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0778" w14:textId="77777777" w:rsidR="00CE7537" w:rsidRDefault="00452803" w:rsidP="00CE7537">
      <w:pPr>
        <w:widowControl/>
        <w:jc w:val="left"/>
        <w:rPr>
          <w:rFonts w:ascii="ＭＳ 明朝" w:hAnsi="ＭＳ 明朝"/>
          <w:sz w:val="20"/>
          <w:szCs w:val="20"/>
        </w:rPr>
      </w:pPr>
      <w:r>
        <w:rPr>
          <w:noProof/>
          <w:lang w:eastAsia="ko-KR"/>
        </w:rPr>
        <mc:AlternateContent>
          <mc:Choice Requires="wps">
            <w:drawing>
              <wp:anchor distT="0" distB="0" distL="114300" distR="114300" simplePos="0" relativeHeight="251644416" behindDoc="1" locked="0" layoutInCell="1" allowOverlap="1" wp14:anchorId="3830FC16" wp14:editId="4A43A911">
                <wp:simplePos x="0" y="0"/>
                <wp:positionH relativeFrom="margin">
                  <wp:posOffset>3810</wp:posOffset>
                </wp:positionH>
                <wp:positionV relativeFrom="paragraph">
                  <wp:posOffset>-189231</wp:posOffset>
                </wp:positionV>
                <wp:extent cx="6012180" cy="714375"/>
                <wp:effectExtent l="0" t="0" r="102870" b="104775"/>
                <wp:wrapNone/>
                <wp:docPr id="5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714375"/>
                        </a:xfrm>
                        <a:prstGeom prst="rect">
                          <a:avLst/>
                        </a:prstGeom>
                        <a:solidFill>
                          <a:srgbClr val="DEEAF6"/>
                        </a:solidFill>
                        <a:ln w="12700">
                          <a:solidFill>
                            <a:srgbClr val="0070C0"/>
                          </a:solidFill>
                          <a:miter lim="800000"/>
                          <a:headEnd/>
                          <a:tailEnd/>
                        </a:ln>
                        <a:effectLst>
                          <a:outerShdw dist="107763" dir="2700000" algn="ctr" rotWithShape="0">
                            <a:srgbClr val="808080"/>
                          </a:outerShdw>
                        </a:effectLst>
                      </wps:spPr>
                      <wps:txbx>
                        <w:txbxContent>
                          <w:p w14:paraId="4536ED8D" w14:textId="39EE2E18" w:rsidR="00B439E9" w:rsidRPr="00481628" w:rsidRDefault="00E0237D" w:rsidP="00AF29E2">
                            <w:pPr>
                              <w:spacing w:line="460" w:lineRule="exact"/>
                              <w:jc w:val="center"/>
                              <w:rPr>
                                <w:rFonts w:ascii="ＭＳ 明朝" w:hAnsi="ＭＳ 明朝" w:cs="ＭＳ 明朝"/>
                                <w:b/>
                                <w:bCs/>
                                <w:w w:val="90"/>
                                <w:kern w:val="0"/>
                                <w:sz w:val="40"/>
                                <w:szCs w:val="28"/>
                              </w:rPr>
                            </w:pPr>
                            <w:r w:rsidRPr="00481628">
                              <w:rPr>
                                <w:rFonts w:ascii="Meiryo UI" w:eastAsia="Meiryo UI" w:hAnsi="Meiryo UI" w:cs="Meiryo UI" w:hint="eastAsia"/>
                                <w:b/>
                                <w:color w:val="000000"/>
                                <w:sz w:val="36"/>
                                <w:szCs w:val="36"/>
                              </w:rPr>
                              <w:t>『</w:t>
                            </w:r>
                            <w:r w:rsidR="00C63F38" w:rsidRPr="00481628">
                              <w:rPr>
                                <w:rFonts w:ascii="Meiryo UI" w:eastAsia="Meiryo UI" w:hAnsi="Meiryo UI" w:cs="Meiryo UI" w:hint="eastAsia"/>
                                <w:b/>
                                <w:color w:val="000000"/>
                                <w:sz w:val="36"/>
                                <w:szCs w:val="36"/>
                              </w:rPr>
                              <w:t xml:space="preserve">2026 </w:t>
                            </w:r>
                            <w:r w:rsidR="0004047B">
                              <w:rPr>
                                <w:rFonts w:ascii="Meiryo UI" w:eastAsia="Meiryo UI" w:hAnsi="Meiryo UI" w:cs="Meiryo UI" w:hint="eastAsia"/>
                                <w:b/>
                                <w:color w:val="000000"/>
                                <w:sz w:val="36"/>
                                <w:szCs w:val="36"/>
                              </w:rPr>
                              <w:t>日韓 エネルギー・</w:t>
                            </w:r>
                            <w:r w:rsidR="00481628" w:rsidRPr="00481628">
                              <w:rPr>
                                <w:rFonts w:ascii="Meiryo UI" w:eastAsia="Meiryo UI" w:hAnsi="Meiryo UI" w:cs="Meiryo UI" w:hint="eastAsia"/>
                                <w:b/>
                                <w:color w:val="000000"/>
                                <w:sz w:val="36"/>
                                <w:szCs w:val="36"/>
                              </w:rPr>
                              <w:t>モノづくり</w:t>
                            </w:r>
                            <w:r w:rsidR="0004047B">
                              <w:rPr>
                                <w:rFonts w:ascii="Meiryo UI" w:eastAsia="Meiryo UI" w:hAnsi="Meiryo UI" w:cs="Meiryo UI" w:hint="eastAsia"/>
                                <w:b/>
                                <w:color w:val="000000"/>
                                <w:sz w:val="36"/>
                                <w:szCs w:val="36"/>
                              </w:rPr>
                              <w:t xml:space="preserve"> コネクト</w:t>
                            </w:r>
                            <w:r w:rsidR="008D3F68" w:rsidRPr="00481628">
                              <w:rPr>
                                <w:rFonts w:ascii="ＭＳ 明朝" w:hAnsi="ＭＳ 明朝" w:cs="ＭＳ 明朝"/>
                                <w:b/>
                                <w:bCs/>
                                <w:w w:val="90"/>
                                <w:kern w:val="0"/>
                                <w:sz w:val="40"/>
                                <w:szCs w:val="28"/>
                              </w:rPr>
                              <w:t>』</w:t>
                            </w:r>
                          </w:p>
                          <w:p w14:paraId="67441AA7" w14:textId="67D94290" w:rsidR="007B5492" w:rsidRPr="00E0237D" w:rsidRDefault="00E0237D" w:rsidP="00AF29E2">
                            <w:pPr>
                              <w:spacing w:line="460" w:lineRule="exact"/>
                              <w:jc w:val="center"/>
                              <w:rPr>
                                <w:rFonts w:ascii="Meiryo UI" w:eastAsia="Meiryo UI" w:hAnsi="Meiryo UI" w:cs="ＭＳ 明朝"/>
                                <w:b/>
                                <w:bCs/>
                                <w:w w:val="90"/>
                                <w:kern w:val="0"/>
                                <w:sz w:val="32"/>
                                <w:szCs w:val="32"/>
                              </w:rPr>
                            </w:pPr>
                            <w:r>
                              <w:rPr>
                                <w:rFonts w:ascii="Meiryo UI" w:eastAsia="Meiryo UI" w:hAnsi="Meiryo UI" w:cs="ＭＳ 明朝" w:hint="eastAsia"/>
                                <w:b/>
                                <w:bCs/>
                                <w:w w:val="90"/>
                                <w:kern w:val="0"/>
                                <w:sz w:val="32"/>
                                <w:szCs w:val="32"/>
                              </w:rPr>
                              <w:t xml:space="preserve">- </w:t>
                            </w:r>
                            <w:r w:rsidR="00933E26">
                              <w:rPr>
                                <w:rFonts w:ascii="Meiryo UI" w:eastAsia="Meiryo UI" w:hAnsi="Meiryo UI" w:cs="ＭＳ 明朝" w:hint="eastAsia"/>
                                <w:b/>
                                <w:bCs/>
                                <w:w w:val="90"/>
                                <w:kern w:val="0"/>
                                <w:sz w:val="32"/>
                                <w:szCs w:val="32"/>
                              </w:rPr>
                              <w:t>日韓をつなぐ、</w:t>
                            </w:r>
                            <w:r w:rsidR="00AF29E2">
                              <w:rPr>
                                <w:rFonts w:ascii="Meiryo UI" w:eastAsia="Meiryo UI" w:hAnsi="Meiryo UI" w:cs="ＭＳ 明朝" w:hint="eastAsia"/>
                                <w:b/>
                                <w:bCs/>
                                <w:w w:val="90"/>
                                <w:kern w:val="0"/>
                                <w:sz w:val="32"/>
                                <w:szCs w:val="32"/>
                              </w:rPr>
                              <w:t>エネルギー</w:t>
                            </w:r>
                            <w:r w:rsidR="0004047B">
                              <w:rPr>
                                <w:rFonts w:ascii="Meiryo UI" w:eastAsia="Meiryo UI" w:hAnsi="Meiryo UI" w:cs="ＭＳ 明朝" w:hint="eastAsia"/>
                                <w:b/>
                                <w:bCs/>
                                <w:w w:val="90"/>
                                <w:kern w:val="0"/>
                                <w:sz w:val="32"/>
                                <w:szCs w:val="32"/>
                              </w:rPr>
                              <w:t>・部材装置</w:t>
                            </w:r>
                            <w:r w:rsidR="00933E26">
                              <w:rPr>
                                <w:rFonts w:ascii="Meiryo UI" w:eastAsia="Meiryo UI" w:hAnsi="Meiryo UI" w:cs="ＭＳ 明朝" w:hint="eastAsia"/>
                                <w:b/>
                                <w:bCs/>
                                <w:w w:val="90"/>
                                <w:kern w:val="0"/>
                                <w:sz w:val="32"/>
                                <w:szCs w:val="32"/>
                              </w:rPr>
                              <w:t>分野</w:t>
                            </w:r>
                            <w:r w:rsidR="00AF29E2">
                              <w:rPr>
                                <w:rFonts w:ascii="Meiryo UI" w:eastAsia="Meiryo UI" w:hAnsi="Meiryo UI" w:cs="ＭＳ 明朝" w:hint="eastAsia"/>
                                <w:b/>
                                <w:bCs/>
                                <w:w w:val="90"/>
                                <w:kern w:val="0"/>
                                <w:sz w:val="32"/>
                                <w:szCs w:val="32"/>
                              </w:rPr>
                              <w:t>商談会</w:t>
                            </w:r>
                            <w:r w:rsidR="00933E26">
                              <w:rPr>
                                <w:rFonts w:ascii="Meiryo UI" w:eastAsia="Meiryo UI" w:hAnsi="Meiryo UI" w:cs="ＭＳ 明朝" w:hint="eastAsia"/>
                                <w:b/>
                                <w:bCs/>
                                <w:w w:val="90"/>
                                <w:kern w:val="0"/>
                                <w:sz w:val="32"/>
                                <w:szCs w:val="32"/>
                              </w:rPr>
                              <w:t>in大阪</w:t>
                            </w:r>
                            <w:r>
                              <w:rPr>
                                <w:rFonts w:ascii="Meiryo UI" w:eastAsia="Meiryo UI" w:hAnsi="Meiryo UI" w:cs="ＭＳ 明朝" w:hint="eastAsia"/>
                                <w:b/>
                                <w:bCs/>
                                <w:w w:val="90"/>
                                <w:kern w:val="0"/>
                                <w:sz w:val="32"/>
                                <w:szCs w:val="32"/>
                              </w:rPr>
                              <w:t xml:space="preserve"> </w:t>
                            </w:r>
                            <w:r w:rsidR="005A3500" w:rsidRPr="00E0237D">
                              <w:rPr>
                                <w:rFonts w:ascii="Meiryo UI" w:eastAsia="Meiryo UI" w:hAnsi="Meiryo UI" w:cs="ＭＳ 明朝" w:hint="eastAsia"/>
                                <w:b/>
                                <w:bCs/>
                                <w:w w:val="90"/>
                                <w:kern w:val="0"/>
                                <w:sz w:val="32"/>
                                <w:szCs w:val="32"/>
                              </w:rPr>
                              <w: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FC16" id="正方形/長方形 9" o:spid="_x0000_s1026" style="position:absolute;margin-left:.3pt;margin-top:-14.9pt;width:473.4pt;height:5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" fillcolor="#deeaf6" strokecolor="#0070c0" strokeweight="1pt">
                <v:shadow on="t" offset="6pt,6pt"/>
                <v:textbox inset="5.85pt,1.7mm,5.85pt,.7pt">
                  <w:txbxContent>
                    <w:p w14:paraId="4536ED8D" w14:textId="39EE2E18" w:rsidR="00B439E9" w:rsidRPr="00481628" w:rsidRDefault="00E0237D" w:rsidP="00AF29E2">
                      <w:pPr>
                        <w:spacing w:line="460" w:lineRule="exact"/>
                        <w:jc w:val="center"/>
                        <w:rPr>
                          <w:rFonts w:ascii="ＭＳ 明朝" w:hAnsi="ＭＳ 明朝" w:cs="ＭＳ 明朝"/>
                          <w:b/>
                          <w:bCs/>
                          <w:w w:val="90"/>
                          <w:kern w:val="0"/>
                          <w:sz w:val="40"/>
                          <w:szCs w:val="28"/>
                        </w:rPr>
                      </w:pPr>
                      <w:r w:rsidRPr="00481628">
                        <w:rPr>
                          <w:rFonts w:ascii="Meiryo UI" w:eastAsia="Meiryo UI" w:hAnsi="Meiryo UI" w:cs="Meiryo UI" w:hint="eastAsia"/>
                          <w:b/>
                          <w:color w:val="000000"/>
                          <w:sz w:val="36"/>
                          <w:szCs w:val="36"/>
                        </w:rPr>
                        <w:t>『</w:t>
                      </w:r>
                      <w:r w:rsidR="00C63F38" w:rsidRPr="00481628">
                        <w:rPr>
                          <w:rFonts w:ascii="Meiryo UI" w:eastAsia="Meiryo UI" w:hAnsi="Meiryo UI" w:cs="Meiryo UI" w:hint="eastAsia"/>
                          <w:b/>
                          <w:color w:val="000000"/>
                          <w:sz w:val="36"/>
                          <w:szCs w:val="36"/>
                        </w:rPr>
                        <w:t xml:space="preserve">2026 </w:t>
                      </w:r>
                      <w:r w:rsidR="0004047B">
                        <w:rPr>
                          <w:rFonts w:ascii="Meiryo UI" w:eastAsia="Meiryo UI" w:hAnsi="Meiryo UI" w:cs="Meiryo UI" w:hint="eastAsia"/>
                          <w:b/>
                          <w:color w:val="000000"/>
                          <w:sz w:val="36"/>
                          <w:szCs w:val="36"/>
                        </w:rPr>
                        <w:t>日韓 エネルギー・</w:t>
                      </w:r>
                      <w:r w:rsidR="00481628" w:rsidRPr="00481628">
                        <w:rPr>
                          <w:rFonts w:ascii="Meiryo UI" w:eastAsia="Meiryo UI" w:hAnsi="Meiryo UI" w:cs="Meiryo UI" w:hint="eastAsia"/>
                          <w:b/>
                          <w:color w:val="000000"/>
                          <w:sz w:val="36"/>
                          <w:szCs w:val="36"/>
                        </w:rPr>
                        <w:t>モノづくり</w:t>
                      </w:r>
                      <w:r w:rsidR="0004047B">
                        <w:rPr>
                          <w:rFonts w:ascii="Meiryo UI" w:eastAsia="Meiryo UI" w:hAnsi="Meiryo UI" w:cs="Meiryo UI" w:hint="eastAsia"/>
                          <w:b/>
                          <w:color w:val="000000"/>
                          <w:sz w:val="36"/>
                          <w:szCs w:val="36"/>
                        </w:rPr>
                        <w:t xml:space="preserve"> コネクト</w:t>
                      </w:r>
                      <w:r w:rsidR="008D3F68" w:rsidRPr="00481628">
                        <w:rPr>
                          <w:rFonts w:ascii="ＭＳ 明朝" w:hAnsi="ＭＳ 明朝" w:cs="ＭＳ 明朝"/>
                          <w:b/>
                          <w:bCs/>
                          <w:w w:val="90"/>
                          <w:kern w:val="0"/>
                          <w:sz w:val="40"/>
                          <w:szCs w:val="28"/>
                        </w:rPr>
                        <w:t>』</w:t>
                      </w:r>
                    </w:p>
                    <w:p w14:paraId="67441AA7" w14:textId="67D94290" w:rsidR="007B5492" w:rsidRPr="00E0237D" w:rsidRDefault="00E0237D" w:rsidP="00AF29E2">
                      <w:pPr>
                        <w:spacing w:line="460" w:lineRule="exact"/>
                        <w:jc w:val="center"/>
                        <w:rPr>
                          <w:rFonts w:ascii="Meiryo UI" w:eastAsia="Meiryo UI" w:hAnsi="Meiryo UI" w:cs="ＭＳ 明朝"/>
                          <w:b/>
                          <w:bCs/>
                          <w:w w:val="90"/>
                          <w:kern w:val="0"/>
                          <w:sz w:val="32"/>
                          <w:szCs w:val="32"/>
                        </w:rPr>
                      </w:pPr>
                      <w:r>
                        <w:rPr>
                          <w:rFonts w:ascii="Meiryo UI" w:eastAsia="Meiryo UI" w:hAnsi="Meiryo UI" w:cs="ＭＳ 明朝" w:hint="eastAsia"/>
                          <w:b/>
                          <w:bCs/>
                          <w:w w:val="90"/>
                          <w:kern w:val="0"/>
                          <w:sz w:val="32"/>
                          <w:szCs w:val="32"/>
                        </w:rPr>
                        <w:t xml:space="preserve">- </w:t>
                      </w:r>
                      <w:r w:rsidR="00933E26">
                        <w:rPr>
                          <w:rFonts w:ascii="Meiryo UI" w:eastAsia="Meiryo UI" w:hAnsi="Meiryo UI" w:cs="ＭＳ 明朝" w:hint="eastAsia"/>
                          <w:b/>
                          <w:bCs/>
                          <w:w w:val="90"/>
                          <w:kern w:val="0"/>
                          <w:sz w:val="32"/>
                          <w:szCs w:val="32"/>
                        </w:rPr>
                        <w:t>日韓をつなぐ、</w:t>
                      </w:r>
                      <w:r w:rsidR="00AF29E2">
                        <w:rPr>
                          <w:rFonts w:ascii="Meiryo UI" w:eastAsia="Meiryo UI" w:hAnsi="Meiryo UI" w:cs="ＭＳ 明朝" w:hint="eastAsia"/>
                          <w:b/>
                          <w:bCs/>
                          <w:w w:val="90"/>
                          <w:kern w:val="0"/>
                          <w:sz w:val="32"/>
                          <w:szCs w:val="32"/>
                        </w:rPr>
                        <w:t>エネルギー</w:t>
                      </w:r>
                      <w:r w:rsidR="0004047B">
                        <w:rPr>
                          <w:rFonts w:ascii="Meiryo UI" w:eastAsia="Meiryo UI" w:hAnsi="Meiryo UI" w:cs="ＭＳ 明朝" w:hint="eastAsia"/>
                          <w:b/>
                          <w:bCs/>
                          <w:w w:val="90"/>
                          <w:kern w:val="0"/>
                          <w:sz w:val="32"/>
                          <w:szCs w:val="32"/>
                        </w:rPr>
                        <w:t>・部材装置</w:t>
                      </w:r>
                      <w:r w:rsidR="00933E26">
                        <w:rPr>
                          <w:rFonts w:ascii="Meiryo UI" w:eastAsia="Meiryo UI" w:hAnsi="Meiryo UI" w:cs="ＭＳ 明朝" w:hint="eastAsia"/>
                          <w:b/>
                          <w:bCs/>
                          <w:w w:val="90"/>
                          <w:kern w:val="0"/>
                          <w:sz w:val="32"/>
                          <w:szCs w:val="32"/>
                        </w:rPr>
                        <w:t>分野</w:t>
                      </w:r>
                      <w:r w:rsidR="00AF29E2">
                        <w:rPr>
                          <w:rFonts w:ascii="Meiryo UI" w:eastAsia="Meiryo UI" w:hAnsi="Meiryo UI" w:cs="ＭＳ 明朝" w:hint="eastAsia"/>
                          <w:b/>
                          <w:bCs/>
                          <w:w w:val="90"/>
                          <w:kern w:val="0"/>
                          <w:sz w:val="32"/>
                          <w:szCs w:val="32"/>
                        </w:rPr>
                        <w:t>商談会</w:t>
                      </w:r>
                      <w:r w:rsidR="00933E26">
                        <w:rPr>
                          <w:rFonts w:ascii="Meiryo UI" w:eastAsia="Meiryo UI" w:hAnsi="Meiryo UI" w:cs="ＭＳ 明朝" w:hint="eastAsia"/>
                          <w:b/>
                          <w:bCs/>
                          <w:w w:val="90"/>
                          <w:kern w:val="0"/>
                          <w:sz w:val="32"/>
                          <w:szCs w:val="32"/>
                        </w:rPr>
                        <w:t>in大阪</w:t>
                      </w:r>
                      <w:r>
                        <w:rPr>
                          <w:rFonts w:ascii="Meiryo UI" w:eastAsia="Meiryo UI" w:hAnsi="Meiryo UI" w:cs="ＭＳ 明朝" w:hint="eastAsia"/>
                          <w:b/>
                          <w:bCs/>
                          <w:w w:val="90"/>
                          <w:kern w:val="0"/>
                          <w:sz w:val="32"/>
                          <w:szCs w:val="32"/>
                        </w:rPr>
                        <w:t xml:space="preserve"> </w:t>
                      </w:r>
                      <w:r w:rsidR="005A3500" w:rsidRPr="00E0237D">
                        <w:rPr>
                          <w:rFonts w:ascii="Meiryo UI" w:eastAsia="Meiryo UI" w:hAnsi="Meiryo UI" w:cs="ＭＳ 明朝" w:hint="eastAsia"/>
                          <w:b/>
                          <w:bCs/>
                          <w:w w:val="90"/>
                          <w:kern w:val="0"/>
                          <w:sz w:val="32"/>
                          <w:szCs w:val="32"/>
                        </w:rPr>
                        <w:t>-</w:t>
                      </w:r>
                    </w:p>
                  </w:txbxContent>
                </v:textbox>
                <w10:wrap anchorx="margin"/>
              </v:rect>
            </w:pict>
          </mc:Fallback>
        </mc:AlternateContent>
      </w:r>
      <w:r>
        <w:rPr>
          <w:noProof/>
          <w:lang w:eastAsia="ko-KR"/>
        </w:rPr>
        <w:drawing>
          <wp:anchor distT="0" distB="0" distL="114300" distR="114300" simplePos="0" relativeHeight="251645440" behindDoc="1" locked="0" layoutInCell="1" allowOverlap="1" wp14:anchorId="20B9D030" wp14:editId="13748134">
            <wp:simplePos x="0" y="0"/>
            <wp:positionH relativeFrom="column">
              <wp:posOffset>-703580</wp:posOffset>
            </wp:positionH>
            <wp:positionV relativeFrom="paragraph">
              <wp:posOffset>-514985</wp:posOffset>
            </wp:positionV>
            <wp:extent cx="7560310" cy="95885"/>
            <wp:effectExtent l="0" t="0" r="0" b="0"/>
            <wp:wrapNone/>
            <wp:docPr id="6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60310" cy="9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93161" w14:textId="77777777" w:rsidR="00CE7537" w:rsidRDefault="00CE7537" w:rsidP="00CE7537">
      <w:pPr>
        <w:rPr>
          <w:rFonts w:ascii="ＭＳ 明朝" w:hAnsi="ＭＳ 明朝" w:cs="メイリオ"/>
          <w:w w:val="95"/>
          <w:sz w:val="22"/>
        </w:rPr>
      </w:pPr>
    </w:p>
    <w:p w14:paraId="3B482537" w14:textId="77777777" w:rsidR="00E44C1B" w:rsidRDefault="00E44C1B" w:rsidP="00CE7537">
      <w:pPr>
        <w:rPr>
          <w:rFonts w:ascii="ＭＳ 明朝" w:hAnsi="ＭＳ 明朝" w:cs="メイリオ"/>
          <w:w w:val="95"/>
          <w:sz w:val="18"/>
          <w:szCs w:val="18"/>
        </w:rPr>
      </w:pPr>
    </w:p>
    <w:p w14:paraId="59C873B0" w14:textId="77777777" w:rsidR="007B5492" w:rsidRDefault="007B5492" w:rsidP="00CE7537">
      <w:pPr>
        <w:rPr>
          <w:rFonts w:ascii="ＭＳ 明朝" w:hAnsi="ＭＳ 明朝" w:cs="メイリオ"/>
          <w:w w:val="95"/>
          <w:sz w:val="18"/>
          <w:szCs w:val="18"/>
        </w:rPr>
      </w:pPr>
    </w:p>
    <w:p w14:paraId="7A0B166D" w14:textId="5EBB227D" w:rsidR="00A97E8D" w:rsidRPr="00481628" w:rsidRDefault="00A901DD" w:rsidP="00A901DD">
      <w:pPr>
        <w:spacing w:line="320" w:lineRule="exact"/>
        <w:ind w:firstLineChars="100" w:firstLine="210"/>
        <w:rPr>
          <w:rFonts w:ascii="Meiryo UI" w:eastAsia="Meiryo UI" w:hAnsi="Meiryo UI" w:cs="メイリオ"/>
        </w:rPr>
      </w:pPr>
      <w:r w:rsidRPr="00481628">
        <w:rPr>
          <w:rFonts w:ascii="Meiryo UI" w:eastAsia="Meiryo UI" w:hAnsi="Meiryo UI" w:cs="メイリオ" w:hint="eastAsia"/>
        </w:rPr>
        <w:t xml:space="preserve">拝啓　</w:t>
      </w:r>
      <w:r w:rsidR="00E0237D" w:rsidRPr="00481628">
        <w:rPr>
          <w:rFonts w:ascii="Meiryo UI" w:eastAsia="Meiryo UI" w:hAnsi="Meiryo UI" w:cs="メイリオ" w:hint="eastAsia"/>
        </w:rPr>
        <w:t>私どもKOTRAでは、</w:t>
      </w:r>
      <w:r w:rsidR="00EB2BF9" w:rsidRPr="004336EC">
        <w:rPr>
          <w:rFonts w:ascii="Meiryo UI" w:eastAsia="Meiryo UI" w:hAnsi="Meiryo UI" w:cs="メイリオ" w:hint="eastAsia"/>
        </w:rPr>
        <w:t>技術・品質・価格に優れた韓国企業とのビジネスチャンス提供を通して日韓ビジネス交流の活性化を</w:t>
      </w:r>
      <w:r w:rsidR="00BB4EBC" w:rsidRPr="004336EC">
        <w:rPr>
          <w:rFonts w:ascii="Meiryo UI" w:eastAsia="Meiryo UI" w:hAnsi="Meiryo UI" w:cs="メイリオ" w:hint="eastAsia"/>
        </w:rPr>
        <w:t>図り、5</w:t>
      </w:r>
      <w:r w:rsidR="007E3D64" w:rsidRPr="004336EC">
        <w:rPr>
          <w:rFonts w:ascii="Meiryo UI" w:eastAsia="Meiryo UI" w:hAnsi="Meiryo UI" w:cs="メイリオ" w:hint="eastAsia"/>
        </w:rPr>
        <w:t>月</w:t>
      </w:r>
      <w:r w:rsidRPr="004336EC">
        <w:rPr>
          <w:rFonts w:ascii="Meiryo UI" w:eastAsia="Meiryo UI" w:hAnsi="Meiryo UI" w:cs="メイリオ" w:hint="eastAsia"/>
        </w:rPr>
        <w:t>29</w:t>
      </w:r>
      <w:r w:rsidR="007E3D64" w:rsidRPr="004336EC">
        <w:rPr>
          <w:rFonts w:ascii="Meiryo UI" w:eastAsia="Meiryo UI" w:hAnsi="Meiryo UI" w:cs="メイリオ" w:hint="eastAsia"/>
        </w:rPr>
        <w:t>日(</w:t>
      </w:r>
      <w:r w:rsidRPr="004336EC">
        <w:rPr>
          <w:rFonts w:ascii="Meiryo UI" w:eastAsia="Meiryo UI" w:hAnsi="Meiryo UI" w:cs="メイリオ" w:hint="eastAsia"/>
        </w:rPr>
        <w:t>金</w:t>
      </w:r>
      <w:r w:rsidR="007E3D64" w:rsidRPr="004336EC">
        <w:rPr>
          <w:rFonts w:ascii="Meiryo UI" w:eastAsia="Meiryo UI" w:hAnsi="Meiryo UI" w:cs="メイリオ" w:hint="eastAsia"/>
        </w:rPr>
        <w:t>)に</w:t>
      </w:r>
      <w:r w:rsidRPr="004336EC">
        <w:rPr>
          <w:rFonts w:ascii="Meiryo UI" w:eastAsia="Meiryo UI" w:hAnsi="Meiryo UI" w:cs="メイリオ" w:hint="eastAsia"/>
        </w:rPr>
        <w:t>帝国ホテル大阪におきまして</w:t>
      </w:r>
      <w:r w:rsidR="00BB4EBC" w:rsidRPr="004336EC">
        <w:rPr>
          <w:rFonts w:ascii="Meiryo UI" w:eastAsia="Meiryo UI" w:hAnsi="Meiryo UI" w:cs="メイリオ" w:hint="eastAsia"/>
        </w:rPr>
        <w:t>下記の商談会を</w:t>
      </w:r>
      <w:r w:rsidR="00285C88" w:rsidRPr="004336EC">
        <w:rPr>
          <w:rFonts w:ascii="Meiryo UI" w:eastAsia="Meiryo UI" w:hAnsi="Meiryo UI" w:cs="メイリオ" w:hint="eastAsia"/>
        </w:rPr>
        <w:t>開催致します</w:t>
      </w:r>
      <w:r w:rsidR="00285C88" w:rsidRPr="00481628">
        <w:rPr>
          <w:rFonts w:ascii="Meiryo UI" w:eastAsia="Meiryo UI" w:hAnsi="Meiryo UI" w:cs="メイリオ" w:hint="eastAsia"/>
        </w:rPr>
        <w:t>。</w:t>
      </w:r>
    </w:p>
    <w:p w14:paraId="3D019E99" w14:textId="685C8729" w:rsidR="005A3500" w:rsidRPr="00481628" w:rsidRDefault="00FB1D3E" w:rsidP="00CB1D1F">
      <w:pPr>
        <w:spacing w:line="320" w:lineRule="exact"/>
        <w:ind w:firstLineChars="100" w:firstLine="210"/>
        <w:rPr>
          <w:rFonts w:ascii="Meiryo UI" w:eastAsia="Meiryo UI" w:hAnsi="Meiryo UI" w:cs="メイリオ"/>
        </w:rPr>
      </w:pPr>
      <w:r w:rsidRPr="00EB2BF9">
        <w:rPr>
          <w:rFonts w:ascii="Meiryo UI" w:eastAsia="Meiryo UI" w:hAnsi="Meiryo UI" w:cs="メイリオ" w:hint="eastAsia"/>
          <w:b/>
          <w:u w:val="single"/>
        </w:rPr>
        <w:t>韓国電力</w:t>
      </w:r>
      <w:r w:rsidR="005050B2" w:rsidRPr="00EB2BF9">
        <w:rPr>
          <w:rFonts w:ascii="Meiryo UI" w:eastAsia="Meiryo UI" w:hAnsi="Meiryo UI" w:cs="メイリオ" w:hint="eastAsia"/>
          <w:b/>
          <w:u w:val="single"/>
        </w:rPr>
        <w:t>公社</w:t>
      </w:r>
      <w:r w:rsidR="00C63F38" w:rsidRPr="00EB2BF9">
        <w:rPr>
          <w:rFonts w:ascii="Meiryo UI" w:eastAsia="Meiryo UI" w:hAnsi="Meiryo UI" w:cs="メイリオ" w:hint="eastAsia"/>
          <w:b/>
          <w:u w:val="single"/>
        </w:rPr>
        <w:t>、仁川市</w:t>
      </w:r>
      <w:r w:rsidR="00A901DD" w:rsidRPr="00EB2BF9">
        <w:rPr>
          <w:rFonts w:ascii="Meiryo UI" w:eastAsia="Meiryo UI" w:hAnsi="Meiryo UI" w:cs="メイリオ" w:hint="eastAsia"/>
          <w:b/>
          <w:u w:val="single"/>
        </w:rPr>
        <w:t>およびKOTRA</w:t>
      </w:r>
      <w:r w:rsidR="00074DE1" w:rsidRPr="00EB2BF9">
        <w:rPr>
          <w:rFonts w:ascii="Meiryo UI" w:eastAsia="Meiryo UI" w:hAnsi="Meiryo UI" w:cs="メイリオ" w:hint="eastAsia"/>
          <w:b/>
          <w:u w:val="single"/>
        </w:rPr>
        <w:t>の推薦</w:t>
      </w:r>
      <w:r w:rsidR="006276DC" w:rsidRPr="00EB2BF9">
        <w:rPr>
          <w:rFonts w:ascii="Meiryo UI" w:eastAsia="Meiryo UI" w:hAnsi="Meiryo UI" w:cs="メイリオ" w:hint="eastAsia"/>
          <w:b/>
          <w:u w:val="single"/>
        </w:rPr>
        <w:t>で選ばれた</w:t>
      </w:r>
      <w:r w:rsidR="00C63F38" w:rsidRPr="00EB2BF9">
        <w:rPr>
          <w:rFonts w:ascii="Meiryo UI" w:eastAsia="Meiryo UI" w:hAnsi="Meiryo UI" w:cs="メイリオ" w:hint="eastAsia"/>
          <w:b/>
          <w:u w:val="single"/>
        </w:rPr>
        <w:t>約30</w:t>
      </w:r>
      <w:r w:rsidR="006276DC" w:rsidRPr="00EB2BF9">
        <w:rPr>
          <w:rFonts w:ascii="Meiryo UI" w:eastAsia="Meiryo UI" w:hAnsi="Meiryo UI" w:cs="メイリオ" w:hint="eastAsia"/>
          <w:b/>
          <w:u w:val="single"/>
        </w:rPr>
        <w:t>社</w:t>
      </w:r>
      <w:r w:rsidR="006276DC" w:rsidRPr="00481628">
        <w:rPr>
          <w:rFonts w:ascii="Meiryo UI" w:eastAsia="Meiryo UI" w:hAnsi="Meiryo UI" w:cs="メイリオ" w:hint="eastAsia"/>
        </w:rPr>
        <w:t>が来日</w:t>
      </w:r>
      <w:r w:rsidR="00A901DD" w:rsidRPr="00481628">
        <w:rPr>
          <w:rFonts w:ascii="Meiryo UI" w:eastAsia="Meiryo UI" w:hAnsi="Meiryo UI" w:cs="メイリオ" w:hint="eastAsia"/>
        </w:rPr>
        <w:t>、</w:t>
      </w:r>
      <w:r w:rsidR="006276DC" w:rsidRPr="00481628">
        <w:rPr>
          <w:rFonts w:ascii="Meiryo UI" w:eastAsia="Meiryo UI" w:hAnsi="Meiryo UI" w:cs="メイリオ" w:hint="eastAsia"/>
        </w:rPr>
        <w:t>ビジネスパートナー</w:t>
      </w:r>
      <w:r w:rsidR="00A901DD" w:rsidRPr="00481628">
        <w:rPr>
          <w:rFonts w:ascii="Meiryo UI" w:eastAsia="Meiryo UI" w:hAnsi="Meiryo UI" w:cs="メイリオ" w:hint="eastAsia"/>
        </w:rPr>
        <w:t>との面談</w:t>
      </w:r>
      <w:r w:rsidR="006276DC" w:rsidRPr="00481628">
        <w:rPr>
          <w:rFonts w:ascii="Meiryo UI" w:eastAsia="Meiryo UI" w:hAnsi="Meiryo UI" w:cs="メイリオ" w:hint="eastAsia"/>
        </w:rPr>
        <w:t>を</w:t>
      </w:r>
      <w:r w:rsidR="00A901DD" w:rsidRPr="00481628">
        <w:rPr>
          <w:rFonts w:ascii="Meiryo UI" w:eastAsia="Meiryo UI" w:hAnsi="Meiryo UI" w:cs="メイリオ" w:hint="eastAsia"/>
        </w:rPr>
        <w:t>希望しております。</w:t>
      </w:r>
      <w:r w:rsidR="006276DC" w:rsidRPr="00481628">
        <w:rPr>
          <w:rFonts w:ascii="Meiryo UI" w:eastAsia="Meiryo UI" w:hAnsi="Meiryo UI" w:cs="メイリオ" w:hint="eastAsia"/>
        </w:rPr>
        <w:t>機械部品や素材から設備・装置のプラント分野まで</w:t>
      </w:r>
      <w:r w:rsidR="006A269E" w:rsidRPr="00481628">
        <w:rPr>
          <w:rFonts w:ascii="Meiryo UI" w:eastAsia="Meiryo UI" w:hAnsi="Meiryo UI" w:cs="メイリオ" w:hint="eastAsia"/>
        </w:rPr>
        <w:t>、</w:t>
      </w:r>
      <w:r w:rsidR="00C63F38" w:rsidRPr="00481628">
        <w:rPr>
          <w:rFonts w:ascii="Meiryo UI" w:eastAsia="Meiryo UI" w:hAnsi="Meiryo UI" w:cs="メイリオ" w:hint="eastAsia"/>
        </w:rPr>
        <w:t>韓国政府が</w:t>
      </w:r>
      <w:r w:rsidR="006A269E" w:rsidRPr="00481628">
        <w:rPr>
          <w:rFonts w:ascii="Meiryo UI" w:eastAsia="Meiryo UI" w:hAnsi="Meiryo UI" w:cs="メイリオ" w:hint="eastAsia"/>
        </w:rPr>
        <w:t>品質を認めた企業が</w:t>
      </w:r>
      <w:r w:rsidR="00A901DD" w:rsidRPr="00481628">
        <w:rPr>
          <w:rFonts w:ascii="Meiryo UI" w:eastAsia="Meiryo UI" w:hAnsi="Meiryo UI" w:cs="メイリオ" w:hint="eastAsia"/>
        </w:rPr>
        <w:t>多数参加</w:t>
      </w:r>
      <w:r w:rsidR="006276DC" w:rsidRPr="00481628">
        <w:rPr>
          <w:rFonts w:ascii="Meiryo UI" w:eastAsia="Meiryo UI" w:hAnsi="Meiryo UI" w:cs="メイリオ" w:hint="eastAsia"/>
        </w:rPr>
        <w:t>致します。</w:t>
      </w:r>
      <w:r w:rsidR="00B5193E" w:rsidRPr="00481628">
        <w:rPr>
          <w:rFonts w:ascii="Meiryo UI" w:eastAsia="Meiryo UI" w:hAnsi="Meiryo UI" w:cs="メイリオ" w:hint="eastAsia"/>
        </w:rPr>
        <w:t>参加ご希望の際には、</w:t>
      </w:r>
      <w:r w:rsidR="005A3500" w:rsidRPr="00481628">
        <w:rPr>
          <w:rFonts w:ascii="Meiryo UI" w:eastAsia="Meiryo UI" w:hAnsi="Meiryo UI" w:cs="メイリオ" w:hint="eastAsia"/>
        </w:rPr>
        <w:t>本紙</w:t>
      </w:r>
      <w:r w:rsidR="00B5193E" w:rsidRPr="00481628">
        <w:rPr>
          <w:rFonts w:ascii="Meiryo UI" w:eastAsia="Meiryo UI" w:hAnsi="Meiryo UI" w:cs="メイリオ" w:hint="eastAsia"/>
        </w:rPr>
        <w:t>参加申込書にご記入の上、お問い合せ先までご送付</w:t>
      </w:r>
      <w:r w:rsidR="00481628">
        <w:rPr>
          <w:rFonts w:ascii="Meiryo UI" w:eastAsia="Meiryo UI" w:hAnsi="Meiryo UI" w:cs="メイリオ" w:hint="eastAsia"/>
        </w:rPr>
        <w:t>ください</w:t>
      </w:r>
      <w:r w:rsidR="00B5193E" w:rsidRPr="00481628">
        <w:rPr>
          <w:rFonts w:ascii="Meiryo UI" w:eastAsia="Meiryo UI" w:hAnsi="Meiryo UI" w:cs="メイリオ" w:hint="eastAsia"/>
        </w:rPr>
        <w:t>。</w:t>
      </w:r>
      <w:r w:rsidR="00452E99" w:rsidRPr="00481628">
        <w:rPr>
          <w:rFonts w:ascii="Meiryo UI" w:eastAsia="Meiryo UI" w:hAnsi="Meiryo UI" w:cs="メイリオ" w:hint="eastAsia"/>
        </w:rPr>
        <w:t xml:space="preserve">　</w:t>
      </w:r>
      <w:r w:rsidR="00A97E8D" w:rsidRPr="00481628">
        <w:rPr>
          <w:rFonts w:ascii="Meiryo UI" w:eastAsia="Meiryo UI" w:hAnsi="Meiryo UI" w:cs="メイリオ" w:hint="eastAsia"/>
        </w:rPr>
        <w:t xml:space="preserve">　　　　　　　　　</w:t>
      </w:r>
      <w:r w:rsidR="00B5193E" w:rsidRPr="00481628">
        <w:rPr>
          <w:rFonts w:ascii="Meiryo UI" w:eastAsia="Meiryo UI" w:hAnsi="Meiryo UI" w:cs="メイリオ" w:hint="eastAsia"/>
        </w:rPr>
        <w:t xml:space="preserve">　　　　</w:t>
      </w:r>
    </w:p>
    <w:p w14:paraId="022E21F6" w14:textId="77777777" w:rsidR="00CE7537" w:rsidRPr="00481628" w:rsidRDefault="00B5193E" w:rsidP="005A3500">
      <w:pPr>
        <w:spacing w:line="320" w:lineRule="exact"/>
        <w:ind w:right="495"/>
        <w:jc w:val="right"/>
        <w:rPr>
          <w:rFonts w:ascii="ＭＳ 明朝" w:hAnsi="ＭＳ 明朝" w:cs="メイリオ"/>
        </w:rPr>
      </w:pPr>
      <w:r w:rsidRPr="00481628">
        <w:rPr>
          <w:rFonts w:ascii="Meiryo UI" w:eastAsia="Meiryo UI" w:hAnsi="Meiryo UI" w:cs="メイリオ" w:hint="eastAsia"/>
        </w:rPr>
        <w:t>敬具</w:t>
      </w:r>
    </w:p>
    <w:p w14:paraId="3ED98DB2" w14:textId="02A2FC7B" w:rsidR="00CE7537" w:rsidRPr="00481628" w:rsidRDefault="00CE7537" w:rsidP="00481628">
      <w:pPr>
        <w:spacing w:line="340" w:lineRule="exact"/>
        <w:jc w:val="center"/>
        <w:rPr>
          <w:rFonts w:ascii="メイリオ" w:eastAsia="メイリオ" w:hAnsi="メイリオ" w:cs="ＭＳ 明朝"/>
          <w:b/>
          <w:kern w:val="0"/>
          <w:sz w:val="24"/>
          <w:szCs w:val="22"/>
        </w:rPr>
      </w:pPr>
      <w:r w:rsidRPr="00481628">
        <w:rPr>
          <w:rFonts w:ascii="メイリオ" w:eastAsia="メイリオ" w:hAnsi="メイリオ" w:cs="ＭＳ 明朝" w:hint="eastAsia"/>
          <w:b/>
          <w:kern w:val="0"/>
          <w:sz w:val="24"/>
          <w:szCs w:val="22"/>
        </w:rPr>
        <w:t>《</w:t>
      </w:r>
      <w:r w:rsidR="005A3500" w:rsidRPr="00481628">
        <w:rPr>
          <w:rFonts w:ascii="メイリオ" w:eastAsia="メイリオ" w:hAnsi="メイリオ" w:cs="ＭＳ 明朝" w:hint="eastAsia"/>
          <w:b/>
          <w:kern w:val="0"/>
          <w:sz w:val="24"/>
          <w:szCs w:val="22"/>
        </w:rPr>
        <w:t>商</w:t>
      </w:r>
      <w:r w:rsidR="00481628" w:rsidRPr="00481628">
        <w:rPr>
          <w:rFonts w:ascii="メイリオ" w:eastAsia="メイリオ" w:hAnsi="メイリオ" w:cs="ＭＳ 明朝" w:hint="eastAsia"/>
          <w:b/>
          <w:kern w:val="0"/>
          <w:sz w:val="24"/>
          <w:szCs w:val="22"/>
        </w:rPr>
        <w:t xml:space="preserve"> </w:t>
      </w:r>
      <w:r w:rsidR="005A3500" w:rsidRPr="00481628">
        <w:rPr>
          <w:rFonts w:ascii="メイリオ" w:eastAsia="メイリオ" w:hAnsi="メイリオ" w:cs="ＭＳ 明朝" w:hint="eastAsia"/>
          <w:b/>
          <w:kern w:val="0"/>
          <w:sz w:val="24"/>
          <w:szCs w:val="22"/>
        </w:rPr>
        <w:t>談</w:t>
      </w:r>
      <w:r w:rsidR="00481628" w:rsidRPr="00481628">
        <w:rPr>
          <w:rFonts w:ascii="メイリオ" w:eastAsia="メイリオ" w:hAnsi="メイリオ" w:cs="ＭＳ 明朝" w:hint="eastAsia"/>
          <w:b/>
          <w:kern w:val="0"/>
          <w:sz w:val="24"/>
          <w:szCs w:val="22"/>
        </w:rPr>
        <w:t xml:space="preserve"> </w:t>
      </w:r>
      <w:r w:rsidR="005A3500" w:rsidRPr="00481628">
        <w:rPr>
          <w:rFonts w:ascii="メイリオ" w:eastAsia="メイリオ" w:hAnsi="メイリオ" w:cs="ＭＳ 明朝" w:hint="eastAsia"/>
          <w:b/>
          <w:kern w:val="0"/>
          <w:sz w:val="24"/>
          <w:szCs w:val="22"/>
        </w:rPr>
        <w:t>会</w:t>
      </w:r>
      <w:r w:rsidR="00481628" w:rsidRPr="00481628">
        <w:rPr>
          <w:rFonts w:ascii="メイリオ" w:eastAsia="メイリオ" w:hAnsi="メイリオ" w:cs="ＭＳ 明朝" w:hint="eastAsia"/>
          <w:b/>
          <w:kern w:val="0"/>
          <w:sz w:val="24"/>
          <w:szCs w:val="22"/>
        </w:rPr>
        <w:t xml:space="preserve"> </w:t>
      </w:r>
      <w:r w:rsidRPr="00481628">
        <w:rPr>
          <w:rFonts w:ascii="メイリオ" w:eastAsia="メイリオ" w:hAnsi="メイリオ" w:cs="ＭＳ 明朝" w:hint="eastAsia"/>
          <w:b/>
          <w:kern w:val="0"/>
          <w:sz w:val="24"/>
          <w:szCs w:val="22"/>
        </w:rPr>
        <w:t>概</w:t>
      </w:r>
      <w:r w:rsidR="00481628" w:rsidRPr="00481628">
        <w:rPr>
          <w:rFonts w:ascii="メイリオ" w:eastAsia="メイリオ" w:hAnsi="メイリオ" w:cs="ＭＳ 明朝" w:hint="eastAsia"/>
          <w:b/>
          <w:kern w:val="0"/>
          <w:sz w:val="24"/>
          <w:szCs w:val="22"/>
        </w:rPr>
        <w:t xml:space="preserve"> </w:t>
      </w:r>
      <w:r w:rsidRPr="00481628">
        <w:rPr>
          <w:rFonts w:ascii="メイリオ" w:eastAsia="メイリオ" w:hAnsi="メイリオ" w:cs="ＭＳ 明朝" w:hint="eastAsia"/>
          <w:b/>
          <w:kern w:val="0"/>
          <w:sz w:val="24"/>
          <w:szCs w:val="22"/>
        </w:rPr>
        <w:t>要》</w:t>
      </w:r>
    </w:p>
    <w:p w14:paraId="3B1DA967" w14:textId="7D79BE6E" w:rsidR="00CE7537" w:rsidRPr="00481628" w:rsidRDefault="00CE7537" w:rsidP="000D7C34">
      <w:pPr>
        <w:autoSpaceDE w:val="0"/>
        <w:autoSpaceDN w:val="0"/>
        <w:adjustRightInd w:val="0"/>
        <w:spacing w:line="340" w:lineRule="exact"/>
        <w:ind w:left="110" w:hangingChars="50" w:hanging="110"/>
        <w:jc w:val="left"/>
        <w:rPr>
          <w:rFonts w:ascii="メイリオ" w:eastAsia="メイリオ" w:hAnsi="メイリオ" w:cs="BatangChe"/>
          <w:b/>
          <w:kern w:val="0"/>
          <w:sz w:val="22"/>
        </w:rPr>
      </w:pPr>
      <w:r w:rsidRPr="00481628">
        <w:rPr>
          <w:rFonts w:ascii="メイリオ" w:eastAsia="メイリオ" w:hAnsi="メイリオ"/>
          <w:b/>
          <w:sz w:val="22"/>
        </w:rPr>
        <w:t xml:space="preserve">❏ </w:t>
      </w:r>
      <w:r w:rsidRPr="00481628">
        <w:rPr>
          <w:rFonts w:ascii="メイリオ" w:eastAsia="メイリオ" w:hAnsi="メイリオ" w:cs="ＭＳ 明朝" w:hint="eastAsia"/>
          <w:b/>
          <w:kern w:val="0"/>
          <w:sz w:val="22"/>
        </w:rPr>
        <w:t>事 業 名：</w:t>
      </w:r>
      <w:r w:rsidR="00516C77" w:rsidRPr="00481628">
        <w:rPr>
          <w:rFonts w:ascii="メイリオ" w:eastAsia="メイリオ" w:hAnsi="メイリオ" w:cs="ＭＳ 明朝" w:hint="eastAsia"/>
          <w:b/>
          <w:kern w:val="0"/>
          <w:sz w:val="22"/>
        </w:rPr>
        <w:t xml:space="preserve">2026 </w:t>
      </w:r>
      <w:r w:rsidR="00933E26">
        <w:rPr>
          <w:rFonts w:ascii="メイリオ" w:eastAsia="メイリオ" w:hAnsi="メイリオ" w:cs="ＭＳ 明朝" w:hint="eastAsia"/>
          <w:b/>
          <w:kern w:val="0"/>
          <w:sz w:val="22"/>
        </w:rPr>
        <w:t xml:space="preserve">日韓 </w:t>
      </w:r>
      <w:r w:rsidR="00516C77" w:rsidRPr="00481628">
        <w:rPr>
          <w:rFonts w:ascii="メイリオ" w:eastAsia="メイリオ" w:hAnsi="メイリオ" w:cs="ＭＳ 明朝" w:hint="eastAsia"/>
          <w:b/>
          <w:kern w:val="0"/>
          <w:sz w:val="22"/>
        </w:rPr>
        <w:t>エネルギー</w:t>
      </w:r>
      <w:r w:rsidR="00933E26">
        <w:rPr>
          <w:rFonts w:ascii="メイリオ" w:eastAsia="メイリオ" w:hAnsi="メイリオ" w:cs="ＭＳ 明朝" w:hint="eastAsia"/>
          <w:b/>
          <w:kern w:val="0"/>
          <w:sz w:val="22"/>
        </w:rPr>
        <w:t>・モノ</w:t>
      </w:r>
      <w:r w:rsidR="00481628">
        <w:rPr>
          <w:rFonts w:ascii="メイリオ" w:eastAsia="メイリオ" w:hAnsi="メイリオ" w:cs="ＭＳ 明朝" w:hint="eastAsia"/>
          <w:b/>
          <w:kern w:val="0"/>
          <w:sz w:val="22"/>
        </w:rPr>
        <w:t>づくり</w:t>
      </w:r>
      <w:r w:rsidR="00933E26">
        <w:rPr>
          <w:rFonts w:ascii="メイリオ" w:eastAsia="メイリオ" w:hAnsi="メイリオ" w:cs="ＭＳ 明朝" w:hint="eastAsia"/>
          <w:b/>
          <w:kern w:val="0"/>
          <w:sz w:val="22"/>
        </w:rPr>
        <w:t xml:space="preserve"> コネクト</w:t>
      </w:r>
    </w:p>
    <w:p w14:paraId="7BF8A6B0" w14:textId="1F814023" w:rsidR="00CE7537" w:rsidRPr="00481628" w:rsidRDefault="00CE7537" w:rsidP="000D7C34">
      <w:pPr>
        <w:autoSpaceDE w:val="0"/>
        <w:autoSpaceDN w:val="0"/>
        <w:adjustRightInd w:val="0"/>
        <w:spacing w:line="340" w:lineRule="exact"/>
        <w:jc w:val="left"/>
        <w:rPr>
          <w:rFonts w:ascii="メイリオ" w:eastAsia="メイリオ" w:hAnsi="メイリオ"/>
          <w:b/>
          <w:sz w:val="22"/>
        </w:rPr>
      </w:pPr>
      <w:r w:rsidRPr="00481628">
        <w:rPr>
          <w:rFonts w:ascii="メイリオ" w:eastAsia="メイリオ" w:hAnsi="メイリオ"/>
          <w:b/>
          <w:sz w:val="22"/>
        </w:rPr>
        <w:t xml:space="preserve">❏ </w:t>
      </w:r>
      <w:r w:rsidR="00BF405B" w:rsidRPr="00481628">
        <w:rPr>
          <w:rFonts w:ascii="メイリオ" w:eastAsia="メイリオ" w:hAnsi="メイリオ" w:cs="BatangChe" w:hint="eastAsia"/>
          <w:b/>
          <w:sz w:val="22"/>
        </w:rPr>
        <w:t>開 催</w:t>
      </w:r>
      <w:r w:rsidRPr="00481628">
        <w:rPr>
          <w:rFonts w:ascii="メイリオ" w:eastAsia="メイリオ" w:hAnsi="メイリオ" w:cs="BatangChe" w:hint="eastAsia"/>
          <w:b/>
          <w:sz w:val="22"/>
        </w:rPr>
        <w:t xml:space="preserve"> 日</w:t>
      </w:r>
      <w:r w:rsidRPr="00481628">
        <w:rPr>
          <w:rFonts w:ascii="メイリオ" w:eastAsia="メイリオ" w:hAnsi="メイリオ" w:hint="eastAsia"/>
          <w:b/>
          <w:sz w:val="22"/>
        </w:rPr>
        <w:t>：</w:t>
      </w:r>
      <w:r w:rsidR="00FB1D3E" w:rsidRPr="00481628">
        <w:rPr>
          <w:rFonts w:ascii="メイリオ" w:eastAsia="メイリオ" w:hAnsi="メイリオ" w:hint="eastAsia"/>
          <w:b/>
          <w:sz w:val="22"/>
        </w:rPr>
        <w:t>５</w:t>
      </w:r>
      <w:r w:rsidRPr="00481628">
        <w:rPr>
          <w:rFonts w:ascii="メイリオ" w:eastAsia="メイリオ" w:hAnsi="メイリオ" w:hint="eastAsia"/>
          <w:b/>
          <w:sz w:val="22"/>
        </w:rPr>
        <w:t>月</w:t>
      </w:r>
      <w:r w:rsidR="00D06D17" w:rsidRPr="00481628">
        <w:rPr>
          <w:rFonts w:ascii="メイリオ" w:eastAsia="メイリオ" w:hAnsi="メイリオ" w:hint="eastAsia"/>
          <w:b/>
          <w:sz w:val="22"/>
        </w:rPr>
        <w:t>２９</w:t>
      </w:r>
      <w:r w:rsidRPr="00481628">
        <w:rPr>
          <w:rFonts w:ascii="メイリオ" w:eastAsia="メイリオ" w:hAnsi="メイリオ" w:hint="eastAsia"/>
          <w:b/>
          <w:sz w:val="22"/>
        </w:rPr>
        <w:t>日(</w:t>
      </w:r>
      <w:r w:rsidR="00D06D17" w:rsidRPr="00481628">
        <w:rPr>
          <w:rFonts w:ascii="メイリオ" w:eastAsia="メイリオ" w:hAnsi="メイリオ" w:hint="eastAsia"/>
          <w:b/>
          <w:sz w:val="22"/>
        </w:rPr>
        <w:t>金</w:t>
      </w:r>
      <w:r w:rsidRPr="00481628">
        <w:rPr>
          <w:rFonts w:ascii="メイリオ" w:eastAsia="メイリオ" w:hAnsi="メイリオ" w:hint="eastAsia"/>
          <w:b/>
          <w:sz w:val="22"/>
        </w:rPr>
        <w:t>)</w:t>
      </w:r>
      <w:r w:rsidR="00273E0E" w:rsidRPr="00481628">
        <w:rPr>
          <w:rFonts w:ascii="メイリオ" w:eastAsia="メイリオ" w:hAnsi="メイリオ" w:hint="eastAsia"/>
          <w:b/>
          <w:sz w:val="22"/>
        </w:rPr>
        <w:t>、</w:t>
      </w:r>
      <w:r w:rsidR="00481628">
        <w:rPr>
          <w:rFonts w:ascii="メイリオ" w:eastAsia="メイリオ" w:hAnsi="メイリオ" w:hint="eastAsia"/>
          <w:b/>
          <w:sz w:val="22"/>
        </w:rPr>
        <w:t>10</w:t>
      </w:r>
      <w:r w:rsidR="006276DC" w:rsidRPr="00481628">
        <w:rPr>
          <w:rFonts w:ascii="メイリオ" w:eastAsia="メイリオ" w:hAnsi="メイリオ" w:hint="eastAsia"/>
          <w:b/>
          <w:sz w:val="22"/>
        </w:rPr>
        <w:t>：</w:t>
      </w:r>
      <w:r w:rsidR="00481628">
        <w:rPr>
          <w:rFonts w:ascii="メイリオ" w:eastAsia="メイリオ" w:hAnsi="メイリオ" w:hint="eastAsia"/>
          <w:b/>
          <w:sz w:val="22"/>
        </w:rPr>
        <w:t>00</w:t>
      </w:r>
      <w:r w:rsidR="006276DC" w:rsidRPr="00481628">
        <w:rPr>
          <w:rFonts w:ascii="メイリオ" w:eastAsia="メイリオ" w:hAnsi="メイリオ" w:hint="eastAsia"/>
          <w:b/>
          <w:sz w:val="22"/>
        </w:rPr>
        <w:t>～</w:t>
      </w:r>
      <w:r w:rsidR="00481628">
        <w:rPr>
          <w:rFonts w:ascii="メイリオ" w:eastAsia="メイリオ" w:hAnsi="メイリオ" w:hint="eastAsia"/>
          <w:b/>
          <w:sz w:val="22"/>
        </w:rPr>
        <w:t>17</w:t>
      </w:r>
      <w:r w:rsidR="006276DC" w:rsidRPr="00481628">
        <w:rPr>
          <w:rFonts w:ascii="メイリオ" w:eastAsia="メイリオ" w:hAnsi="メイリオ" w:hint="eastAsia"/>
          <w:b/>
          <w:sz w:val="22"/>
        </w:rPr>
        <w:t>：</w:t>
      </w:r>
      <w:r w:rsidR="00481628">
        <w:rPr>
          <w:rFonts w:ascii="メイリオ" w:eastAsia="メイリオ" w:hAnsi="メイリオ" w:hint="eastAsia"/>
          <w:b/>
          <w:sz w:val="22"/>
        </w:rPr>
        <w:t>00</w:t>
      </w:r>
    </w:p>
    <w:p w14:paraId="0D1F98B7" w14:textId="24468C01" w:rsidR="00A97E8D" w:rsidRPr="00481628" w:rsidRDefault="00CE7537" w:rsidP="000D7C34">
      <w:pPr>
        <w:autoSpaceDE w:val="0"/>
        <w:autoSpaceDN w:val="0"/>
        <w:adjustRightInd w:val="0"/>
        <w:spacing w:line="340" w:lineRule="exact"/>
        <w:jc w:val="left"/>
        <w:rPr>
          <w:rFonts w:ascii="メイリオ" w:eastAsia="メイリオ" w:hAnsi="メイリオ" w:cs="ＭＳ 明朝"/>
          <w:kern w:val="0"/>
          <w:sz w:val="22"/>
        </w:rPr>
      </w:pPr>
      <w:r w:rsidRPr="00481628">
        <w:rPr>
          <w:rFonts w:ascii="メイリオ" w:eastAsia="メイリオ" w:hAnsi="メイリオ"/>
          <w:b/>
          <w:sz w:val="22"/>
        </w:rPr>
        <w:t xml:space="preserve">❏ </w:t>
      </w:r>
      <w:r w:rsidR="00CC146E" w:rsidRPr="00481628">
        <w:rPr>
          <w:rFonts w:ascii="メイリオ" w:eastAsia="メイリオ" w:hAnsi="メイリオ" w:cs="ＭＳ 明朝" w:hint="eastAsia"/>
          <w:b/>
          <w:kern w:val="0"/>
          <w:sz w:val="22"/>
        </w:rPr>
        <w:t>会　　場</w:t>
      </w:r>
      <w:r w:rsidRPr="00481628">
        <w:rPr>
          <w:rFonts w:ascii="メイリオ" w:eastAsia="メイリオ" w:hAnsi="メイリオ" w:cs="ＭＳ 明朝" w:hint="eastAsia"/>
          <w:b/>
          <w:kern w:val="0"/>
          <w:sz w:val="22"/>
        </w:rPr>
        <w:t>：</w:t>
      </w:r>
      <w:r w:rsidR="00D06D17" w:rsidRPr="00481628">
        <w:rPr>
          <w:rFonts w:ascii="メイリオ" w:eastAsia="メイリオ" w:hAnsi="メイリオ" w:cs="ＭＳ 明朝" w:hint="eastAsia"/>
          <w:b/>
          <w:bCs/>
          <w:kern w:val="0"/>
          <w:sz w:val="22"/>
        </w:rPr>
        <w:t>帝国ホテル大阪</w:t>
      </w:r>
      <w:r w:rsidR="00CC146E" w:rsidRPr="00481628">
        <w:rPr>
          <w:rFonts w:ascii="メイリオ" w:eastAsia="メイリオ" w:hAnsi="メイリオ" w:cs="ＭＳ 明朝" w:hint="eastAsia"/>
          <w:b/>
          <w:bCs/>
          <w:kern w:val="0"/>
          <w:sz w:val="22"/>
        </w:rPr>
        <w:t>、</w:t>
      </w:r>
      <w:r w:rsidR="00D06D17" w:rsidRPr="00481628">
        <w:rPr>
          <w:rFonts w:ascii="メイリオ" w:eastAsia="メイリオ" w:hAnsi="メイリオ" w:cs="ＭＳ 明朝" w:hint="eastAsia"/>
          <w:b/>
          <w:bCs/>
          <w:kern w:val="0"/>
          <w:sz w:val="22"/>
        </w:rPr>
        <w:t>３</w:t>
      </w:r>
      <w:r w:rsidR="00CC146E" w:rsidRPr="00481628">
        <w:rPr>
          <w:rFonts w:ascii="メイリオ" w:eastAsia="メイリオ" w:hAnsi="メイリオ" w:cs="ＭＳ 明朝" w:hint="eastAsia"/>
          <w:b/>
          <w:bCs/>
          <w:kern w:val="0"/>
          <w:sz w:val="22"/>
        </w:rPr>
        <w:t>階「</w:t>
      </w:r>
      <w:r w:rsidR="00D06D17" w:rsidRPr="00481628">
        <w:rPr>
          <w:rFonts w:ascii="メイリオ" w:eastAsia="メイリオ" w:hAnsi="メイリオ" w:cs="ＭＳ 明朝" w:hint="eastAsia"/>
          <w:b/>
          <w:bCs/>
          <w:kern w:val="0"/>
          <w:sz w:val="22"/>
        </w:rPr>
        <w:t>エンパイアルーム</w:t>
      </w:r>
      <w:r w:rsidR="00CC146E" w:rsidRPr="00481628">
        <w:rPr>
          <w:rFonts w:ascii="メイリオ" w:eastAsia="メイリオ" w:hAnsi="メイリオ" w:cs="ＭＳ 明朝" w:hint="eastAsia"/>
          <w:b/>
          <w:bCs/>
          <w:kern w:val="0"/>
          <w:sz w:val="22"/>
        </w:rPr>
        <w:t>」</w:t>
      </w:r>
    </w:p>
    <w:p w14:paraId="103251D1" w14:textId="43E75484" w:rsidR="00BF4F68" w:rsidRPr="00481628" w:rsidRDefault="00BF4F68" w:rsidP="000D7C34">
      <w:pPr>
        <w:autoSpaceDE w:val="0"/>
        <w:autoSpaceDN w:val="0"/>
        <w:adjustRightInd w:val="0"/>
        <w:spacing w:line="340" w:lineRule="exact"/>
        <w:jc w:val="left"/>
        <w:rPr>
          <w:rFonts w:ascii="メイリオ" w:eastAsia="メイリオ" w:hAnsi="メイリオ" w:cs="ＭＳ 明朝"/>
          <w:kern w:val="0"/>
          <w:sz w:val="22"/>
        </w:rPr>
      </w:pPr>
      <w:r w:rsidRPr="00481628">
        <w:rPr>
          <w:rFonts w:ascii="メイリオ" w:eastAsia="メイリオ" w:hAnsi="メイリオ" w:cs="ＭＳ 明朝" w:hint="eastAsia"/>
          <w:kern w:val="0"/>
          <w:sz w:val="22"/>
        </w:rPr>
        <w:t xml:space="preserve">　-</w:t>
      </w:r>
      <w:r w:rsidRPr="00481628">
        <w:rPr>
          <w:rFonts w:ascii="メイリオ" w:eastAsia="メイリオ" w:hAnsi="メイリオ" w:cs="ＭＳ 明朝" w:hint="eastAsia"/>
          <w:w w:val="90"/>
          <w:kern w:val="0"/>
          <w:sz w:val="22"/>
        </w:rPr>
        <w:t xml:space="preserve"> 住 所：</w:t>
      </w:r>
      <w:r w:rsidRPr="00481628">
        <w:rPr>
          <w:rFonts w:ascii="メイリオ" w:eastAsia="メイリオ" w:hAnsi="メイリオ" w:hint="eastAsia"/>
          <w:w w:val="90"/>
          <w:sz w:val="22"/>
        </w:rPr>
        <w:t xml:space="preserve"> </w:t>
      </w:r>
      <w:r w:rsidR="005D3341" w:rsidRPr="00481628">
        <w:rPr>
          <w:rFonts w:ascii="メイリオ" w:eastAsia="メイリオ" w:hAnsi="メイリオ" w:hint="eastAsia"/>
          <w:w w:val="90"/>
          <w:sz w:val="22"/>
        </w:rPr>
        <w:t>大阪市 北区 天満橋1-8-50</w:t>
      </w:r>
      <w:r w:rsidR="00B575A0" w:rsidRPr="00481628">
        <w:rPr>
          <w:rFonts w:ascii="メイリオ" w:eastAsia="メイリオ" w:hAnsi="メイリオ" w:cs="ＭＳ 明朝" w:hint="eastAsia"/>
          <w:w w:val="90"/>
          <w:kern w:val="0"/>
          <w:sz w:val="22"/>
        </w:rPr>
        <w:t xml:space="preserve">　</w:t>
      </w:r>
      <w:r w:rsidRPr="00481628">
        <w:rPr>
          <w:rFonts w:ascii="メイリオ" w:eastAsia="メイリオ" w:hAnsi="メイリオ" w:cs="ＭＳ 明朝" w:hint="eastAsia"/>
          <w:w w:val="90"/>
          <w:kern w:val="0"/>
          <w:sz w:val="22"/>
        </w:rPr>
        <w:t>(TEL)</w:t>
      </w:r>
      <w:r w:rsidR="00B575A0" w:rsidRPr="00481628">
        <w:rPr>
          <w:rFonts w:ascii="メイリオ" w:eastAsia="メイリオ" w:hAnsi="メイリオ" w:cs="ＭＳ 明朝"/>
          <w:w w:val="90"/>
          <w:kern w:val="0"/>
          <w:sz w:val="22"/>
        </w:rPr>
        <w:t xml:space="preserve"> </w:t>
      </w:r>
      <w:r w:rsidRPr="00481628">
        <w:rPr>
          <w:rFonts w:ascii="メイリオ" w:eastAsia="メイリオ" w:hAnsi="メイリオ" w:cs="ＭＳ 明朝" w:hint="eastAsia"/>
          <w:w w:val="90"/>
          <w:kern w:val="0"/>
          <w:sz w:val="22"/>
        </w:rPr>
        <w:t>06-</w:t>
      </w:r>
      <w:r w:rsidR="005D3341" w:rsidRPr="00481628">
        <w:rPr>
          <w:rFonts w:ascii="メイリオ" w:eastAsia="メイリオ" w:hAnsi="メイリオ" w:cs="ＭＳ 明朝" w:hint="eastAsia"/>
          <w:w w:val="90"/>
          <w:kern w:val="0"/>
          <w:sz w:val="22"/>
        </w:rPr>
        <w:t>6881</w:t>
      </w:r>
      <w:r w:rsidRPr="00481628">
        <w:rPr>
          <w:rFonts w:ascii="メイリオ" w:eastAsia="メイリオ" w:hAnsi="メイリオ" w:cs="ＭＳ 明朝" w:hint="eastAsia"/>
          <w:w w:val="90"/>
          <w:kern w:val="0"/>
          <w:sz w:val="22"/>
        </w:rPr>
        <w:t>-</w:t>
      </w:r>
      <w:r w:rsidR="005D3341" w:rsidRPr="00481628">
        <w:rPr>
          <w:rFonts w:ascii="メイリオ" w:eastAsia="メイリオ" w:hAnsi="メイリオ" w:cs="ＭＳ 明朝" w:hint="eastAsia"/>
          <w:w w:val="90"/>
          <w:kern w:val="0"/>
          <w:sz w:val="22"/>
        </w:rPr>
        <w:t>1111</w:t>
      </w:r>
      <w:r w:rsidR="00B575A0" w:rsidRPr="00481628">
        <w:rPr>
          <w:rFonts w:ascii="メイリオ" w:eastAsia="メイリオ" w:hAnsi="メイリオ" w:cs="ＭＳ 明朝" w:hint="eastAsia"/>
          <w:w w:val="90"/>
          <w:kern w:val="0"/>
          <w:sz w:val="22"/>
        </w:rPr>
        <w:t xml:space="preserve">　</w:t>
      </w:r>
      <w:r w:rsidR="00933E26">
        <w:rPr>
          <w:rFonts w:ascii="メイリオ" w:eastAsia="メイリオ" w:hAnsi="メイリオ" w:cs="ＭＳ 明朝" w:hint="eastAsia"/>
          <w:w w:val="90"/>
          <w:kern w:val="0"/>
          <w:sz w:val="22"/>
        </w:rPr>
        <w:t>(</w:t>
      </w:r>
      <w:r w:rsidR="00B575A0" w:rsidRPr="00481628">
        <w:rPr>
          <w:rFonts w:ascii="メイリオ" w:eastAsia="メイリオ" w:hAnsi="メイリオ" w:cs="ＭＳ 明朝" w:hint="eastAsia"/>
          <w:w w:val="90"/>
          <w:kern w:val="0"/>
          <w:sz w:val="22"/>
        </w:rPr>
        <w:t>HP)</w:t>
      </w:r>
      <w:hyperlink r:id="rId9" w:history="1">
        <w:r w:rsidR="005D3341" w:rsidRPr="00481628">
          <w:rPr>
            <w:rStyle w:val="a3"/>
            <w:rFonts w:ascii="メイリオ" w:eastAsia="メイリオ" w:hAnsi="メイリオ"/>
            <w:w w:val="90"/>
            <w:sz w:val="22"/>
          </w:rPr>
          <w:t>www.imperialhotel.co.jp/osaka</w:t>
        </w:r>
      </w:hyperlink>
      <w:r w:rsidR="005D3341" w:rsidRPr="00481628">
        <w:rPr>
          <w:rFonts w:ascii="メイリオ" w:eastAsia="メイリオ" w:hAnsi="メイリオ" w:hint="eastAsia"/>
          <w:w w:val="90"/>
          <w:sz w:val="22"/>
        </w:rPr>
        <w:t xml:space="preserve"> </w:t>
      </w:r>
    </w:p>
    <w:p w14:paraId="75796E47" w14:textId="242725F5" w:rsidR="00BF4F68" w:rsidRPr="00481628" w:rsidRDefault="00BF4F68" w:rsidP="000D7C34">
      <w:pPr>
        <w:autoSpaceDE w:val="0"/>
        <w:autoSpaceDN w:val="0"/>
        <w:adjustRightInd w:val="0"/>
        <w:spacing w:line="340" w:lineRule="exact"/>
        <w:ind w:firstLineChars="100" w:firstLine="220"/>
        <w:jc w:val="left"/>
        <w:rPr>
          <w:rFonts w:ascii="メイリオ" w:eastAsia="メイリオ" w:hAnsi="メイリオ" w:cs="ＭＳ 明朝"/>
          <w:kern w:val="0"/>
          <w:sz w:val="22"/>
        </w:rPr>
      </w:pPr>
      <w:r w:rsidRPr="00481628">
        <w:rPr>
          <w:rFonts w:ascii="メイリオ" w:eastAsia="メイリオ" w:hAnsi="メイリオ" w:cs="ＭＳ 明朝" w:hint="eastAsia"/>
          <w:kern w:val="0"/>
          <w:sz w:val="22"/>
        </w:rPr>
        <w:t>*</w:t>
      </w:r>
      <w:r w:rsidRPr="00481628">
        <w:rPr>
          <w:rFonts w:ascii="メイリオ" w:eastAsia="メイリオ" w:hAnsi="メイリオ" w:cs="ＭＳ 明朝"/>
          <w:kern w:val="0"/>
          <w:sz w:val="22"/>
        </w:rPr>
        <w:t xml:space="preserve"> </w:t>
      </w:r>
      <w:r w:rsidR="005D3341" w:rsidRPr="00481628">
        <w:rPr>
          <w:rFonts w:ascii="メイリオ" w:eastAsia="メイリオ" w:hAnsi="メイリオ" w:cs="ＭＳ 明朝" w:hint="eastAsia"/>
          <w:w w:val="90"/>
          <w:kern w:val="0"/>
          <w:sz w:val="22"/>
        </w:rPr>
        <w:t>Osaka Metro</w:t>
      </w:r>
      <w:r w:rsidR="00E6300B" w:rsidRPr="00481628">
        <w:rPr>
          <w:rFonts w:ascii="メイリオ" w:eastAsia="メイリオ" w:hAnsi="メイリオ" w:cs="ＭＳ 明朝" w:hint="eastAsia"/>
          <w:w w:val="90"/>
          <w:kern w:val="0"/>
          <w:sz w:val="22"/>
        </w:rPr>
        <w:t>「</w:t>
      </w:r>
      <w:r w:rsidR="005D3341" w:rsidRPr="00481628">
        <w:rPr>
          <w:rFonts w:ascii="メイリオ" w:eastAsia="メイリオ" w:hAnsi="メイリオ" w:cs="ＭＳ 明朝" w:hint="eastAsia"/>
          <w:w w:val="90"/>
          <w:kern w:val="0"/>
          <w:sz w:val="22"/>
        </w:rPr>
        <w:t>扇町</w:t>
      </w:r>
      <w:r w:rsidR="00E6300B" w:rsidRPr="00481628">
        <w:rPr>
          <w:rFonts w:ascii="メイリオ" w:eastAsia="メイリオ" w:hAnsi="メイリオ" w:cs="ＭＳ 明朝" w:hint="eastAsia"/>
          <w:w w:val="90"/>
          <w:kern w:val="0"/>
          <w:sz w:val="22"/>
        </w:rPr>
        <w:t>」</w:t>
      </w:r>
      <w:r w:rsidR="005D3341" w:rsidRPr="00481628">
        <w:rPr>
          <w:rFonts w:ascii="メイリオ" w:eastAsia="メイリオ" w:hAnsi="メイリオ" w:cs="ＭＳ 明朝" w:hint="eastAsia"/>
          <w:w w:val="90"/>
          <w:kern w:val="0"/>
          <w:sz w:val="22"/>
        </w:rPr>
        <w:t>から徒歩10分、「南森町」から徒歩12分、</w:t>
      </w:r>
      <w:r w:rsidR="00B575A0" w:rsidRPr="00481628">
        <w:rPr>
          <w:rFonts w:ascii="メイリオ" w:eastAsia="メイリオ" w:hAnsi="メイリオ" w:cs="ＭＳ 明朝" w:hint="eastAsia"/>
          <w:w w:val="90"/>
          <w:kern w:val="0"/>
          <w:sz w:val="22"/>
        </w:rPr>
        <w:t>・JR環状線「</w:t>
      </w:r>
      <w:r w:rsidR="005D3341" w:rsidRPr="00481628">
        <w:rPr>
          <w:rFonts w:ascii="メイリオ" w:eastAsia="メイリオ" w:hAnsi="メイリオ" w:cs="ＭＳ 明朝" w:hint="eastAsia"/>
          <w:w w:val="90"/>
          <w:kern w:val="0"/>
          <w:sz w:val="22"/>
        </w:rPr>
        <w:t>桜ノ宮</w:t>
      </w:r>
      <w:r w:rsidR="00B575A0" w:rsidRPr="00481628">
        <w:rPr>
          <w:rFonts w:ascii="メイリオ" w:eastAsia="メイリオ" w:hAnsi="メイリオ" w:cs="ＭＳ 明朝" w:hint="eastAsia"/>
          <w:w w:val="90"/>
          <w:kern w:val="0"/>
          <w:sz w:val="22"/>
        </w:rPr>
        <w:t>」から</w:t>
      </w:r>
      <w:r w:rsidR="00E6300B" w:rsidRPr="00481628">
        <w:rPr>
          <w:rFonts w:ascii="メイリオ" w:eastAsia="メイリオ" w:hAnsi="メイリオ" w:cs="ＭＳ 明朝" w:hint="eastAsia"/>
          <w:w w:val="90"/>
          <w:kern w:val="0"/>
          <w:sz w:val="22"/>
        </w:rPr>
        <w:t>徒歩</w:t>
      </w:r>
      <w:r w:rsidR="00B575A0" w:rsidRPr="00481628">
        <w:rPr>
          <w:rFonts w:ascii="メイリオ" w:eastAsia="メイリオ" w:hAnsi="メイリオ" w:cs="ＭＳ 明朝" w:hint="eastAsia"/>
          <w:w w:val="90"/>
          <w:kern w:val="0"/>
          <w:sz w:val="22"/>
        </w:rPr>
        <w:t>5</w:t>
      </w:r>
      <w:r w:rsidR="00E6300B" w:rsidRPr="00481628">
        <w:rPr>
          <w:rFonts w:ascii="メイリオ" w:eastAsia="メイリオ" w:hAnsi="メイリオ" w:cs="ＭＳ 明朝" w:hint="eastAsia"/>
          <w:w w:val="90"/>
          <w:kern w:val="0"/>
          <w:sz w:val="22"/>
        </w:rPr>
        <w:t>分</w:t>
      </w:r>
    </w:p>
    <w:p w14:paraId="4E889234" w14:textId="77777777" w:rsidR="00BF4F68" w:rsidRPr="00481628" w:rsidRDefault="00BF4F68" w:rsidP="000D7C34">
      <w:pPr>
        <w:autoSpaceDE w:val="0"/>
        <w:autoSpaceDN w:val="0"/>
        <w:adjustRightInd w:val="0"/>
        <w:spacing w:line="340" w:lineRule="exact"/>
        <w:ind w:firstLineChars="100" w:firstLine="220"/>
        <w:jc w:val="left"/>
        <w:rPr>
          <w:rFonts w:ascii="メイリオ" w:eastAsia="メイリオ" w:hAnsi="メイリオ" w:cs="ＭＳ 明朝"/>
          <w:kern w:val="0"/>
          <w:sz w:val="22"/>
        </w:rPr>
      </w:pPr>
      <w:r w:rsidRPr="00481628">
        <w:rPr>
          <w:rFonts w:ascii="メイリオ" w:eastAsia="メイリオ" w:hAnsi="メイリオ" w:cs="ＭＳ 明朝"/>
          <w:kern w:val="0"/>
          <w:sz w:val="22"/>
        </w:rPr>
        <w:t>*</w:t>
      </w:r>
      <w:r w:rsidRPr="00481628">
        <w:rPr>
          <w:rFonts w:ascii="メイリオ" w:eastAsia="メイリオ" w:hAnsi="メイリオ" w:cs="ＭＳ 明朝" w:hint="eastAsia"/>
          <w:kern w:val="0"/>
          <w:sz w:val="22"/>
        </w:rPr>
        <w:t>*</w:t>
      </w:r>
      <w:r w:rsidRPr="00481628">
        <w:rPr>
          <w:rFonts w:ascii="メイリオ" w:eastAsia="メイリオ" w:hAnsi="メイリオ" w:cs="ＭＳ 明朝"/>
          <w:kern w:val="0"/>
          <w:sz w:val="22"/>
        </w:rPr>
        <w:t xml:space="preserve"> </w:t>
      </w:r>
      <w:r w:rsidRPr="00481628">
        <w:rPr>
          <w:rFonts w:ascii="メイリオ" w:eastAsia="メイリオ" w:hAnsi="メイリオ" w:cs="ＭＳ 明朝" w:hint="eastAsia"/>
          <w:kern w:val="0"/>
          <w:sz w:val="22"/>
        </w:rPr>
        <w:t>お車でお越しの</w:t>
      </w:r>
      <w:r w:rsidR="00E6300B" w:rsidRPr="00481628">
        <w:rPr>
          <w:rFonts w:ascii="メイリオ" w:eastAsia="メイリオ" w:hAnsi="メイリオ" w:cs="ＭＳ 明朝" w:hint="eastAsia"/>
          <w:kern w:val="0"/>
          <w:sz w:val="22"/>
        </w:rPr>
        <w:t>際には</w:t>
      </w:r>
      <w:r w:rsidRPr="00481628">
        <w:rPr>
          <w:rFonts w:ascii="メイリオ" w:eastAsia="メイリオ" w:hAnsi="メイリオ" w:cs="ＭＳ 明朝" w:hint="eastAsia"/>
          <w:kern w:val="0"/>
          <w:sz w:val="22"/>
        </w:rPr>
        <w:t>、駐車券を</w:t>
      </w:r>
      <w:r w:rsidR="00A97E8D" w:rsidRPr="00481628">
        <w:rPr>
          <w:rFonts w:ascii="メイリオ" w:eastAsia="メイリオ" w:hAnsi="メイリオ" w:cs="ＭＳ 明朝" w:hint="eastAsia"/>
          <w:kern w:val="0"/>
          <w:sz w:val="22"/>
        </w:rPr>
        <w:t>ご持参で</w:t>
      </w:r>
      <w:r w:rsidRPr="00481628">
        <w:rPr>
          <w:rFonts w:ascii="メイリオ" w:eastAsia="メイリオ" w:hAnsi="メイリオ" w:cs="ＭＳ 明朝" w:hint="eastAsia"/>
          <w:kern w:val="0"/>
          <w:sz w:val="22"/>
        </w:rPr>
        <w:t>受付カウンターまでお持ち下さいませ</w:t>
      </w:r>
    </w:p>
    <w:p w14:paraId="685DAAD5" w14:textId="0B5AA9D4" w:rsidR="004E3021" w:rsidRPr="00481628" w:rsidRDefault="004E3021" w:rsidP="000D7C34">
      <w:pPr>
        <w:autoSpaceDE w:val="0"/>
        <w:autoSpaceDN w:val="0"/>
        <w:adjustRightInd w:val="0"/>
        <w:spacing w:line="340" w:lineRule="exact"/>
        <w:jc w:val="left"/>
        <w:rPr>
          <w:rFonts w:ascii="メイリオ" w:eastAsia="メイリオ" w:hAnsi="メイリオ" w:cs="ＭＳ 明朝"/>
          <w:b/>
          <w:kern w:val="0"/>
          <w:sz w:val="22"/>
        </w:rPr>
      </w:pPr>
      <w:r w:rsidRPr="00481628">
        <w:rPr>
          <w:rFonts w:ascii="メイリオ" w:eastAsia="メイリオ" w:hAnsi="メイリオ"/>
          <w:b/>
          <w:sz w:val="22"/>
        </w:rPr>
        <w:t xml:space="preserve">❏ </w:t>
      </w:r>
      <w:r w:rsidRPr="00481628">
        <w:rPr>
          <w:rFonts w:ascii="メイリオ" w:eastAsia="メイリオ" w:hAnsi="メイリオ" w:hint="eastAsia"/>
          <w:b/>
          <w:sz w:val="22"/>
        </w:rPr>
        <w:t>主催</w:t>
      </w:r>
      <w:r w:rsidRPr="00481628">
        <w:rPr>
          <w:rFonts w:ascii="メイリオ" w:eastAsia="メイリオ" w:hAnsi="メイリオ" w:cs="ＭＳ 明朝" w:hint="eastAsia"/>
          <w:b/>
          <w:kern w:val="0"/>
          <w:sz w:val="22"/>
        </w:rPr>
        <w:t>：</w:t>
      </w:r>
      <w:r w:rsidRPr="00EB2BF9">
        <w:rPr>
          <w:rFonts w:ascii="メイリオ" w:eastAsia="メイリオ" w:hAnsi="メイリオ" w:cs="ＭＳ 明朝" w:hint="eastAsia"/>
          <w:b/>
          <w:kern w:val="0"/>
          <w:sz w:val="22"/>
        </w:rPr>
        <w:t>KOTRA、</w:t>
      </w:r>
      <w:r w:rsidR="00154E2D" w:rsidRPr="00EB2BF9">
        <w:rPr>
          <w:rFonts w:ascii="メイリオ" w:eastAsia="メイリオ" w:hAnsi="メイリオ" w:cs="ＭＳ 明朝" w:hint="eastAsia"/>
          <w:b/>
          <w:kern w:val="0"/>
          <w:sz w:val="22"/>
        </w:rPr>
        <w:t>韓国電力公社、仁川テクノパーク</w:t>
      </w:r>
    </w:p>
    <w:p w14:paraId="6C6F9454" w14:textId="77777777" w:rsidR="004E3021" w:rsidRPr="00481628" w:rsidRDefault="004E3021" w:rsidP="000D7C34">
      <w:pPr>
        <w:autoSpaceDE w:val="0"/>
        <w:autoSpaceDN w:val="0"/>
        <w:adjustRightInd w:val="0"/>
        <w:spacing w:line="340" w:lineRule="exact"/>
        <w:jc w:val="left"/>
        <w:rPr>
          <w:rFonts w:ascii="メイリオ" w:eastAsia="メイリオ" w:hAnsi="メイリオ" w:cs="ＭＳ 明朝"/>
          <w:kern w:val="0"/>
          <w:sz w:val="22"/>
        </w:rPr>
      </w:pPr>
      <w:r w:rsidRPr="00481628">
        <w:rPr>
          <w:rFonts w:ascii="メイリオ" w:eastAsia="メイリオ" w:hAnsi="メイリオ"/>
          <w:b/>
          <w:sz w:val="22"/>
        </w:rPr>
        <w:t xml:space="preserve">❏ </w:t>
      </w:r>
      <w:r w:rsidRPr="00481628">
        <w:rPr>
          <w:rFonts w:ascii="メイリオ" w:eastAsia="メイリオ" w:hAnsi="メイリオ" w:hint="eastAsia"/>
          <w:b/>
          <w:sz w:val="22"/>
        </w:rPr>
        <w:t>共催</w:t>
      </w:r>
      <w:r w:rsidRPr="00481628">
        <w:rPr>
          <w:rFonts w:ascii="メイリオ" w:eastAsia="メイリオ" w:hAnsi="メイリオ" w:cs="ＭＳ 明朝" w:hint="eastAsia"/>
          <w:b/>
          <w:kern w:val="0"/>
          <w:sz w:val="22"/>
        </w:rPr>
        <w:t>：大阪商工会議所</w:t>
      </w:r>
    </w:p>
    <w:p w14:paraId="0F9A4A63" w14:textId="1A2430CD" w:rsidR="00E44C1B" w:rsidRPr="00481628" w:rsidRDefault="00514472" w:rsidP="000D7C34">
      <w:pPr>
        <w:autoSpaceDE w:val="0"/>
        <w:autoSpaceDN w:val="0"/>
        <w:adjustRightInd w:val="0"/>
        <w:spacing w:line="340" w:lineRule="exact"/>
        <w:jc w:val="left"/>
        <w:rPr>
          <w:rFonts w:ascii="メイリオ" w:eastAsia="メイリオ" w:hAnsi="メイリオ" w:cs="ＭＳ 明朝"/>
          <w:b/>
          <w:color w:val="FF0000"/>
          <w:kern w:val="0"/>
          <w:sz w:val="22"/>
        </w:rPr>
      </w:pPr>
      <w:r w:rsidRPr="00481628">
        <w:rPr>
          <w:rFonts w:ascii="メイリオ" w:eastAsia="メイリオ" w:hAnsi="メイリオ"/>
          <w:b/>
          <w:sz w:val="22"/>
        </w:rPr>
        <w:t xml:space="preserve">❏ </w:t>
      </w:r>
      <w:r w:rsidRPr="00481628">
        <w:rPr>
          <w:rFonts w:ascii="メイリオ" w:eastAsia="メイリオ" w:hAnsi="メイリオ" w:cs="ＭＳ 明朝" w:hint="eastAsia"/>
          <w:b/>
          <w:kern w:val="0"/>
          <w:sz w:val="22"/>
        </w:rPr>
        <w:t>支援</w:t>
      </w:r>
      <w:r w:rsidR="00481628">
        <w:rPr>
          <w:rFonts w:ascii="メイリオ" w:eastAsia="メイリオ" w:hAnsi="メイリオ" w:cs="ＭＳ 明朝" w:hint="eastAsia"/>
          <w:b/>
          <w:kern w:val="0"/>
          <w:sz w:val="22"/>
        </w:rPr>
        <w:t>内容</w:t>
      </w:r>
      <w:r w:rsidRPr="00481628">
        <w:rPr>
          <w:rFonts w:ascii="メイリオ" w:eastAsia="メイリオ" w:hAnsi="メイリオ" w:cs="ＭＳ 明朝" w:hint="eastAsia"/>
          <w:b/>
          <w:kern w:val="0"/>
          <w:sz w:val="22"/>
        </w:rPr>
        <w:t xml:space="preserve">： </w:t>
      </w:r>
      <w:r w:rsidRPr="00481628">
        <w:rPr>
          <w:rFonts w:ascii="メイリオ" w:eastAsia="メイリオ" w:hAnsi="メイリオ" w:cs="ＭＳ 明朝" w:hint="eastAsia"/>
          <w:kern w:val="0"/>
          <w:sz w:val="22"/>
        </w:rPr>
        <w:t>無料</w:t>
      </w:r>
      <w:r w:rsidR="006F3C2C" w:rsidRPr="00481628">
        <w:rPr>
          <w:rFonts w:ascii="メイリオ" w:eastAsia="メイリオ" w:hAnsi="メイリオ" w:cs="ＭＳ 明朝" w:hint="eastAsia"/>
          <w:kern w:val="0"/>
          <w:sz w:val="22"/>
        </w:rPr>
        <w:t>参加</w:t>
      </w:r>
      <w:r w:rsidRPr="00481628">
        <w:rPr>
          <w:rFonts w:ascii="メイリオ" w:eastAsia="メイリオ" w:hAnsi="メイリオ" w:cs="ＭＳ 明朝" w:hint="eastAsia"/>
          <w:kern w:val="0"/>
          <w:sz w:val="22"/>
        </w:rPr>
        <w:t>(事前予約制</w:t>
      </w:r>
      <w:r w:rsidRPr="00481628">
        <w:rPr>
          <w:rFonts w:ascii="メイリオ" w:eastAsia="メイリオ" w:hAnsi="メイリオ" w:cs="ＭＳ 明朝"/>
          <w:kern w:val="0"/>
          <w:sz w:val="22"/>
        </w:rPr>
        <w:t>)</w:t>
      </w:r>
      <w:r w:rsidRPr="00481628">
        <w:rPr>
          <w:rFonts w:ascii="メイリオ" w:eastAsia="メイリオ" w:hAnsi="メイリオ" w:cs="ＭＳ 明朝" w:hint="eastAsia"/>
          <w:kern w:val="0"/>
          <w:sz w:val="22"/>
        </w:rPr>
        <w:t>，日本語通訳，ホテル内駐車無料</w:t>
      </w:r>
    </w:p>
    <w:p w14:paraId="19B6F0A3" w14:textId="77777777" w:rsidR="00950B63" w:rsidRDefault="00CE7537" w:rsidP="00933E26">
      <w:pPr>
        <w:autoSpaceDE w:val="0"/>
        <w:autoSpaceDN w:val="0"/>
        <w:adjustRightInd w:val="0"/>
        <w:spacing w:line="340" w:lineRule="exact"/>
        <w:jc w:val="left"/>
        <w:rPr>
          <w:rFonts w:ascii="メイリオ" w:eastAsiaTheme="minorEastAsia" w:hAnsi="メイリオ"/>
          <w:b/>
          <w:sz w:val="22"/>
        </w:rPr>
      </w:pPr>
      <w:r w:rsidRPr="00481628">
        <w:rPr>
          <w:rFonts w:ascii="メイリオ" w:eastAsia="メイリオ" w:hAnsi="メイリオ"/>
          <w:b/>
          <w:sz w:val="22"/>
        </w:rPr>
        <w:t xml:space="preserve">❏ </w:t>
      </w:r>
      <w:r w:rsidR="004E3021" w:rsidRPr="00481628">
        <w:rPr>
          <w:rFonts w:ascii="メイリオ" w:eastAsia="メイリオ" w:hAnsi="メイリオ" w:hint="eastAsia"/>
          <w:b/>
          <w:sz w:val="22"/>
        </w:rPr>
        <w:t>出展(商談)品目</w:t>
      </w:r>
    </w:p>
    <w:p w14:paraId="6A54530C" w14:textId="5A45A3AA" w:rsidR="000D7C34" w:rsidRPr="00933E26" w:rsidRDefault="004E3021" w:rsidP="00950B63">
      <w:pPr>
        <w:autoSpaceDE w:val="0"/>
        <w:autoSpaceDN w:val="0"/>
        <w:adjustRightInd w:val="0"/>
        <w:spacing w:line="340" w:lineRule="exact"/>
        <w:jc w:val="left"/>
        <w:rPr>
          <w:rFonts w:ascii="メイリオ" w:eastAsia="メイリオ" w:hAnsi="メイリオ"/>
          <w:b/>
          <w:color w:val="0070C0"/>
          <w:sz w:val="22"/>
        </w:rPr>
      </w:pPr>
      <w:r w:rsidRPr="00481628">
        <w:rPr>
          <w:rFonts w:ascii="メイリオ" w:eastAsia="メイリオ" w:hAnsi="メイリオ" w:hint="eastAsia"/>
          <w:b/>
          <w:sz w:val="22"/>
        </w:rPr>
        <w:t xml:space="preserve">　</w:t>
      </w:r>
      <w:r w:rsidRPr="00933E26">
        <w:rPr>
          <w:rFonts w:ascii="メイリオ" w:eastAsia="メイリオ" w:hAnsi="メイリオ" w:hint="eastAsia"/>
          <w:b/>
          <w:color w:val="0070C0"/>
          <w:sz w:val="22"/>
        </w:rPr>
        <w:t>＊別紙をご</w:t>
      </w:r>
      <w:r w:rsidR="00481628" w:rsidRPr="00933E26">
        <w:rPr>
          <w:rFonts w:ascii="メイリオ" w:eastAsia="メイリオ" w:hAnsi="メイリオ" w:hint="eastAsia"/>
          <w:b/>
          <w:color w:val="0070C0"/>
          <w:sz w:val="22"/>
        </w:rPr>
        <w:t>参照</w:t>
      </w:r>
      <w:r w:rsidRPr="00933E26">
        <w:rPr>
          <w:rFonts w:ascii="メイリオ" w:eastAsia="メイリオ" w:hAnsi="メイリオ" w:hint="eastAsia"/>
          <w:b/>
          <w:color w:val="0070C0"/>
          <w:sz w:val="22"/>
        </w:rPr>
        <w:t>下さい</w:t>
      </w:r>
      <w:r w:rsidR="00481628" w:rsidRPr="00933E26">
        <w:rPr>
          <w:rFonts w:ascii="メイリオ" w:eastAsia="メイリオ" w:hAnsi="メイリオ" w:hint="eastAsia"/>
          <w:b/>
          <w:color w:val="0070C0"/>
          <w:sz w:val="22"/>
        </w:rPr>
        <w:t xml:space="preserve"> </w:t>
      </w:r>
    </w:p>
    <w:p w14:paraId="4002DEE2" w14:textId="16713971" w:rsidR="00B5193E" w:rsidRPr="002D14D6" w:rsidRDefault="000D7C34" w:rsidP="00E53298">
      <w:pPr>
        <w:autoSpaceDE w:val="0"/>
        <w:autoSpaceDN w:val="0"/>
        <w:adjustRightInd w:val="0"/>
        <w:spacing w:line="340" w:lineRule="exact"/>
        <w:jc w:val="left"/>
        <w:rPr>
          <w:rFonts w:ascii="メイリオ" w:eastAsiaTheme="minorEastAsia" w:hAnsi="メイリオ" w:cs="ＭＳ 明朝"/>
          <w:b/>
          <w:color w:val="000000" w:themeColor="text1"/>
          <w:kern w:val="0"/>
          <w:sz w:val="22"/>
        </w:rPr>
      </w:pPr>
      <w:r w:rsidRPr="00481628">
        <w:rPr>
          <w:rFonts w:ascii="メイリオ" w:eastAsia="メイリオ" w:hAnsi="メイリオ"/>
          <w:b/>
          <w:sz w:val="22"/>
        </w:rPr>
        <w:t xml:space="preserve">❏ </w:t>
      </w:r>
      <w:r w:rsidRPr="00481628">
        <w:rPr>
          <w:rFonts w:ascii="メイリオ" w:eastAsia="メイリオ" w:hAnsi="メイリオ" w:cs="ＭＳ 明朝" w:hint="eastAsia"/>
          <w:b/>
          <w:color w:val="000000" w:themeColor="text1"/>
          <w:kern w:val="0"/>
          <w:sz w:val="22"/>
        </w:rPr>
        <w:t>締切日：</w:t>
      </w:r>
      <w:r w:rsidR="005D3341" w:rsidRPr="00481628">
        <w:rPr>
          <w:rFonts w:ascii="メイリオ" w:eastAsia="メイリオ" w:hAnsi="メイリオ" w:cs="ＭＳ 明朝" w:hint="eastAsia"/>
          <w:b/>
          <w:color w:val="000000" w:themeColor="text1"/>
          <w:kern w:val="0"/>
          <w:sz w:val="22"/>
        </w:rPr>
        <w:t>5</w:t>
      </w:r>
      <w:r w:rsidRPr="00481628">
        <w:rPr>
          <w:rFonts w:ascii="メイリオ" w:eastAsia="メイリオ" w:hAnsi="メイリオ" w:cs="ＭＳ 明朝" w:hint="eastAsia"/>
          <w:b/>
          <w:color w:val="000000" w:themeColor="text1"/>
          <w:kern w:val="0"/>
          <w:sz w:val="22"/>
        </w:rPr>
        <w:t>月</w:t>
      </w:r>
      <w:r w:rsidR="005D3341" w:rsidRPr="00481628">
        <w:rPr>
          <w:rFonts w:ascii="メイリオ" w:eastAsia="メイリオ" w:hAnsi="メイリオ" w:cs="ＭＳ 明朝" w:hint="eastAsia"/>
          <w:b/>
          <w:color w:val="000000" w:themeColor="text1"/>
          <w:kern w:val="0"/>
          <w:sz w:val="22"/>
        </w:rPr>
        <w:t>8</w:t>
      </w:r>
      <w:r w:rsidRPr="00481628">
        <w:rPr>
          <w:rFonts w:ascii="メイリオ" w:eastAsia="メイリオ" w:hAnsi="メイリオ" w:cs="ＭＳ 明朝" w:hint="eastAsia"/>
          <w:b/>
          <w:color w:val="000000" w:themeColor="text1"/>
          <w:kern w:val="0"/>
          <w:sz w:val="22"/>
        </w:rPr>
        <w:t>日(</w:t>
      </w:r>
      <w:r w:rsidR="006951F2" w:rsidRPr="00481628">
        <w:rPr>
          <w:rFonts w:ascii="メイリオ" w:eastAsia="メイリオ" w:hAnsi="メイリオ" w:cs="Malgun Gothic" w:hint="eastAsia"/>
          <w:b/>
          <w:color w:val="000000" w:themeColor="text1"/>
          <w:kern w:val="0"/>
          <w:sz w:val="22"/>
        </w:rPr>
        <w:t>金</w:t>
      </w:r>
      <w:r w:rsidRPr="00481628">
        <w:rPr>
          <w:rFonts w:ascii="メイリオ" w:eastAsia="メイリオ" w:hAnsi="メイリオ" w:cs="ＭＳ 明朝" w:hint="eastAsia"/>
          <w:b/>
          <w:color w:val="000000" w:themeColor="text1"/>
          <w:kern w:val="0"/>
          <w:sz w:val="22"/>
        </w:rPr>
        <w:t>)</w:t>
      </w:r>
      <w:r w:rsidR="00FB1D3E" w:rsidRPr="00481628">
        <w:rPr>
          <w:rFonts w:ascii="メイリオ" w:eastAsia="メイリオ" w:hAnsi="メイリオ" w:cs="ＭＳ 明朝" w:hint="eastAsia"/>
          <w:b/>
          <w:color w:val="000000" w:themeColor="text1"/>
          <w:kern w:val="0"/>
          <w:sz w:val="22"/>
        </w:rPr>
        <w:t xml:space="preserve">　</w:t>
      </w:r>
      <w:r w:rsidR="00481628">
        <w:rPr>
          <w:rFonts w:ascii="メイリオ" w:eastAsia="メイリオ" w:hAnsi="メイリオ" w:cs="ＭＳ 明朝" w:hint="eastAsia"/>
          <w:b/>
          <w:color w:val="000000" w:themeColor="text1"/>
          <w:kern w:val="0"/>
          <w:sz w:val="22"/>
        </w:rPr>
        <w:t>&lt;</w:t>
      </w:r>
      <w:r w:rsidR="00FB1D3E" w:rsidRPr="00481628">
        <w:rPr>
          <w:rFonts w:ascii="メイリオ" w:eastAsia="メイリオ" w:hAnsi="メイリオ" w:cs="ＭＳ 明朝" w:hint="eastAsia"/>
          <w:b/>
          <w:color w:val="000000" w:themeColor="text1"/>
          <w:kern w:val="0"/>
          <w:sz w:val="22"/>
        </w:rPr>
        <w:t>1次締め切り</w:t>
      </w:r>
      <w:r w:rsidR="00481628">
        <w:rPr>
          <w:rFonts w:ascii="メイリオ" w:eastAsia="メイリオ" w:hAnsi="メイリオ" w:cs="ＭＳ 明朝" w:hint="eastAsia"/>
          <w:b/>
          <w:color w:val="000000" w:themeColor="text1"/>
          <w:kern w:val="0"/>
          <w:sz w:val="22"/>
        </w:rPr>
        <w:t>&gt;</w:t>
      </w:r>
    </w:p>
    <w:p w14:paraId="492D50AE" w14:textId="77777777" w:rsidR="00D97FFB" w:rsidRPr="00481628" w:rsidRDefault="00D97FFB" w:rsidP="004E3021">
      <w:pPr>
        <w:ind w:firstLineChars="50" w:firstLine="120"/>
        <w:rPr>
          <w:rFonts w:ascii="メイリオ" w:eastAsia="メイリオ" w:hAnsi="メイリオ" w:cs="ＭＳ 明朝"/>
          <w:b/>
          <w:kern w:val="0"/>
          <w:sz w:val="24"/>
        </w:rPr>
      </w:pPr>
      <w:r w:rsidRPr="00481628">
        <w:rPr>
          <w:rFonts w:ascii="メイリオ" w:eastAsia="メイリオ" w:hAnsi="メイリオ" w:cs="ＭＳ 明朝" w:hint="eastAsia"/>
          <w:b/>
          <w:kern w:val="0"/>
          <w:sz w:val="24"/>
        </w:rPr>
        <w:t>《お申込書》</w:t>
      </w:r>
      <w:r w:rsidR="004E3021" w:rsidRPr="00481628">
        <w:rPr>
          <w:rFonts w:ascii="メイリオ" w:eastAsia="メイリオ" w:hAnsi="メイリオ" w:cs="ＭＳ 明朝" w:hint="eastAsia"/>
          <w:b/>
          <w:color w:val="000000" w:themeColor="text1"/>
          <w:kern w:val="0"/>
          <w:sz w:val="22"/>
        </w:rPr>
        <w:t xml:space="preserve"> </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1"/>
        <w:gridCol w:w="861"/>
        <w:gridCol w:w="761"/>
        <w:gridCol w:w="761"/>
        <w:gridCol w:w="761"/>
        <w:gridCol w:w="199"/>
        <w:gridCol w:w="561"/>
        <w:gridCol w:w="553"/>
        <w:gridCol w:w="208"/>
        <w:gridCol w:w="761"/>
        <w:gridCol w:w="847"/>
        <w:gridCol w:w="1918"/>
      </w:tblGrid>
      <w:tr w:rsidR="00452E99" w:rsidRPr="006A269E" w14:paraId="2753E56B" w14:textId="77777777" w:rsidTr="00D54ECB">
        <w:trPr>
          <w:cantSplit/>
          <w:trHeight w:val="441"/>
        </w:trPr>
        <w:tc>
          <w:tcPr>
            <w:tcW w:w="1281"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hideMark/>
          </w:tcPr>
          <w:p w14:paraId="6A7CEF1C" w14:textId="77777777" w:rsidR="00452E99" w:rsidRPr="00481628" w:rsidRDefault="00452E99" w:rsidP="00341397">
            <w:pPr>
              <w:spacing w:line="0" w:lineRule="atLeast"/>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kern w:val="0"/>
                <w:szCs w:val="22"/>
              </w:rPr>
              <w:t>貴社名</w:t>
            </w:r>
          </w:p>
        </w:tc>
        <w:tc>
          <w:tcPr>
            <w:tcW w:w="8191" w:type="dxa"/>
            <w:gridSpan w:val="11"/>
            <w:tcBorders>
              <w:top w:val="single" w:sz="12" w:space="0" w:color="auto"/>
              <w:left w:val="single" w:sz="6" w:space="0" w:color="auto"/>
              <w:bottom w:val="single" w:sz="6" w:space="0" w:color="auto"/>
              <w:right w:val="single" w:sz="12" w:space="0" w:color="auto"/>
            </w:tcBorders>
            <w:vAlign w:val="center"/>
            <w:hideMark/>
          </w:tcPr>
          <w:p w14:paraId="55EE0573" w14:textId="77777777" w:rsidR="00452E99" w:rsidRPr="00481628" w:rsidRDefault="00452E99" w:rsidP="00433E7F">
            <w:pPr>
              <w:spacing w:line="0" w:lineRule="atLeast"/>
              <w:jc w:val="left"/>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英文)　　　　　　　　　　　　　　　　　　　　(和文)</w:t>
            </w:r>
          </w:p>
        </w:tc>
      </w:tr>
      <w:tr w:rsidR="00433E7F" w:rsidRPr="006A269E" w14:paraId="6E712970" w14:textId="77777777" w:rsidTr="00D54ECB">
        <w:trPr>
          <w:cantSplit/>
          <w:trHeight w:val="441"/>
        </w:trPr>
        <w:tc>
          <w:tcPr>
            <w:tcW w:w="1281"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58950F23" w14:textId="77777777" w:rsidR="00433E7F" w:rsidRPr="00481628" w:rsidRDefault="00433E7F" w:rsidP="00341397">
            <w:pPr>
              <w:widowControl/>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URL</w:t>
            </w:r>
          </w:p>
        </w:tc>
        <w:tc>
          <w:tcPr>
            <w:tcW w:w="8191" w:type="dxa"/>
            <w:gridSpan w:val="11"/>
            <w:tcBorders>
              <w:top w:val="single" w:sz="6" w:space="0" w:color="auto"/>
              <w:left w:val="single" w:sz="6" w:space="0" w:color="auto"/>
              <w:bottom w:val="single" w:sz="6" w:space="0" w:color="auto"/>
              <w:right w:val="single" w:sz="12" w:space="0" w:color="auto"/>
            </w:tcBorders>
            <w:vAlign w:val="center"/>
            <w:hideMark/>
          </w:tcPr>
          <w:p w14:paraId="6972A6AD" w14:textId="77777777" w:rsidR="00433E7F" w:rsidRPr="00481628" w:rsidRDefault="00433E7F" w:rsidP="00433E7F">
            <w:pPr>
              <w:spacing w:line="0" w:lineRule="atLeast"/>
              <w:jc w:val="left"/>
              <w:rPr>
                <w:rFonts w:ascii="Meiryo UI" w:eastAsia="Meiryo UI" w:hAnsi="Meiryo UI"/>
                <w:bCs/>
                <w:color w:val="000000" w:themeColor="text1"/>
                <w:szCs w:val="22"/>
              </w:rPr>
            </w:pPr>
          </w:p>
        </w:tc>
      </w:tr>
      <w:tr w:rsidR="00433E7F" w:rsidRPr="006A269E" w14:paraId="5248757D" w14:textId="77777777" w:rsidTr="00D54ECB">
        <w:trPr>
          <w:cantSplit/>
          <w:trHeight w:val="441"/>
        </w:trPr>
        <w:tc>
          <w:tcPr>
            <w:tcW w:w="1281" w:type="dxa"/>
            <w:tcBorders>
              <w:top w:val="single" w:sz="6" w:space="0" w:color="auto"/>
              <w:left w:val="single" w:sz="12" w:space="0" w:color="auto"/>
              <w:bottom w:val="single" w:sz="12" w:space="0" w:color="auto"/>
              <w:right w:val="single" w:sz="6" w:space="0" w:color="auto"/>
            </w:tcBorders>
            <w:shd w:val="clear" w:color="auto" w:fill="D6E3BC" w:themeFill="accent3" w:themeFillTint="66"/>
            <w:vAlign w:val="center"/>
          </w:tcPr>
          <w:p w14:paraId="064FB1CA" w14:textId="77777777" w:rsidR="00433E7F" w:rsidRPr="00481628" w:rsidRDefault="00433E7F" w:rsidP="00433E7F">
            <w:pPr>
              <w:spacing w:line="0" w:lineRule="atLeast"/>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事業内容</w:t>
            </w:r>
          </w:p>
          <w:p w14:paraId="3A644EDA" w14:textId="77777777" w:rsidR="00433E7F" w:rsidRPr="00481628" w:rsidRDefault="00433E7F" w:rsidP="00433E7F">
            <w:pPr>
              <w:widowControl/>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取扱品目</w:t>
            </w:r>
          </w:p>
        </w:tc>
        <w:tc>
          <w:tcPr>
            <w:tcW w:w="8191" w:type="dxa"/>
            <w:gridSpan w:val="11"/>
            <w:tcBorders>
              <w:top w:val="single" w:sz="6" w:space="0" w:color="auto"/>
              <w:left w:val="single" w:sz="6" w:space="0" w:color="auto"/>
              <w:bottom w:val="single" w:sz="12" w:space="0" w:color="auto"/>
              <w:right w:val="single" w:sz="12" w:space="0" w:color="auto"/>
            </w:tcBorders>
            <w:vAlign w:val="center"/>
          </w:tcPr>
          <w:p w14:paraId="3531CB13" w14:textId="77777777" w:rsidR="00433E7F" w:rsidRPr="00481628" w:rsidRDefault="00433E7F" w:rsidP="00433E7F">
            <w:pPr>
              <w:spacing w:line="0" w:lineRule="atLeast"/>
              <w:jc w:val="left"/>
              <w:rPr>
                <w:rFonts w:ascii="Meiryo UI" w:eastAsia="Meiryo UI" w:hAnsi="Meiryo UI"/>
                <w:bCs/>
                <w:color w:val="000000" w:themeColor="text1"/>
                <w:szCs w:val="22"/>
              </w:rPr>
            </w:pPr>
          </w:p>
        </w:tc>
      </w:tr>
      <w:tr w:rsidR="00452E99" w:rsidRPr="006A269E" w14:paraId="56F58E73" w14:textId="77777777" w:rsidTr="00D54ECB">
        <w:trPr>
          <w:cantSplit/>
          <w:trHeight w:val="441"/>
        </w:trPr>
        <w:tc>
          <w:tcPr>
            <w:tcW w:w="1281" w:type="dxa"/>
            <w:tcBorders>
              <w:top w:val="single" w:sz="12" w:space="0" w:color="auto"/>
              <w:left w:val="single" w:sz="12" w:space="0" w:color="auto"/>
            </w:tcBorders>
            <w:shd w:val="clear" w:color="auto" w:fill="D6E3BC" w:themeFill="accent3" w:themeFillTint="66"/>
            <w:vAlign w:val="center"/>
            <w:hideMark/>
          </w:tcPr>
          <w:p w14:paraId="40D0113B" w14:textId="77777777" w:rsidR="00452E99" w:rsidRPr="00481628" w:rsidRDefault="00452E99" w:rsidP="00341397">
            <w:pPr>
              <w:spacing w:line="0" w:lineRule="atLeast"/>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ご芳名</w:t>
            </w:r>
          </w:p>
        </w:tc>
        <w:tc>
          <w:tcPr>
            <w:tcW w:w="8191" w:type="dxa"/>
            <w:gridSpan w:val="11"/>
            <w:tcBorders>
              <w:top w:val="single" w:sz="12" w:space="0" w:color="auto"/>
              <w:right w:val="single" w:sz="12" w:space="0" w:color="auto"/>
            </w:tcBorders>
            <w:vAlign w:val="center"/>
            <w:hideMark/>
          </w:tcPr>
          <w:p w14:paraId="0931CF97" w14:textId="77777777" w:rsidR="00452E99" w:rsidRPr="00481628" w:rsidRDefault="00452E99" w:rsidP="00433E7F">
            <w:pPr>
              <w:spacing w:line="0" w:lineRule="atLeast"/>
              <w:jc w:val="left"/>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英文)　　　　　　　　　　　　　　　　　　　　(和文)</w:t>
            </w:r>
          </w:p>
        </w:tc>
      </w:tr>
      <w:tr w:rsidR="0067754D" w:rsidRPr="006A269E" w14:paraId="1CC85EAE" w14:textId="77777777" w:rsidTr="00D54ECB">
        <w:trPr>
          <w:cantSplit/>
          <w:trHeight w:val="441"/>
        </w:trPr>
        <w:tc>
          <w:tcPr>
            <w:tcW w:w="1281" w:type="dxa"/>
            <w:tcBorders>
              <w:left w:val="single" w:sz="12" w:space="0" w:color="auto"/>
            </w:tcBorders>
            <w:shd w:val="clear" w:color="auto" w:fill="D6E3BC" w:themeFill="accent3" w:themeFillTint="66"/>
            <w:vAlign w:val="center"/>
            <w:hideMark/>
          </w:tcPr>
          <w:p w14:paraId="2566AD44" w14:textId="77777777" w:rsidR="0067754D" w:rsidRPr="00481628" w:rsidRDefault="00433E7F" w:rsidP="00341397">
            <w:pPr>
              <w:widowControl/>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役職名</w:t>
            </w:r>
          </w:p>
        </w:tc>
        <w:tc>
          <w:tcPr>
            <w:tcW w:w="3343" w:type="dxa"/>
            <w:gridSpan w:val="5"/>
            <w:vAlign w:val="center"/>
            <w:hideMark/>
          </w:tcPr>
          <w:p w14:paraId="6F11DB39" w14:textId="77777777" w:rsidR="0067754D" w:rsidRPr="00481628" w:rsidRDefault="0067754D" w:rsidP="00072F6F">
            <w:pPr>
              <w:spacing w:line="0" w:lineRule="atLeast"/>
              <w:rPr>
                <w:rFonts w:ascii="Meiryo UI" w:eastAsia="Meiryo UI" w:hAnsi="Meiryo UI"/>
                <w:bCs/>
                <w:color w:val="000000" w:themeColor="text1"/>
                <w:szCs w:val="22"/>
                <w:lang w:eastAsia="ko-KR"/>
              </w:rPr>
            </w:pPr>
          </w:p>
        </w:tc>
        <w:tc>
          <w:tcPr>
            <w:tcW w:w="1114" w:type="dxa"/>
            <w:gridSpan w:val="2"/>
            <w:shd w:val="clear" w:color="auto" w:fill="D6E3BC" w:themeFill="accent3" w:themeFillTint="66"/>
            <w:vAlign w:val="center"/>
          </w:tcPr>
          <w:p w14:paraId="1B140B87" w14:textId="77777777" w:rsidR="0067754D" w:rsidRPr="00481628" w:rsidRDefault="00433E7F" w:rsidP="00341397">
            <w:pPr>
              <w:spacing w:line="0" w:lineRule="atLeast"/>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部署名</w:t>
            </w:r>
          </w:p>
        </w:tc>
        <w:tc>
          <w:tcPr>
            <w:tcW w:w="3734" w:type="dxa"/>
            <w:gridSpan w:val="4"/>
            <w:tcBorders>
              <w:right w:val="single" w:sz="12" w:space="0" w:color="auto"/>
            </w:tcBorders>
            <w:vAlign w:val="center"/>
          </w:tcPr>
          <w:p w14:paraId="6B0AEA38" w14:textId="77777777" w:rsidR="0067754D" w:rsidRPr="00481628" w:rsidRDefault="0067754D" w:rsidP="00433E7F">
            <w:pPr>
              <w:spacing w:line="0" w:lineRule="atLeast"/>
              <w:jc w:val="left"/>
              <w:rPr>
                <w:rFonts w:ascii="Meiryo UI" w:eastAsia="Meiryo UI" w:hAnsi="Meiryo UI"/>
                <w:bCs/>
                <w:color w:val="000000" w:themeColor="text1"/>
                <w:szCs w:val="22"/>
              </w:rPr>
            </w:pPr>
          </w:p>
        </w:tc>
      </w:tr>
      <w:tr w:rsidR="00433E7F" w:rsidRPr="006A269E" w14:paraId="3ABC8183" w14:textId="77777777" w:rsidTr="00D54ECB">
        <w:trPr>
          <w:cantSplit/>
          <w:trHeight w:val="441"/>
        </w:trPr>
        <w:tc>
          <w:tcPr>
            <w:tcW w:w="1281" w:type="dxa"/>
            <w:tcBorders>
              <w:left w:val="single" w:sz="12" w:space="0" w:color="auto"/>
              <w:bottom w:val="single" w:sz="12" w:space="0" w:color="auto"/>
            </w:tcBorders>
            <w:shd w:val="clear" w:color="auto" w:fill="D6E3BC" w:themeFill="accent3" w:themeFillTint="66"/>
            <w:vAlign w:val="center"/>
            <w:hideMark/>
          </w:tcPr>
          <w:p w14:paraId="4DE50842" w14:textId="77777777" w:rsidR="00433E7F" w:rsidRPr="00481628" w:rsidRDefault="00433E7F" w:rsidP="00341397">
            <w:pPr>
              <w:spacing w:line="0" w:lineRule="atLeast"/>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T</w:t>
            </w:r>
            <w:r w:rsidRPr="00481628">
              <w:rPr>
                <w:rFonts w:ascii="Meiryo UI" w:eastAsia="Meiryo UI" w:hAnsi="Meiryo UI"/>
                <w:bCs/>
                <w:color w:val="000000" w:themeColor="text1"/>
                <w:szCs w:val="22"/>
              </w:rPr>
              <w:t>EL</w:t>
            </w:r>
          </w:p>
        </w:tc>
        <w:tc>
          <w:tcPr>
            <w:tcW w:w="3343" w:type="dxa"/>
            <w:gridSpan w:val="5"/>
            <w:tcBorders>
              <w:bottom w:val="single" w:sz="12" w:space="0" w:color="auto"/>
            </w:tcBorders>
            <w:vAlign w:val="center"/>
          </w:tcPr>
          <w:p w14:paraId="667ABE04" w14:textId="77777777" w:rsidR="00433E7F" w:rsidRPr="00481628" w:rsidRDefault="00433E7F" w:rsidP="00072F6F">
            <w:pPr>
              <w:spacing w:line="0" w:lineRule="atLeast"/>
              <w:rPr>
                <w:rFonts w:ascii="Meiryo UI" w:eastAsia="Meiryo UI" w:hAnsi="Meiryo UI"/>
                <w:bCs/>
                <w:color w:val="000000" w:themeColor="text1"/>
                <w:szCs w:val="22"/>
                <w:lang w:eastAsia="ko-KR"/>
              </w:rPr>
            </w:pPr>
          </w:p>
        </w:tc>
        <w:tc>
          <w:tcPr>
            <w:tcW w:w="1114" w:type="dxa"/>
            <w:gridSpan w:val="2"/>
            <w:tcBorders>
              <w:bottom w:val="single" w:sz="12" w:space="0" w:color="auto"/>
            </w:tcBorders>
            <w:shd w:val="clear" w:color="auto" w:fill="D6E3BC" w:themeFill="accent3" w:themeFillTint="66"/>
            <w:vAlign w:val="center"/>
            <w:hideMark/>
          </w:tcPr>
          <w:p w14:paraId="0DD88AD4" w14:textId="77777777" w:rsidR="00433E7F" w:rsidRPr="00481628" w:rsidRDefault="00433E7F" w:rsidP="00341397">
            <w:pPr>
              <w:spacing w:line="0" w:lineRule="atLeast"/>
              <w:jc w:val="center"/>
              <w:rPr>
                <w:rFonts w:ascii="Meiryo UI" w:eastAsia="Meiryo UI" w:hAnsi="Meiryo UI"/>
                <w:bCs/>
                <w:color w:val="000000" w:themeColor="text1"/>
                <w:szCs w:val="22"/>
                <w:lang w:eastAsia="ko-KR"/>
              </w:rPr>
            </w:pPr>
            <w:r w:rsidRPr="00481628">
              <w:rPr>
                <w:rFonts w:ascii="Meiryo UI" w:eastAsia="Meiryo UI" w:hAnsi="Meiryo UI" w:hint="eastAsia"/>
                <w:bCs/>
                <w:color w:val="000000" w:themeColor="text1"/>
                <w:szCs w:val="22"/>
              </w:rPr>
              <w:t>E</w:t>
            </w:r>
            <w:r w:rsidRPr="00481628">
              <w:rPr>
                <w:rFonts w:ascii="Meiryo UI" w:eastAsia="Meiryo UI" w:hAnsi="Meiryo UI"/>
                <w:bCs/>
                <w:color w:val="000000" w:themeColor="text1"/>
                <w:szCs w:val="22"/>
              </w:rPr>
              <w:t>-</w:t>
            </w:r>
            <w:r w:rsidRPr="00481628">
              <w:rPr>
                <w:rFonts w:ascii="Meiryo UI" w:eastAsia="Meiryo UI" w:hAnsi="Meiryo UI" w:hint="eastAsia"/>
                <w:bCs/>
                <w:color w:val="000000" w:themeColor="text1"/>
                <w:szCs w:val="22"/>
              </w:rPr>
              <w:t>Mail</w:t>
            </w:r>
          </w:p>
        </w:tc>
        <w:tc>
          <w:tcPr>
            <w:tcW w:w="3734" w:type="dxa"/>
            <w:gridSpan w:val="4"/>
            <w:tcBorders>
              <w:bottom w:val="single" w:sz="12" w:space="0" w:color="auto"/>
              <w:right w:val="single" w:sz="12" w:space="0" w:color="auto"/>
            </w:tcBorders>
            <w:vAlign w:val="center"/>
            <w:hideMark/>
          </w:tcPr>
          <w:p w14:paraId="4752A5A8" w14:textId="77777777" w:rsidR="00433E7F" w:rsidRPr="00481628" w:rsidRDefault="00433E7F" w:rsidP="00072F6F">
            <w:pPr>
              <w:rPr>
                <w:rFonts w:ascii="Meiryo UI" w:eastAsia="Meiryo UI" w:hAnsi="Meiryo UI"/>
                <w:bCs/>
                <w:color w:val="000000" w:themeColor="text1"/>
                <w:szCs w:val="22"/>
              </w:rPr>
            </w:pPr>
          </w:p>
          <w:p w14:paraId="48A9F22D" w14:textId="77777777" w:rsidR="00433E7F" w:rsidRPr="00481628" w:rsidRDefault="00433E7F" w:rsidP="00072F6F">
            <w:pPr>
              <w:rPr>
                <w:rFonts w:ascii="Meiryo UI" w:eastAsia="Meiryo UI" w:hAnsi="Meiryo UI"/>
                <w:bCs/>
                <w:color w:val="000000" w:themeColor="text1"/>
                <w:szCs w:val="22"/>
              </w:rPr>
            </w:pPr>
          </w:p>
        </w:tc>
      </w:tr>
      <w:tr w:rsidR="0067754D" w:rsidRPr="006A269E" w14:paraId="0EF45591" w14:textId="77777777" w:rsidTr="00D54ECB">
        <w:trPr>
          <w:cantSplit/>
          <w:trHeight w:val="441"/>
        </w:trPr>
        <w:tc>
          <w:tcPr>
            <w:tcW w:w="1281" w:type="dxa"/>
            <w:vMerge w:val="restart"/>
            <w:tcBorders>
              <w:left w:val="single" w:sz="12" w:space="0" w:color="auto"/>
            </w:tcBorders>
            <w:shd w:val="clear" w:color="auto" w:fill="D6E3BC" w:themeFill="accent3" w:themeFillTint="66"/>
            <w:vAlign w:val="center"/>
            <w:hideMark/>
          </w:tcPr>
          <w:p w14:paraId="6CC15E45" w14:textId="77777777" w:rsidR="0067754D" w:rsidRPr="00481628" w:rsidRDefault="0067754D" w:rsidP="00341397">
            <w:pPr>
              <w:jc w:val="center"/>
              <w:rPr>
                <w:rFonts w:ascii="Meiryo UI" w:eastAsia="Meiryo UI" w:hAnsi="Meiryo UI"/>
                <w:bCs/>
                <w:color w:val="000000" w:themeColor="text1"/>
                <w:kern w:val="0"/>
                <w:szCs w:val="22"/>
              </w:rPr>
            </w:pPr>
            <w:r w:rsidRPr="00481628">
              <w:rPr>
                <w:rFonts w:ascii="Meiryo UI" w:eastAsia="Meiryo UI" w:hAnsi="Meiryo UI" w:hint="eastAsia"/>
                <w:bCs/>
                <w:color w:val="000000" w:themeColor="text1"/>
                <w:kern w:val="0"/>
                <w:szCs w:val="22"/>
              </w:rPr>
              <w:t>ご来場</w:t>
            </w:r>
          </w:p>
          <w:p w14:paraId="514A7B8B" w14:textId="77777777" w:rsidR="0067754D" w:rsidRPr="00481628" w:rsidRDefault="0067754D"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可能時間</w:t>
            </w:r>
          </w:p>
        </w:tc>
        <w:tc>
          <w:tcPr>
            <w:tcW w:w="8191" w:type="dxa"/>
            <w:gridSpan w:val="11"/>
            <w:tcBorders>
              <w:bottom w:val="single" w:sz="4" w:space="0" w:color="auto"/>
              <w:right w:val="single" w:sz="12" w:space="0" w:color="auto"/>
            </w:tcBorders>
            <w:vAlign w:val="center"/>
          </w:tcPr>
          <w:p w14:paraId="317274B7" w14:textId="034D72EE" w:rsidR="0067754D" w:rsidRPr="00481628" w:rsidRDefault="00FB1D3E" w:rsidP="00452E99">
            <w:pPr>
              <w:rPr>
                <w:rFonts w:ascii="Meiryo UI" w:eastAsia="Meiryo UI" w:hAnsi="Meiryo UI"/>
                <w:bCs/>
                <w:color w:val="000000" w:themeColor="text1"/>
                <w:w w:val="95"/>
                <w:szCs w:val="22"/>
              </w:rPr>
            </w:pPr>
            <w:r w:rsidRPr="00481628">
              <w:rPr>
                <w:rFonts w:ascii="Meiryo UI" w:eastAsia="Meiryo UI" w:hAnsi="Meiryo UI" w:hint="eastAsia"/>
                <w:bCs/>
                <w:color w:val="000000" w:themeColor="text1"/>
                <w:w w:val="95"/>
                <w:szCs w:val="22"/>
              </w:rPr>
              <w:t>５</w:t>
            </w:r>
            <w:r w:rsidR="00650F78" w:rsidRPr="00481628">
              <w:rPr>
                <w:rFonts w:ascii="Meiryo UI" w:eastAsia="Meiryo UI" w:hAnsi="Meiryo UI" w:hint="eastAsia"/>
                <w:bCs/>
                <w:color w:val="000000" w:themeColor="text1"/>
                <w:w w:val="95"/>
                <w:szCs w:val="22"/>
              </w:rPr>
              <w:t>月</w:t>
            </w:r>
            <w:r w:rsidR="008D3B62">
              <w:rPr>
                <w:rFonts w:ascii="Meiryo UI" w:eastAsia="Meiryo UI" w:hAnsi="Meiryo UI" w:hint="eastAsia"/>
                <w:bCs/>
                <w:color w:val="000000" w:themeColor="text1"/>
                <w:w w:val="95"/>
                <w:szCs w:val="22"/>
              </w:rPr>
              <w:t>29</w:t>
            </w:r>
            <w:r w:rsidR="0067754D" w:rsidRPr="00481628">
              <w:rPr>
                <w:rFonts w:ascii="Meiryo UI" w:eastAsia="Meiryo UI" w:hAnsi="Meiryo UI" w:hint="eastAsia"/>
                <w:bCs/>
                <w:color w:val="000000" w:themeColor="text1"/>
                <w:w w:val="95"/>
                <w:szCs w:val="22"/>
              </w:rPr>
              <w:t>日(</w:t>
            </w:r>
            <w:r w:rsidR="008D3B62">
              <w:rPr>
                <w:rFonts w:ascii="Meiryo UI" w:eastAsia="Meiryo UI" w:hAnsi="Meiryo UI" w:hint="eastAsia"/>
                <w:bCs/>
                <w:color w:val="000000" w:themeColor="text1"/>
                <w:w w:val="95"/>
                <w:szCs w:val="22"/>
              </w:rPr>
              <w:t>金</w:t>
            </w:r>
            <w:r w:rsidR="0067754D" w:rsidRPr="00481628">
              <w:rPr>
                <w:rFonts w:ascii="Meiryo UI" w:eastAsia="Meiryo UI" w:hAnsi="Meiryo UI" w:hint="eastAsia"/>
                <w:bCs/>
                <w:color w:val="000000" w:themeColor="text1"/>
                <w:w w:val="95"/>
                <w:szCs w:val="22"/>
              </w:rPr>
              <w:t>)，</w:t>
            </w:r>
            <w:r w:rsidR="004E3021" w:rsidRPr="00481628">
              <w:rPr>
                <w:rFonts w:ascii="Meiryo UI" w:eastAsia="Meiryo UI" w:hAnsi="Meiryo UI" w:hint="eastAsia"/>
                <w:bCs/>
                <w:color w:val="000000" w:themeColor="text1"/>
                <w:w w:val="95"/>
                <w:szCs w:val="22"/>
              </w:rPr>
              <w:t>1</w:t>
            </w:r>
            <w:r w:rsidR="004E3021" w:rsidRPr="00481628">
              <w:rPr>
                <w:rFonts w:ascii="Meiryo UI" w:eastAsia="Meiryo UI" w:hAnsi="Meiryo UI"/>
                <w:bCs/>
                <w:color w:val="000000" w:themeColor="text1"/>
                <w:w w:val="95"/>
                <w:szCs w:val="22"/>
              </w:rPr>
              <w:t>0</w:t>
            </w:r>
            <w:r w:rsidR="0067754D" w:rsidRPr="00481628">
              <w:rPr>
                <w:rFonts w:ascii="Meiryo UI" w:eastAsia="Meiryo UI" w:hAnsi="Meiryo UI" w:hint="eastAsia"/>
                <w:bCs/>
                <w:color w:val="000000" w:themeColor="text1"/>
                <w:w w:val="95"/>
                <w:szCs w:val="22"/>
              </w:rPr>
              <w:t>時</w:t>
            </w:r>
            <w:r w:rsidR="004E3021" w:rsidRPr="00481628">
              <w:rPr>
                <w:rFonts w:ascii="Meiryo UI" w:eastAsia="Meiryo UI" w:hAnsi="Meiryo UI" w:hint="eastAsia"/>
                <w:bCs/>
                <w:color w:val="000000" w:themeColor="text1"/>
                <w:w w:val="95"/>
                <w:szCs w:val="22"/>
              </w:rPr>
              <w:t>0</w:t>
            </w:r>
            <w:r w:rsidR="004E3021" w:rsidRPr="00481628">
              <w:rPr>
                <w:rFonts w:ascii="Meiryo UI" w:eastAsia="Meiryo UI" w:hAnsi="Meiryo UI"/>
                <w:bCs/>
                <w:color w:val="000000" w:themeColor="text1"/>
                <w:w w:val="95"/>
                <w:szCs w:val="22"/>
              </w:rPr>
              <w:t>0</w:t>
            </w:r>
            <w:r w:rsidR="0067754D" w:rsidRPr="00481628">
              <w:rPr>
                <w:rFonts w:ascii="Meiryo UI" w:eastAsia="Meiryo UI" w:hAnsi="Meiryo UI" w:hint="eastAsia"/>
                <w:bCs/>
                <w:color w:val="000000" w:themeColor="text1"/>
                <w:w w:val="95"/>
                <w:szCs w:val="22"/>
              </w:rPr>
              <w:t>分</w:t>
            </w:r>
            <w:r w:rsidR="00650F78" w:rsidRPr="00481628">
              <w:rPr>
                <w:rFonts w:ascii="Meiryo UI" w:eastAsia="Meiryo UI" w:hAnsi="Meiryo UI" w:hint="eastAsia"/>
                <w:bCs/>
                <w:color w:val="000000" w:themeColor="text1"/>
                <w:w w:val="95"/>
                <w:szCs w:val="22"/>
              </w:rPr>
              <w:t xml:space="preserve"> </w:t>
            </w:r>
            <w:r w:rsidR="0067754D" w:rsidRPr="00481628">
              <w:rPr>
                <w:rFonts w:ascii="Meiryo UI" w:eastAsia="Meiryo UI" w:hAnsi="Meiryo UI" w:hint="eastAsia"/>
                <w:bCs/>
                <w:color w:val="000000" w:themeColor="text1"/>
                <w:w w:val="95"/>
                <w:szCs w:val="22"/>
              </w:rPr>
              <w:t>～</w:t>
            </w:r>
            <w:r w:rsidR="00650F78" w:rsidRPr="00481628">
              <w:rPr>
                <w:rFonts w:ascii="Meiryo UI" w:eastAsia="Meiryo UI" w:hAnsi="Meiryo UI" w:hint="eastAsia"/>
                <w:bCs/>
                <w:color w:val="000000" w:themeColor="text1"/>
                <w:w w:val="95"/>
                <w:szCs w:val="22"/>
              </w:rPr>
              <w:t xml:space="preserve"> </w:t>
            </w:r>
            <w:r w:rsidR="004E3021" w:rsidRPr="00481628">
              <w:rPr>
                <w:rFonts w:ascii="Meiryo UI" w:eastAsia="Meiryo UI" w:hAnsi="Meiryo UI" w:hint="eastAsia"/>
                <w:bCs/>
                <w:color w:val="000000" w:themeColor="text1"/>
                <w:w w:val="95"/>
                <w:szCs w:val="22"/>
              </w:rPr>
              <w:t>1</w:t>
            </w:r>
            <w:r w:rsidR="004E3021" w:rsidRPr="00481628">
              <w:rPr>
                <w:rFonts w:ascii="Meiryo UI" w:eastAsia="Meiryo UI" w:hAnsi="Meiryo UI"/>
                <w:bCs/>
                <w:color w:val="000000" w:themeColor="text1"/>
                <w:w w:val="95"/>
                <w:szCs w:val="22"/>
              </w:rPr>
              <w:t>7</w:t>
            </w:r>
            <w:r w:rsidR="004E3021" w:rsidRPr="00481628">
              <w:rPr>
                <w:rFonts w:ascii="Meiryo UI" w:eastAsia="Meiryo UI" w:hAnsi="Meiryo UI" w:hint="eastAsia"/>
                <w:bCs/>
                <w:color w:val="000000" w:themeColor="text1"/>
                <w:w w:val="95"/>
                <w:szCs w:val="22"/>
              </w:rPr>
              <w:t>時00分</w:t>
            </w:r>
            <w:r w:rsidR="0067754D" w:rsidRPr="00481628">
              <w:rPr>
                <w:rFonts w:ascii="Meiryo UI" w:eastAsia="Meiryo UI" w:hAnsi="Meiryo UI" w:hint="eastAsia"/>
                <w:bCs/>
                <w:color w:val="000000" w:themeColor="text1"/>
                <w:w w:val="95"/>
                <w:szCs w:val="22"/>
              </w:rPr>
              <w:t xml:space="preserve">までの間 </w:t>
            </w:r>
          </w:p>
        </w:tc>
      </w:tr>
      <w:tr w:rsidR="00433E7F" w:rsidRPr="006A269E" w14:paraId="034AED27" w14:textId="77777777" w:rsidTr="00D54ECB">
        <w:trPr>
          <w:cantSplit/>
          <w:trHeight w:val="505"/>
        </w:trPr>
        <w:tc>
          <w:tcPr>
            <w:tcW w:w="1281" w:type="dxa"/>
            <w:vMerge/>
            <w:tcBorders>
              <w:left w:val="single" w:sz="12" w:space="0" w:color="auto"/>
            </w:tcBorders>
            <w:shd w:val="clear" w:color="auto" w:fill="D6E3BC" w:themeFill="accent3" w:themeFillTint="66"/>
            <w:vAlign w:val="center"/>
            <w:hideMark/>
          </w:tcPr>
          <w:p w14:paraId="4E836149" w14:textId="77777777" w:rsidR="00650F78" w:rsidRPr="00481628" w:rsidRDefault="00650F78" w:rsidP="00341397">
            <w:pPr>
              <w:widowControl/>
              <w:jc w:val="center"/>
              <w:rPr>
                <w:rFonts w:ascii="Meiryo UI" w:eastAsia="Meiryo UI" w:hAnsi="Meiryo UI"/>
                <w:bCs/>
                <w:color w:val="000000" w:themeColor="text1"/>
                <w:szCs w:val="22"/>
              </w:rPr>
            </w:pPr>
          </w:p>
        </w:tc>
        <w:tc>
          <w:tcPr>
            <w:tcW w:w="861" w:type="dxa"/>
            <w:tcBorders>
              <w:right w:val="nil"/>
            </w:tcBorders>
            <w:vAlign w:val="center"/>
          </w:tcPr>
          <w:p w14:paraId="2137FD8C" w14:textId="77777777" w:rsidR="00650F78" w:rsidRPr="00481628" w:rsidRDefault="00650F78" w:rsidP="00341397">
            <w:pPr>
              <w:jc w:val="center"/>
              <w:rPr>
                <w:rFonts w:ascii="Meiryo UI" w:eastAsia="Meiryo UI" w:hAnsi="Meiryo UI"/>
                <w:bCs/>
                <w:color w:val="000000" w:themeColor="text1"/>
                <w:szCs w:val="22"/>
              </w:rPr>
            </w:pPr>
          </w:p>
        </w:tc>
        <w:tc>
          <w:tcPr>
            <w:tcW w:w="761" w:type="dxa"/>
            <w:tcBorders>
              <w:left w:val="nil"/>
              <w:right w:val="nil"/>
            </w:tcBorders>
            <w:vAlign w:val="center"/>
          </w:tcPr>
          <w:p w14:paraId="7C069708" w14:textId="77777777" w:rsidR="00650F78" w:rsidRPr="00481628" w:rsidRDefault="00650F78"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時</w:t>
            </w:r>
          </w:p>
        </w:tc>
        <w:tc>
          <w:tcPr>
            <w:tcW w:w="761" w:type="dxa"/>
            <w:tcBorders>
              <w:left w:val="nil"/>
              <w:right w:val="nil"/>
            </w:tcBorders>
            <w:vAlign w:val="center"/>
          </w:tcPr>
          <w:p w14:paraId="23DD106F" w14:textId="77777777" w:rsidR="00650F78" w:rsidRPr="00481628" w:rsidRDefault="00650F78" w:rsidP="00341397">
            <w:pPr>
              <w:jc w:val="center"/>
              <w:rPr>
                <w:rFonts w:ascii="Meiryo UI" w:eastAsia="Meiryo UI" w:hAnsi="Meiryo UI"/>
                <w:bCs/>
                <w:color w:val="000000" w:themeColor="text1"/>
                <w:szCs w:val="22"/>
              </w:rPr>
            </w:pPr>
          </w:p>
        </w:tc>
        <w:tc>
          <w:tcPr>
            <w:tcW w:w="761" w:type="dxa"/>
            <w:tcBorders>
              <w:left w:val="nil"/>
              <w:right w:val="nil"/>
            </w:tcBorders>
            <w:vAlign w:val="center"/>
          </w:tcPr>
          <w:p w14:paraId="72CC35FB" w14:textId="77777777" w:rsidR="00650F78" w:rsidRPr="00481628" w:rsidRDefault="00650F78"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分</w:t>
            </w:r>
          </w:p>
        </w:tc>
        <w:tc>
          <w:tcPr>
            <w:tcW w:w="760" w:type="dxa"/>
            <w:gridSpan w:val="2"/>
            <w:tcBorders>
              <w:left w:val="nil"/>
              <w:right w:val="nil"/>
            </w:tcBorders>
            <w:vAlign w:val="center"/>
          </w:tcPr>
          <w:p w14:paraId="1F3FDF36" w14:textId="77777777" w:rsidR="00650F78" w:rsidRPr="00481628" w:rsidRDefault="00650F78"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w:t>
            </w:r>
          </w:p>
        </w:tc>
        <w:tc>
          <w:tcPr>
            <w:tcW w:w="761" w:type="dxa"/>
            <w:gridSpan w:val="2"/>
            <w:tcBorders>
              <w:left w:val="nil"/>
              <w:right w:val="nil"/>
            </w:tcBorders>
            <w:vAlign w:val="center"/>
          </w:tcPr>
          <w:p w14:paraId="7062EC5C" w14:textId="77777777" w:rsidR="00650F78" w:rsidRPr="00481628" w:rsidRDefault="00650F78" w:rsidP="00341397">
            <w:pPr>
              <w:jc w:val="center"/>
              <w:rPr>
                <w:rFonts w:ascii="Meiryo UI" w:eastAsia="Meiryo UI" w:hAnsi="Meiryo UI"/>
                <w:bCs/>
                <w:color w:val="000000" w:themeColor="text1"/>
                <w:szCs w:val="22"/>
              </w:rPr>
            </w:pPr>
          </w:p>
        </w:tc>
        <w:tc>
          <w:tcPr>
            <w:tcW w:w="761" w:type="dxa"/>
            <w:tcBorders>
              <w:left w:val="nil"/>
              <w:right w:val="nil"/>
            </w:tcBorders>
            <w:vAlign w:val="center"/>
          </w:tcPr>
          <w:p w14:paraId="1E128C25" w14:textId="77777777" w:rsidR="00650F78" w:rsidRPr="00481628" w:rsidRDefault="00650F78"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時</w:t>
            </w:r>
          </w:p>
        </w:tc>
        <w:tc>
          <w:tcPr>
            <w:tcW w:w="847" w:type="dxa"/>
            <w:tcBorders>
              <w:left w:val="nil"/>
              <w:right w:val="nil"/>
            </w:tcBorders>
            <w:vAlign w:val="center"/>
          </w:tcPr>
          <w:p w14:paraId="489731B2" w14:textId="77777777" w:rsidR="00650F78" w:rsidRPr="00481628" w:rsidRDefault="00650F78" w:rsidP="00341397">
            <w:pPr>
              <w:jc w:val="center"/>
              <w:rPr>
                <w:rFonts w:ascii="Meiryo UI" w:eastAsia="Meiryo UI" w:hAnsi="Meiryo UI"/>
                <w:bCs/>
                <w:color w:val="000000" w:themeColor="text1"/>
                <w:szCs w:val="22"/>
              </w:rPr>
            </w:pPr>
          </w:p>
        </w:tc>
        <w:tc>
          <w:tcPr>
            <w:tcW w:w="1915" w:type="dxa"/>
            <w:tcBorders>
              <w:left w:val="nil"/>
              <w:right w:val="single" w:sz="12" w:space="0" w:color="auto"/>
            </w:tcBorders>
            <w:vAlign w:val="center"/>
          </w:tcPr>
          <w:p w14:paraId="6B5A53BA" w14:textId="77777777" w:rsidR="00650F78" w:rsidRPr="00481628" w:rsidRDefault="00650F78" w:rsidP="00341397">
            <w:pPr>
              <w:jc w:val="center"/>
              <w:rPr>
                <w:rFonts w:ascii="Meiryo UI" w:eastAsia="Meiryo UI" w:hAnsi="Meiryo UI"/>
                <w:bCs/>
                <w:color w:val="000000" w:themeColor="text1"/>
                <w:szCs w:val="22"/>
              </w:rPr>
            </w:pPr>
            <w:r w:rsidRPr="00481628">
              <w:rPr>
                <w:rFonts w:ascii="Meiryo UI" w:eastAsia="Meiryo UI" w:hAnsi="Meiryo UI" w:hint="eastAsia"/>
                <w:bCs/>
                <w:color w:val="000000" w:themeColor="text1"/>
                <w:szCs w:val="22"/>
              </w:rPr>
              <w:t>分まで</w:t>
            </w:r>
            <w:r w:rsidR="00066A41" w:rsidRPr="00481628">
              <w:rPr>
                <w:rFonts w:ascii="Meiryo UI" w:eastAsia="Meiryo UI" w:hAnsi="Meiryo UI" w:hint="eastAsia"/>
                <w:bCs/>
                <w:color w:val="000000" w:themeColor="text1"/>
                <w:szCs w:val="22"/>
              </w:rPr>
              <w:t>参加</w:t>
            </w:r>
            <w:r w:rsidR="00051BDC" w:rsidRPr="00481628">
              <w:rPr>
                <w:rFonts w:ascii="Meiryo UI" w:eastAsia="Meiryo UI" w:hAnsi="Meiryo UI" w:hint="eastAsia"/>
                <w:bCs/>
                <w:color w:val="000000" w:themeColor="text1"/>
                <w:szCs w:val="22"/>
              </w:rPr>
              <w:t>可能</w:t>
            </w:r>
          </w:p>
        </w:tc>
      </w:tr>
      <w:tr w:rsidR="00285C88" w:rsidRPr="006A269E" w14:paraId="13039E32" w14:textId="77777777" w:rsidTr="00D54ECB">
        <w:trPr>
          <w:cantSplit/>
          <w:trHeight w:val="889"/>
        </w:trPr>
        <w:tc>
          <w:tcPr>
            <w:tcW w:w="1281" w:type="dxa"/>
            <w:tcBorders>
              <w:left w:val="single" w:sz="12" w:space="0" w:color="auto"/>
            </w:tcBorders>
            <w:shd w:val="clear" w:color="auto" w:fill="D6E3BC" w:themeFill="accent3" w:themeFillTint="66"/>
            <w:vAlign w:val="center"/>
            <w:hideMark/>
          </w:tcPr>
          <w:p w14:paraId="6C7897E7" w14:textId="77777777" w:rsidR="00285C88" w:rsidRPr="00481628" w:rsidRDefault="00285C88" w:rsidP="00341397">
            <w:pPr>
              <w:spacing w:line="0" w:lineRule="atLeast"/>
              <w:jc w:val="center"/>
              <w:rPr>
                <w:rFonts w:ascii="Meiryo UI" w:eastAsia="Meiryo UI" w:hAnsi="Meiryo UI"/>
                <w:bCs/>
                <w:color w:val="000000" w:themeColor="text1"/>
                <w:kern w:val="0"/>
                <w:szCs w:val="22"/>
              </w:rPr>
            </w:pPr>
            <w:r w:rsidRPr="00481628">
              <w:rPr>
                <w:rFonts w:ascii="Meiryo UI" w:eastAsia="Meiryo UI" w:hAnsi="Meiryo UI" w:hint="eastAsia"/>
                <w:bCs/>
                <w:color w:val="000000" w:themeColor="text1"/>
                <w:kern w:val="0"/>
                <w:szCs w:val="22"/>
              </w:rPr>
              <w:t>商談ご希望</w:t>
            </w:r>
          </w:p>
          <w:p w14:paraId="69687599" w14:textId="77777777" w:rsidR="00285C88" w:rsidRPr="00481628" w:rsidRDefault="00285C88" w:rsidP="00341397">
            <w:pPr>
              <w:spacing w:line="0" w:lineRule="atLeast"/>
              <w:jc w:val="center"/>
              <w:rPr>
                <w:rFonts w:ascii="Meiryo UI" w:eastAsia="Meiryo UI" w:hAnsi="Meiryo UI"/>
                <w:bCs/>
                <w:color w:val="000000" w:themeColor="text1"/>
                <w:kern w:val="0"/>
                <w:szCs w:val="22"/>
              </w:rPr>
            </w:pPr>
            <w:r w:rsidRPr="00481628">
              <w:rPr>
                <w:rFonts w:ascii="Meiryo UI" w:eastAsia="Meiryo UI" w:hAnsi="Meiryo UI" w:hint="eastAsia"/>
                <w:bCs/>
                <w:color w:val="000000" w:themeColor="text1"/>
                <w:kern w:val="0"/>
                <w:szCs w:val="22"/>
              </w:rPr>
              <w:t>企業No.等</w:t>
            </w:r>
          </w:p>
        </w:tc>
        <w:tc>
          <w:tcPr>
            <w:tcW w:w="8191" w:type="dxa"/>
            <w:gridSpan w:val="11"/>
            <w:tcBorders>
              <w:right w:val="single" w:sz="12" w:space="0" w:color="auto"/>
            </w:tcBorders>
            <w:vAlign w:val="center"/>
            <w:hideMark/>
          </w:tcPr>
          <w:p w14:paraId="67746916" w14:textId="77777777" w:rsidR="00285C88" w:rsidRPr="00481628" w:rsidRDefault="0009628F" w:rsidP="002C664C">
            <w:pPr>
              <w:spacing w:line="0" w:lineRule="atLeast"/>
              <w:jc w:val="left"/>
              <w:rPr>
                <w:rFonts w:ascii="Meiryo UI" w:eastAsia="Meiryo UI" w:hAnsi="Meiryo UI" w:cs="Times New Roman"/>
                <w:bCs/>
                <w:color w:val="000000" w:themeColor="text1"/>
                <w:kern w:val="24"/>
                <w:szCs w:val="22"/>
              </w:rPr>
            </w:pPr>
            <w:r w:rsidRPr="00481628">
              <w:rPr>
                <w:rFonts w:ascii="Meiryo UI" w:eastAsia="Meiryo UI" w:hAnsi="Meiryo UI" w:cs="Times New Roman" w:hint="eastAsia"/>
                <w:bCs/>
                <w:color w:val="000000" w:themeColor="text1"/>
                <w:kern w:val="24"/>
                <w:szCs w:val="22"/>
              </w:rPr>
              <w:t>(複数記入可能)</w:t>
            </w:r>
          </w:p>
          <w:p w14:paraId="77F07084" w14:textId="77777777" w:rsidR="0009628F" w:rsidRPr="00481628" w:rsidRDefault="0009628F" w:rsidP="002C664C">
            <w:pPr>
              <w:spacing w:line="0" w:lineRule="atLeast"/>
              <w:jc w:val="left"/>
              <w:rPr>
                <w:rFonts w:ascii="Meiryo UI" w:eastAsia="Meiryo UI" w:hAnsi="Meiryo UI" w:cs="Times New Roman"/>
                <w:bCs/>
                <w:color w:val="000000" w:themeColor="text1"/>
                <w:kern w:val="24"/>
                <w:szCs w:val="22"/>
              </w:rPr>
            </w:pPr>
          </w:p>
          <w:p w14:paraId="5E197E00" w14:textId="77777777" w:rsidR="00CD09E5" w:rsidRPr="00481628" w:rsidRDefault="00CD09E5" w:rsidP="002C664C">
            <w:pPr>
              <w:spacing w:line="0" w:lineRule="atLeast"/>
              <w:jc w:val="left"/>
              <w:rPr>
                <w:rFonts w:ascii="Meiryo UI" w:eastAsia="Meiryo UI" w:hAnsi="Meiryo UI" w:cs="Times New Roman"/>
                <w:bCs/>
                <w:color w:val="000000" w:themeColor="text1"/>
                <w:kern w:val="24"/>
                <w:szCs w:val="22"/>
              </w:rPr>
            </w:pPr>
          </w:p>
        </w:tc>
      </w:tr>
      <w:tr w:rsidR="00D97FFB" w:rsidRPr="006A269E" w14:paraId="13C56E57" w14:textId="77777777" w:rsidTr="00D54ECB">
        <w:trPr>
          <w:cantSplit/>
          <w:trHeight w:val="546"/>
        </w:trPr>
        <w:tc>
          <w:tcPr>
            <w:tcW w:w="1281" w:type="dxa"/>
            <w:tcBorders>
              <w:left w:val="single" w:sz="12" w:space="0" w:color="auto"/>
              <w:bottom w:val="single" w:sz="12" w:space="0" w:color="auto"/>
            </w:tcBorders>
            <w:shd w:val="clear" w:color="auto" w:fill="D6E3BC" w:themeFill="accent3" w:themeFillTint="66"/>
            <w:vAlign w:val="center"/>
            <w:hideMark/>
          </w:tcPr>
          <w:p w14:paraId="0CD88FA0" w14:textId="77777777" w:rsidR="00D97FFB" w:rsidRPr="00481628" w:rsidRDefault="00D97FFB" w:rsidP="00341397">
            <w:pPr>
              <w:spacing w:line="0" w:lineRule="atLeast"/>
              <w:jc w:val="center"/>
              <w:rPr>
                <w:rFonts w:ascii="Meiryo UI" w:eastAsia="Meiryo UI" w:hAnsi="Meiryo UI"/>
                <w:bCs/>
                <w:color w:val="000000" w:themeColor="text1"/>
                <w:kern w:val="0"/>
                <w:szCs w:val="22"/>
              </w:rPr>
            </w:pPr>
            <w:r w:rsidRPr="00481628">
              <w:rPr>
                <w:rFonts w:ascii="Meiryo UI" w:eastAsia="Meiryo UI" w:hAnsi="Meiryo UI" w:hint="eastAsia"/>
                <w:bCs/>
                <w:color w:val="000000" w:themeColor="text1"/>
                <w:kern w:val="0"/>
                <w:szCs w:val="22"/>
              </w:rPr>
              <w:t>自由記入欄</w:t>
            </w:r>
          </w:p>
        </w:tc>
        <w:tc>
          <w:tcPr>
            <w:tcW w:w="8191" w:type="dxa"/>
            <w:gridSpan w:val="11"/>
            <w:tcBorders>
              <w:bottom w:val="single" w:sz="12" w:space="0" w:color="auto"/>
              <w:right w:val="single" w:sz="12" w:space="0" w:color="auto"/>
            </w:tcBorders>
            <w:vAlign w:val="center"/>
          </w:tcPr>
          <w:p w14:paraId="6B0AAE16" w14:textId="77777777" w:rsidR="00D97FFB" w:rsidRPr="00481628" w:rsidRDefault="00D97FFB" w:rsidP="002C664C">
            <w:pPr>
              <w:spacing w:line="0" w:lineRule="atLeast"/>
              <w:jc w:val="left"/>
              <w:rPr>
                <w:rStyle w:val="afa"/>
                <w:rFonts w:ascii="Meiryo UI" w:eastAsia="Meiryo UI" w:hAnsi="Meiryo UI"/>
                <w:b w:val="0"/>
                <w:color w:val="000000" w:themeColor="text1"/>
                <w:szCs w:val="22"/>
              </w:rPr>
            </w:pPr>
          </w:p>
        </w:tc>
      </w:tr>
    </w:tbl>
    <w:p w14:paraId="1826CC43" w14:textId="77777777" w:rsidR="00D97FFB" w:rsidRPr="006A269E" w:rsidRDefault="00D97FFB" w:rsidP="00E44C1B">
      <w:pPr>
        <w:rPr>
          <w:rFonts w:ascii="ＭＳ 明朝" w:hAnsi="ＭＳ 明朝" w:cs="ＭＳ 明朝"/>
          <w:b/>
          <w:kern w:val="0"/>
          <w:sz w:val="22"/>
          <w:szCs w:val="22"/>
        </w:rPr>
      </w:pPr>
      <w:r w:rsidRPr="006A269E">
        <w:rPr>
          <w:rFonts w:ascii="ＭＳ 明朝" w:hAnsi="ＭＳ 明朝" w:cs="ＭＳ 明朝" w:hint="eastAsia"/>
          <w:b/>
          <w:kern w:val="0"/>
          <w:sz w:val="22"/>
          <w:szCs w:val="22"/>
        </w:rPr>
        <w:t xml:space="preserve"> </w:t>
      </w:r>
    </w:p>
    <w:p w14:paraId="2376D2D9" w14:textId="77777777" w:rsidR="00D54ECB" w:rsidRPr="00CB740E" w:rsidRDefault="00D54ECB" w:rsidP="00D54ECB">
      <w:pPr>
        <w:spacing w:line="200" w:lineRule="exact"/>
        <w:jc w:val="left"/>
        <w:rPr>
          <w:rFonts w:ascii="ＭＳ Ｐゴシック" w:eastAsia="ＭＳ Ｐゴシック" w:hAnsi="ＭＳ Ｐゴシック" w:cstheme="majorEastAsia"/>
          <w:sz w:val="18"/>
          <w:shd w:val="clear" w:color="auto" w:fill="FFFFFF"/>
        </w:rPr>
      </w:pPr>
      <w:r w:rsidRPr="00CB740E">
        <w:rPr>
          <w:rFonts w:ascii="ＭＳ Ｐゴシック" w:eastAsia="ＭＳ Ｐゴシック" w:hAnsi="ＭＳ Ｐゴシック" w:cstheme="majorEastAsia" w:hint="eastAsia"/>
          <w:sz w:val="18"/>
          <w:shd w:val="clear" w:color="auto" w:fill="FFFFFF"/>
        </w:rPr>
        <w:t>「お申</w:t>
      </w:r>
      <w:r w:rsidRPr="00CB740E">
        <w:rPr>
          <w:rFonts w:ascii="ＭＳ Ｐゴシック" w:eastAsia="ＭＳ Ｐゴシック" w:hAnsi="ＭＳ Ｐゴシック" w:cs="New Gulim" w:hint="eastAsia"/>
          <w:sz w:val="18"/>
          <w:shd w:val="clear" w:color="auto" w:fill="FFFFFF"/>
        </w:rPr>
        <w:t>込</w:t>
      </w:r>
      <w:r w:rsidRPr="00CB740E">
        <w:rPr>
          <w:rFonts w:ascii="ＭＳ Ｐゴシック" w:eastAsia="ＭＳ Ｐゴシック" w:hAnsi="ＭＳ Ｐゴシック" w:cs="Malgun Gothic" w:hint="eastAsia"/>
          <w:sz w:val="18"/>
          <w:shd w:val="clear" w:color="auto" w:fill="FFFFFF"/>
        </w:rPr>
        <w:t>みの際にご入力頂いた情報は、本事業の事務連絡等に利用するとともに、</w:t>
      </w:r>
      <w:r w:rsidRPr="00CB740E">
        <w:rPr>
          <w:rFonts w:ascii="ＭＳ Ｐゴシック" w:eastAsia="ＭＳ Ｐゴシック" w:hAnsi="ＭＳ Ｐゴシック" w:cstheme="majorEastAsia" w:hint="eastAsia"/>
          <w:sz w:val="18"/>
        </w:rPr>
        <w:t>大韓貿易投資振興公社(</w:t>
      </w:r>
      <w:r w:rsidRPr="00CB740E">
        <w:rPr>
          <w:rFonts w:ascii="ＭＳ Ｐゴシック" w:eastAsia="ＭＳ Ｐゴシック" w:hAnsi="ＭＳ Ｐゴシック" w:cstheme="majorEastAsia" w:hint="eastAsia"/>
          <w:sz w:val="18"/>
          <w:shd w:val="clear" w:color="auto" w:fill="FFFFFF"/>
        </w:rPr>
        <w:t>KOTRA)及び大阪商工</w:t>
      </w:r>
      <w:r w:rsidRPr="00CB740E">
        <w:rPr>
          <w:rFonts w:ascii="ＭＳ Ｐゴシック" w:eastAsia="ＭＳ Ｐゴシック" w:hAnsi="ＭＳ Ｐゴシック" w:cs="New Gulim" w:hint="eastAsia"/>
          <w:sz w:val="18"/>
          <w:shd w:val="clear" w:color="auto" w:fill="FFFFFF"/>
        </w:rPr>
        <w:t>会</w:t>
      </w:r>
      <w:r w:rsidRPr="00CB740E">
        <w:rPr>
          <w:rFonts w:ascii="ＭＳ Ｐゴシック" w:eastAsia="ＭＳ Ｐゴシック" w:hAnsi="ＭＳ Ｐゴシック" w:cs="Malgun Gothic" w:hint="eastAsia"/>
          <w:sz w:val="18"/>
          <w:shd w:val="clear" w:color="auto" w:fill="FFFFFF"/>
        </w:rPr>
        <w:t>議所</w:t>
      </w:r>
      <w:r w:rsidRPr="00CB740E">
        <w:rPr>
          <w:rFonts w:ascii="ＭＳ Ｐゴシック" w:eastAsia="ＭＳ Ｐゴシック" w:hAnsi="ＭＳ Ｐゴシック" w:cstheme="majorEastAsia" w:hint="eastAsia"/>
          <w:sz w:val="18"/>
          <w:shd w:val="clear" w:color="auto" w:fill="FFFFFF"/>
        </w:rPr>
        <w:t>からの各種連絡や情報提供（eメ</w:t>
      </w:r>
      <w:r w:rsidRPr="00CB740E">
        <w:rPr>
          <w:rFonts w:ascii="ＭＳ Ｐゴシック" w:eastAsia="ＭＳ Ｐゴシック" w:hAnsi="ＭＳ Ｐゴシック" w:cs="ＭＳ 明朝" w:hint="eastAsia"/>
          <w:sz w:val="18"/>
          <w:shd w:val="clear" w:color="auto" w:fill="FFFFFF"/>
        </w:rPr>
        <w:t>ー</w:t>
      </w:r>
      <w:r w:rsidRPr="00CB740E">
        <w:rPr>
          <w:rFonts w:ascii="ＭＳ Ｐゴシック" w:eastAsia="ＭＳ Ｐゴシック" w:hAnsi="ＭＳ Ｐゴシック" w:cs="Malgun Gothic" w:hint="eastAsia"/>
          <w:sz w:val="18"/>
          <w:shd w:val="clear" w:color="auto" w:fill="FFFFFF"/>
        </w:rPr>
        <w:t>ルによる事業案</w:t>
      </w:r>
      <w:r w:rsidRPr="00CB740E">
        <w:rPr>
          <w:rFonts w:ascii="ＭＳ Ｐゴシック" w:eastAsia="ＭＳ Ｐゴシック" w:hAnsi="ＭＳ Ｐゴシック" w:cs="New Gulim" w:hint="eastAsia"/>
          <w:sz w:val="18"/>
          <w:shd w:val="clear" w:color="auto" w:fill="FFFFFF"/>
        </w:rPr>
        <w:t>内</w:t>
      </w:r>
      <w:r w:rsidRPr="00CB740E">
        <w:rPr>
          <w:rFonts w:ascii="ＭＳ Ｐゴシック" w:eastAsia="ＭＳ Ｐゴシック" w:hAnsi="ＭＳ Ｐゴシック" w:cs="Malgun Gothic" w:hint="eastAsia"/>
          <w:sz w:val="18"/>
          <w:shd w:val="clear" w:color="auto" w:fill="FFFFFF"/>
        </w:rPr>
        <w:t>含む）に利用します。また</w:t>
      </w:r>
      <w:r w:rsidRPr="00CB740E">
        <w:rPr>
          <w:rFonts w:ascii="ＭＳ Ｐゴシック" w:eastAsia="ＭＳ Ｐゴシック" w:hAnsi="ＭＳ Ｐゴシック" w:cs="New Gulim" w:hint="eastAsia"/>
          <w:sz w:val="18"/>
          <w:shd w:val="clear" w:color="auto" w:fill="FFFFFF"/>
        </w:rPr>
        <w:t>参</w:t>
      </w:r>
      <w:r w:rsidRPr="00CB740E">
        <w:rPr>
          <w:rFonts w:ascii="ＭＳ Ｐゴシック" w:eastAsia="ＭＳ Ｐゴシック" w:hAnsi="ＭＳ Ｐゴシック" w:cs="Malgun Gothic" w:hint="eastAsia"/>
          <w:sz w:val="18"/>
          <w:shd w:val="clear" w:color="auto" w:fill="FFFFFF"/>
        </w:rPr>
        <w:t>加韓</w:t>
      </w:r>
      <w:r w:rsidRPr="00CB740E">
        <w:rPr>
          <w:rFonts w:ascii="ＭＳ Ｐゴシック" w:eastAsia="ＭＳ Ｐゴシック" w:hAnsi="ＭＳ Ｐゴシック" w:cs="New Gulim" w:hint="eastAsia"/>
          <w:sz w:val="18"/>
          <w:shd w:val="clear" w:color="auto" w:fill="FFFFFF"/>
        </w:rPr>
        <w:t>国</w:t>
      </w:r>
      <w:r w:rsidRPr="00CB740E">
        <w:rPr>
          <w:rFonts w:ascii="ＭＳ Ｐゴシック" w:eastAsia="ＭＳ Ｐゴシック" w:hAnsi="ＭＳ Ｐゴシック" w:cs="Malgun Gothic" w:hint="eastAsia"/>
          <w:sz w:val="18"/>
          <w:shd w:val="clear" w:color="auto" w:fill="FFFFFF"/>
        </w:rPr>
        <w:t>企業</w:t>
      </w:r>
      <w:r w:rsidRPr="00CB740E">
        <w:rPr>
          <w:rFonts w:ascii="ＭＳ Ｐゴシック" w:eastAsia="ＭＳ Ｐゴシック" w:hAnsi="ＭＳ Ｐゴシック" w:cstheme="majorEastAsia" w:hint="eastAsia"/>
          <w:sz w:val="18"/>
          <w:shd w:val="clear" w:color="auto" w:fill="FFFFFF"/>
        </w:rPr>
        <w:t>へ</w:t>
      </w:r>
      <w:r w:rsidRPr="00CB740E">
        <w:rPr>
          <w:rFonts w:ascii="ＭＳ Ｐゴシック" w:eastAsia="ＭＳ Ｐゴシック" w:hAnsi="ＭＳ Ｐゴシック" w:cs="New Gulim" w:hint="eastAsia"/>
          <w:sz w:val="18"/>
          <w:shd w:val="clear" w:color="auto" w:fill="FFFFFF"/>
        </w:rPr>
        <w:t>来</w:t>
      </w:r>
      <w:r w:rsidRPr="00CB740E">
        <w:rPr>
          <w:rFonts w:ascii="ＭＳ Ｐゴシック" w:eastAsia="ＭＳ Ｐゴシック" w:hAnsi="ＭＳ Ｐゴシック" w:cs="Malgun Gothic" w:hint="eastAsia"/>
          <w:sz w:val="18"/>
          <w:shd w:val="clear" w:color="auto" w:fill="FFFFFF"/>
        </w:rPr>
        <w:t>場者</w:t>
      </w:r>
      <w:r w:rsidRPr="00CB740E">
        <w:rPr>
          <w:rFonts w:ascii="ＭＳ Ｐゴシック" w:eastAsia="ＭＳ Ｐゴシック" w:hAnsi="ＭＳ Ｐゴシック" w:cstheme="majorEastAsia" w:hint="eastAsia"/>
          <w:sz w:val="18"/>
          <w:shd w:val="clear" w:color="auto" w:fill="FFFFFF"/>
        </w:rPr>
        <w:t>名簿として提供します。これらについては入力者に</w:t>
      </w:r>
      <w:r w:rsidRPr="00CB740E">
        <w:rPr>
          <w:rFonts w:ascii="ＭＳ Ｐゴシック" w:eastAsia="ＭＳ Ｐゴシック" w:hAnsi="ＭＳ Ｐゴシック" w:cs="New Gulim" w:hint="eastAsia"/>
          <w:sz w:val="18"/>
          <w:shd w:val="clear" w:color="auto" w:fill="FFFFFF"/>
        </w:rPr>
        <w:t>関</w:t>
      </w:r>
      <w:r w:rsidRPr="00CB740E">
        <w:rPr>
          <w:rFonts w:ascii="ＭＳ Ｐゴシック" w:eastAsia="ＭＳ Ｐゴシック" w:hAnsi="ＭＳ Ｐゴシック" w:cs="Malgun Gothic" w:hint="eastAsia"/>
          <w:sz w:val="18"/>
          <w:shd w:val="clear" w:color="auto" w:fill="FFFFFF"/>
        </w:rPr>
        <w:t>係なく申</w:t>
      </w:r>
      <w:r w:rsidRPr="00CB740E">
        <w:rPr>
          <w:rFonts w:ascii="ＭＳ Ｐゴシック" w:eastAsia="ＭＳ Ｐゴシック" w:hAnsi="ＭＳ Ｐゴシック" w:cs="New Gulim" w:hint="eastAsia"/>
          <w:sz w:val="18"/>
          <w:shd w:val="clear" w:color="auto" w:fill="FFFFFF"/>
        </w:rPr>
        <w:t>込</w:t>
      </w:r>
      <w:r w:rsidRPr="00CB740E">
        <w:rPr>
          <w:rFonts w:ascii="ＭＳ Ｐゴシック" w:eastAsia="ＭＳ Ｐゴシック" w:hAnsi="ＭＳ Ｐゴシック" w:cs="Malgun Gothic" w:hint="eastAsia"/>
          <w:sz w:val="18"/>
          <w:shd w:val="clear" w:color="auto" w:fill="FFFFFF"/>
        </w:rPr>
        <w:t>者ご本人が同意されたものとして取り扱わせて頂きますので予めご了承下さい。</w:t>
      </w:r>
      <w:r w:rsidRPr="00CB740E">
        <w:rPr>
          <w:rFonts w:ascii="ＭＳ Ｐゴシック" w:eastAsia="ＭＳ Ｐゴシック" w:hAnsi="ＭＳ Ｐゴシック" w:cstheme="majorEastAsia" w:hint="eastAsia"/>
          <w:sz w:val="18"/>
          <w:shd w:val="clear" w:color="auto" w:fill="FFFFFF"/>
        </w:rPr>
        <w:t>」</w:t>
      </w:r>
    </w:p>
    <w:p w14:paraId="2083A4A1" w14:textId="77777777" w:rsidR="00D54ECB" w:rsidRDefault="00D54ECB" w:rsidP="00433E7F">
      <w:pPr>
        <w:rPr>
          <w:rFonts w:ascii="ＭＳ 明朝" w:hAnsi="ＭＳ 明朝" w:cs="ＭＳ 明朝"/>
          <w:b/>
          <w:kern w:val="0"/>
        </w:rPr>
      </w:pPr>
    </w:p>
    <w:p w14:paraId="754F6723" w14:textId="77777777" w:rsidR="00433E7F" w:rsidRPr="00CB740E" w:rsidRDefault="00D97FFB" w:rsidP="00433E7F">
      <w:pPr>
        <w:rPr>
          <w:rFonts w:ascii="ＭＳ Ｐ明朝" w:eastAsia="ＭＳ Ｐ明朝" w:hAnsi="ＭＳ Ｐ明朝" w:cs="ＭＳ 明朝"/>
          <w:kern w:val="0"/>
        </w:rPr>
      </w:pPr>
      <w:r w:rsidRPr="00CB740E">
        <w:rPr>
          <w:rFonts w:ascii="ＭＳ Ｐ明朝" w:eastAsia="ＭＳ Ｐ明朝" w:hAnsi="ＭＳ Ｐ明朝" w:cs="ＭＳ 明朝" w:hint="eastAsia"/>
          <w:b/>
          <w:kern w:val="0"/>
        </w:rPr>
        <w:t>❏ お問い合せ及びお申込み先</w:t>
      </w:r>
      <w:r w:rsidRPr="00CB740E">
        <w:rPr>
          <w:rFonts w:ascii="ＭＳ Ｐ明朝" w:eastAsia="ＭＳ Ｐ明朝" w:hAnsi="ＭＳ Ｐ明朝" w:cs="ＭＳ 明朝" w:hint="eastAsia"/>
          <w:kern w:val="0"/>
        </w:rPr>
        <w:t xml:space="preserve">：KOTRA(大韓貿易投資振興公社) 大阪貿易館 </w:t>
      </w:r>
    </w:p>
    <w:p w14:paraId="0234A1D4" w14:textId="474A70AE" w:rsidR="0057669C" w:rsidRPr="007153B5" w:rsidRDefault="005A3500" w:rsidP="00CB740E">
      <w:pPr>
        <w:jc w:val="center"/>
        <w:rPr>
          <w:rFonts w:ascii="ＭＳ Ｐ明朝" w:eastAsia="ＭＳ Ｐ明朝" w:hAnsi="ＭＳ Ｐ明朝" w:cs="BatangChe"/>
          <w:color w:val="000000" w:themeColor="text1"/>
          <w:u w:val="single"/>
          <w:lang w:eastAsia="ko-KR"/>
        </w:rPr>
      </w:pPr>
      <w:r w:rsidRPr="00CB740E">
        <w:rPr>
          <w:rFonts w:ascii="ＭＳ Ｐ明朝" w:eastAsia="ＭＳ Ｐ明朝" w:hAnsi="ＭＳ Ｐ明朝" w:cs="ＭＳ 明朝" w:hint="eastAsia"/>
          <w:color w:val="000000" w:themeColor="text1"/>
          <w:kern w:val="0"/>
        </w:rPr>
        <w:t>担当：</w:t>
      </w:r>
      <w:r w:rsidR="0098032C">
        <w:rPr>
          <w:rFonts w:ascii="ＭＳ Ｐ明朝" w:eastAsia="ＭＳ Ｐ明朝" w:hAnsi="ＭＳ Ｐ明朝" w:cs="ＭＳ 明朝" w:hint="eastAsia"/>
          <w:color w:val="000000" w:themeColor="text1"/>
          <w:kern w:val="0"/>
        </w:rPr>
        <w:t>大石（おおいし）</w:t>
      </w:r>
      <w:r w:rsidRPr="00CB740E">
        <w:rPr>
          <w:rFonts w:ascii="ＭＳ Ｐ明朝" w:eastAsia="ＭＳ Ｐ明朝" w:hAnsi="ＭＳ Ｐ明朝" w:cs="ＭＳ 明朝" w:hint="eastAsia"/>
          <w:color w:val="000000" w:themeColor="text1"/>
          <w:kern w:val="0"/>
        </w:rPr>
        <w:t xml:space="preserve">　/　</w:t>
      </w:r>
      <w:r w:rsidR="00D97FFB" w:rsidRPr="00CB740E">
        <w:rPr>
          <w:rFonts w:ascii="ＭＳ Ｐ明朝" w:eastAsia="ＭＳ Ｐ明朝" w:hAnsi="ＭＳ Ｐ明朝" w:cs="ＭＳ 明朝" w:hint="eastAsia"/>
          <w:color w:val="000000" w:themeColor="text1"/>
          <w:kern w:val="0"/>
        </w:rPr>
        <w:t>TEL：06-6262-</w:t>
      </w:r>
      <w:r w:rsidRPr="00CB740E">
        <w:rPr>
          <w:rFonts w:ascii="ＭＳ Ｐ明朝" w:eastAsia="ＭＳ Ｐ明朝" w:hAnsi="ＭＳ Ｐ明朝" w:cs="ＭＳ 明朝" w:hint="eastAsia"/>
          <w:color w:val="000000" w:themeColor="text1"/>
          <w:kern w:val="0"/>
        </w:rPr>
        <w:t xml:space="preserve">3831　</w:t>
      </w:r>
      <w:r w:rsidR="00D97FFB" w:rsidRPr="00CB740E">
        <w:rPr>
          <w:rFonts w:ascii="ＭＳ Ｐ明朝" w:eastAsia="ＭＳ Ｐ明朝" w:hAnsi="ＭＳ Ｐ明朝" w:cs="ＭＳ 明朝" w:hint="eastAsia"/>
          <w:color w:val="000000" w:themeColor="text1"/>
          <w:kern w:val="0"/>
        </w:rPr>
        <w:t>/</w:t>
      </w:r>
      <w:r w:rsidRPr="00CB740E">
        <w:rPr>
          <w:rFonts w:ascii="ＭＳ Ｐ明朝" w:eastAsia="ＭＳ Ｐ明朝" w:hAnsi="ＭＳ Ｐ明朝" w:cs="ＭＳ 明朝" w:hint="eastAsia"/>
          <w:color w:val="000000" w:themeColor="text1"/>
          <w:kern w:val="0"/>
        </w:rPr>
        <w:t xml:space="preserve">　</w:t>
      </w:r>
      <w:r w:rsidR="00D97FFB" w:rsidRPr="00CB740E">
        <w:rPr>
          <w:rFonts w:ascii="ＭＳ Ｐ明朝" w:eastAsia="ＭＳ Ｐ明朝" w:hAnsi="ＭＳ Ｐ明朝" w:cs="ＭＳ 明朝" w:hint="eastAsia"/>
          <w:color w:val="000000" w:themeColor="text1"/>
          <w:kern w:val="0"/>
        </w:rPr>
        <w:t>FAX：06-6262-4607</w:t>
      </w:r>
      <w:r w:rsidRPr="00CB740E">
        <w:rPr>
          <w:rFonts w:ascii="ＭＳ Ｐ明朝" w:eastAsia="ＭＳ Ｐ明朝" w:hAnsi="ＭＳ Ｐ明朝" w:cs="ＭＳ 明朝" w:hint="eastAsia"/>
          <w:color w:val="000000" w:themeColor="text1"/>
          <w:kern w:val="0"/>
        </w:rPr>
        <w:t xml:space="preserve">　</w:t>
      </w:r>
      <w:r w:rsidR="00D97FFB" w:rsidRPr="00CB740E">
        <w:rPr>
          <w:rFonts w:ascii="ＭＳ Ｐ明朝" w:eastAsia="ＭＳ Ｐ明朝" w:hAnsi="ＭＳ Ｐ明朝" w:cs="ＭＳ 明朝" w:hint="eastAsia"/>
          <w:color w:val="000000" w:themeColor="text1"/>
          <w:kern w:val="0"/>
        </w:rPr>
        <w:t>/ E-Mail</w:t>
      </w:r>
      <w:r w:rsidRPr="00CB740E">
        <w:rPr>
          <w:rFonts w:ascii="ＭＳ Ｐ明朝" w:eastAsia="ＭＳ Ｐ明朝" w:hAnsi="ＭＳ Ｐ明朝" w:cs="ＭＳ 明朝" w:hint="eastAsia"/>
          <w:color w:val="000000" w:themeColor="text1"/>
          <w:kern w:val="0"/>
        </w:rPr>
        <w:t>：</w:t>
      </w:r>
      <w:r w:rsidRPr="00CB740E">
        <w:rPr>
          <w:rFonts w:ascii="ＭＳ Ｐ明朝" w:eastAsia="ＭＳ Ｐ明朝" w:hAnsi="ＭＳ Ｐ明朝"/>
        </w:rPr>
        <w:t xml:space="preserve"> </w:t>
      </w:r>
      <w:hyperlink r:id="rId10" w:history="1">
        <w:r w:rsidR="007153B5" w:rsidRPr="00196A00">
          <w:rPr>
            <w:rStyle w:val="a3"/>
            <w:rFonts w:ascii="ＭＳ Ｐ明朝" w:eastAsia="ＭＳ Ｐ明朝" w:hAnsi="ＭＳ Ｐ明朝" w:hint="eastAsia"/>
          </w:rPr>
          <w:t>yoecy@kotra.or.kr</w:t>
        </w:r>
      </w:hyperlink>
      <w:r w:rsidR="007153B5">
        <w:rPr>
          <w:rFonts w:ascii="ＭＳ Ｐ明朝" w:eastAsia="ＭＳ Ｐ明朝" w:hAnsi="ＭＳ Ｐ明朝" w:hint="eastAsia"/>
        </w:rPr>
        <w:t xml:space="preserve"> </w:t>
      </w:r>
    </w:p>
    <w:sectPr w:rsidR="0057669C" w:rsidRPr="007153B5" w:rsidSect="00E44C1B">
      <w:headerReference w:type="default" r:id="rId11"/>
      <w:pgSz w:w="11905" w:h="16837" w:code="9"/>
      <w:pgMar w:top="680" w:right="1134" w:bottom="567" w:left="1134" w:header="79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FDE4" w14:textId="77777777" w:rsidR="004B7766" w:rsidRDefault="004B7766" w:rsidP="00C633A4">
      <w:r>
        <w:separator/>
      </w:r>
    </w:p>
  </w:endnote>
  <w:endnote w:type="continuationSeparator" w:id="0">
    <w:p w14:paraId="4DDCA5B1" w14:textId="77777777" w:rsidR="004B7766" w:rsidRDefault="004B7766" w:rsidP="00C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휴먼명조">
    <w:altName w:val="Malgun Gothic Semilight"/>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한컴바탕">
    <w:altName w:val="ＭＳ 明朝"/>
    <w:charset w:val="80"/>
    <w:family w:val="roman"/>
    <w:pitch w:val="variable"/>
    <w:sig w:usb0="F7FFAFFF" w:usb1="FBDFFFFF" w:usb2="00FFFFFF" w:usb3="00000000" w:csb0="803F01FF" w:csb1="00000000"/>
  </w:font>
  <w:font w:name="한양신명조">
    <w:panose1 w:val="00000000000000000000"/>
    <w:charset w:val="81"/>
    <w:family w:val="roman"/>
    <w:notTrueType/>
    <w:pitch w:val="default"/>
    <w:sig w:usb0="00000001" w:usb1="09060000" w:usb2="00000010" w:usb3="00000000" w:csb0="00080000" w:csb1="00000000"/>
  </w:font>
  <w:font w:name="メイリオ">
    <w:altName w:val="Meiryo"/>
    <w:panose1 w:val="020B0604030504040204"/>
    <w:charset w:val="80"/>
    <w:family w:val="modern"/>
    <w:pitch w:val="variable"/>
    <w:sig w:usb0="E00002FF" w:usb1="6AC7FFFF" w:usb2="08000012" w:usb3="00000000" w:csb0="0002009F" w:csb1="00000000"/>
  </w:font>
  <w:font w:name="BatangChe">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Gulim">
    <w:altName w:val="새굴림"/>
    <w:charset w:val="81"/>
    <w:family w:val="roman"/>
    <w:pitch w:val="variable"/>
    <w:sig w:usb0="B00002AF" w:usb1="7B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633B" w14:textId="77777777" w:rsidR="004B7766" w:rsidRDefault="004B7766" w:rsidP="00C633A4">
      <w:r>
        <w:separator/>
      </w:r>
    </w:p>
  </w:footnote>
  <w:footnote w:type="continuationSeparator" w:id="0">
    <w:p w14:paraId="53CCD169" w14:textId="77777777" w:rsidR="004B7766" w:rsidRDefault="004B7766" w:rsidP="00C6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0EBD" w14:textId="77777777" w:rsidR="008D3F68" w:rsidRPr="00F56C60" w:rsidRDefault="008D3F68" w:rsidP="00F56C60">
    <w:pPr>
      <w:tabs>
        <w:tab w:val="center" w:pos="4252"/>
        <w:tab w:val="right" w:pos="8504"/>
      </w:tabs>
      <w:snapToGrid w:val="0"/>
      <w:ind w:right="360"/>
      <w:rPr>
        <w:rFonts w:ascii="Arial Black" w:eastAsia="Malgun Gothic" w:hAnsi="Arial Black" w:cs="Times New Roman"/>
        <w:sz w:val="18"/>
        <w:szCs w:val="18"/>
        <w:lang w:eastAsia="ko-KR"/>
      </w:rPr>
    </w:pPr>
    <w:r w:rsidRPr="00B065F9">
      <w:rPr>
        <w:rFonts w:ascii="Arial Black" w:eastAsia="ＭＳ ゴシック" w:hAnsi="ＭＳ ゴシック" w:cs="Times New Roman"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669D1"/>
    <w:multiLevelType w:val="hybridMultilevel"/>
    <w:tmpl w:val="C322A958"/>
    <w:lvl w:ilvl="0" w:tplc="BECE7DC8">
      <w:start w:val="2025"/>
      <w:numFmt w:val="decimal"/>
      <w:lvlText w:val="『%1"/>
      <w:lvlJc w:val="left"/>
      <w:pPr>
        <w:ind w:left="1870" w:hanging="1470"/>
      </w:pPr>
      <w:rPr>
        <w:rFonts w:ascii="Meiryo UI" w:eastAsia="Meiryo UI" w:hAnsi="Meiryo UI" w:cs="Meiryo UI" w:hint="eastAsia"/>
        <w:color w:val="000000"/>
        <w:w w:val="100"/>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E332C8A"/>
    <w:multiLevelType w:val="hybridMultilevel"/>
    <w:tmpl w:val="1B06F5D2"/>
    <w:lvl w:ilvl="0" w:tplc="7570B228">
      <w:start w:val="2025"/>
      <w:numFmt w:val="bullet"/>
      <w:lvlText w:val="-"/>
      <w:lvlJc w:val="left"/>
      <w:pPr>
        <w:ind w:left="1120" w:hanging="360"/>
      </w:pPr>
      <w:rPr>
        <w:rFonts w:ascii="Meiryo UI" w:eastAsia="Meiryo UI" w:hAnsi="Meiryo UI" w:cs="ＭＳ 明朝"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16cid:durableId="1891728337">
    <w:abstractNumId w:val="0"/>
  </w:num>
  <w:num w:numId="2" w16cid:durableId="1295937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position-horizontal:center;mso-position-horizontal-relative:margin;mso-position-vertical:center;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E2"/>
    <w:rsid w:val="00000655"/>
    <w:rsid w:val="00000871"/>
    <w:rsid w:val="0000191D"/>
    <w:rsid w:val="00001BAB"/>
    <w:rsid w:val="00001C91"/>
    <w:rsid w:val="00001EA7"/>
    <w:rsid w:val="0000234F"/>
    <w:rsid w:val="0000244D"/>
    <w:rsid w:val="00002822"/>
    <w:rsid w:val="000030AE"/>
    <w:rsid w:val="00003185"/>
    <w:rsid w:val="0000323F"/>
    <w:rsid w:val="000045E4"/>
    <w:rsid w:val="00004F25"/>
    <w:rsid w:val="00005176"/>
    <w:rsid w:val="0000522F"/>
    <w:rsid w:val="00006BDB"/>
    <w:rsid w:val="00006DA5"/>
    <w:rsid w:val="00007499"/>
    <w:rsid w:val="00007CF4"/>
    <w:rsid w:val="00007F14"/>
    <w:rsid w:val="00010AD8"/>
    <w:rsid w:val="00010EBA"/>
    <w:rsid w:val="0001139B"/>
    <w:rsid w:val="00011C55"/>
    <w:rsid w:val="00011C62"/>
    <w:rsid w:val="00012179"/>
    <w:rsid w:val="0001227E"/>
    <w:rsid w:val="00012BCA"/>
    <w:rsid w:val="0001358C"/>
    <w:rsid w:val="00014562"/>
    <w:rsid w:val="0001479A"/>
    <w:rsid w:val="00014999"/>
    <w:rsid w:val="000159AD"/>
    <w:rsid w:val="00015A09"/>
    <w:rsid w:val="00017639"/>
    <w:rsid w:val="00020999"/>
    <w:rsid w:val="00020FA0"/>
    <w:rsid w:val="0002173A"/>
    <w:rsid w:val="00022E0D"/>
    <w:rsid w:val="00023BE5"/>
    <w:rsid w:val="00023E46"/>
    <w:rsid w:val="00023EDC"/>
    <w:rsid w:val="000307BA"/>
    <w:rsid w:val="00030E19"/>
    <w:rsid w:val="00031074"/>
    <w:rsid w:val="00031150"/>
    <w:rsid w:val="00031C5E"/>
    <w:rsid w:val="00031DD4"/>
    <w:rsid w:val="000329C2"/>
    <w:rsid w:val="00032E50"/>
    <w:rsid w:val="00035334"/>
    <w:rsid w:val="00035351"/>
    <w:rsid w:val="00035893"/>
    <w:rsid w:val="00037539"/>
    <w:rsid w:val="00037629"/>
    <w:rsid w:val="00040318"/>
    <w:rsid w:val="0004047B"/>
    <w:rsid w:val="000409BD"/>
    <w:rsid w:val="00040C61"/>
    <w:rsid w:val="00042B97"/>
    <w:rsid w:val="00042C2F"/>
    <w:rsid w:val="00043A92"/>
    <w:rsid w:val="00043DFF"/>
    <w:rsid w:val="00044301"/>
    <w:rsid w:val="00044C01"/>
    <w:rsid w:val="00044D6E"/>
    <w:rsid w:val="0004512E"/>
    <w:rsid w:val="00045823"/>
    <w:rsid w:val="00045ABF"/>
    <w:rsid w:val="0004669D"/>
    <w:rsid w:val="00046867"/>
    <w:rsid w:val="000472CA"/>
    <w:rsid w:val="00047CF7"/>
    <w:rsid w:val="00050206"/>
    <w:rsid w:val="000504D7"/>
    <w:rsid w:val="000512BD"/>
    <w:rsid w:val="000519AA"/>
    <w:rsid w:val="00051BDC"/>
    <w:rsid w:val="00051E32"/>
    <w:rsid w:val="00051FE6"/>
    <w:rsid w:val="00052F94"/>
    <w:rsid w:val="0005321F"/>
    <w:rsid w:val="00053A7D"/>
    <w:rsid w:val="00053C53"/>
    <w:rsid w:val="00053CA4"/>
    <w:rsid w:val="0005411A"/>
    <w:rsid w:val="000550D9"/>
    <w:rsid w:val="000551B2"/>
    <w:rsid w:val="00055C56"/>
    <w:rsid w:val="00055D77"/>
    <w:rsid w:val="000564FA"/>
    <w:rsid w:val="00056932"/>
    <w:rsid w:val="00056D57"/>
    <w:rsid w:val="00060C9D"/>
    <w:rsid w:val="00060E1F"/>
    <w:rsid w:val="00061CE2"/>
    <w:rsid w:val="0006370A"/>
    <w:rsid w:val="0006393F"/>
    <w:rsid w:val="00063F85"/>
    <w:rsid w:val="000643FD"/>
    <w:rsid w:val="00064E26"/>
    <w:rsid w:val="00065418"/>
    <w:rsid w:val="00065A23"/>
    <w:rsid w:val="00066036"/>
    <w:rsid w:val="000660E6"/>
    <w:rsid w:val="00066A41"/>
    <w:rsid w:val="00066AA2"/>
    <w:rsid w:val="00066B3F"/>
    <w:rsid w:val="00067967"/>
    <w:rsid w:val="00067EFF"/>
    <w:rsid w:val="00070496"/>
    <w:rsid w:val="00070912"/>
    <w:rsid w:val="00071BEE"/>
    <w:rsid w:val="000726A2"/>
    <w:rsid w:val="00072AF1"/>
    <w:rsid w:val="00072F6F"/>
    <w:rsid w:val="0007320D"/>
    <w:rsid w:val="00073262"/>
    <w:rsid w:val="0007363D"/>
    <w:rsid w:val="00073697"/>
    <w:rsid w:val="00073F4E"/>
    <w:rsid w:val="00074DE1"/>
    <w:rsid w:val="00076553"/>
    <w:rsid w:val="00077619"/>
    <w:rsid w:val="00077BB0"/>
    <w:rsid w:val="00080326"/>
    <w:rsid w:val="00082B94"/>
    <w:rsid w:val="00083F13"/>
    <w:rsid w:val="00083F2A"/>
    <w:rsid w:val="00084357"/>
    <w:rsid w:val="00084954"/>
    <w:rsid w:val="000851D1"/>
    <w:rsid w:val="000857EB"/>
    <w:rsid w:val="0008593F"/>
    <w:rsid w:val="00085C50"/>
    <w:rsid w:val="00085D5A"/>
    <w:rsid w:val="00086054"/>
    <w:rsid w:val="00086486"/>
    <w:rsid w:val="00086EFA"/>
    <w:rsid w:val="000870C4"/>
    <w:rsid w:val="000877E4"/>
    <w:rsid w:val="00091034"/>
    <w:rsid w:val="00091357"/>
    <w:rsid w:val="0009227F"/>
    <w:rsid w:val="0009235C"/>
    <w:rsid w:val="0009284E"/>
    <w:rsid w:val="000929CB"/>
    <w:rsid w:val="00092C45"/>
    <w:rsid w:val="00093CB7"/>
    <w:rsid w:val="000954E7"/>
    <w:rsid w:val="000954F3"/>
    <w:rsid w:val="000957C9"/>
    <w:rsid w:val="0009628F"/>
    <w:rsid w:val="00097798"/>
    <w:rsid w:val="0009792F"/>
    <w:rsid w:val="00097DED"/>
    <w:rsid w:val="000A0AB5"/>
    <w:rsid w:val="000A175D"/>
    <w:rsid w:val="000A27EC"/>
    <w:rsid w:val="000A2ED2"/>
    <w:rsid w:val="000A39FC"/>
    <w:rsid w:val="000A43F9"/>
    <w:rsid w:val="000A5317"/>
    <w:rsid w:val="000A555F"/>
    <w:rsid w:val="000A5652"/>
    <w:rsid w:val="000A5853"/>
    <w:rsid w:val="000A5A46"/>
    <w:rsid w:val="000A62E0"/>
    <w:rsid w:val="000A75A5"/>
    <w:rsid w:val="000A76E8"/>
    <w:rsid w:val="000B1B57"/>
    <w:rsid w:val="000B268B"/>
    <w:rsid w:val="000B2738"/>
    <w:rsid w:val="000B4606"/>
    <w:rsid w:val="000B49B5"/>
    <w:rsid w:val="000B5309"/>
    <w:rsid w:val="000B674C"/>
    <w:rsid w:val="000B6CD0"/>
    <w:rsid w:val="000B757A"/>
    <w:rsid w:val="000B7CB5"/>
    <w:rsid w:val="000C000A"/>
    <w:rsid w:val="000C047A"/>
    <w:rsid w:val="000C2C69"/>
    <w:rsid w:val="000C33BC"/>
    <w:rsid w:val="000C3F50"/>
    <w:rsid w:val="000C6A38"/>
    <w:rsid w:val="000C7CB7"/>
    <w:rsid w:val="000D0626"/>
    <w:rsid w:val="000D0EE9"/>
    <w:rsid w:val="000D0FE9"/>
    <w:rsid w:val="000D24D3"/>
    <w:rsid w:val="000D37E4"/>
    <w:rsid w:val="000D3E36"/>
    <w:rsid w:val="000D43B1"/>
    <w:rsid w:val="000D4609"/>
    <w:rsid w:val="000D4985"/>
    <w:rsid w:val="000D5279"/>
    <w:rsid w:val="000D5341"/>
    <w:rsid w:val="000D53D5"/>
    <w:rsid w:val="000D6C1B"/>
    <w:rsid w:val="000D7131"/>
    <w:rsid w:val="000D7880"/>
    <w:rsid w:val="000D7C34"/>
    <w:rsid w:val="000E1DA9"/>
    <w:rsid w:val="000E24DB"/>
    <w:rsid w:val="000E3348"/>
    <w:rsid w:val="000E3E05"/>
    <w:rsid w:val="000E3F64"/>
    <w:rsid w:val="000E4A9A"/>
    <w:rsid w:val="000E4B51"/>
    <w:rsid w:val="000E5524"/>
    <w:rsid w:val="000E555F"/>
    <w:rsid w:val="000E66A8"/>
    <w:rsid w:val="000E6FFB"/>
    <w:rsid w:val="000E7644"/>
    <w:rsid w:val="000E7C57"/>
    <w:rsid w:val="000F007E"/>
    <w:rsid w:val="000F05C8"/>
    <w:rsid w:val="000F08DA"/>
    <w:rsid w:val="000F0FE2"/>
    <w:rsid w:val="000F13FD"/>
    <w:rsid w:val="000F1DFC"/>
    <w:rsid w:val="000F2B87"/>
    <w:rsid w:val="000F2DDF"/>
    <w:rsid w:val="000F3127"/>
    <w:rsid w:val="000F39A5"/>
    <w:rsid w:val="000F4687"/>
    <w:rsid w:val="000F486A"/>
    <w:rsid w:val="000F4A6B"/>
    <w:rsid w:val="000F5716"/>
    <w:rsid w:val="000F6623"/>
    <w:rsid w:val="000F6FB2"/>
    <w:rsid w:val="00100364"/>
    <w:rsid w:val="00100529"/>
    <w:rsid w:val="00101657"/>
    <w:rsid w:val="001019F9"/>
    <w:rsid w:val="00101B2E"/>
    <w:rsid w:val="00101BAD"/>
    <w:rsid w:val="00102850"/>
    <w:rsid w:val="001039D5"/>
    <w:rsid w:val="00104305"/>
    <w:rsid w:val="0010550E"/>
    <w:rsid w:val="00105FAB"/>
    <w:rsid w:val="0010691F"/>
    <w:rsid w:val="00107AF5"/>
    <w:rsid w:val="00107C5D"/>
    <w:rsid w:val="00107C9B"/>
    <w:rsid w:val="00107EBD"/>
    <w:rsid w:val="00107F2F"/>
    <w:rsid w:val="0011018C"/>
    <w:rsid w:val="00110230"/>
    <w:rsid w:val="00110E75"/>
    <w:rsid w:val="0011103D"/>
    <w:rsid w:val="001127D7"/>
    <w:rsid w:val="001128DD"/>
    <w:rsid w:val="00112B7E"/>
    <w:rsid w:val="00112E84"/>
    <w:rsid w:val="00113268"/>
    <w:rsid w:val="00113711"/>
    <w:rsid w:val="00113C85"/>
    <w:rsid w:val="001141FE"/>
    <w:rsid w:val="00114867"/>
    <w:rsid w:val="00114937"/>
    <w:rsid w:val="001157C8"/>
    <w:rsid w:val="0011683E"/>
    <w:rsid w:val="00117293"/>
    <w:rsid w:val="001175A8"/>
    <w:rsid w:val="00117738"/>
    <w:rsid w:val="00121260"/>
    <w:rsid w:val="00122026"/>
    <w:rsid w:val="00122274"/>
    <w:rsid w:val="00122446"/>
    <w:rsid w:val="00122C82"/>
    <w:rsid w:val="00123553"/>
    <w:rsid w:val="001235CB"/>
    <w:rsid w:val="0012394F"/>
    <w:rsid w:val="0012444F"/>
    <w:rsid w:val="001244CE"/>
    <w:rsid w:val="00124632"/>
    <w:rsid w:val="0012500D"/>
    <w:rsid w:val="00125FBB"/>
    <w:rsid w:val="00126994"/>
    <w:rsid w:val="001277D5"/>
    <w:rsid w:val="00127905"/>
    <w:rsid w:val="001301A0"/>
    <w:rsid w:val="00130C82"/>
    <w:rsid w:val="00131872"/>
    <w:rsid w:val="00132FD4"/>
    <w:rsid w:val="001338B9"/>
    <w:rsid w:val="001345BC"/>
    <w:rsid w:val="0013565F"/>
    <w:rsid w:val="00135A8A"/>
    <w:rsid w:val="00135AE9"/>
    <w:rsid w:val="00135BDE"/>
    <w:rsid w:val="00136ACC"/>
    <w:rsid w:val="0013716E"/>
    <w:rsid w:val="0013735B"/>
    <w:rsid w:val="0014079E"/>
    <w:rsid w:val="00141097"/>
    <w:rsid w:val="00141789"/>
    <w:rsid w:val="00141B58"/>
    <w:rsid w:val="00142AB5"/>
    <w:rsid w:val="00142E60"/>
    <w:rsid w:val="00143B65"/>
    <w:rsid w:val="00145357"/>
    <w:rsid w:val="0014600B"/>
    <w:rsid w:val="00146A72"/>
    <w:rsid w:val="001475BC"/>
    <w:rsid w:val="00147FEC"/>
    <w:rsid w:val="00150CA5"/>
    <w:rsid w:val="00151ADB"/>
    <w:rsid w:val="00153AF3"/>
    <w:rsid w:val="00153DC8"/>
    <w:rsid w:val="00154376"/>
    <w:rsid w:val="00154E2D"/>
    <w:rsid w:val="0015509B"/>
    <w:rsid w:val="001557A9"/>
    <w:rsid w:val="00156376"/>
    <w:rsid w:val="00156BAD"/>
    <w:rsid w:val="0015702A"/>
    <w:rsid w:val="00160394"/>
    <w:rsid w:val="00160E0B"/>
    <w:rsid w:val="00160EDB"/>
    <w:rsid w:val="001610BF"/>
    <w:rsid w:val="00162694"/>
    <w:rsid w:val="0016271C"/>
    <w:rsid w:val="001632BA"/>
    <w:rsid w:val="00163A03"/>
    <w:rsid w:val="00163F56"/>
    <w:rsid w:val="00164382"/>
    <w:rsid w:val="001649CF"/>
    <w:rsid w:val="00164EEC"/>
    <w:rsid w:val="00164FFA"/>
    <w:rsid w:val="00166019"/>
    <w:rsid w:val="00166363"/>
    <w:rsid w:val="00166406"/>
    <w:rsid w:val="00166D1A"/>
    <w:rsid w:val="00167D62"/>
    <w:rsid w:val="00170685"/>
    <w:rsid w:val="00172694"/>
    <w:rsid w:val="001732DB"/>
    <w:rsid w:val="0017332C"/>
    <w:rsid w:val="00173623"/>
    <w:rsid w:val="001737CF"/>
    <w:rsid w:val="00173897"/>
    <w:rsid w:val="00175A0F"/>
    <w:rsid w:val="00175C12"/>
    <w:rsid w:val="001769D0"/>
    <w:rsid w:val="00177AD5"/>
    <w:rsid w:val="00177D7C"/>
    <w:rsid w:val="00180135"/>
    <w:rsid w:val="00181B76"/>
    <w:rsid w:val="00181BEB"/>
    <w:rsid w:val="00181F6B"/>
    <w:rsid w:val="00182032"/>
    <w:rsid w:val="001825A1"/>
    <w:rsid w:val="0018304F"/>
    <w:rsid w:val="00183C9D"/>
    <w:rsid w:val="00183E57"/>
    <w:rsid w:val="001841CB"/>
    <w:rsid w:val="0018456E"/>
    <w:rsid w:val="00185686"/>
    <w:rsid w:val="00187198"/>
    <w:rsid w:val="001875AB"/>
    <w:rsid w:val="0019029C"/>
    <w:rsid w:val="00190700"/>
    <w:rsid w:val="00190E45"/>
    <w:rsid w:val="00191180"/>
    <w:rsid w:val="00192C5F"/>
    <w:rsid w:val="00193897"/>
    <w:rsid w:val="00193E36"/>
    <w:rsid w:val="00194324"/>
    <w:rsid w:val="001944AD"/>
    <w:rsid w:val="00195304"/>
    <w:rsid w:val="00195FCE"/>
    <w:rsid w:val="001961A3"/>
    <w:rsid w:val="00196463"/>
    <w:rsid w:val="0019780B"/>
    <w:rsid w:val="00197B42"/>
    <w:rsid w:val="001A07EF"/>
    <w:rsid w:val="001A0FB6"/>
    <w:rsid w:val="001A1359"/>
    <w:rsid w:val="001A1BC8"/>
    <w:rsid w:val="001A21C4"/>
    <w:rsid w:val="001A27DD"/>
    <w:rsid w:val="001A5487"/>
    <w:rsid w:val="001A57FF"/>
    <w:rsid w:val="001A59BB"/>
    <w:rsid w:val="001A5FBE"/>
    <w:rsid w:val="001A63A3"/>
    <w:rsid w:val="001A6B8D"/>
    <w:rsid w:val="001A6EBD"/>
    <w:rsid w:val="001A7A2C"/>
    <w:rsid w:val="001A7FB7"/>
    <w:rsid w:val="001B0C03"/>
    <w:rsid w:val="001B1934"/>
    <w:rsid w:val="001B426D"/>
    <w:rsid w:val="001B43A6"/>
    <w:rsid w:val="001B5318"/>
    <w:rsid w:val="001B5961"/>
    <w:rsid w:val="001B6443"/>
    <w:rsid w:val="001B716C"/>
    <w:rsid w:val="001C015A"/>
    <w:rsid w:val="001C07C9"/>
    <w:rsid w:val="001C07E1"/>
    <w:rsid w:val="001C1B8D"/>
    <w:rsid w:val="001C2863"/>
    <w:rsid w:val="001C33CE"/>
    <w:rsid w:val="001C435E"/>
    <w:rsid w:val="001C5003"/>
    <w:rsid w:val="001C5AD8"/>
    <w:rsid w:val="001C5EF5"/>
    <w:rsid w:val="001C6299"/>
    <w:rsid w:val="001C6952"/>
    <w:rsid w:val="001C69F1"/>
    <w:rsid w:val="001C77AE"/>
    <w:rsid w:val="001C7D03"/>
    <w:rsid w:val="001C7E40"/>
    <w:rsid w:val="001D044E"/>
    <w:rsid w:val="001D138F"/>
    <w:rsid w:val="001D14C6"/>
    <w:rsid w:val="001D1AA6"/>
    <w:rsid w:val="001D1CC4"/>
    <w:rsid w:val="001D1CC8"/>
    <w:rsid w:val="001D2233"/>
    <w:rsid w:val="001D24F6"/>
    <w:rsid w:val="001D2561"/>
    <w:rsid w:val="001D26F1"/>
    <w:rsid w:val="001D2914"/>
    <w:rsid w:val="001D2A91"/>
    <w:rsid w:val="001D2E86"/>
    <w:rsid w:val="001D422C"/>
    <w:rsid w:val="001D471A"/>
    <w:rsid w:val="001D4842"/>
    <w:rsid w:val="001D53B4"/>
    <w:rsid w:val="001D5CFC"/>
    <w:rsid w:val="001D6734"/>
    <w:rsid w:val="001D773B"/>
    <w:rsid w:val="001E00C6"/>
    <w:rsid w:val="001E10F9"/>
    <w:rsid w:val="001E2CE0"/>
    <w:rsid w:val="001E3880"/>
    <w:rsid w:val="001E3B74"/>
    <w:rsid w:val="001E3E79"/>
    <w:rsid w:val="001E4E96"/>
    <w:rsid w:val="001E5ACB"/>
    <w:rsid w:val="001E7098"/>
    <w:rsid w:val="001E74F0"/>
    <w:rsid w:val="001E7698"/>
    <w:rsid w:val="001E7700"/>
    <w:rsid w:val="001E77A5"/>
    <w:rsid w:val="001E79E8"/>
    <w:rsid w:val="001E7B15"/>
    <w:rsid w:val="001F08A1"/>
    <w:rsid w:val="001F205E"/>
    <w:rsid w:val="001F32A6"/>
    <w:rsid w:val="001F3B54"/>
    <w:rsid w:val="001F4022"/>
    <w:rsid w:val="001F41AC"/>
    <w:rsid w:val="001F41E5"/>
    <w:rsid w:val="001F57FB"/>
    <w:rsid w:val="001F58CD"/>
    <w:rsid w:val="001F5EEA"/>
    <w:rsid w:val="001F6C35"/>
    <w:rsid w:val="001F79F4"/>
    <w:rsid w:val="001F7BFA"/>
    <w:rsid w:val="00200C94"/>
    <w:rsid w:val="002017AA"/>
    <w:rsid w:val="0020189F"/>
    <w:rsid w:val="00202413"/>
    <w:rsid w:val="002029AE"/>
    <w:rsid w:val="002032BB"/>
    <w:rsid w:val="002038E5"/>
    <w:rsid w:val="00203DA9"/>
    <w:rsid w:val="002052EA"/>
    <w:rsid w:val="0020535B"/>
    <w:rsid w:val="00205AC6"/>
    <w:rsid w:val="0020653E"/>
    <w:rsid w:val="00206896"/>
    <w:rsid w:val="00210838"/>
    <w:rsid w:val="00210A9B"/>
    <w:rsid w:val="002111B2"/>
    <w:rsid w:val="0021129F"/>
    <w:rsid w:val="00212448"/>
    <w:rsid w:val="00212F93"/>
    <w:rsid w:val="00212FA9"/>
    <w:rsid w:val="00213D0E"/>
    <w:rsid w:val="002148A2"/>
    <w:rsid w:val="00215198"/>
    <w:rsid w:val="00215572"/>
    <w:rsid w:val="00216179"/>
    <w:rsid w:val="0021656D"/>
    <w:rsid w:val="0022153A"/>
    <w:rsid w:val="00222AB3"/>
    <w:rsid w:val="00222C00"/>
    <w:rsid w:val="00223354"/>
    <w:rsid w:val="0022346E"/>
    <w:rsid w:val="00223A4C"/>
    <w:rsid w:val="00224189"/>
    <w:rsid w:val="002248D2"/>
    <w:rsid w:val="00224AFC"/>
    <w:rsid w:val="00224E92"/>
    <w:rsid w:val="00225A05"/>
    <w:rsid w:val="00226D92"/>
    <w:rsid w:val="00226D99"/>
    <w:rsid w:val="00226FCB"/>
    <w:rsid w:val="002274D7"/>
    <w:rsid w:val="002314B8"/>
    <w:rsid w:val="002316D5"/>
    <w:rsid w:val="00231C8B"/>
    <w:rsid w:val="00232645"/>
    <w:rsid w:val="00232C59"/>
    <w:rsid w:val="00233D5B"/>
    <w:rsid w:val="00234C9F"/>
    <w:rsid w:val="0023575E"/>
    <w:rsid w:val="00235F97"/>
    <w:rsid w:val="00236462"/>
    <w:rsid w:val="0023660A"/>
    <w:rsid w:val="00236D63"/>
    <w:rsid w:val="00236F6B"/>
    <w:rsid w:val="002402A4"/>
    <w:rsid w:val="00240654"/>
    <w:rsid w:val="00240678"/>
    <w:rsid w:val="00240844"/>
    <w:rsid w:val="00240F51"/>
    <w:rsid w:val="00241AEB"/>
    <w:rsid w:val="0024298F"/>
    <w:rsid w:val="002432BA"/>
    <w:rsid w:val="00243CF8"/>
    <w:rsid w:val="0024486E"/>
    <w:rsid w:val="00244937"/>
    <w:rsid w:val="00246BB4"/>
    <w:rsid w:val="00246D33"/>
    <w:rsid w:val="00247F0F"/>
    <w:rsid w:val="00250470"/>
    <w:rsid w:val="00250B94"/>
    <w:rsid w:val="002512F7"/>
    <w:rsid w:val="00251814"/>
    <w:rsid w:val="00251DDF"/>
    <w:rsid w:val="00251E4E"/>
    <w:rsid w:val="00253470"/>
    <w:rsid w:val="002534E3"/>
    <w:rsid w:val="00253BCF"/>
    <w:rsid w:val="002540E2"/>
    <w:rsid w:val="002542CF"/>
    <w:rsid w:val="002548E6"/>
    <w:rsid w:val="00254A2A"/>
    <w:rsid w:val="00254F04"/>
    <w:rsid w:val="00256852"/>
    <w:rsid w:val="00256CD2"/>
    <w:rsid w:val="00257B7B"/>
    <w:rsid w:val="00260CE8"/>
    <w:rsid w:val="00261985"/>
    <w:rsid w:val="00262177"/>
    <w:rsid w:val="00262233"/>
    <w:rsid w:val="00264141"/>
    <w:rsid w:val="00264F66"/>
    <w:rsid w:val="00265210"/>
    <w:rsid w:val="002655D2"/>
    <w:rsid w:val="00265AC1"/>
    <w:rsid w:val="0026651B"/>
    <w:rsid w:val="00267312"/>
    <w:rsid w:val="0026759E"/>
    <w:rsid w:val="00267856"/>
    <w:rsid w:val="002714BF"/>
    <w:rsid w:val="00271CA2"/>
    <w:rsid w:val="00272092"/>
    <w:rsid w:val="0027243E"/>
    <w:rsid w:val="00272630"/>
    <w:rsid w:val="00273294"/>
    <w:rsid w:val="002733CD"/>
    <w:rsid w:val="002736D5"/>
    <w:rsid w:val="00273A7F"/>
    <w:rsid w:val="00273E0E"/>
    <w:rsid w:val="00274E23"/>
    <w:rsid w:val="0027504F"/>
    <w:rsid w:val="00275779"/>
    <w:rsid w:val="00276316"/>
    <w:rsid w:val="002763A1"/>
    <w:rsid w:val="00276947"/>
    <w:rsid w:val="00276B65"/>
    <w:rsid w:val="00280086"/>
    <w:rsid w:val="002806EE"/>
    <w:rsid w:val="00280A4A"/>
    <w:rsid w:val="00280D4F"/>
    <w:rsid w:val="00281BF5"/>
    <w:rsid w:val="00281E06"/>
    <w:rsid w:val="00281E30"/>
    <w:rsid w:val="0028263D"/>
    <w:rsid w:val="00283256"/>
    <w:rsid w:val="00283817"/>
    <w:rsid w:val="0028381C"/>
    <w:rsid w:val="002844A4"/>
    <w:rsid w:val="0028499D"/>
    <w:rsid w:val="00284E97"/>
    <w:rsid w:val="00285C88"/>
    <w:rsid w:val="00287843"/>
    <w:rsid w:val="00287914"/>
    <w:rsid w:val="00290483"/>
    <w:rsid w:val="00290942"/>
    <w:rsid w:val="002909DA"/>
    <w:rsid w:val="00291062"/>
    <w:rsid w:val="002914DD"/>
    <w:rsid w:val="002915DE"/>
    <w:rsid w:val="00293659"/>
    <w:rsid w:val="002945CF"/>
    <w:rsid w:val="00294BC6"/>
    <w:rsid w:val="00295101"/>
    <w:rsid w:val="00295B40"/>
    <w:rsid w:val="002968EB"/>
    <w:rsid w:val="00297ACE"/>
    <w:rsid w:val="002A01D7"/>
    <w:rsid w:val="002A1214"/>
    <w:rsid w:val="002A16FA"/>
    <w:rsid w:val="002A1707"/>
    <w:rsid w:val="002A1AE3"/>
    <w:rsid w:val="002A1DC2"/>
    <w:rsid w:val="002A2639"/>
    <w:rsid w:val="002A2A19"/>
    <w:rsid w:val="002A4586"/>
    <w:rsid w:val="002A4774"/>
    <w:rsid w:val="002A5467"/>
    <w:rsid w:val="002A553F"/>
    <w:rsid w:val="002A5B54"/>
    <w:rsid w:val="002A5FE3"/>
    <w:rsid w:val="002A73DE"/>
    <w:rsid w:val="002A7908"/>
    <w:rsid w:val="002B0202"/>
    <w:rsid w:val="002B0CC4"/>
    <w:rsid w:val="002B1A82"/>
    <w:rsid w:val="002B26CD"/>
    <w:rsid w:val="002B2D5D"/>
    <w:rsid w:val="002B39AE"/>
    <w:rsid w:val="002B3BCC"/>
    <w:rsid w:val="002B3D79"/>
    <w:rsid w:val="002B4071"/>
    <w:rsid w:val="002B4162"/>
    <w:rsid w:val="002B4FAC"/>
    <w:rsid w:val="002B560F"/>
    <w:rsid w:val="002B59B1"/>
    <w:rsid w:val="002B6A09"/>
    <w:rsid w:val="002B6D53"/>
    <w:rsid w:val="002B6FF0"/>
    <w:rsid w:val="002B79C5"/>
    <w:rsid w:val="002B7E40"/>
    <w:rsid w:val="002C06E2"/>
    <w:rsid w:val="002C1B38"/>
    <w:rsid w:val="002C2DE2"/>
    <w:rsid w:val="002C36B8"/>
    <w:rsid w:val="002C423B"/>
    <w:rsid w:val="002C5117"/>
    <w:rsid w:val="002C664C"/>
    <w:rsid w:val="002C7963"/>
    <w:rsid w:val="002C7DF8"/>
    <w:rsid w:val="002D0AAF"/>
    <w:rsid w:val="002D11EE"/>
    <w:rsid w:val="002D14D6"/>
    <w:rsid w:val="002D1A01"/>
    <w:rsid w:val="002D1DB0"/>
    <w:rsid w:val="002D241B"/>
    <w:rsid w:val="002D2D8B"/>
    <w:rsid w:val="002D2F3C"/>
    <w:rsid w:val="002D3ABB"/>
    <w:rsid w:val="002D3B04"/>
    <w:rsid w:val="002D409E"/>
    <w:rsid w:val="002D4CEE"/>
    <w:rsid w:val="002D5C47"/>
    <w:rsid w:val="002D60DE"/>
    <w:rsid w:val="002D6B4C"/>
    <w:rsid w:val="002E0748"/>
    <w:rsid w:val="002E1B47"/>
    <w:rsid w:val="002E1F96"/>
    <w:rsid w:val="002E3586"/>
    <w:rsid w:val="002E4066"/>
    <w:rsid w:val="002E547D"/>
    <w:rsid w:val="002E5662"/>
    <w:rsid w:val="002E5871"/>
    <w:rsid w:val="002E61EA"/>
    <w:rsid w:val="002E735C"/>
    <w:rsid w:val="002F0C97"/>
    <w:rsid w:val="002F35B3"/>
    <w:rsid w:val="002F39FB"/>
    <w:rsid w:val="002F4270"/>
    <w:rsid w:val="002F4FCF"/>
    <w:rsid w:val="002F4FE3"/>
    <w:rsid w:val="002F5A13"/>
    <w:rsid w:val="002F78B5"/>
    <w:rsid w:val="003016A6"/>
    <w:rsid w:val="0030220C"/>
    <w:rsid w:val="0030314B"/>
    <w:rsid w:val="003032EF"/>
    <w:rsid w:val="00304036"/>
    <w:rsid w:val="003040EA"/>
    <w:rsid w:val="00304527"/>
    <w:rsid w:val="003048AD"/>
    <w:rsid w:val="00304BB0"/>
    <w:rsid w:val="00304DF1"/>
    <w:rsid w:val="00305448"/>
    <w:rsid w:val="003054EC"/>
    <w:rsid w:val="00305968"/>
    <w:rsid w:val="00306051"/>
    <w:rsid w:val="00306FE2"/>
    <w:rsid w:val="0030735F"/>
    <w:rsid w:val="003073DB"/>
    <w:rsid w:val="00307B93"/>
    <w:rsid w:val="003102B4"/>
    <w:rsid w:val="00310CB2"/>
    <w:rsid w:val="00311208"/>
    <w:rsid w:val="00311B8B"/>
    <w:rsid w:val="00311EB8"/>
    <w:rsid w:val="00311F4C"/>
    <w:rsid w:val="003121D6"/>
    <w:rsid w:val="00313B26"/>
    <w:rsid w:val="00314712"/>
    <w:rsid w:val="003150E5"/>
    <w:rsid w:val="0031538E"/>
    <w:rsid w:val="00315479"/>
    <w:rsid w:val="00316C51"/>
    <w:rsid w:val="0031767C"/>
    <w:rsid w:val="00317955"/>
    <w:rsid w:val="0032045F"/>
    <w:rsid w:val="003204ED"/>
    <w:rsid w:val="00321FDD"/>
    <w:rsid w:val="0032287A"/>
    <w:rsid w:val="00323D09"/>
    <w:rsid w:val="00323FB8"/>
    <w:rsid w:val="003252B7"/>
    <w:rsid w:val="00326059"/>
    <w:rsid w:val="0032615C"/>
    <w:rsid w:val="003276BC"/>
    <w:rsid w:val="00330830"/>
    <w:rsid w:val="00331AEE"/>
    <w:rsid w:val="003333BC"/>
    <w:rsid w:val="0033399F"/>
    <w:rsid w:val="00334745"/>
    <w:rsid w:val="00334768"/>
    <w:rsid w:val="003353FA"/>
    <w:rsid w:val="00337058"/>
    <w:rsid w:val="003373ED"/>
    <w:rsid w:val="003400C9"/>
    <w:rsid w:val="0034024E"/>
    <w:rsid w:val="003403FB"/>
    <w:rsid w:val="003404A6"/>
    <w:rsid w:val="0034054F"/>
    <w:rsid w:val="00340714"/>
    <w:rsid w:val="00341397"/>
    <w:rsid w:val="003414F9"/>
    <w:rsid w:val="003421B1"/>
    <w:rsid w:val="00342DA4"/>
    <w:rsid w:val="00343543"/>
    <w:rsid w:val="003439A4"/>
    <w:rsid w:val="00343A78"/>
    <w:rsid w:val="00343A88"/>
    <w:rsid w:val="00344102"/>
    <w:rsid w:val="00344BEA"/>
    <w:rsid w:val="00345544"/>
    <w:rsid w:val="003458D6"/>
    <w:rsid w:val="00345AA8"/>
    <w:rsid w:val="00345BAC"/>
    <w:rsid w:val="00345C76"/>
    <w:rsid w:val="00345C9E"/>
    <w:rsid w:val="0034738E"/>
    <w:rsid w:val="003479CE"/>
    <w:rsid w:val="00347C18"/>
    <w:rsid w:val="00350B89"/>
    <w:rsid w:val="00350E88"/>
    <w:rsid w:val="0035256E"/>
    <w:rsid w:val="003526E2"/>
    <w:rsid w:val="00352700"/>
    <w:rsid w:val="00352C0A"/>
    <w:rsid w:val="00353BB2"/>
    <w:rsid w:val="0035428D"/>
    <w:rsid w:val="0035433E"/>
    <w:rsid w:val="003543A7"/>
    <w:rsid w:val="003547F2"/>
    <w:rsid w:val="0035549A"/>
    <w:rsid w:val="0035580A"/>
    <w:rsid w:val="00356DC1"/>
    <w:rsid w:val="00361A06"/>
    <w:rsid w:val="00361C43"/>
    <w:rsid w:val="00361D07"/>
    <w:rsid w:val="00361D51"/>
    <w:rsid w:val="00363477"/>
    <w:rsid w:val="0036453B"/>
    <w:rsid w:val="00365923"/>
    <w:rsid w:val="00365A40"/>
    <w:rsid w:val="00365FAF"/>
    <w:rsid w:val="003663EB"/>
    <w:rsid w:val="003663F2"/>
    <w:rsid w:val="00366EBD"/>
    <w:rsid w:val="00367202"/>
    <w:rsid w:val="0036732E"/>
    <w:rsid w:val="00367F01"/>
    <w:rsid w:val="00371148"/>
    <w:rsid w:val="00373092"/>
    <w:rsid w:val="00373D2C"/>
    <w:rsid w:val="00373DD0"/>
    <w:rsid w:val="0037414F"/>
    <w:rsid w:val="0037461D"/>
    <w:rsid w:val="003752E1"/>
    <w:rsid w:val="003757A0"/>
    <w:rsid w:val="0037601B"/>
    <w:rsid w:val="00376253"/>
    <w:rsid w:val="003767E5"/>
    <w:rsid w:val="00376FFE"/>
    <w:rsid w:val="003772F3"/>
    <w:rsid w:val="00377388"/>
    <w:rsid w:val="003773B9"/>
    <w:rsid w:val="0037748D"/>
    <w:rsid w:val="00377D30"/>
    <w:rsid w:val="003805C6"/>
    <w:rsid w:val="0038084E"/>
    <w:rsid w:val="00380B2A"/>
    <w:rsid w:val="00381917"/>
    <w:rsid w:val="00382016"/>
    <w:rsid w:val="00382D02"/>
    <w:rsid w:val="00383408"/>
    <w:rsid w:val="00383C40"/>
    <w:rsid w:val="00384360"/>
    <w:rsid w:val="00384E26"/>
    <w:rsid w:val="00385386"/>
    <w:rsid w:val="0038548D"/>
    <w:rsid w:val="0038611D"/>
    <w:rsid w:val="0038629E"/>
    <w:rsid w:val="00386504"/>
    <w:rsid w:val="003867CD"/>
    <w:rsid w:val="003868AE"/>
    <w:rsid w:val="00390EA5"/>
    <w:rsid w:val="00391194"/>
    <w:rsid w:val="00392DB9"/>
    <w:rsid w:val="003931C4"/>
    <w:rsid w:val="0039369E"/>
    <w:rsid w:val="00394160"/>
    <w:rsid w:val="003943E6"/>
    <w:rsid w:val="0039445D"/>
    <w:rsid w:val="00394EB6"/>
    <w:rsid w:val="00395046"/>
    <w:rsid w:val="00395871"/>
    <w:rsid w:val="00396249"/>
    <w:rsid w:val="003967EB"/>
    <w:rsid w:val="003976B1"/>
    <w:rsid w:val="003978B9"/>
    <w:rsid w:val="00397D21"/>
    <w:rsid w:val="003A065B"/>
    <w:rsid w:val="003A067F"/>
    <w:rsid w:val="003A0B3D"/>
    <w:rsid w:val="003A2027"/>
    <w:rsid w:val="003A20F7"/>
    <w:rsid w:val="003A2334"/>
    <w:rsid w:val="003A26FC"/>
    <w:rsid w:val="003A2783"/>
    <w:rsid w:val="003A28F0"/>
    <w:rsid w:val="003A2EBF"/>
    <w:rsid w:val="003A3747"/>
    <w:rsid w:val="003A383F"/>
    <w:rsid w:val="003A3C8F"/>
    <w:rsid w:val="003A4C0B"/>
    <w:rsid w:val="003A5140"/>
    <w:rsid w:val="003A5E1E"/>
    <w:rsid w:val="003A6336"/>
    <w:rsid w:val="003A719B"/>
    <w:rsid w:val="003B049C"/>
    <w:rsid w:val="003B0904"/>
    <w:rsid w:val="003B09CC"/>
    <w:rsid w:val="003B0BAD"/>
    <w:rsid w:val="003B1479"/>
    <w:rsid w:val="003B17CB"/>
    <w:rsid w:val="003B1942"/>
    <w:rsid w:val="003B195F"/>
    <w:rsid w:val="003B4361"/>
    <w:rsid w:val="003B4FF4"/>
    <w:rsid w:val="003B5FDE"/>
    <w:rsid w:val="003B661A"/>
    <w:rsid w:val="003B6701"/>
    <w:rsid w:val="003B69EB"/>
    <w:rsid w:val="003B7290"/>
    <w:rsid w:val="003B7D83"/>
    <w:rsid w:val="003C0101"/>
    <w:rsid w:val="003C09B1"/>
    <w:rsid w:val="003C0E81"/>
    <w:rsid w:val="003C225D"/>
    <w:rsid w:val="003C29F2"/>
    <w:rsid w:val="003C4918"/>
    <w:rsid w:val="003C4A0E"/>
    <w:rsid w:val="003C4A2C"/>
    <w:rsid w:val="003C4D51"/>
    <w:rsid w:val="003C54FA"/>
    <w:rsid w:val="003C56FC"/>
    <w:rsid w:val="003C6C00"/>
    <w:rsid w:val="003D0667"/>
    <w:rsid w:val="003D0681"/>
    <w:rsid w:val="003D0ED4"/>
    <w:rsid w:val="003D2127"/>
    <w:rsid w:val="003D29F6"/>
    <w:rsid w:val="003D4565"/>
    <w:rsid w:val="003D563F"/>
    <w:rsid w:val="003D5C5D"/>
    <w:rsid w:val="003D7811"/>
    <w:rsid w:val="003D7AE1"/>
    <w:rsid w:val="003D7C9E"/>
    <w:rsid w:val="003D7D69"/>
    <w:rsid w:val="003E01BF"/>
    <w:rsid w:val="003E0504"/>
    <w:rsid w:val="003E06CE"/>
    <w:rsid w:val="003E0CCB"/>
    <w:rsid w:val="003E1134"/>
    <w:rsid w:val="003E1926"/>
    <w:rsid w:val="003E32A6"/>
    <w:rsid w:val="003E3AA3"/>
    <w:rsid w:val="003E3B10"/>
    <w:rsid w:val="003E3ED8"/>
    <w:rsid w:val="003E480E"/>
    <w:rsid w:val="003E58B8"/>
    <w:rsid w:val="003E5AD4"/>
    <w:rsid w:val="003E5EC7"/>
    <w:rsid w:val="003F0724"/>
    <w:rsid w:val="003F0C03"/>
    <w:rsid w:val="003F14AF"/>
    <w:rsid w:val="003F1AC4"/>
    <w:rsid w:val="003F2108"/>
    <w:rsid w:val="003F2A1C"/>
    <w:rsid w:val="003F2C1C"/>
    <w:rsid w:val="003F4BFF"/>
    <w:rsid w:val="003F68C3"/>
    <w:rsid w:val="003F6966"/>
    <w:rsid w:val="003F74AF"/>
    <w:rsid w:val="003F7E8F"/>
    <w:rsid w:val="0040084F"/>
    <w:rsid w:val="00401423"/>
    <w:rsid w:val="004027B9"/>
    <w:rsid w:val="004029EB"/>
    <w:rsid w:val="00402DA4"/>
    <w:rsid w:val="00402FF2"/>
    <w:rsid w:val="004036CD"/>
    <w:rsid w:val="00403912"/>
    <w:rsid w:val="004042A0"/>
    <w:rsid w:val="004042D5"/>
    <w:rsid w:val="004044A7"/>
    <w:rsid w:val="00404BF0"/>
    <w:rsid w:val="00405A28"/>
    <w:rsid w:val="00405EBF"/>
    <w:rsid w:val="00406624"/>
    <w:rsid w:val="00407222"/>
    <w:rsid w:val="004114FF"/>
    <w:rsid w:val="00411F39"/>
    <w:rsid w:val="004123F4"/>
    <w:rsid w:val="0041360A"/>
    <w:rsid w:val="00414F3C"/>
    <w:rsid w:val="00417BD2"/>
    <w:rsid w:val="00421938"/>
    <w:rsid w:val="00421D34"/>
    <w:rsid w:val="0042220E"/>
    <w:rsid w:val="00422326"/>
    <w:rsid w:val="00422C73"/>
    <w:rsid w:val="0042490F"/>
    <w:rsid w:val="004254C4"/>
    <w:rsid w:val="00425967"/>
    <w:rsid w:val="00426045"/>
    <w:rsid w:val="00426CC3"/>
    <w:rsid w:val="00427B31"/>
    <w:rsid w:val="00430782"/>
    <w:rsid w:val="004315A2"/>
    <w:rsid w:val="004336EC"/>
    <w:rsid w:val="00433813"/>
    <w:rsid w:val="00433E7F"/>
    <w:rsid w:val="00434067"/>
    <w:rsid w:val="00434967"/>
    <w:rsid w:val="00434A59"/>
    <w:rsid w:val="00435DDB"/>
    <w:rsid w:val="00436048"/>
    <w:rsid w:val="00436FFA"/>
    <w:rsid w:val="0044000E"/>
    <w:rsid w:val="004403F5"/>
    <w:rsid w:val="004409FD"/>
    <w:rsid w:val="00440F60"/>
    <w:rsid w:val="00441306"/>
    <w:rsid w:val="0044187B"/>
    <w:rsid w:val="0044196A"/>
    <w:rsid w:val="00442143"/>
    <w:rsid w:val="00442CA3"/>
    <w:rsid w:val="00442E46"/>
    <w:rsid w:val="004435C4"/>
    <w:rsid w:val="00443890"/>
    <w:rsid w:val="00443AB0"/>
    <w:rsid w:val="00444A8D"/>
    <w:rsid w:val="00445098"/>
    <w:rsid w:val="004455B6"/>
    <w:rsid w:val="00445768"/>
    <w:rsid w:val="00445EBF"/>
    <w:rsid w:val="00447E3C"/>
    <w:rsid w:val="0045012E"/>
    <w:rsid w:val="00450207"/>
    <w:rsid w:val="00452296"/>
    <w:rsid w:val="00452803"/>
    <w:rsid w:val="00452E99"/>
    <w:rsid w:val="00452FB7"/>
    <w:rsid w:val="0045309E"/>
    <w:rsid w:val="00453202"/>
    <w:rsid w:val="00453B83"/>
    <w:rsid w:val="00453E01"/>
    <w:rsid w:val="0045411E"/>
    <w:rsid w:val="0045559A"/>
    <w:rsid w:val="00456655"/>
    <w:rsid w:val="00456ACA"/>
    <w:rsid w:val="00457B2A"/>
    <w:rsid w:val="00457D4C"/>
    <w:rsid w:val="00460212"/>
    <w:rsid w:val="00460D58"/>
    <w:rsid w:val="004612C0"/>
    <w:rsid w:val="004614BC"/>
    <w:rsid w:val="00463051"/>
    <w:rsid w:val="0046316B"/>
    <w:rsid w:val="00463D79"/>
    <w:rsid w:val="00464380"/>
    <w:rsid w:val="0046516C"/>
    <w:rsid w:val="0046537D"/>
    <w:rsid w:val="004666B1"/>
    <w:rsid w:val="004669A8"/>
    <w:rsid w:val="00467609"/>
    <w:rsid w:val="00467666"/>
    <w:rsid w:val="00467714"/>
    <w:rsid w:val="00467895"/>
    <w:rsid w:val="00470317"/>
    <w:rsid w:val="004703F4"/>
    <w:rsid w:val="00470C1A"/>
    <w:rsid w:val="00471DA8"/>
    <w:rsid w:val="00471F54"/>
    <w:rsid w:val="00472412"/>
    <w:rsid w:val="004726B5"/>
    <w:rsid w:val="004741A7"/>
    <w:rsid w:val="004741AD"/>
    <w:rsid w:val="004741ED"/>
    <w:rsid w:val="00475F9D"/>
    <w:rsid w:val="004765C6"/>
    <w:rsid w:val="0047711A"/>
    <w:rsid w:val="00477B69"/>
    <w:rsid w:val="004804C3"/>
    <w:rsid w:val="00480584"/>
    <w:rsid w:val="00480F4E"/>
    <w:rsid w:val="0048119B"/>
    <w:rsid w:val="00481469"/>
    <w:rsid w:val="00481628"/>
    <w:rsid w:val="004820FA"/>
    <w:rsid w:val="00482519"/>
    <w:rsid w:val="00482CCB"/>
    <w:rsid w:val="0048443B"/>
    <w:rsid w:val="004847E4"/>
    <w:rsid w:val="00484B5B"/>
    <w:rsid w:val="0048568B"/>
    <w:rsid w:val="00485D6D"/>
    <w:rsid w:val="00485EC1"/>
    <w:rsid w:val="004862BA"/>
    <w:rsid w:val="004872D6"/>
    <w:rsid w:val="00487333"/>
    <w:rsid w:val="004873ED"/>
    <w:rsid w:val="0048751B"/>
    <w:rsid w:val="00487CD7"/>
    <w:rsid w:val="004908BB"/>
    <w:rsid w:val="004922DF"/>
    <w:rsid w:val="00492990"/>
    <w:rsid w:val="004933D0"/>
    <w:rsid w:val="0049371B"/>
    <w:rsid w:val="0049410A"/>
    <w:rsid w:val="00494270"/>
    <w:rsid w:val="00495A25"/>
    <w:rsid w:val="00495B86"/>
    <w:rsid w:val="00496280"/>
    <w:rsid w:val="004966A1"/>
    <w:rsid w:val="0049694C"/>
    <w:rsid w:val="00497E0C"/>
    <w:rsid w:val="004A0204"/>
    <w:rsid w:val="004A15A6"/>
    <w:rsid w:val="004A25AC"/>
    <w:rsid w:val="004A299F"/>
    <w:rsid w:val="004A31AF"/>
    <w:rsid w:val="004A3D0B"/>
    <w:rsid w:val="004A41F9"/>
    <w:rsid w:val="004A42DE"/>
    <w:rsid w:val="004A4B93"/>
    <w:rsid w:val="004A50B1"/>
    <w:rsid w:val="004A538A"/>
    <w:rsid w:val="004A69FA"/>
    <w:rsid w:val="004A71A2"/>
    <w:rsid w:val="004A7A34"/>
    <w:rsid w:val="004A7D11"/>
    <w:rsid w:val="004B170F"/>
    <w:rsid w:val="004B212B"/>
    <w:rsid w:val="004B27FC"/>
    <w:rsid w:val="004B2C6D"/>
    <w:rsid w:val="004B2F5B"/>
    <w:rsid w:val="004B3EF7"/>
    <w:rsid w:val="004B4091"/>
    <w:rsid w:val="004B54B1"/>
    <w:rsid w:val="004B56FD"/>
    <w:rsid w:val="004B6D28"/>
    <w:rsid w:val="004B6FD4"/>
    <w:rsid w:val="004B745F"/>
    <w:rsid w:val="004B7766"/>
    <w:rsid w:val="004C0445"/>
    <w:rsid w:val="004C1652"/>
    <w:rsid w:val="004C1C04"/>
    <w:rsid w:val="004C23DD"/>
    <w:rsid w:val="004C2547"/>
    <w:rsid w:val="004C29B8"/>
    <w:rsid w:val="004C2C24"/>
    <w:rsid w:val="004C320A"/>
    <w:rsid w:val="004C361F"/>
    <w:rsid w:val="004C3858"/>
    <w:rsid w:val="004C3B87"/>
    <w:rsid w:val="004C46A9"/>
    <w:rsid w:val="004C4B49"/>
    <w:rsid w:val="004C549F"/>
    <w:rsid w:val="004C57DB"/>
    <w:rsid w:val="004C5F88"/>
    <w:rsid w:val="004C602E"/>
    <w:rsid w:val="004C7F51"/>
    <w:rsid w:val="004D0A91"/>
    <w:rsid w:val="004D1710"/>
    <w:rsid w:val="004D1AA9"/>
    <w:rsid w:val="004D1C0D"/>
    <w:rsid w:val="004D1DCE"/>
    <w:rsid w:val="004D20E9"/>
    <w:rsid w:val="004D2138"/>
    <w:rsid w:val="004D2292"/>
    <w:rsid w:val="004D2503"/>
    <w:rsid w:val="004D5604"/>
    <w:rsid w:val="004D56AC"/>
    <w:rsid w:val="004D598C"/>
    <w:rsid w:val="004D60F9"/>
    <w:rsid w:val="004D61EA"/>
    <w:rsid w:val="004D629B"/>
    <w:rsid w:val="004D6B41"/>
    <w:rsid w:val="004D6BAA"/>
    <w:rsid w:val="004E0124"/>
    <w:rsid w:val="004E038F"/>
    <w:rsid w:val="004E2DF9"/>
    <w:rsid w:val="004E3021"/>
    <w:rsid w:val="004E379D"/>
    <w:rsid w:val="004E3846"/>
    <w:rsid w:val="004E4DE4"/>
    <w:rsid w:val="004E597A"/>
    <w:rsid w:val="004E5E3F"/>
    <w:rsid w:val="004E7C7A"/>
    <w:rsid w:val="004F0C58"/>
    <w:rsid w:val="004F14BF"/>
    <w:rsid w:val="004F21F3"/>
    <w:rsid w:val="004F22DA"/>
    <w:rsid w:val="004F3ADB"/>
    <w:rsid w:val="004F437E"/>
    <w:rsid w:val="004F4C03"/>
    <w:rsid w:val="004F5956"/>
    <w:rsid w:val="004F5D05"/>
    <w:rsid w:val="004F6060"/>
    <w:rsid w:val="004F6F65"/>
    <w:rsid w:val="004F6FBB"/>
    <w:rsid w:val="004F6FF7"/>
    <w:rsid w:val="00500109"/>
    <w:rsid w:val="005003A9"/>
    <w:rsid w:val="0050122E"/>
    <w:rsid w:val="00501ECB"/>
    <w:rsid w:val="00502247"/>
    <w:rsid w:val="00502D31"/>
    <w:rsid w:val="00502E07"/>
    <w:rsid w:val="00502E9F"/>
    <w:rsid w:val="00503120"/>
    <w:rsid w:val="005037BD"/>
    <w:rsid w:val="0050382B"/>
    <w:rsid w:val="0050481D"/>
    <w:rsid w:val="0050493A"/>
    <w:rsid w:val="00504A7A"/>
    <w:rsid w:val="005050B2"/>
    <w:rsid w:val="00505C1F"/>
    <w:rsid w:val="00510627"/>
    <w:rsid w:val="00510C04"/>
    <w:rsid w:val="00511176"/>
    <w:rsid w:val="00511478"/>
    <w:rsid w:val="005120CF"/>
    <w:rsid w:val="0051217A"/>
    <w:rsid w:val="005126C8"/>
    <w:rsid w:val="0051372A"/>
    <w:rsid w:val="00513905"/>
    <w:rsid w:val="00513ED6"/>
    <w:rsid w:val="00514472"/>
    <w:rsid w:val="00514853"/>
    <w:rsid w:val="00514992"/>
    <w:rsid w:val="00514CDF"/>
    <w:rsid w:val="00514D56"/>
    <w:rsid w:val="00514E21"/>
    <w:rsid w:val="0051531A"/>
    <w:rsid w:val="005157AF"/>
    <w:rsid w:val="00515C33"/>
    <w:rsid w:val="00516C77"/>
    <w:rsid w:val="00520D2E"/>
    <w:rsid w:val="00520F4E"/>
    <w:rsid w:val="005212AB"/>
    <w:rsid w:val="00522334"/>
    <w:rsid w:val="00523DDC"/>
    <w:rsid w:val="005241BE"/>
    <w:rsid w:val="0052484F"/>
    <w:rsid w:val="005248AD"/>
    <w:rsid w:val="00524A72"/>
    <w:rsid w:val="00524DCB"/>
    <w:rsid w:val="00524DD2"/>
    <w:rsid w:val="00525053"/>
    <w:rsid w:val="00525177"/>
    <w:rsid w:val="0052599F"/>
    <w:rsid w:val="00525A5F"/>
    <w:rsid w:val="00526168"/>
    <w:rsid w:val="005262F0"/>
    <w:rsid w:val="00526509"/>
    <w:rsid w:val="00526CFE"/>
    <w:rsid w:val="00530E8B"/>
    <w:rsid w:val="0053101A"/>
    <w:rsid w:val="00531E6E"/>
    <w:rsid w:val="00534CFD"/>
    <w:rsid w:val="00534D1F"/>
    <w:rsid w:val="00534D79"/>
    <w:rsid w:val="005353A6"/>
    <w:rsid w:val="00535923"/>
    <w:rsid w:val="00536565"/>
    <w:rsid w:val="005365D4"/>
    <w:rsid w:val="00536615"/>
    <w:rsid w:val="005367AE"/>
    <w:rsid w:val="00536A33"/>
    <w:rsid w:val="00536D0C"/>
    <w:rsid w:val="00537B40"/>
    <w:rsid w:val="005416D5"/>
    <w:rsid w:val="00541BD5"/>
    <w:rsid w:val="00542425"/>
    <w:rsid w:val="00542B31"/>
    <w:rsid w:val="00544D63"/>
    <w:rsid w:val="00544E6A"/>
    <w:rsid w:val="0054530D"/>
    <w:rsid w:val="005462EB"/>
    <w:rsid w:val="005463AF"/>
    <w:rsid w:val="00546CEF"/>
    <w:rsid w:val="005472CC"/>
    <w:rsid w:val="00547845"/>
    <w:rsid w:val="0055058B"/>
    <w:rsid w:val="005509C2"/>
    <w:rsid w:val="0055100F"/>
    <w:rsid w:val="005538F1"/>
    <w:rsid w:val="00553F08"/>
    <w:rsid w:val="00553F4C"/>
    <w:rsid w:val="005546F9"/>
    <w:rsid w:val="00555985"/>
    <w:rsid w:val="00555C0E"/>
    <w:rsid w:val="00556398"/>
    <w:rsid w:val="005563A9"/>
    <w:rsid w:val="005605B4"/>
    <w:rsid w:val="00560A28"/>
    <w:rsid w:val="005618EC"/>
    <w:rsid w:val="0056226D"/>
    <w:rsid w:val="0056250B"/>
    <w:rsid w:val="00562819"/>
    <w:rsid w:val="005637E1"/>
    <w:rsid w:val="00563FB7"/>
    <w:rsid w:val="00564D77"/>
    <w:rsid w:val="00564D86"/>
    <w:rsid w:val="00565007"/>
    <w:rsid w:val="00566394"/>
    <w:rsid w:val="00566568"/>
    <w:rsid w:val="005673CC"/>
    <w:rsid w:val="00567452"/>
    <w:rsid w:val="00567EE8"/>
    <w:rsid w:val="00567F2F"/>
    <w:rsid w:val="00572620"/>
    <w:rsid w:val="00573B05"/>
    <w:rsid w:val="00573F58"/>
    <w:rsid w:val="00574059"/>
    <w:rsid w:val="0057444A"/>
    <w:rsid w:val="005749C0"/>
    <w:rsid w:val="005753DB"/>
    <w:rsid w:val="0057561D"/>
    <w:rsid w:val="0057669C"/>
    <w:rsid w:val="005769C8"/>
    <w:rsid w:val="00577912"/>
    <w:rsid w:val="005800E5"/>
    <w:rsid w:val="005801C1"/>
    <w:rsid w:val="005814CD"/>
    <w:rsid w:val="00581B4A"/>
    <w:rsid w:val="00581D6D"/>
    <w:rsid w:val="005824D7"/>
    <w:rsid w:val="005825A6"/>
    <w:rsid w:val="00582A56"/>
    <w:rsid w:val="00582FB8"/>
    <w:rsid w:val="005839B7"/>
    <w:rsid w:val="0058467B"/>
    <w:rsid w:val="00584AD3"/>
    <w:rsid w:val="00585CB0"/>
    <w:rsid w:val="00585D47"/>
    <w:rsid w:val="00585EC4"/>
    <w:rsid w:val="005866F4"/>
    <w:rsid w:val="005879E9"/>
    <w:rsid w:val="00587C57"/>
    <w:rsid w:val="0059061E"/>
    <w:rsid w:val="00590CEB"/>
    <w:rsid w:val="00591BDF"/>
    <w:rsid w:val="0059203C"/>
    <w:rsid w:val="0059222A"/>
    <w:rsid w:val="00592559"/>
    <w:rsid w:val="005926F2"/>
    <w:rsid w:val="00592DB1"/>
    <w:rsid w:val="00593AE1"/>
    <w:rsid w:val="0059419A"/>
    <w:rsid w:val="00597613"/>
    <w:rsid w:val="005978DA"/>
    <w:rsid w:val="00597EA6"/>
    <w:rsid w:val="005A1E3B"/>
    <w:rsid w:val="005A241A"/>
    <w:rsid w:val="005A3500"/>
    <w:rsid w:val="005A502C"/>
    <w:rsid w:val="005A59BD"/>
    <w:rsid w:val="005A6ACE"/>
    <w:rsid w:val="005A6F4E"/>
    <w:rsid w:val="005A728C"/>
    <w:rsid w:val="005A7328"/>
    <w:rsid w:val="005A7855"/>
    <w:rsid w:val="005B0167"/>
    <w:rsid w:val="005B0BAE"/>
    <w:rsid w:val="005B1858"/>
    <w:rsid w:val="005B240F"/>
    <w:rsid w:val="005B25BD"/>
    <w:rsid w:val="005B2E9B"/>
    <w:rsid w:val="005B31FE"/>
    <w:rsid w:val="005B3B4C"/>
    <w:rsid w:val="005B3CA2"/>
    <w:rsid w:val="005B3F2E"/>
    <w:rsid w:val="005B42D8"/>
    <w:rsid w:val="005B51C9"/>
    <w:rsid w:val="005B549D"/>
    <w:rsid w:val="005B5889"/>
    <w:rsid w:val="005B5ADA"/>
    <w:rsid w:val="005B65E9"/>
    <w:rsid w:val="005B6B38"/>
    <w:rsid w:val="005B7887"/>
    <w:rsid w:val="005B7E3E"/>
    <w:rsid w:val="005C024F"/>
    <w:rsid w:val="005C13E8"/>
    <w:rsid w:val="005C151E"/>
    <w:rsid w:val="005C3AB2"/>
    <w:rsid w:val="005C47EE"/>
    <w:rsid w:val="005C4CD4"/>
    <w:rsid w:val="005C5818"/>
    <w:rsid w:val="005C5946"/>
    <w:rsid w:val="005C6CD1"/>
    <w:rsid w:val="005C782E"/>
    <w:rsid w:val="005C78CF"/>
    <w:rsid w:val="005C7A12"/>
    <w:rsid w:val="005D0C6D"/>
    <w:rsid w:val="005D195D"/>
    <w:rsid w:val="005D1E24"/>
    <w:rsid w:val="005D1E4F"/>
    <w:rsid w:val="005D20E8"/>
    <w:rsid w:val="005D27E9"/>
    <w:rsid w:val="005D2A4F"/>
    <w:rsid w:val="005D31D4"/>
    <w:rsid w:val="005D32E2"/>
    <w:rsid w:val="005D3341"/>
    <w:rsid w:val="005D3727"/>
    <w:rsid w:val="005D3B60"/>
    <w:rsid w:val="005D681D"/>
    <w:rsid w:val="005E07AD"/>
    <w:rsid w:val="005E1410"/>
    <w:rsid w:val="005E1C9E"/>
    <w:rsid w:val="005E3AD3"/>
    <w:rsid w:val="005E3C40"/>
    <w:rsid w:val="005E579A"/>
    <w:rsid w:val="005E5BB1"/>
    <w:rsid w:val="005E61F2"/>
    <w:rsid w:val="005E649F"/>
    <w:rsid w:val="005E72D6"/>
    <w:rsid w:val="005F0454"/>
    <w:rsid w:val="005F0D64"/>
    <w:rsid w:val="005F20AD"/>
    <w:rsid w:val="005F22A6"/>
    <w:rsid w:val="005F2B63"/>
    <w:rsid w:val="005F37EE"/>
    <w:rsid w:val="005F38F0"/>
    <w:rsid w:val="005F4DB0"/>
    <w:rsid w:val="005F561F"/>
    <w:rsid w:val="005F6CF3"/>
    <w:rsid w:val="005F7502"/>
    <w:rsid w:val="005F7F41"/>
    <w:rsid w:val="00600072"/>
    <w:rsid w:val="00600DE7"/>
    <w:rsid w:val="00600F0D"/>
    <w:rsid w:val="00602006"/>
    <w:rsid w:val="006032CA"/>
    <w:rsid w:val="00603992"/>
    <w:rsid w:val="00603B3A"/>
    <w:rsid w:val="00603CE3"/>
    <w:rsid w:val="006045D0"/>
    <w:rsid w:val="00604933"/>
    <w:rsid w:val="00605A2A"/>
    <w:rsid w:val="00605BCF"/>
    <w:rsid w:val="00606007"/>
    <w:rsid w:val="00606C53"/>
    <w:rsid w:val="00610E62"/>
    <w:rsid w:val="00611161"/>
    <w:rsid w:val="00611809"/>
    <w:rsid w:val="006120C3"/>
    <w:rsid w:val="006122DE"/>
    <w:rsid w:val="00612D5F"/>
    <w:rsid w:val="00612FC1"/>
    <w:rsid w:val="00613181"/>
    <w:rsid w:val="00613433"/>
    <w:rsid w:val="00613BC2"/>
    <w:rsid w:val="00614769"/>
    <w:rsid w:val="00615723"/>
    <w:rsid w:val="0061628E"/>
    <w:rsid w:val="006176FA"/>
    <w:rsid w:val="00617AA4"/>
    <w:rsid w:val="00617DF8"/>
    <w:rsid w:val="00617EA7"/>
    <w:rsid w:val="00621B57"/>
    <w:rsid w:val="00621CA0"/>
    <w:rsid w:val="00622241"/>
    <w:rsid w:val="00622EB3"/>
    <w:rsid w:val="006235B9"/>
    <w:rsid w:val="00623CBD"/>
    <w:rsid w:val="00624926"/>
    <w:rsid w:val="00624B39"/>
    <w:rsid w:val="006276DC"/>
    <w:rsid w:val="00631281"/>
    <w:rsid w:val="00631A9B"/>
    <w:rsid w:val="006323B7"/>
    <w:rsid w:val="00633F4D"/>
    <w:rsid w:val="00634323"/>
    <w:rsid w:val="006367F0"/>
    <w:rsid w:val="00636F13"/>
    <w:rsid w:val="0063718A"/>
    <w:rsid w:val="00637201"/>
    <w:rsid w:val="006375DA"/>
    <w:rsid w:val="00637CB6"/>
    <w:rsid w:val="00637F51"/>
    <w:rsid w:val="00640029"/>
    <w:rsid w:val="006408A2"/>
    <w:rsid w:val="006411CA"/>
    <w:rsid w:val="0064163C"/>
    <w:rsid w:val="006452BA"/>
    <w:rsid w:val="00645DCB"/>
    <w:rsid w:val="006465BF"/>
    <w:rsid w:val="0064678B"/>
    <w:rsid w:val="006500AA"/>
    <w:rsid w:val="00650B2C"/>
    <w:rsid w:val="00650F78"/>
    <w:rsid w:val="006510DD"/>
    <w:rsid w:val="006526D7"/>
    <w:rsid w:val="006527DD"/>
    <w:rsid w:val="00656B5E"/>
    <w:rsid w:val="00656C55"/>
    <w:rsid w:val="006608B8"/>
    <w:rsid w:val="006610CD"/>
    <w:rsid w:val="006611B1"/>
    <w:rsid w:val="00661D18"/>
    <w:rsid w:val="00661FE2"/>
    <w:rsid w:val="006627A7"/>
    <w:rsid w:val="00663038"/>
    <w:rsid w:val="0066364C"/>
    <w:rsid w:val="00664B18"/>
    <w:rsid w:val="00664B23"/>
    <w:rsid w:val="006658DA"/>
    <w:rsid w:val="006672F5"/>
    <w:rsid w:val="00670585"/>
    <w:rsid w:val="00670C26"/>
    <w:rsid w:val="00670F7E"/>
    <w:rsid w:val="00671161"/>
    <w:rsid w:val="006718A0"/>
    <w:rsid w:val="00672139"/>
    <w:rsid w:val="00672161"/>
    <w:rsid w:val="006727ED"/>
    <w:rsid w:val="00672EE1"/>
    <w:rsid w:val="00672F7C"/>
    <w:rsid w:val="00673140"/>
    <w:rsid w:val="00673647"/>
    <w:rsid w:val="0067492C"/>
    <w:rsid w:val="006751FC"/>
    <w:rsid w:val="006757F7"/>
    <w:rsid w:val="006759B6"/>
    <w:rsid w:val="00676DFE"/>
    <w:rsid w:val="006773BA"/>
    <w:rsid w:val="0067754D"/>
    <w:rsid w:val="00677670"/>
    <w:rsid w:val="00680BF5"/>
    <w:rsid w:val="00681220"/>
    <w:rsid w:val="006819DF"/>
    <w:rsid w:val="006819F7"/>
    <w:rsid w:val="006823B9"/>
    <w:rsid w:val="0068294F"/>
    <w:rsid w:val="006829F8"/>
    <w:rsid w:val="00683718"/>
    <w:rsid w:val="006839C4"/>
    <w:rsid w:val="00683DF8"/>
    <w:rsid w:val="00683E37"/>
    <w:rsid w:val="006857D5"/>
    <w:rsid w:val="00685DD6"/>
    <w:rsid w:val="0068710D"/>
    <w:rsid w:val="00687733"/>
    <w:rsid w:val="00687D04"/>
    <w:rsid w:val="00693311"/>
    <w:rsid w:val="00693977"/>
    <w:rsid w:val="00693D73"/>
    <w:rsid w:val="006943D5"/>
    <w:rsid w:val="0069491E"/>
    <w:rsid w:val="00694BDC"/>
    <w:rsid w:val="006950C5"/>
    <w:rsid w:val="006951F2"/>
    <w:rsid w:val="00695E69"/>
    <w:rsid w:val="0069704E"/>
    <w:rsid w:val="006A05F4"/>
    <w:rsid w:val="006A0DD0"/>
    <w:rsid w:val="006A1D16"/>
    <w:rsid w:val="006A269E"/>
    <w:rsid w:val="006A2FCA"/>
    <w:rsid w:val="006A370D"/>
    <w:rsid w:val="006A3A8F"/>
    <w:rsid w:val="006A3F40"/>
    <w:rsid w:val="006A4509"/>
    <w:rsid w:val="006A4DA5"/>
    <w:rsid w:val="006A6095"/>
    <w:rsid w:val="006A625C"/>
    <w:rsid w:val="006A680E"/>
    <w:rsid w:val="006A6A16"/>
    <w:rsid w:val="006A7F08"/>
    <w:rsid w:val="006B0791"/>
    <w:rsid w:val="006B089C"/>
    <w:rsid w:val="006B08CD"/>
    <w:rsid w:val="006B36E2"/>
    <w:rsid w:val="006B4150"/>
    <w:rsid w:val="006B417A"/>
    <w:rsid w:val="006B4CB3"/>
    <w:rsid w:val="006B4FD4"/>
    <w:rsid w:val="006B616B"/>
    <w:rsid w:val="006B646E"/>
    <w:rsid w:val="006B6689"/>
    <w:rsid w:val="006B6754"/>
    <w:rsid w:val="006B6CCB"/>
    <w:rsid w:val="006B70F6"/>
    <w:rsid w:val="006B71D8"/>
    <w:rsid w:val="006C0FE7"/>
    <w:rsid w:val="006C27DA"/>
    <w:rsid w:val="006C316E"/>
    <w:rsid w:val="006C40D2"/>
    <w:rsid w:val="006C58BD"/>
    <w:rsid w:val="006C6379"/>
    <w:rsid w:val="006C713F"/>
    <w:rsid w:val="006C7904"/>
    <w:rsid w:val="006C7988"/>
    <w:rsid w:val="006D001F"/>
    <w:rsid w:val="006D0090"/>
    <w:rsid w:val="006D0C0A"/>
    <w:rsid w:val="006D0E9B"/>
    <w:rsid w:val="006D0EDC"/>
    <w:rsid w:val="006D1C8C"/>
    <w:rsid w:val="006D20C4"/>
    <w:rsid w:val="006D3340"/>
    <w:rsid w:val="006D3DE9"/>
    <w:rsid w:val="006D3F31"/>
    <w:rsid w:val="006D4033"/>
    <w:rsid w:val="006D4912"/>
    <w:rsid w:val="006D5356"/>
    <w:rsid w:val="006D5B5E"/>
    <w:rsid w:val="006D609A"/>
    <w:rsid w:val="006D683B"/>
    <w:rsid w:val="006D7BD5"/>
    <w:rsid w:val="006D7DD2"/>
    <w:rsid w:val="006E0307"/>
    <w:rsid w:val="006E0924"/>
    <w:rsid w:val="006E0E8B"/>
    <w:rsid w:val="006E116B"/>
    <w:rsid w:val="006E1C25"/>
    <w:rsid w:val="006E21DF"/>
    <w:rsid w:val="006E277B"/>
    <w:rsid w:val="006E2B18"/>
    <w:rsid w:val="006E2BB6"/>
    <w:rsid w:val="006E34FB"/>
    <w:rsid w:val="006E40BA"/>
    <w:rsid w:val="006E5039"/>
    <w:rsid w:val="006E54C1"/>
    <w:rsid w:val="006E5876"/>
    <w:rsid w:val="006E5935"/>
    <w:rsid w:val="006E59EE"/>
    <w:rsid w:val="006E6B46"/>
    <w:rsid w:val="006E6FEC"/>
    <w:rsid w:val="006E7121"/>
    <w:rsid w:val="006E7545"/>
    <w:rsid w:val="006E76B6"/>
    <w:rsid w:val="006E797F"/>
    <w:rsid w:val="006F0483"/>
    <w:rsid w:val="006F0B65"/>
    <w:rsid w:val="006F17B8"/>
    <w:rsid w:val="006F20A2"/>
    <w:rsid w:val="006F216B"/>
    <w:rsid w:val="006F2595"/>
    <w:rsid w:val="006F27F2"/>
    <w:rsid w:val="006F2D9C"/>
    <w:rsid w:val="006F2EBF"/>
    <w:rsid w:val="006F39D0"/>
    <w:rsid w:val="006F3C2C"/>
    <w:rsid w:val="006F3EB5"/>
    <w:rsid w:val="006F3FE9"/>
    <w:rsid w:val="006F497B"/>
    <w:rsid w:val="006F636A"/>
    <w:rsid w:val="006F6512"/>
    <w:rsid w:val="006F66BF"/>
    <w:rsid w:val="006F727D"/>
    <w:rsid w:val="0070085C"/>
    <w:rsid w:val="007008B9"/>
    <w:rsid w:val="00701864"/>
    <w:rsid w:val="00702631"/>
    <w:rsid w:val="007026C8"/>
    <w:rsid w:val="00703BF7"/>
    <w:rsid w:val="0070465D"/>
    <w:rsid w:val="00704696"/>
    <w:rsid w:val="00704C45"/>
    <w:rsid w:val="00705154"/>
    <w:rsid w:val="007056DF"/>
    <w:rsid w:val="0070585B"/>
    <w:rsid w:val="00705D8D"/>
    <w:rsid w:val="00707958"/>
    <w:rsid w:val="00710A7F"/>
    <w:rsid w:val="00711752"/>
    <w:rsid w:val="00711D79"/>
    <w:rsid w:val="00713CCD"/>
    <w:rsid w:val="00713EBD"/>
    <w:rsid w:val="00714440"/>
    <w:rsid w:val="00714B94"/>
    <w:rsid w:val="00714BBA"/>
    <w:rsid w:val="007153B5"/>
    <w:rsid w:val="00715430"/>
    <w:rsid w:val="00715585"/>
    <w:rsid w:val="00715BCD"/>
    <w:rsid w:val="007168E4"/>
    <w:rsid w:val="00716A44"/>
    <w:rsid w:val="00720C6A"/>
    <w:rsid w:val="00722FD0"/>
    <w:rsid w:val="00724577"/>
    <w:rsid w:val="00725FDD"/>
    <w:rsid w:val="00727B6E"/>
    <w:rsid w:val="00730B90"/>
    <w:rsid w:val="00732734"/>
    <w:rsid w:val="007327D0"/>
    <w:rsid w:val="0073287E"/>
    <w:rsid w:val="00732AA1"/>
    <w:rsid w:val="00732DBA"/>
    <w:rsid w:val="00733A97"/>
    <w:rsid w:val="00734800"/>
    <w:rsid w:val="007350EF"/>
    <w:rsid w:val="00735899"/>
    <w:rsid w:val="007362E4"/>
    <w:rsid w:val="00737545"/>
    <w:rsid w:val="00737576"/>
    <w:rsid w:val="00737D4A"/>
    <w:rsid w:val="00737D88"/>
    <w:rsid w:val="00740EFD"/>
    <w:rsid w:val="00742508"/>
    <w:rsid w:val="00745C48"/>
    <w:rsid w:val="00745CEF"/>
    <w:rsid w:val="00745E87"/>
    <w:rsid w:val="00746CD6"/>
    <w:rsid w:val="00747195"/>
    <w:rsid w:val="007477BD"/>
    <w:rsid w:val="0075317B"/>
    <w:rsid w:val="007532E2"/>
    <w:rsid w:val="00753790"/>
    <w:rsid w:val="00753B0F"/>
    <w:rsid w:val="00754FEC"/>
    <w:rsid w:val="0075569A"/>
    <w:rsid w:val="00755CAD"/>
    <w:rsid w:val="00756156"/>
    <w:rsid w:val="0075696B"/>
    <w:rsid w:val="00760BB7"/>
    <w:rsid w:val="007610DB"/>
    <w:rsid w:val="00761B3B"/>
    <w:rsid w:val="00761BD3"/>
    <w:rsid w:val="007626C1"/>
    <w:rsid w:val="00763F8C"/>
    <w:rsid w:val="00766DCC"/>
    <w:rsid w:val="00767729"/>
    <w:rsid w:val="00767C55"/>
    <w:rsid w:val="0077046B"/>
    <w:rsid w:val="00770557"/>
    <w:rsid w:val="007707AC"/>
    <w:rsid w:val="00771D39"/>
    <w:rsid w:val="00771F20"/>
    <w:rsid w:val="0077246D"/>
    <w:rsid w:val="0077290A"/>
    <w:rsid w:val="00772CAB"/>
    <w:rsid w:val="00774A3A"/>
    <w:rsid w:val="007762A7"/>
    <w:rsid w:val="00776399"/>
    <w:rsid w:val="00777FFB"/>
    <w:rsid w:val="007805CE"/>
    <w:rsid w:val="00780F0E"/>
    <w:rsid w:val="00780FB7"/>
    <w:rsid w:val="00781AF9"/>
    <w:rsid w:val="00782C4E"/>
    <w:rsid w:val="007843E6"/>
    <w:rsid w:val="007848DD"/>
    <w:rsid w:val="00785061"/>
    <w:rsid w:val="00786543"/>
    <w:rsid w:val="007871FA"/>
    <w:rsid w:val="00790381"/>
    <w:rsid w:val="007903D2"/>
    <w:rsid w:val="007909AD"/>
    <w:rsid w:val="00791B18"/>
    <w:rsid w:val="00791E32"/>
    <w:rsid w:val="0079287D"/>
    <w:rsid w:val="00792EBF"/>
    <w:rsid w:val="007941DA"/>
    <w:rsid w:val="007948D7"/>
    <w:rsid w:val="00794B97"/>
    <w:rsid w:val="00794D8B"/>
    <w:rsid w:val="007950C1"/>
    <w:rsid w:val="007A11D4"/>
    <w:rsid w:val="007A1B4B"/>
    <w:rsid w:val="007A23D9"/>
    <w:rsid w:val="007A23EF"/>
    <w:rsid w:val="007A32B8"/>
    <w:rsid w:val="007A385E"/>
    <w:rsid w:val="007A438C"/>
    <w:rsid w:val="007A4C24"/>
    <w:rsid w:val="007A5126"/>
    <w:rsid w:val="007A5923"/>
    <w:rsid w:val="007A6C88"/>
    <w:rsid w:val="007A6CD2"/>
    <w:rsid w:val="007A7437"/>
    <w:rsid w:val="007B07C4"/>
    <w:rsid w:val="007B2765"/>
    <w:rsid w:val="007B2992"/>
    <w:rsid w:val="007B47AD"/>
    <w:rsid w:val="007B4D0C"/>
    <w:rsid w:val="007B5492"/>
    <w:rsid w:val="007B5E85"/>
    <w:rsid w:val="007B60ED"/>
    <w:rsid w:val="007C0585"/>
    <w:rsid w:val="007C0A15"/>
    <w:rsid w:val="007C0F7D"/>
    <w:rsid w:val="007C2A7F"/>
    <w:rsid w:val="007C2AFB"/>
    <w:rsid w:val="007C2BB4"/>
    <w:rsid w:val="007C2E66"/>
    <w:rsid w:val="007C339A"/>
    <w:rsid w:val="007C33F7"/>
    <w:rsid w:val="007C3A6A"/>
    <w:rsid w:val="007C44D7"/>
    <w:rsid w:val="007C4C2F"/>
    <w:rsid w:val="007C4DC7"/>
    <w:rsid w:val="007C64B0"/>
    <w:rsid w:val="007C659F"/>
    <w:rsid w:val="007D0178"/>
    <w:rsid w:val="007D0B00"/>
    <w:rsid w:val="007D0B87"/>
    <w:rsid w:val="007D204D"/>
    <w:rsid w:val="007D2147"/>
    <w:rsid w:val="007D23AC"/>
    <w:rsid w:val="007D30F7"/>
    <w:rsid w:val="007D3947"/>
    <w:rsid w:val="007D64E4"/>
    <w:rsid w:val="007D7D68"/>
    <w:rsid w:val="007E00ED"/>
    <w:rsid w:val="007E0911"/>
    <w:rsid w:val="007E1F3E"/>
    <w:rsid w:val="007E25D5"/>
    <w:rsid w:val="007E39CA"/>
    <w:rsid w:val="007E39D3"/>
    <w:rsid w:val="007E3D64"/>
    <w:rsid w:val="007E435C"/>
    <w:rsid w:val="007E461F"/>
    <w:rsid w:val="007E4EBF"/>
    <w:rsid w:val="007E53E1"/>
    <w:rsid w:val="007E5758"/>
    <w:rsid w:val="007E60FB"/>
    <w:rsid w:val="007E6B9B"/>
    <w:rsid w:val="007E6E39"/>
    <w:rsid w:val="007E714A"/>
    <w:rsid w:val="007F0503"/>
    <w:rsid w:val="007F0726"/>
    <w:rsid w:val="007F127F"/>
    <w:rsid w:val="007F1489"/>
    <w:rsid w:val="007F167C"/>
    <w:rsid w:val="007F1CEA"/>
    <w:rsid w:val="007F249B"/>
    <w:rsid w:val="007F24C5"/>
    <w:rsid w:val="007F292A"/>
    <w:rsid w:val="007F2F68"/>
    <w:rsid w:val="007F2FE8"/>
    <w:rsid w:val="007F33DC"/>
    <w:rsid w:val="007F3CBB"/>
    <w:rsid w:val="007F432A"/>
    <w:rsid w:val="007F45BB"/>
    <w:rsid w:val="007F4759"/>
    <w:rsid w:val="007F51EC"/>
    <w:rsid w:val="007F74D5"/>
    <w:rsid w:val="007F7CE7"/>
    <w:rsid w:val="00800DE9"/>
    <w:rsid w:val="00800F79"/>
    <w:rsid w:val="00801105"/>
    <w:rsid w:val="008023B4"/>
    <w:rsid w:val="00802FF1"/>
    <w:rsid w:val="00803000"/>
    <w:rsid w:val="008049DA"/>
    <w:rsid w:val="00805ADD"/>
    <w:rsid w:val="00805BC7"/>
    <w:rsid w:val="008065B2"/>
    <w:rsid w:val="00806B93"/>
    <w:rsid w:val="00807335"/>
    <w:rsid w:val="008111DF"/>
    <w:rsid w:val="008113BF"/>
    <w:rsid w:val="00811D7C"/>
    <w:rsid w:val="0081326B"/>
    <w:rsid w:val="008132B2"/>
    <w:rsid w:val="008134D1"/>
    <w:rsid w:val="00814DDB"/>
    <w:rsid w:val="00815388"/>
    <w:rsid w:val="008156EE"/>
    <w:rsid w:val="0081698A"/>
    <w:rsid w:val="0081784D"/>
    <w:rsid w:val="0081791D"/>
    <w:rsid w:val="00820096"/>
    <w:rsid w:val="00820EF4"/>
    <w:rsid w:val="00821128"/>
    <w:rsid w:val="0082115B"/>
    <w:rsid w:val="00822913"/>
    <w:rsid w:val="00823731"/>
    <w:rsid w:val="00823A20"/>
    <w:rsid w:val="0082447C"/>
    <w:rsid w:val="00824E2D"/>
    <w:rsid w:val="00825493"/>
    <w:rsid w:val="0082557A"/>
    <w:rsid w:val="00826818"/>
    <w:rsid w:val="0082756F"/>
    <w:rsid w:val="00827A9C"/>
    <w:rsid w:val="00827C49"/>
    <w:rsid w:val="00830121"/>
    <w:rsid w:val="0083064D"/>
    <w:rsid w:val="00832B81"/>
    <w:rsid w:val="008335CF"/>
    <w:rsid w:val="008349BC"/>
    <w:rsid w:val="0083501E"/>
    <w:rsid w:val="008354B2"/>
    <w:rsid w:val="008365D6"/>
    <w:rsid w:val="00836D99"/>
    <w:rsid w:val="00837A3C"/>
    <w:rsid w:val="00837A92"/>
    <w:rsid w:val="0084065D"/>
    <w:rsid w:val="00840DD8"/>
    <w:rsid w:val="008412DA"/>
    <w:rsid w:val="00841E55"/>
    <w:rsid w:val="0084218B"/>
    <w:rsid w:val="0084270A"/>
    <w:rsid w:val="00842B77"/>
    <w:rsid w:val="00842EA7"/>
    <w:rsid w:val="008439F3"/>
    <w:rsid w:val="0084435A"/>
    <w:rsid w:val="00844AD3"/>
    <w:rsid w:val="0084582A"/>
    <w:rsid w:val="00845BB1"/>
    <w:rsid w:val="00846FDE"/>
    <w:rsid w:val="0084766A"/>
    <w:rsid w:val="00847907"/>
    <w:rsid w:val="0085061F"/>
    <w:rsid w:val="0085085B"/>
    <w:rsid w:val="00851916"/>
    <w:rsid w:val="00851B80"/>
    <w:rsid w:val="00851D95"/>
    <w:rsid w:val="0085233B"/>
    <w:rsid w:val="00852534"/>
    <w:rsid w:val="00854A4B"/>
    <w:rsid w:val="00854E6D"/>
    <w:rsid w:val="008551C0"/>
    <w:rsid w:val="008552DD"/>
    <w:rsid w:val="0085579E"/>
    <w:rsid w:val="00856047"/>
    <w:rsid w:val="008565FE"/>
    <w:rsid w:val="008568E1"/>
    <w:rsid w:val="00857376"/>
    <w:rsid w:val="00857FDE"/>
    <w:rsid w:val="00860A98"/>
    <w:rsid w:val="00861075"/>
    <w:rsid w:val="00861649"/>
    <w:rsid w:val="00862486"/>
    <w:rsid w:val="00863190"/>
    <w:rsid w:val="00863D44"/>
    <w:rsid w:val="008641F8"/>
    <w:rsid w:val="008642D5"/>
    <w:rsid w:val="00864724"/>
    <w:rsid w:val="00864832"/>
    <w:rsid w:val="00864C2C"/>
    <w:rsid w:val="00865A97"/>
    <w:rsid w:val="00866607"/>
    <w:rsid w:val="0086696D"/>
    <w:rsid w:val="00866ACF"/>
    <w:rsid w:val="00866AD0"/>
    <w:rsid w:val="0087028D"/>
    <w:rsid w:val="008702C6"/>
    <w:rsid w:val="00870B22"/>
    <w:rsid w:val="00871AFC"/>
    <w:rsid w:val="00872145"/>
    <w:rsid w:val="008723B5"/>
    <w:rsid w:val="00872B94"/>
    <w:rsid w:val="00875911"/>
    <w:rsid w:val="008759E9"/>
    <w:rsid w:val="00876A85"/>
    <w:rsid w:val="00877C55"/>
    <w:rsid w:val="00881080"/>
    <w:rsid w:val="00881091"/>
    <w:rsid w:val="00881CF3"/>
    <w:rsid w:val="00883660"/>
    <w:rsid w:val="00883C5E"/>
    <w:rsid w:val="00883D26"/>
    <w:rsid w:val="008850F2"/>
    <w:rsid w:val="008851F0"/>
    <w:rsid w:val="00885255"/>
    <w:rsid w:val="008853EB"/>
    <w:rsid w:val="008869AA"/>
    <w:rsid w:val="00886DDD"/>
    <w:rsid w:val="008870C5"/>
    <w:rsid w:val="00887F90"/>
    <w:rsid w:val="00887FEB"/>
    <w:rsid w:val="0089012E"/>
    <w:rsid w:val="00891164"/>
    <w:rsid w:val="00892DC8"/>
    <w:rsid w:val="00893BFF"/>
    <w:rsid w:val="00893FCE"/>
    <w:rsid w:val="00895A06"/>
    <w:rsid w:val="00895C5A"/>
    <w:rsid w:val="008966F8"/>
    <w:rsid w:val="00896B89"/>
    <w:rsid w:val="00896EFF"/>
    <w:rsid w:val="00897921"/>
    <w:rsid w:val="008A0577"/>
    <w:rsid w:val="008A09AE"/>
    <w:rsid w:val="008A0CE3"/>
    <w:rsid w:val="008A2954"/>
    <w:rsid w:val="008A2CD0"/>
    <w:rsid w:val="008A344B"/>
    <w:rsid w:val="008A419A"/>
    <w:rsid w:val="008A46FF"/>
    <w:rsid w:val="008A4DCC"/>
    <w:rsid w:val="008A50D0"/>
    <w:rsid w:val="008A63E8"/>
    <w:rsid w:val="008A68F3"/>
    <w:rsid w:val="008A77D3"/>
    <w:rsid w:val="008B131B"/>
    <w:rsid w:val="008B1A12"/>
    <w:rsid w:val="008B27E6"/>
    <w:rsid w:val="008B28F2"/>
    <w:rsid w:val="008B321E"/>
    <w:rsid w:val="008B35E2"/>
    <w:rsid w:val="008B375D"/>
    <w:rsid w:val="008B3EAC"/>
    <w:rsid w:val="008B451E"/>
    <w:rsid w:val="008B4C0F"/>
    <w:rsid w:val="008B4FA7"/>
    <w:rsid w:val="008B50FA"/>
    <w:rsid w:val="008B51A7"/>
    <w:rsid w:val="008B6148"/>
    <w:rsid w:val="008B675F"/>
    <w:rsid w:val="008B6ADF"/>
    <w:rsid w:val="008B74C0"/>
    <w:rsid w:val="008B74EB"/>
    <w:rsid w:val="008B7EDC"/>
    <w:rsid w:val="008C0858"/>
    <w:rsid w:val="008C2701"/>
    <w:rsid w:val="008C2BC0"/>
    <w:rsid w:val="008C3497"/>
    <w:rsid w:val="008C3575"/>
    <w:rsid w:val="008C39E0"/>
    <w:rsid w:val="008C3C3E"/>
    <w:rsid w:val="008C5D73"/>
    <w:rsid w:val="008C64F2"/>
    <w:rsid w:val="008C6728"/>
    <w:rsid w:val="008C7573"/>
    <w:rsid w:val="008C7892"/>
    <w:rsid w:val="008D003B"/>
    <w:rsid w:val="008D0370"/>
    <w:rsid w:val="008D045E"/>
    <w:rsid w:val="008D06DD"/>
    <w:rsid w:val="008D0C60"/>
    <w:rsid w:val="008D16F5"/>
    <w:rsid w:val="008D196F"/>
    <w:rsid w:val="008D2C43"/>
    <w:rsid w:val="008D3B62"/>
    <w:rsid w:val="008D3F68"/>
    <w:rsid w:val="008D519E"/>
    <w:rsid w:val="008D5411"/>
    <w:rsid w:val="008D5798"/>
    <w:rsid w:val="008D6015"/>
    <w:rsid w:val="008D7199"/>
    <w:rsid w:val="008E068F"/>
    <w:rsid w:val="008E14D9"/>
    <w:rsid w:val="008E240F"/>
    <w:rsid w:val="008E267D"/>
    <w:rsid w:val="008E31FF"/>
    <w:rsid w:val="008E3611"/>
    <w:rsid w:val="008E3C78"/>
    <w:rsid w:val="008E3F54"/>
    <w:rsid w:val="008E509E"/>
    <w:rsid w:val="008E53B0"/>
    <w:rsid w:val="008E691A"/>
    <w:rsid w:val="008E6A69"/>
    <w:rsid w:val="008E7378"/>
    <w:rsid w:val="008E7B07"/>
    <w:rsid w:val="008F080F"/>
    <w:rsid w:val="008F1A54"/>
    <w:rsid w:val="008F1D5D"/>
    <w:rsid w:val="008F2250"/>
    <w:rsid w:val="008F2697"/>
    <w:rsid w:val="008F2A51"/>
    <w:rsid w:val="008F35D9"/>
    <w:rsid w:val="008F3764"/>
    <w:rsid w:val="008F3D58"/>
    <w:rsid w:val="008F3DC8"/>
    <w:rsid w:val="008F417D"/>
    <w:rsid w:val="008F46B1"/>
    <w:rsid w:val="008F5EC3"/>
    <w:rsid w:val="008F6310"/>
    <w:rsid w:val="008F6CDF"/>
    <w:rsid w:val="008F6F6A"/>
    <w:rsid w:val="008F73E4"/>
    <w:rsid w:val="008F7E63"/>
    <w:rsid w:val="0090023E"/>
    <w:rsid w:val="0090062A"/>
    <w:rsid w:val="009010F8"/>
    <w:rsid w:val="0090134F"/>
    <w:rsid w:val="0090203D"/>
    <w:rsid w:val="00902790"/>
    <w:rsid w:val="00902D18"/>
    <w:rsid w:val="00903115"/>
    <w:rsid w:val="00904237"/>
    <w:rsid w:val="009043B3"/>
    <w:rsid w:val="009044C1"/>
    <w:rsid w:val="00905691"/>
    <w:rsid w:val="00907071"/>
    <w:rsid w:val="00910E96"/>
    <w:rsid w:val="00911FAE"/>
    <w:rsid w:val="0091206B"/>
    <w:rsid w:val="00912A33"/>
    <w:rsid w:val="0091315C"/>
    <w:rsid w:val="009139DB"/>
    <w:rsid w:val="009142F8"/>
    <w:rsid w:val="00914322"/>
    <w:rsid w:val="009144D8"/>
    <w:rsid w:val="00915772"/>
    <w:rsid w:val="00915E5F"/>
    <w:rsid w:val="009162B0"/>
    <w:rsid w:val="009204CD"/>
    <w:rsid w:val="00920AD2"/>
    <w:rsid w:val="009229EE"/>
    <w:rsid w:val="009238CC"/>
    <w:rsid w:val="00923A5A"/>
    <w:rsid w:val="00923B53"/>
    <w:rsid w:val="0092542C"/>
    <w:rsid w:val="0092565B"/>
    <w:rsid w:val="00925E09"/>
    <w:rsid w:val="00926053"/>
    <w:rsid w:val="00926BDB"/>
    <w:rsid w:val="00927549"/>
    <w:rsid w:val="00927DA9"/>
    <w:rsid w:val="0093024A"/>
    <w:rsid w:val="0093070F"/>
    <w:rsid w:val="00930D5A"/>
    <w:rsid w:val="0093128E"/>
    <w:rsid w:val="0093149E"/>
    <w:rsid w:val="00931BC3"/>
    <w:rsid w:val="0093255D"/>
    <w:rsid w:val="009325F4"/>
    <w:rsid w:val="0093276A"/>
    <w:rsid w:val="009331BA"/>
    <w:rsid w:val="009334A7"/>
    <w:rsid w:val="009336B0"/>
    <w:rsid w:val="00933E26"/>
    <w:rsid w:val="00934349"/>
    <w:rsid w:val="009343B3"/>
    <w:rsid w:val="00935233"/>
    <w:rsid w:val="00935F9A"/>
    <w:rsid w:val="00937DF0"/>
    <w:rsid w:val="00937E9A"/>
    <w:rsid w:val="00940624"/>
    <w:rsid w:val="009406EE"/>
    <w:rsid w:val="00941890"/>
    <w:rsid w:val="00942942"/>
    <w:rsid w:val="00942B32"/>
    <w:rsid w:val="00942DB0"/>
    <w:rsid w:val="00944A43"/>
    <w:rsid w:val="00944E5D"/>
    <w:rsid w:val="00945350"/>
    <w:rsid w:val="00945BEB"/>
    <w:rsid w:val="00945C3E"/>
    <w:rsid w:val="009468A9"/>
    <w:rsid w:val="00946A19"/>
    <w:rsid w:val="00946CC9"/>
    <w:rsid w:val="00947E90"/>
    <w:rsid w:val="00950B63"/>
    <w:rsid w:val="00951B1C"/>
    <w:rsid w:val="009526A2"/>
    <w:rsid w:val="009531F2"/>
    <w:rsid w:val="0095343A"/>
    <w:rsid w:val="00953E0D"/>
    <w:rsid w:val="00953FB9"/>
    <w:rsid w:val="00955E0A"/>
    <w:rsid w:val="009566C4"/>
    <w:rsid w:val="00956B2C"/>
    <w:rsid w:val="009572D8"/>
    <w:rsid w:val="00957582"/>
    <w:rsid w:val="009578BC"/>
    <w:rsid w:val="009601C5"/>
    <w:rsid w:val="009607AC"/>
    <w:rsid w:val="00960D3C"/>
    <w:rsid w:val="00960ECC"/>
    <w:rsid w:val="0096136D"/>
    <w:rsid w:val="0096191C"/>
    <w:rsid w:val="00961FE6"/>
    <w:rsid w:val="0096218B"/>
    <w:rsid w:val="00962450"/>
    <w:rsid w:val="00962CC8"/>
    <w:rsid w:val="00963A39"/>
    <w:rsid w:val="009641D2"/>
    <w:rsid w:val="0096490E"/>
    <w:rsid w:val="009651A0"/>
    <w:rsid w:val="00965CC9"/>
    <w:rsid w:val="00966014"/>
    <w:rsid w:val="00970603"/>
    <w:rsid w:val="009732FF"/>
    <w:rsid w:val="0097384F"/>
    <w:rsid w:val="00973C40"/>
    <w:rsid w:val="0097418F"/>
    <w:rsid w:val="0098032C"/>
    <w:rsid w:val="00980644"/>
    <w:rsid w:val="00980DA1"/>
    <w:rsid w:val="009814A4"/>
    <w:rsid w:val="009827C7"/>
    <w:rsid w:val="00982D70"/>
    <w:rsid w:val="009833E9"/>
    <w:rsid w:val="009837B1"/>
    <w:rsid w:val="00983E4B"/>
    <w:rsid w:val="00984CAB"/>
    <w:rsid w:val="00984E1E"/>
    <w:rsid w:val="00985ED8"/>
    <w:rsid w:val="00986313"/>
    <w:rsid w:val="0098682E"/>
    <w:rsid w:val="00987004"/>
    <w:rsid w:val="0098719B"/>
    <w:rsid w:val="009878E0"/>
    <w:rsid w:val="00991F95"/>
    <w:rsid w:val="009925AA"/>
    <w:rsid w:val="00992B65"/>
    <w:rsid w:val="00992C98"/>
    <w:rsid w:val="00992E29"/>
    <w:rsid w:val="00993EEC"/>
    <w:rsid w:val="00993F6D"/>
    <w:rsid w:val="009958D7"/>
    <w:rsid w:val="00996A74"/>
    <w:rsid w:val="00997F71"/>
    <w:rsid w:val="009A026E"/>
    <w:rsid w:val="009A0B83"/>
    <w:rsid w:val="009A2C72"/>
    <w:rsid w:val="009A36FC"/>
    <w:rsid w:val="009A39A0"/>
    <w:rsid w:val="009A39D5"/>
    <w:rsid w:val="009A4CB1"/>
    <w:rsid w:val="009A6572"/>
    <w:rsid w:val="009A6A5B"/>
    <w:rsid w:val="009A6E31"/>
    <w:rsid w:val="009A7FAB"/>
    <w:rsid w:val="009B0105"/>
    <w:rsid w:val="009B0935"/>
    <w:rsid w:val="009B0CF3"/>
    <w:rsid w:val="009B0DD5"/>
    <w:rsid w:val="009B2B44"/>
    <w:rsid w:val="009B3D67"/>
    <w:rsid w:val="009B3E94"/>
    <w:rsid w:val="009B463C"/>
    <w:rsid w:val="009B5103"/>
    <w:rsid w:val="009B5FBD"/>
    <w:rsid w:val="009B610A"/>
    <w:rsid w:val="009B6915"/>
    <w:rsid w:val="009B76BF"/>
    <w:rsid w:val="009B7E29"/>
    <w:rsid w:val="009B7FF3"/>
    <w:rsid w:val="009C1184"/>
    <w:rsid w:val="009C134C"/>
    <w:rsid w:val="009C226D"/>
    <w:rsid w:val="009C2342"/>
    <w:rsid w:val="009C43B6"/>
    <w:rsid w:val="009C469C"/>
    <w:rsid w:val="009C4E91"/>
    <w:rsid w:val="009C5096"/>
    <w:rsid w:val="009C50DE"/>
    <w:rsid w:val="009C5467"/>
    <w:rsid w:val="009C6B07"/>
    <w:rsid w:val="009C7149"/>
    <w:rsid w:val="009D0CCE"/>
    <w:rsid w:val="009D15C3"/>
    <w:rsid w:val="009D16C0"/>
    <w:rsid w:val="009D2767"/>
    <w:rsid w:val="009D27F6"/>
    <w:rsid w:val="009D2FC0"/>
    <w:rsid w:val="009D449E"/>
    <w:rsid w:val="009D47CE"/>
    <w:rsid w:val="009D488F"/>
    <w:rsid w:val="009D49F0"/>
    <w:rsid w:val="009D5061"/>
    <w:rsid w:val="009D5804"/>
    <w:rsid w:val="009D5F3D"/>
    <w:rsid w:val="009D5FAB"/>
    <w:rsid w:val="009D62E0"/>
    <w:rsid w:val="009D6547"/>
    <w:rsid w:val="009D65FC"/>
    <w:rsid w:val="009D66ED"/>
    <w:rsid w:val="009D6A78"/>
    <w:rsid w:val="009E1485"/>
    <w:rsid w:val="009E19A0"/>
    <w:rsid w:val="009E1D3E"/>
    <w:rsid w:val="009E1F94"/>
    <w:rsid w:val="009E3544"/>
    <w:rsid w:val="009E35B5"/>
    <w:rsid w:val="009E3AC6"/>
    <w:rsid w:val="009E439F"/>
    <w:rsid w:val="009E4BAC"/>
    <w:rsid w:val="009E60A6"/>
    <w:rsid w:val="009E6F02"/>
    <w:rsid w:val="009E741D"/>
    <w:rsid w:val="009E7C05"/>
    <w:rsid w:val="009E7C1F"/>
    <w:rsid w:val="009E7CDB"/>
    <w:rsid w:val="009F0431"/>
    <w:rsid w:val="009F09C4"/>
    <w:rsid w:val="009F2BAF"/>
    <w:rsid w:val="009F3A8D"/>
    <w:rsid w:val="009F4AE4"/>
    <w:rsid w:val="009F5FAE"/>
    <w:rsid w:val="009F62EE"/>
    <w:rsid w:val="009F681E"/>
    <w:rsid w:val="00A002CA"/>
    <w:rsid w:val="00A003FE"/>
    <w:rsid w:val="00A005DF"/>
    <w:rsid w:val="00A017E1"/>
    <w:rsid w:val="00A0185D"/>
    <w:rsid w:val="00A01872"/>
    <w:rsid w:val="00A02669"/>
    <w:rsid w:val="00A0300C"/>
    <w:rsid w:val="00A0366B"/>
    <w:rsid w:val="00A040D0"/>
    <w:rsid w:val="00A0430E"/>
    <w:rsid w:val="00A04473"/>
    <w:rsid w:val="00A0487F"/>
    <w:rsid w:val="00A04F28"/>
    <w:rsid w:val="00A059CC"/>
    <w:rsid w:val="00A0643C"/>
    <w:rsid w:val="00A0667A"/>
    <w:rsid w:val="00A06C36"/>
    <w:rsid w:val="00A075F1"/>
    <w:rsid w:val="00A0767D"/>
    <w:rsid w:val="00A07826"/>
    <w:rsid w:val="00A1044F"/>
    <w:rsid w:val="00A10E9C"/>
    <w:rsid w:val="00A10EBC"/>
    <w:rsid w:val="00A1200D"/>
    <w:rsid w:val="00A12445"/>
    <w:rsid w:val="00A12626"/>
    <w:rsid w:val="00A12FC9"/>
    <w:rsid w:val="00A130EB"/>
    <w:rsid w:val="00A13884"/>
    <w:rsid w:val="00A1408E"/>
    <w:rsid w:val="00A159B6"/>
    <w:rsid w:val="00A159C3"/>
    <w:rsid w:val="00A16255"/>
    <w:rsid w:val="00A164A3"/>
    <w:rsid w:val="00A16ADB"/>
    <w:rsid w:val="00A16D38"/>
    <w:rsid w:val="00A172E4"/>
    <w:rsid w:val="00A17A21"/>
    <w:rsid w:val="00A200B1"/>
    <w:rsid w:val="00A20348"/>
    <w:rsid w:val="00A21092"/>
    <w:rsid w:val="00A21DB8"/>
    <w:rsid w:val="00A22DDB"/>
    <w:rsid w:val="00A244CC"/>
    <w:rsid w:val="00A249DE"/>
    <w:rsid w:val="00A2534C"/>
    <w:rsid w:val="00A25B18"/>
    <w:rsid w:val="00A26AAE"/>
    <w:rsid w:val="00A27207"/>
    <w:rsid w:val="00A2758A"/>
    <w:rsid w:val="00A32C7C"/>
    <w:rsid w:val="00A32CFA"/>
    <w:rsid w:val="00A330AF"/>
    <w:rsid w:val="00A3400D"/>
    <w:rsid w:val="00A34BB8"/>
    <w:rsid w:val="00A34E5B"/>
    <w:rsid w:val="00A34F6C"/>
    <w:rsid w:val="00A35B2A"/>
    <w:rsid w:val="00A35C53"/>
    <w:rsid w:val="00A35EC2"/>
    <w:rsid w:val="00A3638E"/>
    <w:rsid w:val="00A3741E"/>
    <w:rsid w:val="00A400E2"/>
    <w:rsid w:val="00A4041A"/>
    <w:rsid w:val="00A407B7"/>
    <w:rsid w:val="00A40FC0"/>
    <w:rsid w:val="00A411B0"/>
    <w:rsid w:val="00A41917"/>
    <w:rsid w:val="00A41D4F"/>
    <w:rsid w:val="00A41EC7"/>
    <w:rsid w:val="00A42C7E"/>
    <w:rsid w:val="00A4312F"/>
    <w:rsid w:val="00A43248"/>
    <w:rsid w:val="00A44528"/>
    <w:rsid w:val="00A44F6D"/>
    <w:rsid w:val="00A45176"/>
    <w:rsid w:val="00A464C3"/>
    <w:rsid w:val="00A468A1"/>
    <w:rsid w:val="00A46980"/>
    <w:rsid w:val="00A47006"/>
    <w:rsid w:val="00A50098"/>
    <w:rsid w:val="00A50762"/>
    <w:rsid w:val="00A51BD6"/>
    <w:rsid w:val="00A51D2D"/>
    <w:rsid w:val="00A52990"/>
    <w:rsid w:val="00A54389"/>
    <w:rsid w:val="00A54ACE"/>
    <w:rsid w:val="00A54ED7"/>
    <w:rsid w:val="00A55003"/>
    <w:rsid w:val="00A55A8C"/>
    <w:rsid w:val="00A560BF"/>
    <w:rsid w:val="00A579EB"/>
    <w:rsid w:val="00A60549"/>
    <w:rsid w:val="00A6096D"/>
    <w:rsid w:val="00A610B4"/>
    <w:rsid w:val="00A6147B"/>
    <w:rsid w:val="00A62894"/>
    <w:rsid w:val="00A631F3"/>
    <w:rsid w:val="00A6330E"/>
    <w:rsid w:val="00A63CA6"/>
    <w:rsid w:val="00A63CB4"/>
    <w:rsid w:val="00A6467A"/>
    <w:rsid w:val="00A65844"/>
    <w:rsid w:val="00A65A95"/>
    <w:rsid w:val="00A65D0F"/>
    <w:rsid w:val="00A66243"/>
    <w:rsid w:val="00A668A7"/>
    <w:rsid w:val="00A66FB4"/>
    <w:rsid w:val="00A677A7"/>
    <w:rsid w:val="00A717F4"/>
    <w:rsid w:val="00A7353B"/>
    <w:rsid w:val="00A743C9"/>
    <w:rsid w:val="00A74C94"/>
    <w:rsid w:val="00A75D18"/>
    <w:rsid w:val="00A76E7F"/>
    <w:rsid w:val="00A7716C"/>
    <w:rsid w:val="00A774AA"/>
    <w:rsid w:val="00A776CB"/>
    <w:rsid w:val="00A77BA4"/>
    <w:rsid w:val="00A800F7"/>
    <w:rsid w:val="00A809A2"/>
    <w:rsid w:val="00A8123A"/>
    <w:rsid w:val="00A81D89"/>
    <w:rsid w:val="00A81E63"/>
    <w:rsid w:val="00A83DCA"/>
    <w:rsid w:val="00A8411A"/>
    <w:rsid w:val="00A8491F"/>
    <w:rsid w:val="00A84F80"/>
    <w:rsid w:val="00A854E0"/>
    <w:rsid w:val="00A868E6"/>
    <w:rsid w:val="00A879BD"/>
    <w:rsid w:val="00A901DD"/>
    <w:rsid w:val="00A9084F"/>
    <w:rsid w:val="00A90964"/>
    <w:rsid w:val="00A93469"/>
    <w:rsid w:val="00A94D3C"/>
    <w:rsid w:val="00A97E8D"/>
    <w:rsid w:val="00AA080C"/>
    <w:rsid w:val="00AA0C9B"/>
    <w:rsid w:val="00AA0E4B"/>
    <w:rsid w:val="00AA1670"/>
    <w:rsid w:val="00AA174B"/>
    <w:rsid w:val="00AA238C"/>
    <w:rsid w:val="00AA2614"/>
    <w:rsid w:val="00AA38B9"/>
    <w:rsid w:val="00AA3EA8"/>
    <w:rsid w:val="00AA423C"/>
    <w:rsid w:val="00AA4449"/>
    <w:rsid w:val="00AA44FF"/>
    <w:rsid w:val="00AA465F"/>
    <w:rsid w:val="00AA594A"/>
    <w:rsid w:val="00AA63C8"/>
    <w:rsid w:val="00AA64ED"/>
    <w:rsid w:val="00AA6869"/>
    <w:rsid w:val="00AA68B9"/>
    <w:rsid w:val="00AA76D8"/>
    <w:rsid w:val="00AB0893"/>
    <w:rsid w:val="00AB09DB"/>
    <w:rsid w:val="00AB176E"/>
    <w:rsid w:val="00AB1976"/>
    <w:rsid w:val="00AB1987"/>
    <w:rsid w:val="00AB1F8E"/>
    <w:rsid w:val="00AB2962"/>
    <w:rsid w:val="00AB31EF"/>
    <w:rsid w:val="00AB3577"/>
    <w:rsid w:val="00AB3D43"/>
    <w:rsid w:val="00AB3FD9"/>
    <w:rsid w:val="00AB40D4"/>
    <w:rsid w:val="00AB4355"/>
    <w:rsid w:val="00AB4D99"/>
    <w:rsid w:val="00AB5B2D"/>
    <w:rsid w:val="00AB5E1A"/>
    <w:rsid w:val="00AB5F4F"/>
    <w:rsid w:val="00AB6DCE"/>
    <w:rsid w:val="00AB6FC0"/>
    <w:rsid w:val="00AB74B5"/>
    <w:rsid w:val="00AC0F90"/>
    <w:rsid w:val="00AC2089"/>
    <w:rsid w:val="00AC2532"/>
    <w:rsid w:val="00AC27B9"/>
    <w:rsid w:val="00AC295E"/>
    <w:rsid w:val="00AC352A"/>
    <w:rsid w:val="00AC4C1F"/>
    <w:rsid w:val="00AC5DCA"/>
    <w:rsid w:val="00AC71B2"/>
    <w:rsid w:val="00AD0C43"/>
    <w:rsid w:val="00AD16A7"/>
    <w:rsid w:val="00AD1ABA"/>
    <w:rsid w:val="00AD1AE9"/>
    <w:rsid w:val="00AD23AA"/>
    <w:rsid w:val="00AD266F"/>
    <w:rsid w:val="00AD2A34"/>
    <w:rsid w:val="00AD3191"/>
    <w:rsid w:val="00AD4649"/>
    <w:rsid w:val="00AD497D"/>
    <w:rsid w:val="00AD4C2F"/>
    <w:rsid w:val="00AD5183"/>
    <w:rsid w:val="00AD673D"/>
    <w:rsid w:val="00AD6756"/>
    <w:rsid w:val="00AD6EA0"/>
    <w:rsid w:val="00AE08EF"/>
    <w:rsid w:val="00AE0DB4"/>
    <w:rsid w:val="00AE1DEB"/>
    <w:rsid w:val="00AE228A"/>
    <w:rsid w:val="00AE410F"/>
    <w:rsid w:val="00AE41B0"/>
    <w:rsid w:val="00AE67AB"/>
    <w:rsid w:val="00AE6CEF"/>
    <w:rsid w:val="00AE742C"/>
    <w:rsid w:val="00AE7479"/>
    <w:rsid w:val="00AE7A21"/>
    <w:rsid w:val="00AE7FAA"/>
    <w:rsid w:val="00AF10CB"/>
    <w:rsid w:val="00AF14B3"/>
    <w:rsid w:val="00AF156C"/>
    <w:rsid w:val="00AF20BA"/>
    <w:rsid w:val="00AF29E2"/>
    <w:rsid w:val="00AF32A1"/>
    <w:rsid w:val="00AF35BD"/>
    <w:rsid w:val="00AF374A"/>
    <w:rsid w:val="00AF3AF4"/>
    <w:rsid w:val="00AF4794"/>
    <w:rsid w:val="00AF4958"/>
    <w:rsid w:val="00AF6607"/>
    <w:rsid w:val="00AF75B2"/>
    <w:rsid w:val="00AF79E9"/>
    <w:rsid w:val="00B00271"/>
    <w:rsid w:val="00B0053D"/>
    <w:rsid w:val="00B007D6"/>
    <w:rsid w:val="00B00BB6"/>
    <w:rsid w:val="00B00D20"/>
    <w:rsid w:val="00B01244"/>
    <w:rsid w:val="00B01B53"/>
    <w:rsid w:val="00B01DB7"/>
    <w:rsid w:val="00B025E0"/>
    <w:rsid w:val="00B02ED6"/>
    <w:rsid w:val="00B03350"/>
    <w:rsid w:val="00B0350E"/>
    <w:rsid w:val="00B04588"/>
    <w:rsid w:val="00B05006"/>
    <w:rsid w:val="00B0594B"/>
    <w:rsid w:val="00B065F9"/>
    <w:rsid w:val="00B071AD"/>
    <w:rsid w:val="00B100A7"/>
    <w:rsid w:val="00B106DD"/>
    <w:rsid w:val="00B1081A"/>
    <w:rsid w:val="00B11829"/>
    <w:rsid w:val="00B11E00"/>
    <w:rsid w:val="00B12336"/>
    <w:rsid w:val="00B12ED1"/>
    <w:rsid w:val="00B13971"/>
    <w:rsid w:val="00B140AD"/>
    <w:rsid w:val="00B1587A"/>
    <w:rsid w:val="00B16E28"/>
    <w:rsid w:val="00B17636"/>
    <w:rsid w:val="00B17B91"/>
    <w:rsid w:val="00B20867"/>
    <w:rsid w:val="00B2169F"/>
    <w:rsid w:val="00B225B2"/>
    <w:rsid w:val="00B23D44"/>
    <w:rsid w:val="00B253F0"/>
    <w:rsid w:val="00B253FF"/>
    <w:rsid w:val="00B258EE"/>
    <w:rsid w:val="00B2754C"/>
    <w:rsid w:val="00B27B15"/>
    <w:rsid w:val="00B30780"/>
    <w:rsid w:val="00B31E87"/>
    <w:rsid w:val="00B31EB2"/>
    <w:rsid w:val="00B32C66"/>
    <w:rsid w:val="00B33057"/>
    <w:rsid w:val="00B335C1"/>
    <w:rsid w:val="00B34D0E"/>
    <w:rsid w:val="00B35279"/>
    <w:rsid w:val="00B35816"/>
    <w:rsid w:val="00B362FC"/>
    <w:rsid w:val="00B36B73"/>
    <w:rsid w:val="00B36C74"/>
    <w:rsid w:val="00B36FA6"/>
    <w:rsid w:val="00B3713E"/>
    <w:rsid w:val="00B402C0"/>
    <w:rsid w:val="00B403FC"/>
    <w:rsid w:val="00B40603"/>
    <w:rsid w:val="00B40729"/>
    <w:rsid w:val="00B40F38"/>
    <w:rsid w:val="00B415A0"/>
    <w:rsid w:val="00B41ED0"/>
    <w:rsid w:val="00B422C2"/>
    <w:rsid w:val="00B4331C"/>
    <w:rsid w:val="00B439E9"/>
    <w:rsid w:val="00B43B2E"/>
    <w:rsid w:val="00B441DF"/>
    <w:rsid w:val="00B442FA"/>
    <w:rsid w:val="00B445F7"/>
    <w:rsid w:val="00B44BE8"/>
    <w:rsid w:val="00B45229"/>
    <w:rsid w:val="00B4526E"/>
    <w:rsid w:val="00B47288"/>
    <w:rsid w:val="00B473C2"/>
    <w:rsid w:val="00B47C18"/>
    <w:rsid w:val="00B47E9D"/>
    <w:rsid w:val="00B50AC2"/>
    <w:rsid w:val="00B50EAA"/>
    <w:rsid w:val="00B50FB6"/>
    <w:rsid w:val="00B5193E"/>
    <w:rsid w:val="00B52094"/>
    <w:rsid w:val="00B53C02"/>
    <w:rsid w:val="00B54246"/>
    <w:rsid w:val="00B54662"/>
    <w:rsid w:val="00B5477A"/>
    <w:rsid w:val="00B557E5"/>
    <w:rsid w:val="00B55B62"/>
    <w:rsid w:val="00B55FD6"/>
    <w:rsid w:val="00B569D2"/>
    <w:rsid w:val="00B57524"/>
    <w:rsid w:val="00B575A0"/>
    <w:rsid w:val="00B57795"/>
    <w:rsid w:val="00B60A22"/>
    <w:rsid w:val="00B60F88"/>
    <w:rsid w:val="00B61D42"/>
    <w:rsid w:val="00B62620"/>
    <w:rsid w:val="00B62C0B"/>
    <w:rsid w:val="00B633F4"/>
    <w:rsid w:val="00B64006"/>
    <w:rsid w:val="00B64753"/>
    <w:rsid w:val="00B64FD0"/>
    <w:rsid w:val="00B6522E"/>
    <w:rsid w:val="00B65531"/>
    <w:rsid w:val="00B67804"/>
    <w:rsid w:val="00B67E01"/>
    <w:rsid w:val="00B67ECF"/>
    <w:rsid w:val="00B67F2C"/>
    <w:rsid w:val="00B70726"/>
    <w:rsid w:val="00B71707"/>
    <w:rsid w:val="00B71AA1"/>
    <w:rsid w:val="00B72C50"/>
    <w:rsid w:val="00B74EC3"/>
    <w:rsid w:val="00B7504B"/>
    <w:rsid w:val="00B75415"/>
    <w:rsid w:val="00B759A0"/>
    <w:rsid w:val="00B75BD4"/>
    <w:rsid w:val="00B76501"/>
    <w:rsid w:val="00B800CA"/>
    <w:rsid w:val="00B80F5B"/>
    <w:rsid w:val="00B8103C"/>
    <w:rsid w:val="00B815F4"/>
    <w:rsid w:val="00B82554"/>
    <w:rsid w:val="00B83ED8"/>
    <w:rsid w:val="00B8416D"/>
    <w:rsid w:val="00B84B60"/>
    <w:rsid w:val="00B84EB3"/>
    <w:rsid w:val="00B857AD"/>
    <w:rsid w:val="00B86657"/>
    <w:rsid w:val="00B86964"/>
    <w:rsid w:val="00B87ADF"/>
    <w:rsid w:val="00B903B8"/>
    <w:rsid w:val="00B9044C"/>
    <w:rsid w:val="00B9057F"/>
    <w:rsid w:val="00B90C50"/>
    <w:rsid w:val="00B9127E"/>
    <w:rsid w:val="00B913AD"/>
    <w:rsid w:val="00B91BD5"/>
    <w:rsid w:val="00B925CE"/>
    <w:rsid w:val="00B92789"/>
    <w:rsid w:val="00B93295"/>
    <w:rsid w:val="00B93568"/>
    <w:rsid w:val="00B93D1F"/>
    <w:rsid w:val="00B940CA"/>
    <w:rsid w:val="00B95408"/>
    <w:rsid w:val="00B955F7"/>
    <w:rsid w:val="00B95E43"/>
    <w:rsid w:val="00B9730A"/>
    <w:rsid w:val="00B97877"/>
    <w:rsid w:val="00B97A61"/>
    <w:rsid w:val="00BA034D"/>
    <w:rsid w:val="00BA0702"/>
    <w:rsid w:val="00BA0D02"/>
    <w:rsid w:val="00BA264D"/>
    <w:rsid w:val="00BA3881"/>
    <w:rsid w:val="00BA3897"/>
    <w:rsid w:val="00BA3FB1"/>
    <w:rsid w:val="00BA4588"/>
    <w:rsid w:val="00BA5815"/>
    <w:rsid w:val="00BA5ABC"/>
    <w:rsid w:val="00BA60F3"/>
    <w:rsid w:val="00BA646B"/>
    <w:rsid w:val="00BA7075"/>
    <w:rsid w:val="00BB03B9"/>
    <w:rsid w:val="00BB0561"/>
    <w:rsid w:val="00BB0C50"/>
    <w:rsid w:val="00BB10E8"/>
    <w:rsid w:val="00BB179D"/>
    <w:rsid w:val="00BB1D9E"/>
    <w:rsid w:val="00BB1EF5"/>
    <w:rsid w:val="00BB2764"/>
    <w:rsid w:val="00BB2B1C"/>
    <w:rsid w:val="00BB2D69"/>
    <w:rsid w:val="00BB3B0F"/>
    <w:rsid w:val="00BB40C3"/>
    <w:rsid w:val="00BB43A2"/>
    <w:rsid w:val="00BB4EBC"/>
    <w:rsid w:val="00BB6D2E"/>
    <w:rsid w:val="00BC00CE"/>
    <w:rsid w:val="00BC109A"/>
    <w:rsid w:val="00BC114F"/>
    <w:rsid w:val="00BC1491"/>
    <w:rsid w:val="00BC2AEA"/>
    <w:rsid w:val="00BC2C1A"/>
    <w:rsid w:val="00BC30E1"/>
    <w:rsid w:val="00BC3FC3"/>
    <w:rsid w:val="00BC521E"/>
    <w:rsid w:val="00BC69B6"/>
    <w:rsid w:val="00BC73AC"/>
    <w:rsid w:val="00BC7976"/>
    <w:rsid w:val="00BD0715"/>
    <w:rsid w:val="00BD0AE5"/>
    <w:rsid w:val="00BD1987"/>
    <w:rsid w:val="00BD1CF0"/>
    <w:rsid w:val="00BD3072"/>
    <w:rsid w:val="00BD362A"/>
    <w:rsid w:val="00BD3845"/>
    <w:rsid w:val="00BD4A12"/>
    <w:rsid w:val="00BD4D7E"/>
    <w:rsid w:val="00BD67C3"/>
    <w:rsid w:val="00BD6A08"/>
    <w:rsid w:val="00BD79E4"/>
    <w:rsid w:val="00BE44EE"/>
    <w:rsid w:val="00BE45E4"/>
    <w:rsid w:val="00BE54E8"/>
    <w:rsid w:val="00BE57E3"/>
    <w:rsid w:val="00BE7412"/>
    <w:rsid w:val="00BF04D9"/>
    <w:rsid w:val="00BF04EB"/>
    <w:rsid w:val="00BF3CF1"/>
    <w:rsid w:val="00BF3E95"/>
    <w:rsid w:val="00BF405B"/>
    <w:rsid w:val="00BF4126"/>
    <w:rsid w:val="00BF471F"/>
    <w:rsid w:val="00BF4F68"/>
    <w:rsid w:val="00BF5022"/>
    <w:rsid w:val="00BF529A"/>
    <w:rsid w:val="00BF5358"/>
    <w:rsid w:val="00BF5887"/>
    <w:rsid w:val="00BF7537"/>
    <w:rsid w:val="00BF79F3"/>
    <w:rsid w:val="00C0004C"/>
    <w:rsid w:val="00C00442"/>
    <w:rsid w:val="00C009F3"/>
    <w:rsid w:val="00C00F18"/>
    <w:rsid w:val="00C01074"/>
    <w:rsid w:val="00C014ED"/>
    <w:rsid w:val="00C0252D"/>
    <w:rsid w:val="00C02AF7"/>
    <w:rsid w:val="00C031F6"/>
    <w:rsid w:val="00C0421E"/>
    <w:rsid w:val="00C05170"/>
    <w:rsid w:val="00C0533E"/>
    <w:rsid w:val="00C05DF6"/>
    <w:rsid w:val="00C069EB"/>
    <w:rsid w:val="00C07081"/>
    <w:rsid w:val="00C075B0"/>
    <w:rsid w:val="00C076AC"/>
    <w:rsid w:val="00C10180"/>
    <w:rsid w:val="00C10796"/>
    <w:rsid w:val="00C10C90"/>
    <w:rsid w:val="00C10E2C"/>
    <w:rsid w:val="00C11C84"/>
    <w:rsid w:val="00C11D33"/>
    <w:rsid w:val="00C12749"/>
    <w:rsid w:val="00C12DCE"/>
    <w:rsid w:val="00C137D2"/>
    <w:rsid w:val="00C14EF6"/>
    <w:rsid w:val="00C1607F"/>
    <w:rsid w:val="00C179D9"/>
    <w:rsid w:val="00C20E53"/>
    <w:rsid w:val="00C21A5B"/>
    <w:rsid w:val="00C23180"/>
    <w:rsid w:val="00C26306"/>
    <w:rsid w:val="00C27594"/>
    <w:rsid w:val="00C276E7"/>
    <w:rsid w:val="00C341D1"/>
    <w:rsid w:val="00C34EB9"/>
    <w:rsid w:val="00C35669"/>
    <w:rsid w:val="00C35E0C"/>
    <w:rsid w:val="00C366DF"/>
    <w:rsid w:val="00C3683E"/>
    <w:rsid w:val="00C3726E"/>
    <w:rsid w:val="00C37B0C"/>
    <w:rsid w:val="00C40EC7"/>
    <w:rsid w:val="00C41238"/>
    <w:rsid w:val="00C41964"/>
    <w:rsid w:val="00C42CB1"/>
    <w:rsid w:val="00C4370D"/>
    <w:rsid w:val="00C43BE2"/>
    <w:rsid w:val="00C44811"/>
    <w:rsid w:val="00C44A28"/>
    <w:rsid w:val="00C44D93"/>
    <w:rsid w:val="00C45AD6"/>
    <w:rsid w:val="00C508C7"/>
    <w:rsid w:val="00C50A6E"/>
    <w:rsid w:val="00C50BBA"/>
    <w:rsid w:val="00C510C0"/>
    <w:rsid w:val="00C5169D"/>
    <w:rsid w:val="00C533B9"/>
    <w:rsid w:val="00C53635"/>
    <w:rsid w:val="00C5690D"/>
    <w:rsid w:val="00C56B4F"/>
    <w:rsid w:val="00C60901"/>
    <w:rsid w:val="00C616CC"/>
    <w:rsid w:val="00C61700"/>
    <w:rsid w:val="00C618A3"/>
    <w:rsid w:val="00C61A9D"/>
    <w:rsid w:val="00C62288"/>
    <w:rsid w:val="00C624CE"/>
    <w:rsid w:val="00C633A4"/>
    <w:rsid w:val="00C63AF8"/>
    <w:rsid w:val="00C63F38"/>
    <w:rsid w:val="00C648F2"/>
    <w:rsid w:val="00C65471"/>
    <w:rsid w:val="00C659E0"/>
    <w:rsid w:val="00C668B2"/>
    <w:rsid w:val="00C67395"/>
    <w:rsid w:val="00C67F64"/>
    <w:rsid w:val="00C67F85"/>
    <w:rsid w:val="00C7181F"/>
    <w:rsid w:val="00C719BD"/>
    <w:rsid w:val="00C72CF0"/>
    <w:rsid w:val="00C72D8F"/>
    <w:rsid w:val="00C748E9"/>
    <w:rsid w:val="00C75DBF"/>
    <w:rsid w:val="00C7630D"/>
    <w:rsid w:val="00C7659B"/>
    <w:rsid w:val="00C76EC2"/>
    <w:rsid w:val="00C77395"/>
    <w:rsid w:val="00C77ECB"/>
    <w:rsid w:val="00C8217D"/>
    <w:rsid w:val="00C825FB"/>
    <w:rsid w:val="00C8358A"/>
    <w:rsid w:val="00C83EEC"/>
    <w:rsid w:val="00C83F55"/>
    <w:rsid w:val="00C8463B"/>
    <w:rsid w:val="00C84868"/>
    <w:rsid w:val="00C86195"/>
    <w:rsid w:val="00C86234"/>
    <w:rsid w:val="00C87C30"/>
    <w:rsid w:val="00C9070E"/>
    <w:rsid w:val="00C91256"/>
    <w:rsid w:val="00C91BE6"/>
    <w:rsid w:val="00C91EEC"/>
    <w:rsid w:val="00C93258"/>
    <w:rsid w:val="00C93F68"/>
    <w:rsid w:val="00C941DC"/>
    <w:rsid w:val="00C94327"/>
    <w:rsid w:val="00C947B3"/>
    <w:rsid w:val="00C949FC"/>
    <w:rsid w:val="00C94B85"/>
    <w:rsid w:val="00C94FCB"/>
    <w:rsid w:val="00C953F2"/>
    <w:rsid w:val="00C95925"/>
    <w:rsid w:val="00C95AD8"/>
    <w:rsid w:val="00C96205"/>
    <w:rsid w:val="00C96403"/>
    <w:rsid w:val="00C968DF"/>
    <w:rsid w:val="00C96C31"/>
    <w:rsid w:val="00C97287"/>
    <w:rsid w:val="00C977E5"/>
    <w:rsid w:val="00C979B4"/>
    <w:rsid w:val="00CA22E7"/>
    <w:rsid w:val="00CA3036"/>
    <w:rsid w:val="00CA3831"/>
    <w:rsid w:val="00CA3BE9"/>
    <w:rsid w:val="00CA3DDD"/>
    <w:rsid w:val="00CA40CA"/>
    <w:rsid w:val="00CA41F5"/>
    <w:rsid w:val="00CA4CBA"/>
    <w:rsid w:val="00CA4F2C"/>
    <w:rsid w:val="00CA5756"/>
    <w:rsid w:val="00CA7CC2"/>
    <w:rsid w:val="00CB05B4"/>
    <w:rsid w:val="00CB09AF"/>
    <w:rsid w:val="00CB111E"/>
    <w:rsid w:val="00CB1125"/>
    <w:rsid w:val="00CB1733"/>
    <w:rsid w:val="00CB1CD4"/>
    <w:rsid w:val="00CB1D1F"/>
    <w:rsid w:val="00CB3419"/>
    <w:rsid w:val="00CB3982"/>
    <w:rsid w:val="00CB3D6A"/>
    <w:rsid w:val="00CB4AF1"/>
    <w:rsid w:val="00CB5E31"/>
    <w:rsid w:val="00CB62A6"/>
    <w:rsid w:val="00CB740E"/>
    <w:rsid w:val="00CC0225"/>
    <w:rsid w:val="00CC083F"/>
    <w:rsid w:val="00CC08C1"/>
    <w:rsid w:val="00CC0CE1"/>
    <w:rsid w:val="00CC146E"/>
    <w:rsid w:val="00CC1E4A"/>
    <w:rsid w:val="00CC279F"/>
    <w:rsid w:val="00CC32E3"/>
    <w:rsid w:val="00CC36AA"/>
    <w:rsid w:val="00CC378A"/>
    <w:rsid w:val="00CC4B51"/>
    <w:rsid w:val="00CC51E8"/>
    <w:rsid w:val="00CC550A"/>
    <w:rsid w:val="00CC622A"/>
    <w:rsid w:val="00CC66EA"/>
    <w:rsid w:val="00CC6BC9"/>
    <w:rsid w:val="00CC6E29"/>
    <w:rsid w:val="00CC6E6B"/>
    <w:rsid w:val="00CC73B1"/>
    <w:rsid w:val="00CD09E5"/>
    <w:rsid w:val="00CD119D"/>
    <w:rsid w:val="00CD16D7"/>
    <w:rsid w:val="00CD1739"/>
    <w:rsid w:val="00CD2467"/>
    <w:rsid w:val="00CD24CA"/>
    <w:rsid w:val="00CD2FE6"/>
    <w:rsid w:val="00CD39B1"/>
    <w:rsid w:val="00CD3C8B"/>
    <w:rsid w:val="00CD3CBB"/>
    <w:rsid w:val="00CD4F8B"/>
    <w:rsid w:val="00CD6693"/>
    <w:rsid w:val="00CD767D"/>
    <w:rsid w:val="00CD7F23"/>
    <w:rsid w:val="00CD7F68"/>
    <w:rsid w:val="00CE116C"/>
    <w:rsid w:val="00CE1795"/>
    <w:rsid w:val="00CE1B77"/>
    <w:rsid w:val="00CE1EED"/>
    <w:rsid w:val="00CE331B"/>
    <w:rsid w:val="00CE3656"/>
    <w:rsid w:val="00CE43FE"/>
    <w:rsid w:val="00CE4B92"/>
    <w:rsid w:val="00CE4EDC"/>
    <w:rsid w:val="00CE5884"/>
    <w:rsid w:val="00CE5F45"/>
    <w:rsid w:val="00CE65E6"/>
    <w:rsid w:val="00CE6BFE"/>
    <w:rsid w:val="00CE6FB1"/>
    <w:rsid w:val="00CE7401"/>
    <w:rsid w:val="00CE7537"/>
    <w:rsid w:val="00CE7A41"/>
    <w:rsid w:val="00CF00EC"/>
    <w:rsid w:val="00CF059C"/>
    <w:rsid w:val="00CF103F"/>
    <w:rsid w:val="00CF184A"/>
    <w:rsid w:val="00CF1ED3"/>
    <w:rsid w:val="00CF228B"/>
    <w:rsid w:val="00CF264C"/>
    <w:rsid w:val="00CF313A"/>
    <w:rsid w:val="00CF3965"/>
    <w:rsid w:val="00CF4A16"/>
    <w:rsid w:val="00CF5674"/>
    <w:rsid w:val="00CF6A30"/>
    <w:rsid w:val="00CF6DDB"/>
    <w:rsid w:val="00CF7BB6"/>
    <w:rsid w:val="00CF7D1D"/>
    <w:rsid w:val="00CF7DF5"/>
    <w:rsid w:val="00D00AA3"/>
    <w:rsid w:val="00D01A1A"/>
    <w:rsid w:val="00D02D91"/>
    <w:rsid w:val="00D037DB"/>
    <w:rsid w:val="00D03C28"/>
    <w:rsid w:val="00D03CB0"/>
    <w:rsid w:val="00D0484B"/>
    <w:rsid w:val="00D048F4"/>
    <w:rsid w:val="00D05236"/>
    <w:rsid w:val="00D05646"/>
    <w:rsid w:val="00D05777"/>
    <w:rsid w:val="00D06D17"/>
    <w:rsid w:val="00D06F53"/>
    <w:rsid w:val="00D10881"/>
    <w:rsid w:val="00D11143"/>
    <w:rsid w:val="00D11DAD"/>
    <w:rsid w:val="00D12455"/>
    <w:rsid w:val="00D126F3"/>
    <w:rsid w:val="00D12A18"/>
    <w:rsid w:val="00D13E8D"/>
    <w:rsid w:val="00D14245"/>
    <w:rsid w:val="00D14610"/>
    <w:rsid w:val="00D14777"/>
    <w:rsid w:val="00D15174"/>
    <w:rsid w:val="00D15A0A"/>
    <w:rsid w:val="00D15A62"/>
    <w:rsid w:val="00D16171"/>
    <w:rsid w:val="00D16530"/>
    <w:rsid w:val="00D16532"/>
    <w:rsid w:val="00D20844"/>
    <w:rsid w:val="00D209FD"/>
    <w:rsid w:val="00D21287"/>
    <w:rsid w:val="00D21361"/>
    <w:rsid w:val="00D22946"/>
    <w:rsid w:val="00D24D65"/>
    <w:rsid w:val="00D26BBE"/>
    <w:rsid w:val="00D27136"/>
    <w:rsid w:val="00D279B0"/>
    <w:rsid w:val="00D27D60"/>
    <w:rsid w:val="00D30D3C"/>
    <w:rsid w:val="00D31383"/>
    <w:rsid w:val="00D317A9"/>
    <w:rsid w:val="00D31DE1"/>
    <w:rsid w:val="00D3218B"/>
    <w:rsid w:val="00D32310"/>
    <w:rsid w:val="00D33030"/>
    <w:rsid w:val="00D33092"/>
    <w:rsid w:val="00D3389E"/>
    <w:rsid w:val="00D33BE1"/>
    <w:rsid w:val="00D359F8"/>
    <w:rsid w:val="00D35A8C"/>
    <w:rsid w:val="00D35E65"/>
    <w:rsid w:val="00D3614F"/>
    <w:rsid w:val="00D36789"/>
    <w:rsid w:val="00D36F5B"/>
    <w:rsid w:val="00D36F7C"/>
    <w:rsid w:val="00D36F90"/>
    <w:rsid w:val="00D37468"/>
    <w:rsid w:val="00D37AFA"/>
    <w:rsid w:val="00D37CF2"/>
    <w:rsid w:val="00D41774"/>
    <w:rsid w:val="00D41CA5"/>
    <w:rsid w:val="00D41D30"/>
    <w:rsid w:val="00D42605"/>
    <w:rsid w:val="00D42B44"/>
    <w:rsid w:val="00D42D2B"/>
    <w:rsid w:val="00D42F61"/>
    <w:rsid w:val="00D43900"/>
    <w:rsid w:val="00D43B29"/>
    <w:rsid w:val="00D4464E"/>
    <w:rsid w:val="00D45A22"/>
    <w:rsid w:val="00D45FE1"/>
    <w:rsid w:val="00D4673F"/>
    <w:rsid w:val="00D47582"/>
    <w:rsid w:val="00D47E02"/>
    <w:rsid w:val="00D50336"/>
    <w:rsid w:val="00D505DE"/>
    <w:rsid w:val="00D51D95"/>
    <w:rsid w:val="00D51FB2"/>
    <w:rsid w:val="00D5367B"/>
    <w:rsid w:val="00D540DD"/>
    <w:rsid w:val="00D543FB"/>
    <w:rsid w:val="00D54ECB"/>
    <w:rsid w:val="00D55036"/>
    <w:rsid w:val="00D562C0"/>
    <w:rsid w:val="00D601FD"/>
    <w:rsid w:val="00D6062E"/>
    <w:rsid w:val="00D61681"/>
    <w:rsid w:val="00D619EA"/>
    <w:rsid w:val="00D61CE3"/>
    <w:rsid w:val="00D62C2A"/>
    <w:rsid w:val="00D64B21"/>
    <w:rsid w:val="00D65220"/>
    <w:rsid w:val="00D65470"/>
    <w:rsid w:val="00D657CC"/>
    <w:rsid w:val="00D663A0"/>
    <w:rsid w:val="00D66638"/>
    <w:rsid w:val="00D66B9E"/>
    <w:rsid w:val="00D702F8"/>
    <w:rsid w:val="00D70672"/>
    <w:rsid w:val="00D712B8"/>
    <w:rsid w:val="00D712C7"/>
    <w:rsid w:val="00D72786"/>
    <w:rsid w:val="00D72C97"/>
    <w:rsid w:val="00D72CB0"/>
    <w:rsid w:val="00D73494"/>
    <w:rsid w:val="00D736E2"/>
    <w:rsid w:val="00D73B98"/>
    <w:rsid w:val="00D73CE2"/>
    <w:rsid w:val="00D73D22"/>
    <w:rsid w:val="00D74EDD"/>
    <w:rsid w:val="00D750DB"/>
    <w:rsid w:val="00D75F8E"/>
    <w:rsid w:val="00D761F9"/>
    <w:rsid w:val="00D766FE"/>
    <w:rsid w:val="00D76890"/>
    <w:rsid w:val="00D76BF2"/>
    <w:rsid w:val="00D76FE2"/>
    <w:rsid w:val="00D7749D"/>
    <w:rsid w:val="00D77B5C"/>
    <w:rsid w:val="00D8095A"/>
    <w:rsid w:val="00D80EC4"/>
    <w:rsid w:val="00D8359C"/>
    <w:rsid w:val="00D83766"/>
    <w:rsid w:val="00D848F5"/>
    <w:rsid w:val="00D84D8A"/>
    <w:rsid w:val="00D854E8"/>
    <w:rsid w:val="00D85781"/>
    <w:rsid w:val="00D85AE4"/>
    <w:rsid w:val="00D86FA2"/>
    <w:rsid w:val="00D87B4A"/>
    <w:rsid w:val="00D900DA"/>
    <w:rsid w:val="00D902D5"/>
    <w:rsid w:val="00D90BD6"/>
    <w:rsid w:val="00D919D9"/>
    <w:rsid w:val="00D92418"/>
    <w:rsid w:val="00D92F50"/>
    <w:rsid w:val="00D94C36"/>
    <w:rsid w:val="00D96062"/>
    <w:rsid w:val="00D96AAB"/>
    <w:rsid w:val="00D972D9"/>
    <w:rsid w:val="00D9733F"/>
    <w:rsid w:val="00D974E5"/>
    <w:rsid w:val="00D97FFB"/>
    <w:rsid w:val="00DA1A78"/>
    <w:rsid w:val="00DA2631"/>
    <w:rsid w:val="00DA33BD"/>
    <w:rsid w:val="00DA4059"/>
    <w:rsid w:val="00DA6050"/>
    <w:rsid w:val="00DA6AA5"/>
    <w:rsid w:val="00DB1262"/>
    <w:rsid w:val="00DB1441"/>
    <w:rsid w:val="00DB2BC0"/>
    <w:rsid w:val="00DB3E1A"/>
    <w:rsid w:val="00DB3F04"/>
    <w:rsid w:val="00DB4A43"/>
    <w:rsid w:val="00DB6617"/>
    <w:rsid w:val="00DB69C7"/>
    <w:rsid w:val="00DB6AA7"/>
    <w:rsid w:val="00DB75FF"/>
    <w:rsid w:val="00DC052D"/>
    <w:rsid w:val="00DC0C8A"/>
    <w:rsid w:val="00DC139B"/>
    <w:rsid w:val="00DC142D"/>
    <w:rsid w:val="00DC16E2"/>
    <w:rsid w:val="00DC20AD"/>
    <w:rsid w:val="00DC21DF"/>
    <w:rsid w:val="00DC2441"/>
    <w:rsid w:val="00DC3156"/>
    <w:rsid w:val="00DC4E77"/>
    <w:rsid w:val="00DC4FCB"/>
    <w:rsid w:val="00DC50BB"/>
    <w:rsid w:val="00DC50CB"/>
    <w:rsid w:val="00DC5784"/>
    <w:rsid w:val="00DC5848"/>
    <w:rsid w:val="00DC6A2E"/>
    <w:rsid w:val="00DC6CBA"/>
    <w:rsid w:val="00DC75E1"/>
    <w:rsid w:val="00DD18BE"/>
    <w:rsid w:val="00DD1948"/>
    <w:rsid w:val="00DD1F18"/>
    <w:rsid w:val="00DD390F"/>
    <w:rsid w:val="00DD516A"/>
    <w:rsid w:val="00DD5809"/>
    <w:rsid w:val="00DD657D"/>
    <w:rsid w:val="00DD68C7"/>
    <w:rsid w:val="00DD68FF"/>
    <w:rsid w:val="00DD6A5D"/>
    <w:rsid w:val="00DD6AB7"/>
    <w:rsid w:val="00DD741C"/>
    <w:rsid w:val="00DD7F77"/>
    <w:rsid w:val="00DE193E"/>
    <w:rsid w:val="00DE1CFE"/>
    <w:rsid w:val="00DE27C4"/>
    <w:rsid w:val="00DE2A9E"/>
    <w:rsid w:val="00DE3B9A"/>
    <w:rsid w:val="00DE3E60"/>
    <w:rsid w:val="00DE570A"/>
    <w:rsid w:val="00DE68B5"/>
    <w:rsid w:val="00DE72B3"/>
    <w:rsid w:val="00DF004E"/>
    <w:rsid w:val="00DF064F"/>
    <w:rsid w:val="00DF0CBE"/>
    <w:rsid w:val="00DF103C"/>
    <w:rsid w:val="00DF1A49"/>
    <w:rsid w:val="00DF1BA5"/>
    <w:rsid w:val="00DF1C56"/>
    <w:rsid w:val="00DF273D"/>
    <w:rsid w:val="00DF32A7"/>
    <w:rsid w:val="00DF36AC"/>
    <w:rsid w:val="00DF3D7F"/>
    <w:rsid w:val="00DF4E70"/>
    <w:rsid w:val="00DF5A44"/>
    <w:rsid w:val="00DF6104"/>
    <w:rsid w:val="00DF790D"/>
    <w:rsid w:val="00E0067A"/>
    <w:rsid w:val="00E007A9"/>
    <w:rsid w:val="00E00C21"/>
    <w:rsid w:val="00E01410"/>
    <w:rsid w:val="00E016A6"/>
    <w:rsid w:val="00E01C09"/>
    <w:rsid w:val="00E01E91"/>
    <w:rsid w:val="00E0237D"/>
    <w:rsid w:val="00E02857"/>
    <w:rsid w:val="00E0345C"/>
    <w:rsid w:val="00E04BD2"/>
    <w:rsid w:val="00E0508F"/>
    <w:rsid w:val="00E05B69"/>
    <w:rsid w:val="00E05F21"/>
    <w:rsid w:val="00E10264"/>
    <w:rsid w:val="00E106EA"/>
    <w:rsid w:val="00E10850"/>
    <w:rsid w:val="00E11D1A"/>
    <w:rsid w:val="00E12F39"/>
    <w:rsid w:val="00E13684"/>
    <w:rsid w:val="00E13B14"/>
    <w:rsid w:val="00E13E00"/>
    <w:rsid w:val="00E13E29"/>
    <w:rsid w:val="00E14704"/>
    <w:rsid w:val="00E1477A"/>
    <w:rsid w:val="00E15277"/>
    <w:rsid w:val="00E15D3D"/>
    <w:rsid w:val="00E168BC"/>
    <w:rsid w:val="00E17033"/>
    <w:rsid w:val="00E17553"/>
    <w:rsid w:val="00E177B1"/>
    <w:rsid w:val="00E1791B"/>
    <w:rsid w:val="00E20E88"/>
    <w:rsid w:val="00E21561"/>
    <w:rsid w:val="00E21ADB"/>
    <w:rsid w:val="00E21CCE"/>
    <w:rsid w:val="00E22960"/>
    <w:rsid w:val="00E23583"/>
    <w:rsid w:val="00E235A6"/>
    <w:rsid w:val="00E23C17"/>
    <w:rsid w:val="00E23DCD"/>
    <w:rsid w:val="00E24880"/>
    <w:rsid w:val="00E24CED"/>
    <w:rsid w:val="00E25501"/>
    <w:rsid w:val="00E2587C"/>
    <w:rsid w:val="00E27B64"/>
    <w:rsid w:val="00E27F4B"/>
    <w:rsid w:val="00E30593"/>
    <w:rsid w:val="00E30CC8"/>
    <w:rsid w:val="00E30F98"/>
    <w:rsid w:val="00E311AF"/>
    <w:rsid w:val="00E3126D"/>
    <w:rsid w:val="00E31996"/>
    <w:rsid w:val="00E328D0"/>
    <w:rsid w:val="00E32CF9"/>
    <w:rsid w:val="00E33645"/>
    <w:rsid w:val="00E337F1"/>
    <w:rsid w:val="00E355EB"/>
    <w:rsid w:val="00E36E25"/>
    <w:rsid w:val="00E3706B"/>
    <w:rsid w:val="00E40F50"/>
    <w:rsid w:val="00E41FBA"/>
    <w:rsid w:val="00E42242"/>
    <w:rsid w:val="00E44C1B"/>
    <w:rsid w:val="00E451AC"/>
    <w:rsid w:val="00E46B00"/>
    <w:rsid w:val="00E50816"/>
    <w:rsid w:val="00E52F06"/>
    <w:rsid w:val="00E53298"/>
    <w:rsid w:val="00E55D01"/>
    <w:rsid w:val="00E56938"/>
    <w:rsid w:val="00E56ADC"/>
    <w:rsid w:val="00E574BD"/>
    <w:rsid w:val="00E61237"/>
    <w:rsid w:val="00E6127E"/>
    <w:rsid w:val="00E61DC6"/>
    <w:rsid w:val="00E61F97"/>
    <w:rsid w:val="00E62031"/>
    <w:rsid w:val="00E6300B"/>
    <w:rsid w:val="00E632F0"/>
    <w:rsid w:val="00E64569"/>
    <w:rsid w:val="00E649B8"/>
    <w:rsid w:val="00E657CE"/>
    <w:rsid w:val="00E66B99"/>
    <w:rsid w:val="00E66C06"/>
    <w:rsid w:val="00E66D1C"/>
    <w:rsid w:val="00E7081A"/>
    <w:rsid w:val="00E70AD1"/>
    <w:rsid w:val="00E70B05"/>
    <w:rsid w:val="00E7107D"/>
    <w:rsid w:val="00E71495"/>
    <w:rsid w:val="00E72369"/>
    <w:rsid w:val="00E72BFF"/>
    <w:rsid w:val="00E7401B"/>
    <w:rsid w:val="00E75A6E"/>
    <w:rsid w:val="00E76A3E"/>
    <w:rsid w:val="00E80301"/>
    <w:rsid w:val="00E8057E"/>
    <w:rsid w:val="00E80DEF"/>
    <w:rsid w:val="00E80E39"/>
    <w:rsid w:val="00E819D6"/>
    <w:rsid w:val="00E834A8"/>
    <w:rsid w:val="00E84383"/>
    <w:rsid w:val="00E84726"/>
    <w:rsid w:val="00E849A6"/>
    <w:rsid w:val="00E852C9"/>
    <w:rsid w:val="00E85535"/>
    <w:rsid w:val="00E8669A"/>
    <w:rsid w:val="00E86993"/>
    <w:rsid w:val="00E86E20"/>
    <w:rsid w:val="00E873D5"/>
    <w:rsid w:val="00E8787F"/>
    <w:rsid w:val="00E87A66"/>
    <w:rsid w:val="00E87D46"/>
    <w:rsid w:val="00E9077C"/>
    <w:rsid w:val="00E91932"/>
    <w:rsid w:val="00E91E5F"/>
    <w:rsid w:val="00E92E8F"/>
    <w:rsid w:val="00E930FC"/>
    <w:rsid w:val="00E9379E"/>
    <w:rsid w:val="00E94162"/>
    <w:rsid w:val="00E94364"/>
    <w:rsid w:val="00E95632"/>
    <w:rsid w:val="00E9638E"/>
    <w:rsid w:val="00E96638"/>
    <w:rsid w:val="00E96F2C"/>
    <w:rsid w:val="00E96F6A"/>
    <w:rsid w:val="00E96FCA"/>
    <w:rsid w:val="00E97284"/>
    <w:rsid w:val="00E9730E"/>
    <w:rsid w:val="00E97538"/>
    <w:rsid w:val="00E97BD8"/>
    <w:rsid w:val="00EA129C"/>
    <w:rsid w:val="00EA1692"/>
    <w:rsid w:val="00EA2255"/>
    <w:rsid w:val="00EA2834"/>
    <w:rsid w:val="00EA3174"/>
    <w:rsid w:val="00EA343A"/>
    <w:rsid w:val="00EA3FF4"/>
    <w:rsid w:val="00EA53C0"/>
    <w:rsid w:val="00EA5905"/>
    <w:rsid w:val="00EA59B1"/>
    <w:rsid w:val="00EA61B9"/>
    <w:rsid w:val="00EA6C6F"/>
    <w:rsid w:val="00EA6EFA"/>
    <w:rsid w:val="00EA7638"/>
    <w:rsid w:val="00EA7952"/>
    <w:rsid w:val="00EA7E8F"/>
    <w:rsid w:val="00EB0159"/>
    <w:rsid w:val="00EB066A"/>
    <w:rsid w:val="00EB0DB4"/>
    <w:rsid w:val="00EB0F3D"/>
    <w:rsid w:val="00EB0F70"/>
    <w:rsid w:val="00EB1B20"/>
    <w:rsid w:val="00EB2BF9"/>
    <w:rsid w:val="00EB35F0"/>
    <w:rsid w:val="00EB3D06"/>
    <w:rsid w:val="00EB4B7A"/>
    <w:rsid w:val="00EB4CD7"/>
    <w:rsid w:val="00EB57B2"/>
    <w:rsid w:val="00EB620E"/>
    <w:rsid w:val="00EB6306"/>
    <w:rsid w:val="00EB7376"/>
    <w:rsid w:val="00EB75C7"/>
    <w:rsid w:val="00EC06A6"/>
    <w:rsid w:val="00EC0A74"/>
    <w:rsid w:val="00EC1966"/>
    <w:rsid w:val="00EC2541"/>
    <w:rsid w:val="00EC2D2A"/>
    <w:rsid w:val="00EC346C"/>
    <w:rsid w:val="00EC3BBE"/>
    <w:rsid w:val="00EC4508"/>
    <w:rsid w:val="00EC5698"/>
    <w:rsid w:val="00EC63D7"/>
    <w:rsid w:val="00EC6CF2"/>
    <w:rsid w:val="00EC792D"/>
    <w:rsid w:val="00EC7C1E"/>
    <w:rsid w:val="00EC7C4E"/>
    <w:rsid w:val="00ED0676"/>
    <w:rsid w:val="00ED0897"/>
    <w:rsid w:val="00ED0A03"/>
    <w:rsid w:val="00ED126E"/>
    <w:rsid w:val="00ED1EDC"/>
    <w:rsid w:val="00ED2F6B"/>
    <w:rsid w:val="00ED47A9"/>
    <w:rsid w:val="00ED4B6D"/>
    <w:rsid w:val="00ED4EA9"/>
    <w:rsid w:val="00ED5A6D"/>
    <w:rsid w:val="00ED6BE3"/>
    <w:rsid w:val="00ED7207"/>
    <w:rsid w:val="00ED7A62"/>
    <w:rsid w:val="00ED7BB0"/>
    <w:rsid w:val="00EE0DD2"/>
    <w:rsid w:val="00EE2DEC"/>
    <w:rsid w:val="00EE432F"/>
    <w:rsid w:val="00EE48EE"/>
    <w:rsid w:val="00EE50A9"/>
    <w:rsid w:val="00EE6FC6"/>
    <w:rsid w:val="00EE713D"/>
    <w:rsid w:val="00EE7DF3"/>
    <w:rsid w:val="00EF015F"/>
    <w:rsid w:val="00EF02B1"/>
    <w:rsid w:val="00EF0551"/>
    <w:rsid w:val="00EF0BD1"/>
    <w:rsid w:val="00EF0C23"/>
    <w:rsid w:val="00EF1027"/>
    <w:rsid w:val="00EF15CD"/>
    <w:rsid w:val="00EF3B12"/>
    <w:rsid w:val="00EF3D27"/>
    <w:rsid w:val="00EF533D"/>
    <w:rsid w:val="00EF5361"/>
    <w:rsid w:val="00EF680E"/>
    <w:rsid w:val="00EF742E"/>
    <w:rsid w:val="00EF7F1A"/>
    <w:rsid w:val="00F01557"/>
    <w:rsid w:val="00F01A6A"/>
    <w:rsid w:val="00F0207E"/>
    <w:rsid w:val="00F02C0A"/>
    <w:rsid w:val="00F02D59"/>
    <w:rsid w:val="00F03A9C"/>
    <w:rsid w:val="00F05684"/>
    <w:rsid w:val="00F06426"/>
    <w:rsid w:val="00F06C27"/>
    <w:rsid w:val="00F06F36"/>
    <w:rsid w:val="00F07551"/>
    <w:rsid w:val="00F07A83"/>
    <w:rsid w:val="00F07C4F"/>
    <w:rsid w:val="00F07E58"/>
    <w:rsid w:val="00F119EF"/>
    <w:rsid w:val="00F1385C"/>
    <w:rsid w:val="00F13CE6"/>
    <w:rsid w:val="00F150FD"/>
    <w:rsid w:val="00F161B0"/>
    <w:rsid w:val="00F16263"/>
    <w:rsid w:val="00F176F8"/>
    <w:rsid w:val="00F17C0E"/>
    <w:rsid w:val="00F2000E"/>
    <w:rsid w:val="00F201A0"/>
    <w:rsid w:val="00F20604"/>
    <w:rsid w:val="00F213CA"/>
    <w:rsid w:val="00F21D72"/>
    <w:rsid w:val="00F22578"/>
    <w:rsid w:val="00F228CA"/>
    <w:rsid w:val="00F22B43"/>
    <w:rsid w:val="00F23BD4"/>
    <w:rsid w:val="00F250CB"/>
    <w:rsid w:val="00F25B2B"/>
    <w:rsid w:val="00F263FA"/>
    <w:rsid w:val="00F266F6"/>
    <w:rsid w:val="00F27093"/>
    <w:rsid w:val="00F306CC"/>
    <w:rsid w:val="00F307FD"/>
    <w:rsid w:val="00F31702"/>
    <w:rsid w:val="00F31C35"/>
    <w:rsid w:val="00F31C66"/>
    <w:rsid w:val="00F328E0"/>
    <w:rsid w:val="00F32BE0"/>
    <w:rsid w:val="00F33327"/>
    <w:rsid w:val="00F3382F"/>
    <w:rsid w:val="00F3390E"/>
    <w:rsid w:val="00F34841"/>
    <w:rsid w:val="00F355E3"/>
    <w:rsid w:val="00F36033"/>
    <w:rsid w:val="00F36765"/>
    <w:rsid w:val="00F36EE7"/>
    <w:rsid w:val="00F3720A"/>
    <w:rsid w:val="00F37BBF"/>
    <w:rsid w:val="00F4020F"/>
    <w:rsid w:val="00F40633"/>
    <w:rsid w:val="00F40A1B"/>
    <w:rsid w:val="00F40AAF"/>
    <w:rsid w:val="00F40E06"/>
    <w:rsid w:val="00F42A80"/>
    <w:rsid w:val="00F42AA8"/>
    <w:rsid w:val="00F43152"/>
    <w:rsid w:val="00F43172"/>
    <w:rsid w:val="00F431C2"/>
    <w:rsid w:val="00F4478E"/>
    <w:rsid w:val="00F46D43"/>
    <w:rsid w:val="00F47ADA"/>
    <w:rsid w:val="00F5144B"/>
    <w:rsid w:val="00F51DE4"/>
    <w:rsid w:val="00F51E8D"/>
    <w:rsid w:val="00F53AE1"/>
    <w:rsid w:val="00F542BF"/>
    <w:rsid w:val="00F54A1B"/>
    <w:rsid w:val="00F54E5C"/>
    <w:rsid w:val="00F55A05"/>
    <w:rsid w:val="00F56776"/>
    <w:rsid w:val="00F56C60"/>
    <w:rsid w:val="00F56E4A"/>
    <w:rsid w:val="00F570F1"/>
    <w:rsid w:val="00F614CB"/>
    <w:rsid w:val="00F617C4"/>
    <w:rsid w:val="00F61C16"/>
    <w:rsid w:val="00F62721"/>
    <w:rsid w:val="00F62A42"/>
    <w:rsid w:val="00F62E2C"/>
    <w:rsid w:val="00F630FC"/>
    <w:rsid w:val="00F644A6"/>
    <w:rsid w:val="00F644A7"/>
    <w:rsid w:val="00F6704D"/>
    <w:rsid w:val="00F70048"/>
    <w:rsid w:val="00F7085A"/>
    <w:rsid w:val="00F70D85"/>
    <w:rsid w:val="00F71FA5"/>
    <w:rsid w:val="00F72288"/>
    <w:rsid w:val="00F72594"/>
    <w:rsid w:val="00F728DA"/>
    <w:rsid w:val="00F729F9"/>
    <w:rsid w:val="00F72EF9"/>
    <w:rsid w:val="00F732AD"/>
    <w:rsid w:val="00F7346B"/>
    <w:rsid w:val="00F73E7D"/>
    <w:rsid w:val="00F74AE2"/>
    <w:rsid w:val="00F750DC"/>
    <w:rsid w:val="00F76AC3"/>
    <w:rsid w:val="00F77386"/>
    <w:rsid w:val="00F776AA"/>
    <w:rsid w:val="00F80A43"/>
    <w:rsid w:val="00F810DE"/>
    <w:rsid w:val="00F81397"/>
    <w:rsid w:val="00F813B2"/>
    <w:rsid w:val="00F814A2"/>
    <w:rsid w:val="00F82B6F"/>
    <w:rsid w:val="00F83691"/>
    <w:rsid w:val="00F83EE9"/>
    <w:rsid w:val="00F84004"/>
    <w:rsid w:val="00F842DD"/>
    <w:rsid w:val="00F848F1"/>
    <w:rsid w:val="00F851E9"/>
    <w:rsid w:val="00F85299"/>
    <w:rsid w:val="00F87758"/>
    <w:rsid w:val="00F87942"/>
    <w:rsid w:val="00F901D1"/>
    <w:rsid w:val="00F90F69"/>
    <w:rsid w:val="00F91979"/>
    <w:rsid w:val="00F92455"/>
    <w:rsid w:val="00F93163"/>
    <w:rsid w:val="00F93467"/>
    <w:rsid w:val="00F93867"/>
    <w:rsid w:val="00F9510A"/>
    <w:rsid w:val="00F96CC3"/>
    <w:rsid w:val="00F9728C"/>
    <w:rsid w:val="00F977F8"/>
    <w:rsid w:val="00F97C9A"/>
    <w:rsid w:val="00FA019D"/>
    <w:rsid w:val="00FA0E8B"/>
    <w:rsid w:val="00FA1989"/>
    <w:rsid w:val="00FA19F8"/>
    <w:rsid w:val="00FA1B2D"/>
    <w:rsid w:val="00FA1EBF"/>
    <w:rsid w:val="00FA27E0"/>
    <w:rsid w:val="00FA30D5"/>
    <w:rsid w:val="00FA3294"/>
    <w:rsid w:val="00FA34E5"/>
    <w:rsid w:val="00FA3CCE"/>
    <w:rsid w:val="00FA44C9"/>
    <w:rsid w:val="00FA4C3B"/>
    <w:rsid w:val="00FA5352"/>
    <w:rsid w:val="00FA6331"/>
    <w:rsid w:val="00FB0B23"/>
    <w:rsid w:val="00FB142A"/>
    <w:rsid w:val="00FB1D3E"/>
    <w:rsid w:val="00FB27FE"/>
    <w:rsid w:val="00FB30BB"/>
    <w:rsid w:val="00FB3A2F"/>
    <w:rsid w:val="00FB3F8A"/>
    <w:rsid w:val="00FB4AC7"/>
    <w:rsid w:val="00FB4E59"/>
    <w:rsid w:val="00FB4F5A"/>
    <w:rsid w:val="00FB5EF4"/>
    <w:rsid w:val="00FB647D"/>
    <w:rsid w:val="00FB69F6"/>
    <w:rsid w:val="00FB7B82"/>
    <w:rsid w:val="00FC1152"/>
    <w:rsid w:val="00FC12CC"/>
    <w:rsid w:val="00FC2D3C"/>
    <w:rsid w:val="00FC2E1B"/>
    <w:rsid w:val="00FC31E0"/>
    <w:rsid w:val="00FC32FF"/>
    <w:rsid w:val="00FC379A"/>
    <w:rsid w:val="00FC3CE4"/>
    <w:rsid w:val="00FC4C55"/>
    <w:rsid w:val="00FC5BC6"/>
    <w:rsid w:val="00FC62E8"/>
    <w:rsid w:val="00FC69C0"/>
    <w:rsid w:val="00FC6BA9"/>
    <w:rsid w:val="00FC7AF9"/>
    <w:rsid w:val="00FC7F8D"/>
    <w:rsid w:val="00FD0408"/>
    <w:rsid w:val="00FD08F3"/>
    <w:rsid w:val="00FD0F33"/>
    <w:rsid w:val="00FD123E"/>
    <w:rsid w:val="00FD1796"/>
    <w:rsid w:val="00FD1D2D"/>
    <w:rsid w:val="00FD22F3"/>
    <w:rsid w:val="00FD3B54"/>
    <w:rsid w:val="00FD404B"/>
    <w:rsid w:val="00FD4229"/>
    <w:rsid w:val="00FD58EE"/>
    <w:rsid w:val="00FD6334"/>
    <w:rsid w:val="00FD71AA"/>
    <w:rsid w:val="00FD73EA"/>
    <w:rsid w:val="00FD771F"/>
    <w:rsid w:val="00FD7AD2"/>
    <w:rsid w:val="00FD7C55"/>
    <w:rsid w:val="00FD7FDF"/>
    <w:rsid w:val="00FE041D"/>
    <w:rsid w:val="00FE11D7"/>
    <w:rsid w:val="00FE1B32"/>
    <w:rsid w:val="00FE2356"/>
    <w:rsid w:val="00FE2391"/>
    <w:rsid w:val="00FE41AA"/>
    <w:rsid w:val="00FE45CA"/>
    <w:rsid w:val="00FE48A4"/>
    <w:rsid w:val="00FE49BA"/>
    <w:rsid w:val="00FE5219"/>
    <w:rsid w:val="00FE5692"/>
    <w:rsid w:val="00FE595C"/>
    <w:rsid w:val="00FE633B"/>
    <w:rsid w:val="00FE6701"/>
    <w:rsid w:val="00FE738E"/>
    <w:rsid w:val="00FF0219"/>
    <w:rsid w:val="00FF043E"/>
    <w:rsid w:val="00FF1376"/>
    <w:rsid w:val="00FF19E9"/>
    <w:rsid w:val="00FF35BE"/>
    <w:rsid w:val="00FF4612"/>
    <w:rsid w:val="00FF5814"/>
    <w:rsid w:val="00FF7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white" stroke="f">
      <v:fill color="white" on="f"/>
      <v:stroke on="f"/>
      <v:textbox inset="5.85pt,.7pt,5.85pt,.7pt"/>
    </o:shapedefaults>
    <o:shapelayout v:ext="edit">
      <o:idmap v:ext="edit" data="2"/>
    </o:shapelayout>
  </w:shapeDefaults>
  <w:decimalSymbol w:val="."/>
  <w:listSeparator w:val=","/>
  <w14:docId w14:val="2445283C"/>
  <w15:docId w15:val="{436A3CAB-89B5-423A-A7B4-FA45E772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A62"/>
    <w:pPr>
      <w:widowControl w:val="0"/>
      <w:jc w:val="both"/>
    </w:pPr>
    <w:rPr>
      <w:rFonts w:cs="Century"/>
      <w:kern w:val="2"/>
      <w:sz w:val="21"/>
      <w:szCs w:val="21"/>
      <w:lang w:eastAsia="ja-JP"/>
    </w:rPr>
  </w:style>
  <w:style w:type="paragraph" w:styleId="1">
    <w:name w:val="heading 1"/>
    <w:basedOn w:val="a"/>
    <w:next w:val="a"/>
    <w:link w:val="10"/>
    <w:qFormat/>
    <w:pPr>
      <w:keepNext/>
      <w:outlineLvl w:val="0"/>
    </w:pPr>
    <w:rPr>
      <w:rFonts w:cs="Times New Roman"/>
      <w:sz w:val="26"/>
      <w:szCs w:val="24"/>
    </w:rPr>
  </w:style>
  <w:style w:type="paragraph" w:styleId="2">
    <w:name w:val="heading 2"/>
    <w:basedOn w:val="a"/>
    <w:next w:val="a"/>
    <w:link w:val="20"/>
    <w:qFormat/>
    <w:pPr>
      <w:keepNext/>
      <w:autoSpaceDE w:val="0"/>
      <w:autoSpaceDN w:val="0"/>
      <w:adjustRightInd w:val="0"/>
      <w:jc w:val="center"/>
      <w:outlineLvl w:val="1"/>
    </w:pPr>
    <w:rPr>
      <w:rFonts w:ascii="ＭＳ 明朝" w:hAnsi="ＭＳ 明朝"/>
      <w:b/>
      <w:kern w:val="0"/>
      <w:sz w:val="24"/>
      <w:szCs w:val="24"/>
      <w:lang w:eastAsia="ko-KR"/>
    </w:rPr>
  </w:style>
  <w:style w:type="paragraph" w:styleId="3">
    <w:name w:val="heading 3"/>
    <w:basedOn w:val="a"/>
    <w:next w:val="a"/>
    <w:link w:val="30"/>
    <w:semiHidden/>
    <w:unhideWhenUsed/>
    <w:qFormat/>
    <w:rsid w:val="007843E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Closing"/>
    <w:basedOn w:val="a"/>
    <w:pPr>
      <w:jc w:val="right"/>
    </w:pPr>
    <w:rPr>
      <w:rFonts w:ascii="ＭＳ ゴシック" w:eastAsia="ＭＳ ゴシック" w:hAnsi="ＭＳ ゴシック"/>
      <w:kern w:val="0"/>
      <w:sz w:val="24"/>
      <w:szCs w:val="24"/>
    </w:rPr>
  </w:style>
  <w:style w:type="paragraph" w:styleId="a6">
    <w:name w:val="Date"/>
    <w:basedOn w:val="a"/>
    <w:next w:val="a"/>
    <w:link w:val="a7"/>
  </w:style>
  <w:style w:type="paragraph" w:styleId="a8">
    <w:name w:val="Salutation"/>
    <w:basedOn w:val="a"/>
    <w:next w:val="a"/>
    <w:link w:val="a9"/>
    <w:rPr>
      <w:rFonts w:ascii="ＭＳ 明朝" w:hAnsi="ＭＳ 明朝"/>
      <w:kern w:val="0"/>
      <w:sz w:val="24"/>
      <w:szCs w:val="24"/>
    </w:rPr>
  </w:style>
  <w:style w:type="paragraph" w:styleId="aa">
    <w:name w:val="Body Text"/>
    <w:basedOn w:val="a"/>
    <w:rPr>
      <w:rFonts w:ascii="ＭＳ 明朝" w:hAnsi="ＭＳ 明朝"/>
      <w:kern w:val="0"/>
      <w:sz w:val="24"/>
      <w:szCs w:val="22"/>
    </w:rPr>
  </w:style>
  <w:style w:type="paragraph" w:styleId="ab">
    <w:name w:val="Balloon Text"/>
    <w:basedOn w:val="a"/>
    <w:semiHidden/>
    <w:rPr>
      <w:rFonts w:ascii="Arial" w:eastAsia="ＭＳ ゴシック" w:hAnsi="Arial"/>
      <w:sz w:val="18"/>
      <w:szCs w:val="18"/>
    </w:rPr>
  </w:style>
  <w:style w:type="character" w:customStyle="1" w:styleId="txt">
    <w:name w:val="txt"/>
    <w:basedOn w:val="a0"/>
  </w:style>
  <w:style w:type="paragraph" w:styleId="21">
    <w:name w:val="Body Text 2"/>
    <w:basedOn w:val="a"/>
    <w:pPr>
      <w:framePr w:hSpace="142" w:wrap="around" w:vAnchor="page" w:hAnchor="margin" w:xAlign="center" w:y="1855"/>
      <w:jc w:val="center"/>
    </w:pPr>
    <w:rPr>
      <w:rFonts w:ascii="ＭＳ 明朝" w:hAnsi="ＭＳ 明朝"/>
      <w:b/>
      <w:sz w:val="22"/>
      <w:szCs w:val="22"/>
    </w:rPr>
  </w:style>
  <w:style w:type="table" w:styleId="ac">
    <w:name w:val="Table Grid"/>
    <w:basedOn w:val="a1"/>
    <w:uiPriority w:val="59"/>
    <w:rsid w:val="00762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C633A4"/>
    <w:pPr>
      <w:tabs>
        <w:tab w:val="center" w:pos="4252"/>
        <w:tab w:val="right" w:pos="8504"/>
      </w:tabs>
      <w:snapToGrid w:val="0"/>
    </w:pPr>
    <w:rPr>
      <w:rFonts w:cs="Times New Roman"/>
      <w:lang w:val="x-none" w:eastAsia="x-none"/>
    </w:rPr>
  </w:style>
  <w:style w:type="character" w:customStyle="1" w:styleId="ae">
    <w:name w:val="ヘッダー (文字)"/>
    <w:link w:val="ad"/>
    <w:rsid w:val="00C633A4"/>
    <w:rPr>
      <w:rFonts w:cs="Century"/>
      <w:kern w:val="2"/>
      <w:sz w:val="21"/>
      <w:szCs w:val="21"/>
    </w:rPr>
  </w:style>
  <w:style w:type="paragraph" w:styleId="af">
    <w:name w:val="footer"/>
    <w:basedOn w:val="a"/>
    <w:link w:val="af0"/>
    <w:uiPriority w:val="99"/>
    <w:rsid w:val="00C633A4"/>
    <w:pPr>
      <w:tabs>
        <w:tab w:val="center" w:pos="4252"/>
        <w:tab w:val="right" w:pos="8504"/>
      </w:tabs>
      <w:snapToGrid w:val="0"/>
    </w:pPr>
    <w:rPr>
      <w:rFonts w:cs="Times New Roman"/>
      <w:lang w:val="x-none" w:eastAsia="x-none"/>
    </w:rPr>
  </w:style>
  <w:style w:type="character" w:customStyle="1" w:styleId="af0">
    <w:name w:val="フッター (文字)"/>
    <w:link w:val="af"/>
    <w:uiPriority w:val="99"/>
    <w:rsid w:val="00C633A4"/>
    <w:rPr>
      <w:rFonts w:cs="Century"/>
      <w:kern w:val="2"/>
      <w:sz w:val="21"/>
      <w:szCs w:val="21"/>
    </w:rPr>
  </w:style>
  <w:style w:type="paragraph" w:customStyle="1" w:styleId="af1">
    <w:name w:val="바탕글"/>
    <w:basedOn w:val="a"/>
    <w:rsid w:val="00EF1027"/>
    <w:pPr>
      <w:widowControl/>
      <w:snapToGrid w:val="0"/>
      <w:spacing w:line="384" w:lineRule="auto"/>
    </w:pPr>
    <w:rPr>
      <w:rFonts w:ascii="휴먼명조" w:eastAsia="휴먼명조" w:hAnsi="HCI Poppy" w:cs="Gulim"/>
      <w:color w:val="000000"/>
      <w:kern w:val="0"/>
      <w:sz w:val="30"/>
      <w:szCs w:val="30"/>
      <w:lang w:eastAsia="ko-KR"/>
    </w:rPr>
  </w:style>
  <w:style w:type="paragraph" w:customStyle="1" w:styleId="hinmoku">
    <w:name w:val="hinmoku"/>
    <w:basedOn w:val="a"/>
    <w:rsid w:val="00D151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link w:val="af3"/>
    <w:uiPriority w:val="1"/>
    <w:qFormat/>
    <w:rsid w:val="001E7B15"/>
    <w:pPr>
      <w:widowControl w:val="0"/>
      <w:jc w:val="both"/>
    </w:pPr>
    <w:rPr>
      <w:rFonts w:cs="Century"/>
      <w:kern w:val="2"/>
      <w:sz w:val="21"/>
      <w:szCs w:val="21"/>
      <w:lang w:eastAsia="ja-JP"/>
    </w:rPr>
  </w:style>
  <w:style w:type="character" w:styleId="af4">
    <w:name w:val="Emphasis"/>
    <w:uiPriority w:val="20"/>
    <w:qFormat/>
    <w:rsid w:val="00BC30E1"/>
    <w:rPr>
      <w:i/>
      <w:iCs/>
    </w:rPr>
  </w:style>
  <w:style w:type="character" w:customStyle="1" w:styleId="20">
    <w:name w:val="見出し 2 (文字)"/>
    <w:link w:val="2"/>
    <w:rsid w:val="00AD4C2F"/>
    <w:rPr>
      <w:rFonts w:ascii="ＭＳ 明朝" w:hAnsi="ＭＳ 明朝" w:cs="Century"/>
      <w:b/>
      <w:sz w:val="24"/>
      <w:szCs w:val="24"/>
      <w:lang w:eastAsia="ko-KR"/>
    </w:rPr>
  </w:style>
  <w:style w:type="character" w:customStyle="1" w:styleId="a9">
    <w:name w:val="挨拶文 (文字)"/>
    <w:link w:val="a8"/>
    <w:rsid w:val="00D848F5"/>
    <w:rPr>
      <w:rFonts w:ascii="ＭＳ 明朝" w:hAnsi="ＭＳ 明朝" w:cs="Century"/>
      <w:sz w:val="24"/>
      <w:szCs w:val="24"/>
    </w:rPr>
  </w:style>
  <w:style w:type="character" w:customStyle="1" w:styleId="30">
    <w:name w:val="見出し 3 (文字)"/>
    <w:link w:val="3"/>
    <w:semiHidden/>
    <w:rsid w:val="007843E6"/>
    <w:rPr>
      <w:rFonts w:ascii="Arial" w:eastAsia="ＭＳ ゴシック" w:hAnsi="Arial" w:cs="Times New Roman"/>
      <w:kern w:val="2"/>
      <w:sz w:val="21"/>
      <w:szCs w:val="21"/>
    </w:rPr>
  </w:style>
  <w:style w:type="paragraph" w:styleId="HTML">
    <w:name w:val="HTML Preformatted"/>
    <w:basedOn w:val="a"/>
    <w:link w:val="HTML0"/>
    <w:uiPriority w:val="99"/>
    <w:unhideWhenUsed/>
    <w:rsid w:val="00DA6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A6050"/>
    <w:rPr>
      <w:rFonts w:ascii="ＭＳ ゴシック" w:eastAsia="ＭＳ ゴシック" w:hAnsi="ＭＳ ゴシック" w:cs="ＭＳ ゴシック"/>
      <w:sz w:val="24"/>
      <w:szCs w:val="24"/>
    </w:rPr>
  </w:style>
  <w:style w:type="character" w:customStyle="1" w:styleId="reshighlightspan">
    <w:name w:val="reshighlightspan"/>
    <w:rsid w:val="006E277B"/>
  </w:style>
  <w:style w:type="character" w:customStyle="1" w:styleId="srchighlightspan">
    <w:name w:val="srchighlightspan"/>
    <w:rsid w:val="00056932"/>
  </w:style>
  <w:style w:type="character" w:customStyle="1" w:styleId="worddic1">
    <w:name w:val="word_dic1"/>
    <w:rsid w:val="009C226D"/>
    <w:rPr>
      <w:strike w:val="0"/>
      <w:dstrike w:val="0"/>
      <w:vanish w:val="0"/>
      <w:webHidden w:val="0"/>
      <w:u w:val="none"/>
      <w:effect w:val="none"/>
      <w:bdr w:val="none" w:sz="0" w:space="0" w:color="auto" w:frame="1"/>
      <w:specVanish w:val="0"/>
    </w:rPr>
  </w:style>
  <w:style w:type="character" w:customStyle="1" w:styleId="wordclass22">
    <w:name w:val="word_class22"/>
    <w:rsid w:val="009C226D"/>
    <w:rPr>
      <w:color w:val="000000"/>
      <w:sz w:val="18"/>
      <w:szCs w:val="18"/>
    </w:rPr>
  </w:style>
  <w:style w:type="character" w:customStyle="1" w:styleId="txtexp1">
    <w:name w:val="txt_exp1"/>
    <w:rsid w:val="00C12749"/>
    <w:rPr>
      <w:color w:val="000000"/>
    </w:rPr>
  </w:style>
  <w:style w:type="character" w:customStyle="1" w:styleId="af3">
    <w:name w:val="行間詰め (文字)"/>
    <w:link w:val="af2"/>
    <w:uiPriority w:val="1"/>
    <w:rsid w:val="00D92F50"/>
    <w:rPr>
      <w:rFonts w:cs="Century"/>
      <w:kern w:val="2"/>
      <w:sz w:val="21"/>
      <w:szCs w:val="21"/>
    </w:rPr>
  </w:style>
  <w:style w:type="character" w:styleId="af5">
    <w:name w:val="annotation reference"/>
    <w:rsid w:val="006A05F4"/>
    <w:rPr>
      <w:sz w:val="18"/>
      <w:szCs w:val="18"/>
    </w:rPr>
  </w:style>
  <w:style w:type="paragraph" w:styleId="af6">
    <w:name w:val="annotation text"/>
    <w:basedOn w:val="a"/>
    <w:link w:val="af7"/>
    <w:uiPriority w:val="99"/>
    <w:rsid w:val="006A05F4"/>
    <w:pPr>
      <w:jc w:val="left"/>
    </w:pPr>
  </w:style>
  <w:style w:type="character" w:customStyle="1" w:styleId="af7">
    <w:name w:val="コメント文字列 (文字)"/>
    <w:link w:val="af6"/>
    <w:uiPriority w:val="99"/>
    <w:rsid w:val="006A05F4"/>
    <w:rPr>
      <w:rFonts w:cs="Century"/>
      <w:kern w:val="2"/>
      <w:sz w:val="21"/>
      <w:szCs w:val="21"/>
    </w:rPr>
  </w:style>
  <w:style w:type="paragraph" w:styleId="af8">
    <w:name w:val="annotation subject"/>
    <w:basedOn w:val="af6"/>
    <w:next w:val="af6"/>
    <w:link w:val="af9"/>
    <w:rsid w:val="006A05F4"/>
    <w:rPr>
      <w:b/>
      <w:bCs/>
    </w:rPr>
  </w:style>
  <w:style w:type="character" w:customStyle="1" w:styleId="af9">
    <w:name w:val="コメント内容 (文字)"/>
    <w:link w:val="af8"/>
    <w:rsid w:val="006A05F4"/>
    <w:rPr>
      <w:rFonts w:cs="Century"/>
      <w:b/>
      <w:bCs/>
      <w:kern w:val="2"/>
      <w:sz w:val="21"/>
      <w:szCs w:val="21"/>
    </w:rPr>
  </w:style>
  <w:style w:type="paragraph" w:customStyle="1" w:styleId="s0">
    <w:name w:val="s0"/>
    <w:basedOn w:val="a"/>
    <w:rsid w:val="008851F0"/>
    <w:pPr>
      <w:shd w:val="clear" w:color="auto" w:fill="FFFFFF"/>
      <w:wordWrap w:val="0"/>
      <w:autoSpaceDE w:val="0"/>
      <w:autoSpaceDN w:val="0"/>
      <w:spacing w:line="384" w:lineRule="auto"/>
      <w:textAlignment w:val="baseline"/>
    </w:pPr>
    <w:rPr>
      <w:rFonts w:ascii="한컴바탕" w:eastAsia="ＭＳ Ｐゴシック" w:hAnsi="ＭＳ Ｐゴシック" w:cs="ＭＳ Ｐゴシック"/>
      <w:color w:val="000000"/>
      <w:kern w:val="0"/>
      <w:sz w:val="24"/>
      <w:szCs w:val="24"/>
    </w:rPr>
  </w:style>
  <w:style w:type="paragraph" w:customStyle="1" w:styleId="12">
    <w:name w:val="틀제목(신순12)"/>
    <w:basedOn w:val="a"/>
    <w:rsid w:val="005B3CA2"/>
    <w:pPr>
      <w:autoSpaceDE w:val="0"/>
      <w:autoSpaceDN w:val="0"/>
      <w:snapToGrid w:val="0"/>
      <w:spacing w:line="384" w:lineRule="auto"/>
      <w:jc w:val="center"/>
      <w:textAlignment w:val="baseline"/>
    </w:pPr>
    <w:rPr>
      <w:rFonts w:ascii="한양신명조" w:eastAsia="Gulim" w:hAnsi="Gulim" w:cs="Gulim"/>
      <w:b/>
      <w:bCs/>
      <w:color w:val="000000"/>
      <w:kern w:val="0"/>
      <w:sz w:val="24"/>
      <w:szCs w:val="24"/>
      <w:lang w:eastAsia="ko-KR"/>
    </w:rPr>
  </w:style>
  <w:style w:type="character" w:customStyle="1" w:styleId="a7">
    <w:name w:val="日付 (文字)"/>
    <w:link w:val="a6"/>
    <w:rsid w:val="005B3CA2"/>
    <w:rPr>
      <w:rFonts w:cs="Century"/>
      <w:kern w:val="2"/>
      <w:sz w:val="21"/>
      <w:szCs w:val="21"/>
    </w:rPr>
  </w:style>
  <w:style w:type="character" w:styleId="HTML1">
    <w:name w:val="HTML Cite"/>
    <w:uiPriority w:val="99"/>
    <w:unhideWhenUsed/>
    <w:rsid w:val="005B3CA2"/>
    <w:rPr>
      <w:i w:val="0"/>
      <w:iCs w:val="0"/>
      <w:color w:val="006D21"/>
    </w:rPr>
  </w:style>
  <w:style w:type="character" w:customStyle="1" w:styleId="10">
    <w:name w:val="見出し 1 (文字)"/>
    <w:link w:val="1"/>
    <w:rsid w:val="00862486"/>
    <w:rPr>
      <w:kern w:val="2"/>
      <w:sz w:val="26"/>
      <w:szCs w:val="24"/>
    </w:rPr>
  </w:style>
  <w:style w:type="character" w:styleId="afa">
    <w:name w:val="Strong"/>
    <w:qFormat/>
    <w:rsid w:val="00494270"/>
    <w:rPr>
      <w:b/>
      <w:bCs/>
    </w:rPr>
  </w:style>
  <w:style w:type="character" w:customStyle="1" w:styleId="11">
    <w:name w:val="확인되지 않은 멘션1"/>
    <w:uiPriority w:val="99"/>
    <w:semiHidden/>
    <w:unhideWhenUsed/>
    <w:rsid w:val="00E70AD1"/>
    <w:rPr>
      <w:color w:val="605E5C"/>
      <w:shd w:val="clear" w:color="auto" w:fill="E1DFDD"/>
    </w:rPr>
  </w:style>
  <w:style w:type="character" w:customStyle="1" w:styleId="22">
    <w:name w:val="확인되지 않은 멘션2"/>
    <w:uiPriority w:val="99"/>
    <w:semiHidden/>
    <w:unhideWhenUsed/>
    <w:rsid w:val="00F23BD4"/>
    <w:rPr>
      <w:color w:val="605E5C"/>
      <w:shd w:val="clear" w:color="auto" w:fill="E1DFDD"/>
    </w:rPr>
  </w:style>
  <w:style w:type="character" w:customStyle="1" w:styleId="23">
    <w:name w:val="확인되지 않은 멘션2"/>
    <w:uiPriority w:val="99"/>
    <w:semiHidden/>
    <w:unhideWhenUsed/>
    <w:rsid w:val="0009284E"/>
    <w:rPr>
      <w:color w:val="605E5C"/>
      <w:shd w:val="clear" w:color="auto" w:fill="E1DFDD"/>
    </w:rPr>
  </w:style>
  <w:style w:type="paragraph" w:styleId="afb">
    <w:name w:val="List Paragraph"/>
    <w:basedOn w:val="a"/>
    <w:uiPriority w:val="34"/>
    <w:qFormat/>
    <w:rsid w:val="0009284E"/>
    <w:pPr>
      <w:ind w:leftChars="400" w:left="800"/>
    </w:pPr>
  </w:style>
  <w:style w:type="character" w:styleId="afc">
    <w:name w:val="Unresolved Mention"/>
    <w:basedOn w:val="a0"/>
    <w:uiPriority w:val="99"/>
    <w:semiHidden/>
    <w:unhideWhenUsed/>
    <w:rsid w:val="001D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173">
      <w:bodyDiv w:val="1"/>
      <w:marLeft w:val="0"/>
      <w:marRight w:val="0"/>
      <w:marTop w:val="0"/>
      <w:marBottom w:val="0"/>
      <w:divBdr>
        <w:top w:val="none" w:sz="0" w:space="0" w:color="auto"/>
        <w:left w:val="none" w:sz="0" w:space="0" w:color="auto"/>
        <w:bottom w:val="none" w:sz="0" w:space="0" w:color="auto"/>
        <w:right w:val="none" w:sz="0" w:space="0" w:color="auto"/>
      </w:divBdr>
    </w:div>
    <w:div w:id="20016664">
      <w:bodyDiv w:val="1"/>
      <w:marLeft w:val="0"/>
      <w:marRight w:val="0"/>
      <w:marTop w:val="0"/>
      <w:marBottom w:val="0"/>
      <w:divBdr>
        <w:top w:val="none" w:sz="0" w:space="0" w:color="auto"/>
        <w:left w:val="none" w:sz="0" w:space="0" w:color="auto"/>
        <w:bottom w:val="none" w:sz="0" w:space="0" w:color="auto"/>
        <w:right w:val="none" w:sz="0" w:space="0" w:color="auto"/>
      </w:divBdr>
      <w:divsChild>
        <w:div w:id="642850778">
          <w:marLeft w:val="0"/>
          <w:marRight w:val="0"/>
          <w:marTop w:val="0"/>
          <w:marBottom w:val="0"/>
          <w:divBdr>
            <w:top w:val="none" w:sz="0" w:space="0" w:color="auto"/>
            <w:left w:val="none" w:sz="0" w:space="0" w:color="auto"/>
            <w:bottom w:val="none" w:sz="0" w:space="0" w:color="auto"/>
            <w:right w:val="none" w:sz="0" w:space="0" w:color="auto"/>
          </w:divBdr>
          <w:divsChild>
            <w:div w:id="1468475816">
              <w:marLeft w:val="0"/>
              <w:marRight w:val="0"/>
              <w:marTop w:val="0"/>
              <w:marBottom w:val="0"/>
              <w:divBdr>
                <w:top w:val="none" w:sz="0" w:space="0" w:color="auto"/>
                <w:left w:val="none" w:sz="0" w:space="0" w:color="auto"/>
                <w:bottom w:val="none" w:sz="0" w:space="0" w:color="auto"/>
                <w:right w:val="none" w:sz="0" w:space="0" w:color="auto"/>
              </w:divBdr>
              <w:divsChild>
                <w:div w:id="1526939181">
                  <w:marLeft w:val="0"/>
                  <w:marRight w:val="0"/>
                  <w:marTop w:val="0"/>
                  <w:marBottom w:val="0"/>
                  <w:divBdr>
                    <w:top w:val="none" w:sz="0" w:space="0" w:color="auto"/>
                    <w:left w:val="none" w:sz="0" w:space="0" w:color="auto"/>
                    <w:bottom w:val="none" w:sz="0" w:space="0" w:color="auto"/>
                    <w:right w:val="none" w:sz="0" w:space="0" w:color="auto"/>
                  </w:divBdr>
                  <w:divsChild>
                    <w:div w:id="1304657194">
                      <w:marLeft w:val="0"/>
                      <w:marRight w:val="0"/>
                      <w:marTop w:val="0"/>
                      <w:marBottom w:val="0"/>
                      <w:divBdr>
                        <w:top w:val="none" w:sz="0" w:space="0" w:color="auto"/>
                        <w:left w:val="none" w:sz="0" w:space="0" w:color="auto"/>
                        <w:bottom w:val="none" w:sz="0" w:space="0" w:color="auto"/>
                        <w:right w:val="none" w:sz="0" w:space="0" w:color="auto"/>
                      </w:divBdr>
                      <w:divsChild>
                        <w:div w:id="715348343">
                          <w:marLeft w:val="0"/>
                          <w:marRight w:val="0"/>
                          <w:marTop w:val="0"/>
                          <w:marBottom w:val="0"/>
                          <w:divBdr>
                            <w:top w:val="none" w:sz="0" w:space="0" w:color="auto"/>
                            <w:left w:val="none" w:sz="0" w:space="0" w:color="auto"/>
                            <w:bottom w:val="none" w:sz="0" w:space="0" w:color="auto"/>
                            <w:right w:val="none" w:sz="0" w:space="0" w:color="auto"/>
                          </w:divBdr>
                          <w:divsChild>
                            <w:div w:id="1152603930">
                              <w:marLeft w:val="0"/>
                              <w:marRight w:val="0"/>
                              <w:marTop w:val="0"/>
                              <w:marBottom w:val="0"/>
                              <w:divBdr>
                                <w:top w:val="none" w:sz="0" w:space="0" w:color="auto"/>
                                <w:left w:val="none" w:sz="0" w:space="0" w:color="auto"/>
                                <w:bottom w:val="none" w:sz="0" w:space="0" w:color="auto"/>
                                <w:right w:val="none" w:sz="0" w:space="0" w:color="auto"/>
                              </w:divBdr>
                              <w:divsChild>
                                <w:div w:id="2061435886">
                                  <w:marLeft w:val="0"/>
                                  <w:marRight w:val="0"/>
                                  <w:marTop w:val="0"/>
                                  <w:marBottom w:val="0"/>
                                  <w:divBdr>
                                    <w:top w:val="none" w:sz="0" w:space="0" w:color="auto"/>
                                    <w:left w:val="none" w:sz="0" w:space="0" w:color="auto"/>
                                    <w:bottom w:val="none" w:sz="0" w:space="0" w:color="auto"/>
                                    <w:right w:val="none" w:sz="0" w:space="0" w:color="auto"/>
                                  </w:divBdr>
                                  <w:divsChild>
                                    <w:div w:id="787743871">
                                      <w:marLeft w:val="0"/>
                                      <w:marRight w:val="0"/>
                                      <w:marTop w:val="0"/>
                                      <w:marBottom w:val="0"/>
                                      <w:divBdr>
                                        <w:top w:val="none" w:sz="0" w:space="0" w:color="auto"/>
                                        <w:left w:val="none" w:sz="0" w:space="0" w:color="auto"/>
                                        <w:bottom w:val="none" w:sz="0" w:space="0" w:color="auto"/>
                                        <w:right w:val="none" w:sz="0" w:space="0" w:color="auto"/>
                                      </w:divBdr>
                                      <w:divsChild>
                                        <w:div w:id="1894267042">
                                          <w:marLeft w:val="0"/>
                                          <w:marRight w:val="0"/>
                                          <w:marTop w:val="0"/>
                                          <w:marBottom w:val="495"/>
                                          <w:divBdr>
                                            <w:top w:val="none" w:sz="0" w:space="0" w:color="auto"/>
                                            <w:left w:val="none" w:sz="0" w:space="0" w:color="auto"/>
                                            <w:bottom w:val="none" w:sz="0" w:space="0" w:color="auto"/>
                                            <w:right w:val="none" w:sz="0" w:space="0" w:color="auto"/>
                                          </w:divBdr>
                                          <w:divsChild>
                                            <w:div w:id="14645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78358">
      <w:bodyDiv w:val="1"/>
      <w:marLeft w:val="0"/>
      <w:marRight w:val="0"/>
      <w:marTop w:val="0"/>
      <w:marBottom w:val="0"/>
      <w:divBdr>
        <w:top w:val="none" w:sz="0" w:space="0" w:color="auto"/>
        <w:left w:val="none" w:sz="0" w:space="0" w:color="auto"/>
        <w:bottom w:val="none" w:sz="0" w:space="0" w:color="auto"/>
        <w:right w:val="none" w:sz="0" w:space="0" w:color="auto"/>
      </w:divBdr>
    </w:div>
    <w:div w:id="45840792">
      <w:bodyDiv w:val="1"/>
      <w:marLeft w:val="0"/>
      <w:marRight w:val="0"/>
      <w:marTop w:val="0"/>
      <w:marBottom w:val="0"/>
      <w:divBdr>
        <w:top w:val="none" w:sz="0" w:space="0" w:color="auto"/>
        <w:left w:val="none" w:sz="0" w:space="0" w:color="auto"/>
        <w:bottom w:val="none" w:sz="0" w:space="0" w:color="auto"/>
        <w:right w:val="none" w:sz="0" w:space="0" w:color="auto"/>
      </w:divBdr>
      <w:divsChild>
        <w:div w:id="382946453">
          <w:marLeft w:val="0"/>
          <w:marRight w:val="0"/>
          <w:marTop w:val="0"/>
          <w:marBottom w:val="0"/>
          <w:divBdr>
            <w:top w:val="none" w:sz="0" w:space="0" w:color="auto"/>
            <w:left w:val="none" w:sz="0" w:space="0" w:color="auto"/>
            <w:bottom w:val="none" w:sz="0" w:space="0" w:color="auto"/>
            <w:right w:val="none" w:sz="0" w:space="0" w:color="auto"/>
          </w:divBdr>
          <w:divsChild>
            <w:div w:id="353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340">
      <w:bodyDiv w:val="1"/>
      <w:marLeft w:val="0"/>
      <w:marRight w:val="0"/>
      <w:marTop w:val="0"/>
      <w:marBottom w:val="0"/>
      <w:divBdr>
        <w:top w:val="none" w:sz="0" w:space="0" w:color="auto"/>
        <w:left w:val="none" w:sz="0" w:space="0" w:color="auto"/>
        <w:bottom w:val="none" w:sz="0" w:space="0" w:color="auto"/>
        <w:right w:val="none" w:sz="0" w:space="0" w:color="auto"/>
      </w:divBdr>
    </w:div>
    <w:div w:id="54933632">
      <w:bodyDiv w:val="1"/>
      <w:marLeft w:val="0"/>
      <w:marRight w:val="0"/>
      <w:marTop w:val="0"/>
      <w:marBottom w:val="0"/>
      <w:divBdr>
        <w:top w:val="none" w:sz="0" w:space="0" w:color="auto"/>
        <w:left w:val="none" w:sz="0" w:space="0" w:color="auto"/>
        <w:bottom w:val="none" w:sz="0" w:space="0" w:color="auto"/>
        <w:right w:val="none" w:sz="0" w:space="0" w:color="auto"/>
      </w:divBdr>
    </w:div>
    <w:div w:id="60904868">
      <w:bodyDiv w:val="1"/>
      <w:marLeft w:val="0"/>
      <w:marRight w:val="0"/>
      <w:marTop w:val="0"/>
      <w:marBottom w:val="0"/>
      <w:divBdr>
        <w:top w:val="none" w:sz="0" w:space="0" w:color="auto"/>
        <w:left w:val="none" w:sz="0" w:space="0" w:color="auto"/>
        <w:bottom w:val="none" w:sz="0" w:space="0" w:color="auto"/>
        <w:right w:val="none" w:sz="0" w:space="0" w:color="auto"/>
      </w:divBdr>
    </w:div>
    <w:div w:id="70469074">
      <w:bodyDiv w:val="1"/>
      <w:marLeft w:val="0"/>
      <w:marRight w:val="0"/>
      <w:marTop w:val="0"/>
      <w:marBottom w:val="0"/>
      <w:divBdr>
        <w:top w:val="none" w:sz="0" w:space="0" w:color="auto"/>
        <w:left w:val="none" w:sz="0" w:space="0" w:color="auto"/>
        <w:bottom w:val="none" w:sz="0" w:space="0" w:color="auto"/>
        <w:right w:val="none" w:sz="0" w:space="0" w:color="auto"/>
      </w:divBdr>
    </w:div>
    <w:div w:id="88741124">
      <w:bodyDiv w:val="1"/>
      <w:marLeft w:val="0"/>
      <w:marRight w:val="0"/>
      <w:marTop w:val="0"/>
      <w:marBottom w:val="0"/>
      <w:divBdr>
        <w:top w:val="none" w:sz="0" w:space="0" w:color="auto"/>
        <w:left w:val="none" w:sz="0" w:space="0" w:color="auto"/>
        <w:bottom w:val="none" w:sz="0" w:space="0" w:color="auto"/>
        <w:right w:val="none" w:sz="0" w:space="0" w:color="auto"/>
      </w:divBdr>
    </w:div>
    <w:div w:id="116488826">
      <w:bodyDiv w:val="1"/>
      <w:marLeft w:val="0"/>
      <w:marRight w:val="0"/>
      <w:marTop w:val="0"/>
      <w:marBottom w:val="0"/>
      <w:divBdr>
        <w:top w:val="none" w:sz="0" w:space="0" w:color="auto"/>
        <w:left w:val="none" w:sz="0" w:space="0" w:color="auto"/>
        <w:bottom w:val="none" w:sz="0" w:space="0" w:color="auto"/>
        <w:right w:val="none" w:sz="0" w:space="0" w:color="auto"/>
      </w:divBdr>
    </w:div>
    <w:div w:id="173884150">
      <w:bodyDiv w:val="1"/>
      <w:marLeft w:val="0"/>
      <w:marRight w:val="0"/>
      <w:marTop w:val="0"/>
      <w:marBottom w:val="0"/>
      <w:divBdr>
        <w:top w:val="none" w:sz="0" w:space="0" w:color="auto"/>
        <w:left w:val="none" w:sz="0" w:space="0" w:color="auto"/>
        <w:bottom w:val="none" w:sz="0" w:space="0" w:color="auto"/>
        <w:right w:val="none" w:sz="0" w:space="0" w:color="auto"/>
      </w:divBdr>
    </w:div>
    <w:div w:id="342048415">
      <w:bodyDiv w:val="1"/>
      <w:marLeft w:val="0"/>
      <w:marRight w:val="0"/>
      <w:marTop w:val="0"/>
      <w:marBottom w:val="0"/>
      <w:divBdr>
        <w:top w:val="none" w:sz="0" w:space="0" w:color="auto"/>
        <w:left w:val="none" w:sz="0" w:space="0" w:color="auto"/>
        <w:bottom w:val="none" w:sz="0" w:space="0" w:color="auto"/>
        <w:right w:val="none" w:sz="0" w:space="0" w:color="auto"/>
      </w:divBdr>
    </w:div>
    <w:div w:id="356320760">
      <w:bodyDiv w:val="1"/>
      <w:marLeft w:val="0"/>
      <w:marRight w:val="0"/>
      <w:marTop w:val="0"/>
      <w:marBottom w:val="0"/>
      <w:divBdr>
        <w:top w:val="none" w:sz="0" w:space="0" w:color="auto"/>
        <w:left w:val="none" w:sz="0" w:space="0" w:color="auto"/>
        <w:bottom w:val="none" w:sz="0" w:space="0" w:color="auto"/>
        <w:right w:val="none" w:sz="0" w:space="0" w:color="auto"/>
      </w:divBdr>
    </w:div>
    <w:div w:id="364062746">
      <w:bodyDiv w:val="1"/>
      <w:marLeft w:val="0"/>
      <w:marRight w:val="0"/>
      <w:marTop w:val="0"/>
      <w:marBottom w:val="0"/>
      <w:divBdr>
        <w:top w:val="none" w:sz="0" w:space="0" w:color="auto"/>
        <w:left w:val="none" w:sz="0" w:space="0" w:color="auto"/>
        <w:bottom w:val="none" w:sz="0" w:space="0" w:color="auto"/>
        <w:right w:val="none" w:sz="0" w:space="0" w:color="auto"/>
      </w:divBdr>
    </w:div>
    <w:div w:id="421030831">
      <w:bodyDiv w:val="1"/>
      <w:marLeft w:val="0"/>
      <w:marRight w:val="0"/>
      <w:marTop w:val="0"/>
      <w:marBottom w:val="0"/>
      <w:divBdr>
        <w:top w:val="none" w:sz="0" w:space="0" w:color="auto"/>
        <w:left w:val="none" w:sz="0" w:space="0" w:color="auto"/>
        <w:bottom w:val="none" w:sz="0" w:space="0" w:color="auto"/>
        <w:right w:val="none" w:sz="0" w:space="0" w:color="auto"/>
      </w:divBdr>
    </w:div>
    <w:div w:id="449595057">
      <w:bodyDiv w:val="1"/>
      <w:marLeft w:val="0"/>
      <w:marRight w:val="0"/>
      <w:marTop w:val="0"/>
      <w:marBottom w:val="0"/>
      <w:divBdr>
        <w:top w:val="none" w:sz="0" w:space="0" w:color="auto"/>
        <w:left w:val="none" w:sz="0" w:space="0" w:color="auto"/>
        <w:bottom w:val="none" w:sz="0" w:space="0" w:color="auto"/>
        <w:right w:val="none" w:sz="0" w:space="0" w:color="auto"/>
      </w:divBdr>
    </w:div>
    <w:div w:id="481510065">
      <w:bodyDiv w:val="1"/>
      <w:marLeft w:val="0"/>
      <w:marRight w:val="0"/>
      <w:marTop w:val="0"/>
      <w:marBottom w:val="0"/>
      <w:divBdr>
        <w:top w:val="none" w:sz="0" w:space="0" w:color="auto"/>
        <w:left w:val="none" w:sz="0" w:space="0" w:color="auto"/>
        <w:bottom w:val="none" w:sz="0" w:space="0" w:color="auto"/>
        <w:right w:val="none" w:sz="0" w:space="0" w:color="auto"/>
      </w:divBdr>
    </w:div>
    <w:div w:id="542251837">
      <w:bodyDiv w:val="1"/>
      <w:marLeft w:val="0"/>
      <w:marRight w:val="0"/>
      <w:marTop w:val="0"/>
      <w:marBottom w:val="0"/>
      <w:divBdr>
        <w:top w:val="none" w:sz="0" w:space="0" w:color="auto"/>
        <w:left w:val="none" w:sz="0" w:space="0" w:color="auto"/>
        <w:bottom w:val="none" w:sz="0" w:space="0" w:color="auto"/>
        <w:right w:val="none" w:sz="0" w:space="0" w:color="auto"/>
      </w:divBdr>
    </w:div>
    <w:div w:id="571237048">
      <w:bodyDiv w:val="1"/>
      <w:marLeft w:val="0"/>
      <w:marRight w:val="0"/>
      <w:marTop w:val="0"/>
      <w:marBottom w:val="0"/>
      <w:divBdr>
        <w:top w:val="none" w:sz="0" w:space="0" w:color="auto"/>
        <w:left w:val="none" w:sz="0" w:space="0" w:color="auto"/>
        <w:bottom w:val="none" w:sz="0" w:space="0" w:color="auto"/>
        <w:right w:val="none" w:sz="0" w:space="0" w:color="auto"/>
      </w:divBdr>
    </w:div>
    <w:div w:id="575674036">
      <w:bodyDiv w:val="1"/>
      <w:marLeft w:val="0"/>
      <w:marRight w:val="0"/>
      <w:marTop w:val="0"/>
      <w:marBottom w:val="0"/>
      <w:divBdr>
        <w:top w:val="none" w:sz="0" w:space="0" w:color="auto"/>
        <w:left w:val="none" w:sz="0" w:space="0" w:color="auto"/>
        <w:bottom w:val="none" w:sz="0" w:space="0" w:color="auto"/>
        <w:right w:val="none" w:sz="0" w:space="0" w:color="auto"/>
      </w:divBdr>
    </w:div>
    <w:div w:id="607396386">
      <w:bodyDiv w:val="1"/>
      <w:marLeft w:val="0"/>
      <w:marRight w:val="0"/>
      <w:marTop w:val="0"/>
      <w:marBottom w:val="0"/>
      <w:divBdr>
        <w:top w:val="none" w:sz="0" w:space="0" w:color="auto"/>
        <w:left w:val="none" w:sz="0" w:space="0" w:color="auto"/>
        <w:bottom w:val="none" w:sz="0" w:space="0" w:color="auto"/>
        <w:right w:val="none" w:sz="0" w:space="0" w:color="auto"/>
      </w:divBdr>
    </w:div>
    <w:div w:id="689457802">
      <w:bodyDiv w:val="1"/>
      <w:marLeft w:val="0"/>
      <w:marRight w:val="0"/>
      <w:marTop w:val="0"/>
      <w:marBottom w:val="0"/>
      <w:divBdr>
        <w:top w:val="none" w:sz="0" w:space="0" w:color="auto"/>
        <w:left w:val="none" w:sz="0" w:space="0" w:color="auto"/>
        <w:bottom w:val="none" w:sz="0" w:space="0" w:color="auto"/>
        <w:right w:val="none" w:sz="0" w:space="0" w:color="auto"/>
      </w:divBdr>
    </w:div>
    <w:div w:id="798958706">
      <w:bodyDiv w:val="1"/>
      <w:marLeft w:val="0"/>
      <w:marRight w:val="0"/>
      <w:marTop w:val="0"/>
      <w:marBottom w:val="0"/>
      <w:divBdr>
        <w:top w:val="none" w:sz="0" w:space="0" w:color="auto"/>
        <w:left w:val="none" w:sz="0" w:space="0" w:color="auto"/>
        <w:bottom w:val="none" w:sz="0" w:space="0" w:color="auto"/>
        <w:right w:val="none" w:sz="0" w:space="0" w:color="auto"/>
      </w:divBdr>
    </w:div>
    <w:div w:id="826215031">
      <w:bodyDiv w:val="1"/>
      <w:marLeft w:val="0"/>
      <w:marRight w:val="0"/>
      <w:marTop w:val="0"/>
      <w:marBottom w:val="0"/>
      <w:divBdr>
        <w:top w:val="none" w:sz="0" w:space="0" w:color="auto"/>
        <w:left w:val="none" w:sz="0" w:space="0" w:color="auto"/>
        <w:bottom w:val="none" w:sz="0" w:space="0" w:color="auto"/>
        <w:right w:val="none" w:sz="0" w:space="0" w:color="auto"/>
      </w:divBdr>
    </w:div>
    <w:div w:id="938945436">
      <w:bodyDiv w:val="1"/>
      <w:marLeft w:val="0"/>
      <w:marRight w:val="0"/>
      <w:marTop w:val="0"/>
      <w:marBottom w:val="0"/>
      <w:divBdr>
        <w:top w:val="none" w:sz="0" w:space="0" w:color="auto"/>
        <w:left w:val="none" w:sz="0" w:space="0" w:color="auto"/>
        <w:bottom w:val="none" w:sz="0" w:space="0" w:color="auto"/>
        <w:right w:val="none" w:sz="0" w:space="0" w:color="auto"/>
      </w:divBdr>
    </w:div>
    <w:div w:id="951865246">
      <w:bodyDiv w:val="1"/>
      <w:marLeft w:val="0"/>
      <w:marRight w:val="0"/>
      <w:marTop w:val="0"/>
      <w:marBottom w:val="0"/>
      <w:divBdr>
        <w:top w:val="none" w:sz="0" w:space="0" w:color="auto"/>
        <w:left w:val="none" w:sz="0" w:space="0" w:color="auto"/>
        <w:bottom w:val="none" w:sz="0" w:space="0" w:color="auto"/>
        <w:right w:val="none" w:sz="0" w:space="0" w:color="auto"/>
      </w:divBdr>
    </w:div>
    <w:div w:id="990131509">
      <w:bodyDiv w:val="1"/>
      <w:marLeft w:val="0"/>
      <w:marRight w:val="0"/>
      <w:marTop w:val="0"/>
      <w:marBottom w:val="0"/>
      <w:divBdr>
        <w:top w:val="none" w:sz="0" w:space="0" w:color="auto"/>
        <w:left w:val="none" w:sz="0" w:space="0" w:color="auto"/>
        <w:bottom w:val="none" w:sz="0" w:space="0" w:color="auto"/>
        <w:right w:val="none" w:sz="0" w:space="0" w:color="auto"/>
      </w:divBdr>
    </w:div>
    <w:div w:id="1071074397">
      <w:bodyDiv w:val="1"/>
      <w:marLeft w:val="0"/>
      <w:marRight w:val="0"/>
      <w:marTop w:val="0"/>
      <w:marBottom w:val="0"/>
      <w:divBdr>
        <w:top w:val="none" w:sz="0" w:space="0" w:color="auto"/>
        <w:left w:val="none" w:sz="0" w:space="0" w:color="auto"/>
        <w:bottom w:val="none" w:sz="0" w:space="0" w:color="auto"/>
        <w:right w:val="none" w:sz="0" w:space="0" w:color="auto"/>
      </w:divBdr>
    </w:div>
    <w:div w:id="1079405694">
      <w:bodyDiv w:val="1"/>
      <w:marLeft w:val="0"/>
      <w:marRight w:val="0"/>
      <w:marTop w:val="0"/>
      <w:marBottom w:val="0"/>
      <w:divBdr>
        <w:top w:val="none" w:sz="0" w:space="0" w:color="auto"/>
        <w:left w:val="none" w:sz="0" w:space="0" w:color="auto"/>
        <w:bottom w:val="none" w:sz="0" w:space="0" w:color="auto"/>
        <w:right w:val="none" w:sz="0" w:space="0" w:color="auto"/>
      </w:divBdr>
    </w:div>
    <w:div w:id="1101224035">
      <w:bodyDiv w:val="1"/>
      <w:marLeft w:val="0"/>
      <w:marRight w:val="0"/>
      <w:marTop w:val="0"/>
      <w:marBottom w:val="0"/>
      <w:divBdr>
        <w:top w:val="none" w:sz="0" w:space="0" w:color="auto"/>
        <w:left w:val="none" w:sz="0" w:space="0" w:color="auto"/>
        <w:bottom w:val="none" w:sz="0" w:space="0" w:color="auto"/>
        <w:right w:val="none" w:sz="0" w:space="0" w:color="auto"/>
      </w:divBdr>
      <w:divsChild>
        <w:div w:id="82069644">
          <w:marLeft w:val="0"/>
          <w:marRight w:val="0"/>
          <w:marTop w:val="0"/>
          <w:marBottom w:val="0"/>
          <w:divBdr>
            <w:top w:val="none" w:sz="0" w:space="0" w:color="auto"/>
            <w:left w:val="none" w:sz="0" w:space="0" w:color="auto"/>
            <w:bottom w:val="none" w:sz="0" w:space="0" w:color="auto"/>
            <w:right w:val="none" w:sz="0" w:space="0" w:color="auto"/>
          </w:divBdr>
          <w:divsChild>
            <w:div w:id="100492769">
              <w:marLeft w:val="105"/>
              <w:marRight w:val="105"/>
              <w:marTop w:val="0"/>
              <w:marBottom w:val="0"/>
              <w:divBdr>
                <w:top w:val="single" w:sz="6" w:space="0" w:color="DDDDDD"/>
                <w:left w:val="single" w:sz="6" w:space="0" w:color="DDDDDD"/>
                <w:bottom w:val="single" w:sz="6" w:space="31" w:color="DDDDDD"/>
                <w:right w:val="single" w:sz="6" w:space="0" w:color="DDDDDD"/>
              </w:divBdr>
              <w:divsChild>
                <w:div w:id="402871198">
                  <w:marLeft w:val="0"/>
                  <w:marRight w:val="0"/>
                  <w:marTop w:val="0"/>
                  <w:marBottom w:val="0"/>
                  <w:divBdr>
                    <w:top w:val="none" w:sz="0" w:space="0" w:color="auto"/>
                    <w:left w:val="none" w:sz="0" w:space="0" w:color="auto"/>
                    <w:bottom w:val="none" w:sz="0" w:space="0" w:color="auto"/>
                    <w:right w:val="none" w:sz="0" w:space="0" w:color="auto"/>
                  </w:divBdr>
                  <w:divsChild>
                    <w:div w:id="1549801491">
                      <w:marLeft w:val="0"/>
                      <w:marRight w:val="0"/>
                      <w:marTop w:val="0"/>
                      <w:marBottom w:val="0"/>
                      <w:divBdr>
                        <w:top w:val="none" w:sz="0" w:space="0" w:color="auto"/>
                        <w:left w:val="none" w:sz="0" w:space="0" w:color="auto"/>
                        <w:bottom w:val="none" w:sz="0" w:space="0" w:color="auto"/>
                        <w:right w:val="none" w:sz="0" w:space="0" w:color="auto"/>
                      </w:divBdr>
                    </w:div>
                  </w:divsChild>
                </w:div>
                <w:div w:id="1402674607">
                  <w:marLeft w:val="15"/>
                  <w:marRight w:val="0"/>
                  <w:marTop w:val="0"/>
                  <w:marBottom w:val="0"/>
                  <w:divBdr>
                    <w:top w:val="none" w:sz="0" w:space="0" w:color="auto"/>
                    <w:left w:val="none" w:sz="0" w:space="0" w:color="auto"/>
                    <w:bottom w:val="none" w:sz="0" w:space="0" w:color="auto"/>
                    <w:right w:val="none" w:sz="0" w:space="0" w:color="auto"/>
                  </w:divBdr>
                  <w:divsChild>
                    <w:div w:id="1786801645">
                      <w:marLeft w:val="0"/>
                      <w:marRight w:val="0"/>
                      <w:marTop w:val="0"/>
                      <w:marBottom w:val="0"/>
                      <w:divBdr>
                        <w:top w:val="none" w:sz="0" w:space="0" w:color="auto"/>
                        <w:left w:val="none" w:sz="0" w:space="0" w:color="auto"/>
                        <w:bottom w:val="none" w:sz="0" w:space="0" w:color="auto"/>
                        <w:right w:val="none" w:sz="0" w:space="0" w:color="auto"/>
                      </w:divBdr>
                      <w:divsChild>
                        <w:div w:id="1721326034">
                          <w:marLeft w:val="0"/>
                          <w:marRight w:val="0"/>
                          <w:marTop w:val="0"/>
                          <w:marBottom w:val="0"/>
                          <w:divBdr>
                            <w:top w:val="none" w:sz="0" w:space="0" w:color="auto"/>
                            <w:left w:val="none" w:sz="0" w:space="0" w:color="auto"/>
                            <w:bottom w:val="none" w:sz="0" w:space="0" w:color="auto"/>
                            <w:right w:val="none" w:sz="0" w:space="0" w:color="auto"/>
                          </w:divBdr>
                          <w:divsChild>
                            <w:div w:id="8019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7046">
          <w:marLeft w:val="0"/>
          <w:marRight w:val="0"/>
          <w:marTop w:val="0"/>
          <w:marBottom w:val="0"/>
          <w:divBdr>
            <w:top w:val="none" w:sz="0" w:space="0" w:color="auto"/>
            <w:left w:val="none" w:sz="0" w:space="0" w:color="auto"/>
            <w:bottom w:val="none" w:sz="0" w:space="0" w:color="auto"/>
            <w:right w:val="none" w:sz="0" w:space="0" w:color="auto"/>
          </w:divBdr>
          <w:divsChild>
            <w:div w:id="1793548997">
              <w:marLeft w:val="105"/>
              <w:marRight w:val="105"/>
              <w:marTop w:val="0"/>
              <w:marBottom w:val="0"/>
              <w:divBdr>
                <w:top w:val="single" w:sz="6" w:space="0" w:color="DDDDDD"/>
                <w:left w:val="single" w:sz="6" w:space="0" w:color="DDDDDD"/>
                <w:bottom w:val="single" w:sz="6" w:space="31" w:color="DDDDDD"/>
                <w:right w:val="single" w:sz="6" w:space="0" w:color="DDDDDD"/>
              </w:divBdr>
              <w:divsChild>
                <w:div w:id="606234167">
                  <w:marLeft w:val="-15"/>
                  <w:marRight w:val="-15"/>
                  <w:marTop w:val="0"/>
                  <w:marBottom w:val="0"/>
                  <w:divBdr>
                    <w:top w:val="none" w:sz="0" w:space="0" w:color="auto"/>
                    <w:left w:val="none" w:sz="0" w:space="0" w:color="auto"/>
                    <w:bottom w:val="none" w:sz="0" w:space="0" w:color="auto"/>
                    <w:right w:val="none" w:sz="0" w:space="0" w:color="auto"/>
                  </w:divBdr>
                </w:div>
                <w:div w:id="1161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09">
      <w:bodyDiv w:val="1"/>
      <w:marLeft w:val="0"/>
      <w:marRight w:val="0"/>
      <w:marTop w:val="0"/>
      <w:marBottom w:val="0"/>
      <w:divBdr>
        <w:top w:val="none" w:sz="0" w:space="0" w:color="auto"/>
        <w:left w:val="none" w:sz="0" w:space="0" w:color="auto"/>
        <w:bottom w:val="none" w:sz="0" w:space="0" w:color="auto"/>
        <w:right w:val="none" w:sz="0" w:space="0" w:color="auto"/>
      </w:divBdr>
    </w:div>
    <w:div w:id="1374303712">
      <w:bodyDiv w:val="1"/>
      <w:marLeft w:val="0"/>
      <w:marRight w:val="0"/>
      <w:marTop w:val="0"/>
      <w:marBottom w:val="0"/>
      <w:divBdr>
        <w:top w:val="none" w:sz="0" w:space="0" w:color="auto"/>
        <w:left w:val="none" w:sz="0" w:space="0" w:color="auto"/>
        <w:bottom w:val="none" w:sz="0" w:space="0" w:color="auto"/>
        <w:right w:val="none" w:sz="0" w:space="0" w:color="auto"/>
      </w:divBdr>
    </w:div>
    <w:div w:id="1402633750">
      <w:bodyDiv w:val="1"/>
      <w:marLeft w:val="0"/>
      <w:marRight w:val="0"/>
      <w:marTop w:val="0"/>
      <w:marBottom w:val="0"/>
      <w:divBdr>
        <w:top w:val="none" w:sz="0" w:space="0" w:color="auto"/>
        <w:left w:val="none" w:sz="0" w:space="0" w:color="auto"/>
        <w:bottom w:val="none" w:sz="0" w:space="0" w:color="auto"/>
        <w:right w:val="none" w:sz="0" w:space="0" w:color="auto"/>
      </w:divBdr>
    </w:div>
    <w:div w:id="1488593969">
      <w:bodyDiv w:val="1"/>
      <w:marLeft w:val="0"/>
      <w:marRight w:val="0"/>
      <w:marTop w:val="0"/>
      <w:marBottom w:val="0"/>
      <w:divBdr>
        <w:top w:val="none" w:sz="0" w:space="0" w:color="auto"/>
        <w:left w:val="none" w:sz="0" w:space="0" w:color="auto"/>
        <w:bottom w:val="none" w:sz="0" w:space="0" w:color="auto"/>
        <w:right w:val="none" w:sz="0" w:space="0" w:color="auto"/>
      </w:divBdr>
    </w:div>
    <w:div w:id="1504198449">
      <w:bodyDiv w:val="1"/>
      <w:marLeft w:val="0"/>
      <w:marRight w:val="0"/>
      <w:marTop w:val="0"/>
      <w:marBottom w:val="0"/>
      <w:divBdr>
        <w:top w:val="none" w:sz="0" w:space="0" w:color="auto"/>
        <w:left w:val="none" w:sz="0" w:space="0" w:color="auto"/>
        <w:bottom w:val="none" w:sz="0" w:space="0" w:color="auto"/>
        <w:right w:val="none" w:sz="0" w:space="0" w:color="auto"/>
      </w:divBdr>
    </w:div>
    <w:div w:id="1520509643">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29980567">
              <w:marLeft w:val="0"/>
              <w:marRight w:val="0"/>
              <w:marTop w:val="0"/>
              <w:marBottom w:val="0"/>
              <w:divBdr>
                <w:top w:val="none" w:sz="0" w:space="0" w:color="auto"/>
                <w:left w:val="none" w:sz="0" w:space="0" w:color="auto"/>
                <w:bottom w:val="none" w:sz="0" w:space="0" w:color="auto"/>
                <w:right w:val="none" w:sz="0" w:space="0" w:color="auto"/>
              </w:divBdr>
              <w:divsChild>
                <w:div w:id="324476904">
                  <w:marLeft w:val="0"/>
                  <w:marRight w:val="0"/>
                  <w:marTop w:val="0"/>
                  <w:marBottom w:val="0"/>
                  <w:divBdr>
                    <w:top w:val="none" w:sz="0" w:space="0" w:color="auto"/>
                    <w:left w:val="none" w:sz="0" w:space="0" w:color="auto"/>
                    <w:bottom w:val="none" w:sz="0" w:space="0" w:color="auto"/>
                    <w:right w:val="none" w:sz="0" w:space="0" w:color="auto"/>
                  </w:divBdr>
                  <w:divsChild>
                    <w:div w:id="1417749534">
                      <w:marLeft w:val="0"/>
                      <w:marRight w:val="0"/>
                      <w:marTop w:val="0"/>
                      <w:marBottom w:val="0"/>
                      <w:divBdr>
                        <w:top w:val="none" w:sz="0" w:space="0" w:color="auto"/>
                        <w:left w:val="none" w:sz="0" w:space="0" w:color="auto"/>
                        <w:bottom w:val="none" w:sz="0" w:space="0" w:color="auto"/>
                        <w:right w:val="none" w:sz="0" w:space="0" w:color="auto"/>
                      </w:divBdr>
                      <w:divsChild>
                        <w:div w:id="1329558895">
                          <w:marLeft w:val="0"/>
                          <w:marRight w:val="0"/>
                          <w:marTop w:val="0"/>
                          <w:marBottom w:val="0"/>
                          <w:divBdr>
                            <w:top w:val="none" w:sz="0" w:space="0" w:color="auto"/>
                            <w:left w:val="none" w:sz="0" w:space="0" w:color="auto"/>
                            <w:bottom w:val="none" w:sz="0" w:space="0" w:color="auto"/>
                            <w:right w:val="none" w:sz="0" w:space="0" w:color="auto"/>
                          </w:divBdr>
                          <w:divsChild>
                            <w:div w:id="941886176">
                              <w:marLeft w:val="0"/>
                              <w:marRight w:val="0"/>
                              <w:marTop w:val="0"/>
                              <w:marBottom w:val="0"/>
                              <w:divBdr>
                                <w:top w:val="none" w:sz="0" w:space="0" w:color="auto"/>
                                <w:left w:val="none" w:sz="0" w:space="0" w:color="auto"/>
                                <w:bottom w:val="none" w:sz="0" w:space="0" w:color="auto"/>
                                <w:right w:val="none" w:sz="0" w:space="0" w:color="auto"/>
                              </w:divBdr>
                              <w:divsChild>
                                <w:div w:id="1981838966">
                                  <w:marLeft w:val="0"/>
                                  <w:marRight w:val="0"/>
                                  <w:marTop w:val="0"/>
                                  <w:marBottom w:val="0"/>
                                  <w:divBdr>
                                    <w:top w:val="none" w:sz="0" w:space="0" w:color="auto"/>
                                    <w:left w:val="none" w:sz="0" w:space="0" w:color="auto"/>
                                    <w:bottom w:val="none" w:sz="0" w:space="0" w:color="auto"/>
                                    <w:right w:val="none" w:sz="0" w:space="0" w:color="auto"/>
                                  </w:divBdr>
                                  <w:divsChild>
                                    <w:div w:id="1305311931">
                                      <w:marLeft w:val="0"/>
                                      <w:marRight w:val="0"/>
                                      <w:marTop w:val="0"/>
                                      <w:marBottom w:val="0"/>
                                      <w:divBdr>
                                        <w:top w:val="none" w:sz="0" w:space="0" w:color="auto"/>
                                        <w:left w:val="none" w:sz="0" w:space="0" w:color="auto"/>
                                        <w:bottom w:val="none" w:sz="0" w:space="0" w:color="auto"/>
                                        <w:right w:val="none" w:sz="0" w:space="0" w:color="auto"/>
                                      </w:divBdr>
                                      <w:divsChild>
                                        <w:div w:id="1785343001">
                                          <w:marLeft w:val="0"/>
                                          <w:marRight w:val="0"/>
                                          <w:marTop w:val="0"/>
                                          <w:marBottom w:val="495"/>
                                          <w:divBdr>
                                            <w:top w:val="none" w:sz="0" w:space="0" w:color="auto"/>
                                            <w:left w:val="none" w:sz="0" w:space="0" w:color="auto"/>
                                            <w:bottom w:val="none" w:sz="0" w:space="0" w:color="auto"/>
                                            <w:right w:val="none" w:sz="0" w:space="0" w:color="auto"/>
                                          </w:divBdr>
                                          <w:divsChild>
                                            <w:div w:id="37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1001">
      <w:bodyDiv w:val="1"/>
      <w:marLeft w:val="0"/>
      <w:marRight w:val="0"/>
      <w:marTop w:val="0"/>
      <w:marBottom w:val="0"/>
      <w:divBdr>
        <w:top w:val="none" w:sz="0" w:space="0" w:color="auto"/>
        <w:left w:val="none" w:sz="0" w:space="0" w:color="auto"/>
        <w:bottom w:val="none" w:sz="0" w:space="0" w:color="auto"/>
        <w:right w:val="none" w:sz="0" w:space="0" w:color="auto"/>
      </w:divBdr>
    </w:div>
    <w:div w:id="1608074270">
      <w:bodyDiv w:val="1"/>
      <w:marLeft w:val="0"/>
      <w:marRight w:val="0"/>
      <w:marTop w:val="0"/>
      <w:marBottom w:val="0"/>
      <w:divBdr>
        <w:top w:val="none" w:sz="0" w:space="0" w:color="auto"/>
        <w:left w:val="none" w:sz="0" w:space="0" w:color="auto"/>
        <w:bottom w:val="none" w:sz="0" w:space="0" w:color="auto"/>
        <w:right w:val="none" w:sz="0" w:space="0" w:color="auto"/>
      </w:divBdr>
      <w:divsChild>
        <w:div w:id="1672101371">
          <w:marLeft w:val="0"/>
          <w:marRight w:val="0"/>
          <w:marTop w:val="0"/>
          <w:marBottom w:val="0"/>
          <w:divBdr>
            <w:top w:val="none" w:sz="0" w:space="0" w:color="auto"/>
            <w:left w:val="none" w:sz="0" w:space="0" w:color="auto"/>
            <w:bottom w:val="none" w:sz="0" w:space="0" w:color="auto"/>
            <w:right w:val="none" w:sz="0" w:space="0" w:color="auto"/>
          </w:divBdr>
          <w:divsChild>
            <w:div w:id="1988318286">
              <w:marLeft w:val="0"/>
              <w:marRight w:val="0"/>
              <w:marTop w:val="0"/>
              <w:marBottom w:val="0"/>
              <w:divBdr>
                <w:top w:val="none" w:sz="0" w:space="0" w:color="auto"/>
                <w:left w:val="none" w:sz="0" w:space="0" w:color="auto"/>
                <w:bottom w:val="none" w:sz="0" w:space="0" w:color="auto"/>
                <w:right w:val="none" w:sz="0" w:space="0" w:color="auto"/>
              </w:divBdr>
              <w:divsChild>
                <w:div w:id="1020156831">
                  <w:marLeft w:val="0"/>
                  <w:marRight w:val="0"/>
                  <w:marTop w:val="0"/>
                  <w:marBottom w:val="0"/>
                  <w:divBdr>
                    <w:top w:val="none" w:sz="0" w:space="0" w:color="auto"/>
                    <w:left w:val="none" w:sz="0" w:space="0" w:color="auto"/>
                    <w:bottom w:val="none" w:sz="0" w:space="0" w:color="auto"/>
                    <w:right w:val="none" w:sz="0" w:space="0" w:color="auto"/>
                  </w:divBdr>
                  <w:divsChild>
                    <w:div w:id="1616213669">
                      <w:marLeft w:val="0"/>
                      <w:marRight w:val="0"/>
                      <w:marTop w:val="0"/>
                      <w:marBottom w:val="0"/>
                      <w:divBdr>
                        <w:top w:val="single" w:sz="6" w:space="0" w:color="FFFFFF"/>
                        <w:left w:val="none" w:sz="0" w:space="0" w:color="auto"/>
                        <w:bottom w:val="none" w:sz="0" w:space="0" w:color="auto"/>
                        <w:right w:val="none" w:sz="0" w:space="0" w:color="auto"/>
                      </w:divBdr>
                      <w:divsChild>
                        <w:div w:id="527331618">
                          <w:marLeft w:val="0"/>
                          <w:marRight w:val="0"/>
                          <w:marTop w:val="0"/>
                          <w:marBottom w:val="0"/>
                          <w:divBdr>
                            <w:top w:val="none" w:sz="0" w:space="0" w:color="auto"/>
                            <w:left w:val="none" w:sz="0" w:space="0" w:color="auto"/>
                            <w:bottom w:val="none" w:sz="0" w:space="0" w:color="auto"/>
                            <w:right w:val="none" w:sz="0" w:space="0" w:color="auto"/>
                          </w:divBdr>
                          <w:divsChild>
                            <w:div w:id="121460382">
                              <w:marLeft w:val="345"/>
                              <w:marRight w:val="300"/>
                              <w:marTop w:val="0"/>
                              <w:marBottom w:val="300"/>
                              <w:divBdr>
                                <w:top w:val="none" w:sz="0" w:space="0" w:color="auto"/>
                                <w:left w:val="none" w:sz="0" w:space="0" w:color="auto"/>
                                <w:bottom w:val="none" w:sz="0" w:space="0" w:color="auto"/>
                                <w:right w:val="none" w:sz="0" w:space="0" w:color="auto"/>
                              </w:divBdr>
                              <w:divsChild>
                                <w:div w:id="612127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63933">
      <w:bodyDiv w:val="1"/>
      <w:marLeft w:val="0"/>
      <w:marRight w:val="0"/>
      <w:marTop w:val="0"/>
      <w:marBottom w:val="0"/>
      <w:divBdr>
        <w:top w:val="none" w:sz="0" w:space="0" w:color="auto"/>
        <w:left w:val="none" w:sz="0" w:space="0" w:color="auto"/>
        <w:bottom w:val="none" w:sz="0" w:space="0" w:color="auto"/>
        <w:right w:val="none" w:sz="0" w:space="0" w:color="auto"/>
      </w:divBdr>
    </w:div>
    <w:div w:id="1697845373">
      <w:bodyDiv w:val="1"/>
      <w:marLeft w:val="0"/>
      <w:marRight w:val="0"/>
      <w:marTop w:val="0"/>
      <w:marBottom w:val="0"/>
      <w:divBdr>
        <w:top w:val="none" w:sz="0" w:space="0" w:color="auto"/>
        <w:left w:val="none" w:sz="0" w:space="0" w:color="auto"/>
        <w:bottom w:val="none" w:sz="0" w:space="0" w:color="auto"/>
        <w:right w:val="none" w:sz="0" w:space="0" w:color="auto"/>
      </w:divBdr>
    </w:div>
    <w:div w:id="1741168997">
      <w:bodyDiv w:val="1"/>
      <w:marLeft w:val="0"/>
      <w:marRight w:val="0"/>
      <w:marTop w:val="0"/>
      <w:marBottom w:val="0"/>
      <w:divBdr>
        <w:top w:val="none" w:sz="0" w:space="0" w:color="auto"/>
        <w:left w:val="none" w:sz="0" w:space="0" w:color="auto"/>
        <w:bottom w:val="none" w:sz="0" w:space="0" w:color="auto"/>
        <w:right w:val="none" w:sz="0" w:space="0" w:color="auto"/>
      </w:divBdr>
    </w:div>
    <w:div w:id="1774285054">
      <w:bodyDiv w:val="1"/>
      <w:marLeft w:val="0"/>
      <w:marRight w:val="0"/>
      <w:marTop w:val="0"/>
      <w:marBottom w:val="0"/>
      <w:divBdr>
        <w:top w:val="none" w:sz="0" w:space="0" w:color="auto"/>
        <w:left w:val="none" w:sz="0" w:space="0" w:color="auto"/>
        <w:bottom w:val="none" w:sz="0" w:space="0" w:color="auto"/>
        <w:right w:val="none" w:sz="0" w:space="0" w:color="auto"/>
      </w:divBdr>
    </w:div>
    <w:div w:id="1775398677">
      <w:bodyDiv w:val="1"/>
      <w:marLeft w:val="0"/>
      <w:marRight w:val="0"/>
      <w:marTop w:val="0"/>
      <w:marBottom w:val="0"/>
      <w:divBdr>
        <w:top w:val="none" w:sz="0" w:space="0" w:color="auto"/>
        <w:left w:val="none" w:sz="0" w:space="0" w:color="auto"/>
        <w:bottom w:val="none" w:sz="0" w:space="0" w:color="auto"/>
        <w:right w:val="none" w:sz="0" w:space="0" w:color="auto"/>
      </w:divBdr>
    </w:div>
    <w:div w:id="1794791371">
      <w:bodyDiv w:val="1"/>
      <w:marLeft w:val="0"/>
      <w:marRight w:val="0"/>
      <w:marTop w:val="0"/>
      <w:marBottom w:val="0"/>
      <w:divBdr>
        <w:top w:val="none" w:sz="0" w:space="0" w:color="auto"/>
        <w:left w:val="none" w:sz="0" w:space="0" w:color="auto"/>
        <w:bottom w:val="none" w:sz="0" w:space="0" w:color="auto"/>
        <w:right w:val="none" w:sz="0" w:space="0" w:color="auto"/>
      </w:divBdr>
    </w:div>
    <w:div w:id="1799059929">
      <w:bodyDiv w:val="1"/>
      <w:marLeft w:val="0"/>
      <w:marRight w:val="0"/>
      <w:marTop w:val="0"/>
      <w:marBottom w:val="0"/>
      <w:divBdr>
        <w:top w:val="none" w:sz="0" w:space="0" w:color="auto"/>
        <w:left w:val="none" w:sz="0" w:space="0" w:color="auto"/>
        <w:bottom w:val="none" w:sz="0" w:space="0" w:color="auto"/>
        <w:right w:val="none" w:sz="0" w:space="0" w:color="auto"/>
      </w:divBdr>
    </w:div>
    <w:div w:id="1801341534">
      <w:bodyDiv w:val="1"/>
      <w:marLeft w:val="0"/>
      <w:marRight w:val="0"/>
      <w:marTop w:val="0"/>
      <w:marBottom w:val="0"/>
      <w:divBdr>
        <w:top w:val="none" w:sz="0" w:space="0" w:color="auto"/>
        <w:left w:val="none" w:sz="0" w:space="0" w:color="auto"/>
        <w:bottom w:val="none" w:sz="0" w:space="0" w:color="auto"/>
        <w:right w:val="none" w:sz="0" w:space="0" w:color="auto"/>
      </w:divBdr>
    </w:div>
    <w:div w:id="1813055047">
      <w:bodyDiv w:val="1"/>
      <w:marLeft w:val="0"/>
      <w:marRight w:val="0"/>
      <w:marTop w:val="0"/>
      <w:marBottom w:val="0"/>
      <w:divBdr>
        <w:top w:val="none" w:sz="0" w:space="0" w:color="auto"/>
        <w:left w:val="none" w:sz="0" w:space="0" w:color="auto"/>
        <w:bottom w:val="none" w:sz="0" w:space="0" w:color="auto"/>
        <w:right w:val="none" w:sz="0" w:space="0" w:color="auto"/>
      </w:divBdr>
    </w:div>
    <w:div w:id="1826775755">
      <w:bodyDiv w:val="1"/>
      <w:marLeft w:val="0"/>
      <w:marRight w:val="0"/>
      <w:marTop w:val="0"/>
      <w:marBottom w:val="0"/>
      <w:divBdr>
        <w:top w:val="none" w:sz="0" w:space="0" w:color="auto"/>
        <w:left w:val="none" w:sz="0" w:space="0" w:color="auto"/>
        <w:bottom w:val="none" w:sz="0" w:space="0" w:color="auto"/>
        <w:right w:val="none" w:sz="0" w:space="0" w:color="auto"/>
      </w:divBdr>
    </w:div>
    <w:div w:id="1853570515">
      <w:bodyDiv w:val="1"/>
      <w:marLeft w:val="0"/>
      <w:marRight w:val="0"/>
      <w:marTop w:val="0"/>
      <w:marBottom w:val="0"/>
      <w:divBdr>
        <w:top w:val="none" w:sz="0" w:space="0" w:color="auto"/>
        <w:left w:val="none" w:sz="0" w:space="0" w:color="auto"/>
        <w:bottom w:val="none" w:sz="0" w:space="0" w:color="auto"/>
        <w:right w:val="none" w:sz="0" w:space="0" w:color="auto"/>
      </w:divBdr>
    </w:div>
    <w:div w:id="1879272634">
      <w:bodyDiv w:val="1"/>
      <w:marLeft w:val="0"/>
      <w:marRight w:val="0"/>
      <w:marTop w:val="0"/>
      <w:marBottom w:val="0"/>
      <w:divBdr>
        <w:top w:val="none" w:sz="0" w:space="0" w:color="auto"/>
        <w:left w:val="none" w:sz="0" w:space="0" w:color="auto"/>
        <w:bottom w:val="none" w:sz="0" w:space="0" w:color="auto"/>
        <w:right w:val="none" w:sz="0" w:space="0" w:color="auto"/>
      </w:divBdr>
    </w:div>
    <w:div w:id="20415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ecy@kotra.or.kr" TargetMode="External"/><Relationship Id="rId4" Type="http://schemas.openxmlformats.org/officeDocument/2006/relationships/settings" Target="settings.xml"/><Relationship Id="rId9" Type="http://schemas.openxmlformats.org/officeDocument/2006/relationships/hyperlink" Target="http://www.imperialhotel.co.jp/osak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F97A8-DE3A-4BE2-ADE5-35328FD1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688</Characters>
  <Application>Microsoft Office Word</Application>
  <DocSecurity>0</DocSecurity>
  <Lines>49</Lines>
  <Paragraphs>5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2026日韓エネルギーモノづくりコネクト</vt:lpstr>
      <vt:lpstr>2003年8月</vt:lpstr>
    </vt:vector>
  </TitlesOfParts>
  <Company>Hewlett-Packard Company</Company>
  <LinksUpToDate>false</LinksUpToDate>
  <CharactersWithSpaces>1219</CharactersWithSpaces>
  <SharedDoc>false</SharedDoc>
  <HLinks>
    <vt:vector size="138" baseType="variant">
      <vt:variant>
        <vt:i4>7274517</vt:i4>
      </vt:variant>
      <vt:variant>
        <vt:i4>72</vt:i4>
      </vt:variant>
      <vt:variant>
        <vt:i4>0</vt:i4>
      </vt:variant>
      <vt:variant>
        <vt:i4>5</vt:i4>
      </vt:variant>
      <vt:variant>
        <vt:lpwstr>mailto:jmchoe@kotra.or.jp</vt:lpwstr>
      </vt:variant>
      <vt:variant>
        <vt:lpwstr/>
      </vt:variant>
      <vt:variant>
        <vt:i4>2424951</vt:i4>
      </vt:variant>
      <vt:variant>
        <vt:i4>69</vt:i4>
      </vt:variant>
      <vt:variant>
        <vt:i4>0</vt:i4>
      </vt:variant>
      <vt:variant>
        <vt:i4>5</vt:i4>
      </vt:variant>
      <vt:variant>
        <vt:lpwstr>http://www.harvestance.com/</vt:lpwstr>
      </vt:variant>
      <vt:variant>
        <vt:lpwstr/>
      </vt:variant>
      <vt:variant>
        <vt:i4>3080308</vt:i4>
      </vt:variant>
      <vt:variant>
        <vt:i4>66</vt:i4>
      </vt:variant>
      <vt:variant>
        <vt:i4>0</vt:i4>
      </vt:variant>
      <vt:variant>
        <vt:i4>5</vt:i4>
      </vt:variant>
      <vt:variant>
        <vt:lpwstr>http://www.nabakem.com/</vt:lpwstr>
      </vt:variant>
      <vt:variant>
        <vt:lpwstr/>
      </vt:variant>
      <vt:variant>
        <vt:i4>1638402</vt:i4>
      </vt:variant>
      <vt:variant>
        <vt:i4>63</vt:i4>
      </vt:variant>
      <vt:variant>
        <vt:i4>0</vt:i4>
      </vt:variant>
      <vt:variant>
        <vt:i4>5</vt:i4>
      </vt:variant>
      <vt:variant>
        <vt:lpwstr>http://www.daeyangchemical.co.kr/</vt:lpwstr>
      </vt:variant>
      <vt:variant>
        <vt:lpwstr/>
      </vt:variant>
      <vt:variant>
        <vt:i4>5767249</vt:i4>
      </vt:variant>
      <vt:variant>
        <vt:i4>60</vt:i4>
      </vt:variant>
      <vt:variant>
        <vt:i4>0</vt:i4>
      </vt:variant>
      <vt:variant>
        <vt:i4>5</vt:i4>
      </vt:variant>
      <vt:variant>
        <vt:lpwstr>http://www.surginus.com/</vt:lpwstr>
      </vt:variant>
      <vt:variant>
        <vt:lpwstr/>
      </vt:variant>
      <vt:variant>
        <vt:i4>2162728</vt:i4>
      </vt:variant>
      <vt:variant>
        <vt:i4>57</vt:i4>
      </vt:variant>
      <vt:variant>
        <vt:i4>0</vt:i4>
      </vt:variant>
      <vt:variant>
        <vt:i4>5</vt:i4>
      </vt:variant>
      <vt:variant>
        <vt:lpwstr>http://www.cenair.com/</vt:lpwstr>
      </vt:variant>
      <vt:variant>
        <vt:lpwstr/>
      </vt:variant>
      <vt:variant>
        <vt:i4>5505106</vt:i4>
      </vt:variant>
      <vt:variant>
        <vt:i4>54</vt:i4>
      </vt:variant>
      <vt:variant>
        <vt:i4>0</vt:i4>
      </vt:variant>
      <vt:variant>
        <vt:i4>5</vt:i4>
      </vt:variant>
      <vt:variant>
        <vt:lpwstr>www.taeyangmetal.com</vt:lpwstr>
      </vt:variant>
      <vt:variant>
        <vt:lpwstr/>
      </vt:variant>
      <vt:variant>
        <vt:i4>262144</vt:i4>
      </vt:variant>
      <vt:variant>
        <vt:i4>51</vt:i4>
      </vt:variant>
      <vt:variant>
        <vt:i4>0</vt:i4>
      </vt:variant>
      <vt:variant>
        <vt:i4>5</vt:i4>
      </vt:variant>
      <vt:variant>
        <vt:lpwstr>http://www.lostwax.co.kr/</vt:lpwstr>
      </vt:variant>
      <vt:variant>
        <vt:lpwstr/>
      </vt:variant>
      <vt:variant>
        <vt:i4>5898257</vt:i4>
      </vt:variant>
      <vt:variant>
        <vt:i4>48</vt:i4>
      </vt:variant>
      <vt:variant>
        <vt:i4>0</vt:i4>
      </vt:variant>
      <vt:variant>
        <vt:i4>5</vt:i4>
      </vt:variant>
      <vt:variant>
        <vt:lpwstr>http://www.shinchang.com/</vt:lpwstr>
      </vt:variant>
      <vt:variant>
        <vt:lpwstr/>
      </vt:variant>
      <vt:variant>
        <vt:i4>6225935</vt:i4>
      </vt:variant>
      <vt:variant>
        <vt:i4>45</vt:i4>
      </vt:variant>
      <vt:variant>
        <vt:i4>0</vt:i4>
      </vt:variant>
      <vt:variant>
        <vt:i4>5</vt:i4>
      </vt:variant>
      <vt:variant>
        <vt:lpwstr>http://www.huwant.co.kr/</vt:lpwstr>
      </vt:variant>
      <vt:variant>
        <vt:lpwstr/>
      </vt:variant>
      <vt:variant>
        <vt:i4>6619253</vt:i4>
      </vt:variant>
      <vt:variant>
        <vt:i4>39</vt:i4>
      </vt:variant>
      <vt:variant>
        <vt:i4>0</vt:i4>
      </vt:variant>
      <vt:variant>
        <vt:i4>5</vt:i4>
      </vt:variant>
      <vt:variant>
        <vt:lpwstr>http://www.dongyangchain.co.kr/</vt:lpwstr>
      </vt:variant>
      <vt:variant>
        <vt:lpwstr/>
      </vt:variant>
      <vt:variant>
        <vt:i4>6225941</vt:i4>
      </vt:variant>
      <vt:variant>
        <vt:i4>36</vt:i4>
      </vt:variant>
      <vt:variant>
        <vt:i4>0</vt:i4>
      </vt:variant>
      <vt:variant>
        <vt:i4>5</vt:i4>
      </vt:variant>
      <vt:variant>
        <vt:lpwstr>http://www.wjind.com/</vt:lpwstr>
      </vt:variant>
      <vt:variant>
        <vt:lpwstr/>
      </vt:variant>
      <vt:variant>
        <vt:i4>1572871</vt:i4>
      </vt:variant>
      <vt:variant>
        <vt:i4>33</vt:i4>
      </vt:variant>
      <vt:variant>
        <vt:i4>0</vt:i4>
      </vt:variant>
      <vt:variant>
        <vt:i4>5</vt:i4>
      </vt:variant>
      <vt:variant>
        <vt:lpwstr>http://www.yymetal.co.kr/</vt:lpwstr>
      </vt:variant>
      <vt:variant>
        <vt:lpwstr/>
      </vt:variant>
      <vt:variant>
        <vt:i4>3997813</vt:i4>
      </vt:variant>
      <vt:variant>
        <vt:i4>27</vt:i4>
      </vt:variant>
      <vt:variant>
        <vt:i4>0</vt:i4>
      </vt:variant>
      <vt:variant>
        <vt:i4>5</vt:i4>
      </vt:variant>
      <vt:variant>
        <vt:lpwstr>http://naradr.com/</vt:lpwstr>
      </vt:variant>
      <vt:variant>
        <vt:lpwstr/>
      </vt:variant>
      <vt:variant>
        <vt:i4>3080244</vt:i4>
      </vt:variant>
      <vt:variant>
        <vt:i4>24</vt:i4>
      </vt:variant>
      <vt:variant>
        <vt:i4>0</vt:i4>
      </vt:variant>
      <vt:variant>
        <vt:i4>5</vt:i4>
      </vt:variant>
      <vt:variant>
        <vt:lpwstr>http://www.taeilhydraulic.com/</vt:lpwstr>
      </vt:variant>
      <vt:variant>
        <vt:lpwstr/>
      </vt:variant>
      <vt:variant>
        <vt:i4>2490491</vt:i4>
      </vt:variant>
      <vt:variant>
        <vt:i4>21</vt:i4>
      </vt:variant>
      <vt:variant>
        <vt:i4>0</vt:i4>
      </vt:variant>
      <vt:variant>
        <vt:i4>5</vt:i4>
      </vt:variant>
      <vt:variant>
        <vt:lpwstr>http://www.hwvalve.net/</vt:lpwstr>
      </vt:variant>
      <vt:variant>
        <vt:lpwstr/>
      </vt:variant>
      <vt:variant>
        <vt:i4>5636171</vt:i4>
      </vt:variant>
      <vt:variant>
        <vt:i4>18</vt:i4>
      </vt:variant>
      <vt:variant>
        <vt:i4>0</vt:i4>
      </vt:variant>
      <vt:variant>
        <vt:i4>5</vt:i4>
      </vt:variant>
      <vt:variant>
        <vt:lpwstr>http://www.shellpia.com/</vt:lpwstr>
      </vt:variant>
      <vt:variant>
        <vt:lpwstr/>
      </vt:variant>
      <vt:variant>
        <vt:i4>5832729</vt:i4>
      </vt:variant>
      <vt:variant>
        <vt:i4>15</vt:i4>
      </vt:variant>
      <vt:variant>
        <vt:i4>0</vt:i4>
      </vt:variant>
      <vt:variant>
        <vt:i4>5</vt:i4>
      </vt:variant>
      <vt:variant>
        <vt:lpwstr>http://www.jycompany.com/</vt:lpwstr>
      </vt:variant>
      <vt:variant>
        <vt:lpwstr/>
      </vt:variant>
      <vt:variant>
        <vt:i4>3014767</vt:i4>
      </vt:variant>
      <vt:variant>
        <vt:i4>12</vt:i4>
      </vt:variant>
      <vt:variant>
        <vt:i4>0</vt:i4>
      </vt:variant>
      <vt:variant>
        <vt:i4>5</vt:i4>
      </vt:variant>
      <vt:variant>
        <vt:lpwstr>http://www.pixelro.com/</vt:lpwstr>
      </vt:variant>
      <vt:variant>
        <vt:lpwstr/>
      </vt:variant>
      <vt:variant>
        <vt:i4>1769489</vt:i4>
      </vt:variant>
      <vt:variant>
        <vt:i4>9</vt:i4>
      </vt:variant>
      <vt:variant>
        <vt:i4>0</vt:i4>
      </vt:variant>
      <vt:variant>
        <vt:i4>5</vt:i4>
      </vt:variant>
      <vt:variant>
        <vt:lpwstr>www.paralloidgear.com</vt:lpwstr>
      </vt:variant>
      <vt:variant>
        <vt:lpwstr/>
      </vt:variant>
      <vt:variant>
        <vt:i4>8126506</vt:i4>
      </vt:variant>
      <vt:variant>
        <vt:i4>6</vt:i4>
      </vt:variant>
      <vt:variant>
        <vt:i4>0</vt:i4>
      </vt:variant>
      <vt:variant>
        <vt:i4>5</vt:i4>
      </vt:variant>
      <vt:variant>
        <vt:lpwstr>www.bnbt.co.kr</vt:lpwstr>
      </vt:variant>
      <vt:variant>
        <vt:lpwstr/>
      </vt:variant>
      <vt:variant>
        <vt:i4>6422571</vt:i4>
      </vt:variant>
      <vt:variant>
        <vt:i4>3</vt:i4>
      </vt:variant>
      <vt:variant>
        <vt:i4>0</vt:i4>
      </vt:variant>
      <vt:variant>
        <vt:i4>5</vt:i4>
      </vt:variant>
      <vt:variant>
        <vt:lpwstr>www.sgoilless.co.kr</vt:lpwstr>
      </vt:variant>
      <vt:variant>
        <vt:lpwstr/>
      </vt:variant>
      <vt:variant>
        <vt:i4>7274517</vt:i4>
      </vt:variant>
      <vt:variant>
        <vt:i4>0</vt:i4>
      </vt:variant>
      <vt:variant>
        <vt:i4>0</vt:i4>
      </vt:variant>
      <vt:variant>
        <vt:i4>5</vt:i4>
      </vt:variant>
      <vt:variant>
        <vt:lpwstr>mailto:jmchoe@kotr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日韓エネルギーモノづくりコネクト</dc:title>
  <dc:creator>OSA02</dc:creator>
  <cp:lastModifiedBy>清水　僚介</cp:lastModifiedBy>
  <cp:revision>3</cp:revision>
  <cp:lastPrinted>2026-04-21T07:42:00Z</cp:lastPrinted>
  <dcterms:created xsi:type="dcterms:W3CDTF">2026-04-21T07:42:00Z</dcterms:created>
  <dcterms:modified xsi:type="dcterms:W3CDTF">2026-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e06da-e348-44f4-8888-5b46e24b2f5c</vt:lpwstr>
  </property>
</Properties>
</file>